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AE72D2" w:rsidR="00C72DAE" w:rsidP="006B100B" w:rsidRDefault="00C72DAE" w14:paraId="672A6659" wp14:textId="77777777">
      <w:pPr>
        <w:jc w:val="both"/>
        <w:rPr>
          <w:rFonts w:cs="Tahoma"/>
          <w:b/>
          <w:sz w:val="36"/>
          <w:szCs w:val="36"/>
        </w:rPr>
      </w:pPr>
    </w:p>
    <w:p xmlns:wp14="http://schemas.microsoft.com/office/word/2010/wordml" w:rsidRPr="00AE72D2" w:rsidR="00C72DAE" w:rsidP="006B100B" w:rsidRDefault="00283C26" w14:paraId="1C5546D2" wp14:textId="77777777">
      <w:pPr>
        <w:jc w:val="both"/>
        <w:rPr>
          <w:rFonts w:cs="Tahoma"/>
          <w:b/>
          <w:sz w:val="36"/>
          <w:szCs w:val="36"/>
        </w:rPr>
      </w:pPr>
      <w:r w:rsidRPr="00CA3531">
        <w:rPr>
          <w:noProof/>
        </w:rPr>
        <w:drawing>
          <wp:inline xmlns:wp14="http://schemas.microsoft.com/office/word/2010/wordprocessingDrawing" distT="0" distB="0" distL="0" distR="0" wp14:anchorId="21109439" wp14:editId="7777777">
            <wp:extent cx="219075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1219200"/>
                    </a:xfrm>
                    <a:prstGeom prst="rect">
                      <a:avLst/>
                    </a:prstGeom>
                    <a:noFill/>
                    <a:ln>
                      <a:noFill/>
                    </a:ln>
                  </pic:spPr>
                </pic:pic>
              </a:graphicData>
            </a:graphic>
          </wp:inline>
        </w:drawing>
      </w:r>
      <w:r w:rsidRPr="00AE72D2" w:rsidR="00C72DAE">
        <w:rPr>
          <w:rFonts w:cs="Tahoma"/>
          <w:b/>
          <w:noProof/>
        </w:rPr>
        <w:t xml:space="preserve">                                                  </w:t>
      </w:r>
    </w:p>
    <w:p xmlns:wp14="http://schemas.microsoft.com/office/word/2010/wordml" w:rsidRPr="00AE72D2" w:rsidR="00C72DAE" w:rsidP="006B100B" w:rsidRDefault="00C72DAE" w14:paraId="0A37501D" wp14:textId="77777777">
      <w:pPr>
        <w:jc w:val="both"/>
        <w:rPr>
          <w:rFonts w:cs="Tahoma"/>
          <w:b/>
          <w:sz w:val="36"/>
          <w:szCs w:val="36"/>
        </w:rPr>
      </w:pPr>
    </w:p>
    <w:p xmlns:wp14="http://schemas.microsoft.com/office/word/2010/wordml" w:rsidRPr="00AE72D2" w:rsidR="00C72DAE" w:rsidP="006B100B" w:rsidRDefault="00C72DAE" w14:paraId="5DAB6C7B" wp14:textId="77777777">
      <w:pPr>
        <w:jc w:val="both"/>
        <w:rPr>
          <w:rFonts w:cs="Tahoma"/>
          <w:b/>
          <w:sz w:val="36"/>
          <w:szCs w:val="36"/>
        </w:rPr>
      </w:pPr>
    </w:p>
    <w:p xmlns:wp14="http://schemas.microsoft.com/office/word/2010/wordml" w:rsidR="00C72DAE" w:rsidP="006B100B" w:rsidRDefault="00C72DAE" w14:paraId="02EB378F" wp14:textId="77777777">
      <w:pPr>
        <w:jc w:val="both"/>
        <w:rPr>
          <w:rFonts w:cs="Tahoma"/>
          <w:b/>
          <w:sz w:val="36"/>
          <w:szCs w:val="36"/>
        </w:rPr>
      </w:pPr>
    </w:p>
    <w:p xmlns:wp14="http://schemas.microsoft.com/office/word/2010/wordml" w:rsidRPr="00AE72D2" w:rsidR="00993FF3" w:rsidP="006B100B" w:rsidRDefault="00993FF3" w14:paraId="6A05A809" wp14:textId="77777777">
      <w:pPr>
        <w:jc w:val="both"/>
        <w:rPr>
          <w:rFonts w:cs="Tahoma"/>
          <w:b/>
          <w:sz w:val="36"/>
          <w:szCs w:val="36"/>
        </w:rPr>
      </w:pPr>
    </w:p>
    <w:p xmlns:wp14="http://schemas.microsoft.com/office/word/2010/wordml" w:rsidRPr="00AE72D2" w:rsidR="00C72DAE" w:rsidP="006B100B" w:rsidRDefault="00C72DAE" w14:paraId="5A39BBE3" wp14:textId="77777777">
      <w:pPr>
        <w:jc w:val="both"/>
        <w:rPr>
          <w:rFonts w:cs="Tahoma"/>
          <w:b/>
          <w:sz w:val="36"/>
          <w:szCs w:val="36"/>
        </w:rPr>
      </w:pPr>
    </w:p>
    <w:p xmlns:wp14="http://schemas.microsoft.com/office/word/2010/wordml" w:rsidRPr="005458B2" w:rsidR="00010CF3" w:rsidP="1945787F" w:rsidRDefault="00B358D9" w14:paraId="2C00C0DD" wp14:textId="5CDF88C5">
      <w:pPr>
        <w:widowControl w:val="0"/>
        <w:adjustRightInd w:val="0"/>
        <w:ind w:left="720" w:firstLine="720"/>
        <w:jc w:val="right"/>
        <w:textAlignment w:val="baseline"/>
        <w:rPr>
          <w:rFonts w:cs="Tahoma"/>
          <w:b w:val="1"/>
          <w:bCs w:val="1"/>
          <w:sz w:val="36"/>
          <w:szCs w:val="36"/>
        </w:rPr>
      </w:pPr>
      <w:r w:rsidRPr="5E4BA150" w:rsidR="1149A933">
        <w:rPr>
          <w:rFonts w:cs="Tahoma"/>
          <w:b w:val="1"/>
          <w:bCs w:val="1"/>
          <w:sz w:val="36"/>
          <w:szCs w:val="36"/>
        </w:rPr>
        <w:t xml:space="preserve">        </w:t>
      </w:r>
      <w:r w:rsidRPr="5E4BA150" w:rsidR="7A7BC3EB">
        <w:rPr>
          <w:rFonts w:cs="Tahoma"/>
          <w:b w:val="1"/>
          <w:bCs w:val="1"/>
          <w:sz w:val="36"/>
          <w:szCs w:val="36"/>
        </w:rPr>
        <w:t>Icecream</w:t>
      </w:r>
    </w:p>
    <w:p xmlns:wp14="http://schemas.microsoft.com/office/word/2010/wordml" w:rsidRPr="00993FF3" w:rsidR="00C72DAE" w:rsidP="00993FF3" w:rsidRDefault="00993FF3" w14:paraId="71B9FECD" wp14:textId="77777777">
      <w:pPr>
        <w:widowControl w:val="0"/>
        <w:adjustRightInd w:val="0"/>
        <w:ind w:left="720" w:firstLine="720"/>
        <w:jc w:val="right"/>
        <w:textAlignment w:val="baseline"/>
        <w:rPr>
          <w:rFonts w:ascii="Verdana" w:hAnsi="Verdana" w:cs="Arial"/>
          <w:noProof/>
          <w:sz w:val="28"/>
          <w:szCs w:val="28"/>
        </w:rPr>
      </w:pPr>
      <w:r>
        <w:rPr>
          <w:rFonts w:ascii="Verdana" w:hAnsi="Verdana" w:cs="Arial"/>
          <w:b/>
        </w:rPr>
        <w:t>Language: ENG</w:t>
      </w:r>
    </w:p>
    <w:p xmlns:wp14="http://schemas.microsoft.com/office/word/2010/wordml" w:rsidRPr="00AE72D2" w:rsidR="00C72DAE" w:rsidP="006B100B" w:rsidRDefault="00C72DAE" w14:paraId="41C8F396" wp14:textId="77777777">
      <w:pPr>
        <w:jc w:val="both"/>
        <w:rPr>
          <w:rFonts w:cs="Tahoma"/>
          <w:b/>
          <w:sz w:val="36"/>
          <w:szCs w:val="36"/>
        </w:rPr>
      </w:pPr>
    </w:p>
    <w:p xmlns:wp14="http://schemas.microsoft.com/office/word/2010/wordml" w:rsidR="00C72DAE" w:rsidP="006B100B" w:rsidRDefault="00C72DAE" w14:paraId="72A3D3EC" wp14:textId="77777777">
      <w:pPr>
        <w:jc w:val="both"/>
        <w:rPr>
          <w:rFonts w:cs="Tahoma"/>
          <w:b/>
          <w:bCs/>
          <w:color w:val="CC3300"/>
          <w:sz w:val="36"/>
          <w:szCs w:val="36"/>
        </w:rPr>
      </w:pPr>
    </w:p>
    <w:p xmlns:wp14="http://schemas.microsoft.com/office/word/2010/wordml" w:rsidR="00993FF3" w:rsidP="006B100B" w:rsidRDefault="00993FF3" w14:paraId="0D0B940D" wp14:textId="77777777">
      <w:pPr>
        <w:jc w:val="both"/>
        <w:rPr>
          <w:rFonts w:cs="Tahoma"/>
          <w:b/>
          <w:bCs/>
          <w:color w:val="CC3300"/>
          <w:sz w:val="36"/>
          <w:szCs w:val="36"/>
        </w:rPr>
      </w:pPr>
    </w:p>
    <w:p xmlns:wp14="http://schemas.microsoft.com/office/word/2010/wordml" w:rsidRPr="00AE72D2" w:rsidR="00C72DAE" w:rsidP="006B100B" w:rsidRDefault="00C72DAE" w14:paraId="0E27B00A" wp14:textId="77777777">
      <w:pPr>
        <w:jc w:val="both"/>
        <w:rPr>
          <w:rFonts w:cs="Tahoma"/>
          <w:b/>
          <w:bCs/>
          <w:color w:val="CC3300"/>
          <w:sz w:val="36"/>
          <w:szCs w:val="36"/>
        </w:rPr>
      </w:pPr>
    </w:p>
    <w:p xmlns:wp14="http://schemas.microsoft.com/office/word/2010/wordml" w:rsidRPr="00AE72D2" w:rsidR="00C72DAE" w:rsidP="006B100B" w:rsidRDefault="00C72DAE" w14:paraId="60061E4C" wp14:textId="77777777">
      <w:pPr>
        <w:jc w:val="both"/>
        <w:rPr>
          <w:rFonts w:cs="Tahoma"/>
          <w:b/>
          <w:bCs/>
          <w:color w:val="CC3300"/>
          <w:sz w:val="36"/>
          <w:szCs w:val="36"/>
        </w:rPr>
      </w:pPr>
    </w:p>
    <w:tbl>
      <w:tblPr>
        <w:tblpPr w:leftFromText="180" w:rightFromText="180" w:vertAnchor="text" w:horzAnchor="margin" w:tblpY="199"/>
        <w:tblW w:w="0" w:type="auto"/>
        <w:tblLook w:val="01E0" w:firstRow="1" w:lastRow="1" w:firstColumn="1" w:lastColumn="1" w:noHBand="0" w:noVBand="0"/>
      </w:tblPr>
      <w:tblGrid>
        <w:gridCol w:w="8856"/>
      </w:tblGrid>
      <w:tr xmlns:wp14="http://schemas.microsoft.com/office/word/2010/wordml" w:rsidRPr="00AE72D2" w:rsidR="00C72DAE" w:rsidTr="42E38955" w14:paraId="5A04FF27" wp14:textId="77777777">
        <w:trPr>
          <w:trHeight w:val="263"/>
        </w:trPr>
        <w:tc>
          <w:tcPr>
            <w:tcW w:w="8856" w:type="dxa"/>
            <w:tcMar/>
          </w:tcPr>
          <w:p w:rsidRPr="00430791" w:rsidR="00993FF3" w:rsidP="00993FF3" w:rsidRDefault="00993FF3" w14:paraId="045D83EB" wp14:textId="77777777">
            <w:pPr>
              <w:jc w:val="center"/>
              <w:rPr>
                <w:rFonts w:ascii="Verdana" w:hAnsi="Verdana" w:cs="Calibri"/>
                <w:b/>
                <w:color w:val="FF0000"/>
                <w:sz w:val="16"/>
                <w:szCs w:val="16"/>
                <w:u w:val="single"/>
              </w:rPr>
            </w:pPr>
            <w:r w:rsidRPr="00430791">
              <w:rPr>
                <w:rFonts w:ascii="Verdana" w:hAnsi="Verdana" w:cs="Calibri"/>
                <w:b/>
                <w:color w:val="FF0000"/>
                <w:sz w:val="16"/>
                <w:szCs w:val="16"/>
                <w:u w:val="single"/>
              </w:rPr>
              <w:t>Confidentiality Notice</w:t>
            </w:r>
          </w:p>
          <w:p w:rsidRPr="00430791" w:rsidR="00993FF3" w:rsidP="00993FF3" w:rsidRDefault="00993FF3" w14:paraId="0419ADF8" wp14:textId="77777777">
            <w:pPr>
              <w:jc w:val="center"/>
              <w:rPr>
                <w:rFonts w:ascii="Verdana" w:hAnsi="Verdana" w:cs="Calibri"/>
                <w:i/>
                <w:color w:val="000000"/>
                <w:sz w:val="16"/>
                <w:szCs w:val="16"/>
                <w:u w:val="single"/>
              </w:rPr>
            </w:pPr>
            <w:r w:rsidRPr="00430791">
              <w:rPr>
                <w:rFonts w:ascii="Verdana" w:hAnsi="Verdana" w:cs="Calibri"/>
                <w:i/>
                <w:color w:val="000000"/>
                <w:sz w:val="16"/>
                <w:szCs w:val="16"/>
                <w:u w:val="single"/>
              </w:rPr>
              <w:t>Use or disclosure of information contained in this document is subject to the restriction contained below.</w:t>
            </w:r>
          </w:p>
          <w:p w:rsidRPr="00430791" w:rsidR="00993FF3" w:rsidP="00993FF3" w:rsidRDefault="00993FF3" w14:paraId="1E39FD9D" wp14:textId="77777777">
            <w:pPr>
              <w:jc w:val="center"/>
              <w:rPr>
                <w:rFonts w:ascii="Verdana" w:hAnsi="Verdana" w:cs="Calibri"/>
                <w:color w:val="808080"/>
                <w:sz w:val="16"/>
                <w:szCs w:val="16"/>
              </w:rPr>
            </w:pPr>
            <w:r w:rsidRPr="00430791">
              <w:rPr>
                <w:rFonts w:ascii="Verdana" w:hAnsi="Verdana" w:cs="Calibri"/>
                <w:color w:val="808080"/>
                <w:sz w:val="16"/>
                <w:szCs w:val="16"/>
              </w:rPr>
              <w:t>This document contains information proprietary &amp; confidential to XIUS. It shall not be duplicated, used or disclosed in whole or in part for any purpose.  Any disclosure, reproduction, duplication, transmittal or distribution of this document in whole or in part, using physical, electronic or any other media, requires written consent from an authorized XIUS signatory.</w:t>
            </w:r>
          </w:p>
          <w:p w:rsidRPr="00AE72D2" w:rsidR="00C72DAE" w:rsidP="006B100B" w:rsidRDefault="00C72DAE" w14:paraId="44EAFD9C" wp14:textId="77777777">
            <w:pPr>
              <w:pStyle w:val="Footer"/>
              <w:framePr w:hSpace="0" w:wrap="auto" w:hAnchor="text" w:vAnchor="margin" w:yAlign="inline"/>
              <w:spacing w:line="360" w:lineRule="auto"/>
              <w:jc w:val="both"/>
              <w:rPr>
                <w:rFonts w:cs="Tahoma"/>
              </w:rPr>
            </w:pPr>
          </w:p>
        </w:tc>
      </w:tr>
      <w:tr xmlns:wp14="http://schemas.microsoft.com/office/word/2010/wordml" w:rsidRPr="00AE72D2" w:rsidR="00C72DAE" w:rsidTr="42E38955" w14:paraId="4B94D5A5" wp14:textId="77777777">
        <w:trPr>
          <w:trHeight w:val="300"/>
        </w:trPr>
        <w:tc>
          <w:tcPr>
            <w:tcW w:w="8856" w:type="dxa"/>
            <w:tcMar/>
          </w:tcPr>
          <w:p w:rsidRPr="00AE72D2" w:rsidR="00C72DAE" w:rsidP="006B100B" w:rsidRDefault="00C72DAE" w14:paraId="3DEEC669" wp14:textId="77777777">
            <w:pPr>
              <w:pStyle w:val="Footer"/>
              <w:framePr w:hSpace="0" w:wrap="auto" w:hAnchor="text" w:vAnchor="margin" w:yAlign="inline"/>
              <w:spacing w:line="360" w:lineRule="auto"/>
              <w:jc w:val="both"/>
              <w:rPr>
                <w:rFonts w:cs="Tahoma"/>
              </w:rPr>
            </w:pPr>
          </w:p>
        </w:tc>
      </w:tr>
    </w:tbl>
    <w:p xmlns:wp14="http://schemas.microsoft.com/office/word/2010/wordml" w:rsidRPr="00AE72D2" w:rsidR="00C72DAE" w:rsidP="006B100B" w:rsidRDefault="00C72DAE" w14:paraId="3656B9AB" wp14:textId="77777777">
      <w:pPr>
        <w:pStyle w:val="BodyText"/>
        <w:spacing w:after="0"/>
        <w:jc w:val="both"/>
        <w:rPr>
          <w:rFonts w:cs="Tahoma"/>
          <w:b/>
          <w:sz w:val="24"/>
          <w:szCs w:val="24"/>
          <w:u w:val="single"/>
        </w:rPr>
      </w:pPr>
    </w:p>
    <w:p xmlns:wp14="http://schemas.microsoft.com/office/word/2010/wordml" w:rsidRPr="00AE72D2" w:rsidR="005217DF" w:rsidP="006B100B" w:rsidRDefault="005217DF" w14:paraId="45FB0818" wp14:textId="77777777">
      <w:pPr>
        <w:ind w:left="3600" w:right="-20"/>
        <w:jc w:val="both"/>
        <w:rPr>
          <w:rFonts w:cs="Tahoma"/>
          <w:b/>
          <w:sz w:val="24"/>
          <w:szCs w:val="24"/>
          <w:u w:val="single"/>
        </w:rPr>
      </w:pPr>
    </w:p>
    <w:p xmlns:wp14="http://schemas.microsoft.com/office/word/2010/wordml" w:rsidRPr="00AE72D2" w:rsidR="000E56EF" w:rsidP="006B100B" w:rsidRDefault="000E56EF" w14:paraId="049F31CB" wp14:textId="77777777">
      <w:pPr>
        <w:ind w:left="3600" w:right="-20"/>
        <w:jc w:val="both"/>
        <w:rPr>
          <w:rFonts w:cs="Tahoma"/>
          <w:b/>
          <w:sz w:val="24"/>
          <w:szCs w:val="24"/>
          <w:u w:val="single"/>
        </w:rPr>
      </w:pPr>
    </w:p>
    <w:p xmlns:wp14="http://schemas.microsoft.com/office/word/2010/wordml" w:rsidRPr="00AE72D2" w:rsidR="000E56EF" w:rsidP="006B100B" w:rsidRDefault="000E56EF" w14:paraId="53128261" wp14:textId="77777777">
      <w:pPr>
        <w:ind w:left="3600" w:right="-20"/>
        <w:jc w:val="both"/>
        <w:rPr>
          <w:rFonts w:cs="Tahoma"/>
          <w:b/>
          <w:sz w:val="24"/>
          <w:szCs w:val="24"/>
          <w:u w:val="single"/>
        </w:rPr>
      </w:pPr>
    </w:p>
    <w:p xmlns:wp14="http://schemas.microsoft.com/office/word/2010/wordml" w:rsidRPr="00AE72D2" w:rsidR="000E56EF" w:rsidP="006B100B" w:rsidRDefault="000E56EF" w14:paraId="62486C05" wp14:textId="77777777">
      <w:pPr>
        <w:ind w:left="3600" w:right="-20"/>
        <w:jc w:val="both"/>
        <w:rPr>
          <w:rFonts w:cs="Tahoma"/>
          <w:b/>
          <w:sz w:val="24"/>
          <w:szCs w:val="24"/>
          <w:u w:val="single"/>
        </w:rPr>
      </w:pPr>
    </w:p>
    <w:p xmlns:wp14="http://schemas.microsoft.com/office/word/2010/wordml" w:rsidRPr="00AE72D2" w:rsidR="000E56EF" w:rsidP="006B100B" w:rsidRDefault="000E56EF" w14:paraId="4101652C" wp14:textId="77777777">
      <w:pPr>
        <w:ind w:left="3600" w:right="-20"/>
        <w:jc w:val="both"/>
        <w:rPr>
          <w:rFonts w:cs="Tahoma"/>
          <w:b/>
          <w:sz w:val="24"/>
          <w:szCs w:val="24"/>
          <w:u w:val="single"/>
        </w:rPr>
      </w:pPr>
    </w:p>
    <w:p xmlns:wp14="http://schemas.microsoft.com/office/word/2010/wordml" w:rsidRPr="00AE72D2" w:rsidR="005217DF" w:rsidP="22B31E31" w:rsidRDefault="005217DF" w14:paraId="13436AE0" wp14:textId="00BC637D">
      <w:pPr>
        <w:pStyle w:val="Normal"/>
        <w:ind w:left="3600" w:right="-20"/>
        <w:jc w:val="both"/>
        <w:rPr>
          <w:rFonts w:eastAsia="Arial" w:cs="Tahoma"/>
          <w:color w:val="000000"/>
          <w:sz w:val="32"/>
          <w:szCs w:val="32"/>
        </w:rPr>
      </w:pPr>
      <w:r w:rsidRPr="22B31E31" w:rsidR="005217DF">
        <w:rPr>
          <w:rFonts w:eastAsia="Arial" w:cs="Tahoma"/>
          <w:b w:val="1"/>
          <w:bCs w:val="1"/>
          <w:color w:val="000000" w:themeColor="text1" w:themeTint="FF" w:themeShade="FF"/>
          <w:sz w:val="32"/>
          <w:szCs w:val="32"/>
        </w:rPr>
        <w:t>Disclaimer</w:t>
      </w:r>
    </w:p>
    <w:p xmlns:wp14="http://schemas.microsoft.com/office/word/2010/wordml" w:rsidRPr="00AE72D2" w:rsidR="004770A7" w:rsidP="00993FF3" w:rsidRDefault="00993FF3" w14:paraId="6787A8A2" wp14:textId="77777777">
      <w:pPr>
        <w:jc w:val="both"/>
        <w:rPr>
          <w:rFonts w:cs="Tahoma"/>
          <w:sz w:val="18"/>
          <w:szCs w:val="18"/>
          <w:u w:val="single"/>
        </w:rPr>
      </w:pPr>
      <w:r w:rsidRPr="005F0605">
        <w:rPr>
          <w:rFonts w:ascii="Verdana" w:hAnsi="Verdana" w:cs="Arial"/>
          <w:sz w:val="18"/>
          <w:szCs w:val="18"/>
          <w:u w:val="single"/>
        </w:rPr>
        <w:t>XIUS Product Services and Features all those defined in this document are configurable and would be enabled based on the mutual agreement between XIUS and the Customer in accordance with the Product Li</w:t>
      </w:r>
      <w:r>
        <w:rPr>
          <w:rFonts w:ascii="Verdana" w:hAnsi="Verdana" w:cs="Arial"/>
          <w:sz w:val="18"/>
          <w:szCs w:val="18"/>
          <w:u w:val="single"/>
        </w:rPr>
        <w:t>cense availed by the customer</w:t>
      </w:r>
    </w:p>
    <w:p xmlns:wp14="http://schemas.microsoft.com/office/word/2010/wordml" w:rsidRPr="00AE72D2" w:rsidR="004770A7" w:rsidP="00993FF3" w:rsidRDefault="00274903" w14:paraId="6D98A12B" wp14:textId="77777777">
      <w:pPr>
        <w:jc w:val="both"/>
        <w:rPr>
          <w:rFonts w:cs="Tahoma"/>
          <w:sz w:val="18"/>
          <w:szCs w:val="18"/>
        </w:rPr>
      </w:pPr>
      <w:r w:rsidRPr="00AE72D2">
        <w:rPr>
          <w:rFonts w:cs="Tahoma"/>
          <w:sz w:val="18"/>
          <w:szCs w:val="18"/>
        </w:rPr>
        <w:br w:type="page"/>
      </w:r>
    </w:p>
    <w:p xmlns:wp14="http://schemas.microsoft.com/office/word/2010/wordml" w:rsidRPr="00AE72D2" w:rsidR="00C72DAE" w:rsidP="00993FF3" w:rsidRDefault="00FA243D" w14:paraId="4B08E8BD" wp14:textId="77777777">
      <w:pPr>
        <w:jc w:val="center"/>
        <w:rPr>
          <w:rFonts w:cs="Tahoma"/>
          <w:b/>
          <w:sz w:val="24"/>
          <w:szCs w:val="28"/>
        </w:rPr>
      </w:pPr>
      <w:r>
        <w:rPr>
          <w:rFonts w:cs="Tahoma"/>
          <w:b/>
          <w:sz w:val="24"/>
          <w:szCs w:val="28"/>
        </w:rPr>
        <w:t>Revision History</w:t>
      </w:r>
    </w:p>
    <w:p xmlns:wp14="http://schemas.microsoft.com/office/word/2010/wordml" w:rsidRPr="00AE72D2" w:rsidR="00C72DAE" w:rsidP="006B100B" w:rsidRDefault="00C72DAE" w14:paraId="2946DB82" wp14:textId="77777777">
      <w:pPr>
        <w:jc w:val="both"/>
        <w:rPr>
          <w:rFonts w:cs="Tahoma"/>
          <w:b/>
          <w:sz w:val="24"/>
          <w:szCs w:val="28"/>
        </w:rPr>
      </w:pPr>
    </w:p>
    <w:tbl>
      <w:tblPr>
        <w:tblW w:w="9018" w:type="dxa"/>
        <w:tblBorders>
          <w:top w:val="single" w:color="000080" w:sz="4" w:space="0"/>
          <w:left w:val="single" w:color="000080" w:sz="4" w:space="0"/>
          <w:bottom w:val="single" w:color="000080" w:sz="4" w:space="0"/>
          <w:right w:val="single" w:color="000080" w:sz="4" w:space="0"/>
          <w:insideH w:val="single" w:color="000080" w:sz="4" w:space="0"/>
          <w:insideV w:val="single" w:color="000080" w:sz="4" w:space="0"/>
        </w:tblBorders>
        <w:tblLayout w:type="fixed"/>
        <w:tblLook w:val="0000" w:firstRow="0" w:lastRow="0" w:firstColumn="0" w:lastColumn="0" w:noHBand="0" w:noVBand="0"/>
      </w:tblPr>
      <w:tblGrid>
        <w:gridCol w:w="633"/>
        <w:gridCol w:w="1283"/>
        <w:gridCol w:w="700"/>
        <w:gridCol w:w="1992"/>
        <w:gridCol w:w="1530"/>
        <w:gridCol w:w="1440"/>
        <w:gridCol w:w="1440"/>
      </w:tblGrid>
      <w:tr xmlns:wp14="http://schemas.microsoft.com/office/word/2010/wordml" w:rsidRPr="00AE72D2" w:rsidR="00C72DAE" w:rsidTr="5E4BA150" w14:paraId="3E21C32F" wp14:textId="77777777">
        <w:trPr>
          <w:cantSplit/>
          <w:trHeight w:val="474"/>
        </w:trPr>
        <w:tc>
          <w:tcPr>
            <w:tcW w:w="2616" w:type="dxa"/>
            <w:gridSpan w:val="3"/>
            <w:shd w:val="clear" w:color="auto" w:fill="A6A6A6" w:themeFill="background1" w:themeFillShade="A6"/>
            <w:tcMar/>
          </w:tcPr>
          <w:p w:rsidRPr="00AE72D2" w:rsidR="00C72DAE" w:rsidP="006B100B" w:rsidRDefault="00C72DAE" w14:paraId="71432462" wp14:textId="77777777">
            <w:pPr>
              <w:jc w:val="both"/>
              <w:rPr>
                <w:rFonts w:cs="Tahoma"/>
              </w:rPr>
            </w:pPr>
            <w:r w:rsidRPr="00AE72D2">
              <w:rPr>
                <w:rFonts w:cs="Tahoma"/>
              </w:rPr>
              <w:t>Document ID</w:t>
            </w:r>
          </w:p>
        </w:tc>
        <w:tc>
          <w:tcPr>
            <w:tcW w:w="6402" w:type="dxa"/>
            <w:gridSpan w:val="4"/>
            <w:tcMar/>
          </w:tcPr>
          <w:p w:rsidRPr="00AE72D2" w:rsidR="00C72DAE" w:rsidP="00985832" w:rsidRDefault="00B358D9" w14:paraId="3979B3E4" wp14:textId="07F31515">
            <w:pPr>
              <w:jc w:val="both"/>
              <w:rPr>
                <w:rFonts w:cs="Tahoma"/>
              </w:rPr>
            </w:pPr>
            <w:r w:rsidRPr="5E4BA150" w:rsidR="6A5C251E">
              <w:rPr>
                <w:rFonts w:cs="Tahoma"/>
              </w:rPr>
              <w:t xml:space="preserve">Icecream </w:t>
            </w:r>
            <w:r w:rsidRPr="5E4BA150" w:rsidR="6904418E">
              <w:rPr>
                <w:rFonts w:cs="Tahoma"/>
              </w:rPr>
              <w:t>Manual</w:t>
            </w:r>
          </w:p>
        </w:tc>
      </w:tr>
      <w:tr xmlns:wp14="http://schemas.microsoft.com/office/word/2010/wordml" w:rsidRPr="00AE72D2" w:rsidR="00C72DAE" w:rsidTr="5E4BA150" w14:paraId="062231EE" wp14:textId="77777777">
        <w:trPr>
          <w:cantSplit/>
          <w:trHeight w:val="330"/>
        </w:trPr>
        <w:tc>
          <w:tcPr>
            <w:tcW w:w="2616" w:type="dxa"/>
            <w:gridSpan w:val="3"/>
            <w:tcBorders>
              <w:bottom w:val="single" w:color="000080" w:sz="4" w:space="0"/>
            </w:tcBorders>
            <w:shd w:val="clear" w:color="auto" w:fill="A6A6A6" w:themeFill="background1" w:themeFillShade="A6"/>
            <w:tcMar/>
          </w:tcPr>
          <w:p w:rsidRPr="00AE72D2" w:rsidR="00C72DAE" w:rsidP="006B100B" w:rsidRDefault="00C72DAE" w14:paraId="50E1A529" wp14:textId="77777777">
            <w:pPr>
              <w:jc w:val="both"/>
              <w:rPr>
                <w:rFonts w:cs="Tahoma"/>
              </w:rPr>
            </w:pPr>
            <w:r w:rsidRPr="00AE72D2">
              <w:rPr>
                <w:rFonts w:cs="Tahoma"/>
              </w:rPr>
              <w:t>Document Title</w:t>
            </w:r>
          </w:p>
        </w:tc>
        <w:tc>
          <w:tcPr>
            <w:tcW w:w="6402" w:type="dxa"/>
            <w:gridSpan w:val="4"/>
            <w:tcBorders>
              <w:bottom w:val="single" w:color="000080" w:sz="4" w:space="0"/>
            </w:tcBorders>
            <w:tcMar/>
          </w:tcPr>
          <w:p w:rsidRPr="00AE72D2" w:rsidR="00C72DAE" w:rsidP="00985832" w:rsidRDefault="00B358D9" w14:paraId="10DE8E54" wp14:textId="10ABE567">
            <w:pPr>
              <w:jc w:val="both"/>
              <w:rPr>
                <w:rFonts w:cs="Tahoma"/>
              </w:rPr>
            </w:pPr>
            <w:r w:rsidRPr="5E4BA150" w:rsidR="2A977B13">
              <w:rPr>
                <w:rFonts w:cs="Tahoma"/>
              </w:rPr>
              <w:t>Icecream</w:t>
            </w:r>
            <w:r w:rsidRPr="5E4BA150" w:rsidR="04911835">
              <w:rPr>
                <w:rFonts w:cs="Tahoma"/>
              </w:rPr>
              <w:t xml:space="preserve"> </w:t>
            </w:r>
            <w:r w:rsidRPr="5E4BA150" w:rsidR="04911835">
              <w:rPr>
                <w:rFonts w:cs="Tahoma"/>
              </w:rPr>
              <w:t>Manual</w:t>
            </w:r>
          </w:p>
        </w:tc>
      </w:tr>
      <w:tr xmlns:wp14="http://schemas.microsoft.com/office/word/2010/wordml" w:rsidRPr="00AE72D2" w:rsidR="0011607E" w:rsidTr="5E4BA150" w14:paraId="54BA821F" wp14:textId="77777777">
        <w:trPr>
          <w:trHeight w:val="458"/>
        </w:trPr>
        <w:tc>
          <w:tcPr>
            <w:tcW w:w="633" w:type="dxa"/>
            <w:shd w:val="clear" w:color="auto" w:fill="A6A6A6" w:themeFill="background1" w:themeFillShade="A6"/>
            <w:tcMar/>
          </w:tcPr>
          <w:p w:rsidRPr="00AE72D2" w:rsidR="0011607E" w:rsidP="006B100B" w:rsidRDefault="0011607E" w14:paraId="7509FE8A" wp14:textId="77777777">
            <w:pPr>
              <w:jc w:val="both"/>
              <w:rPr>
                <w:rFonts w:cs="Tahoma"/>
              </w:rPr>
            </w:pPr>
            <w:r w:rsidRPr="00AE72D2">
              <w:rPr>
                <w:rFonts w:cs="Tahoma"/>
              </w:rPr>
              <w:t xml:space="preserve">Ver. No. </w:t>
            </w:r>
          </w:p>
        </w:tc>
        <w:tc>
          <w:tcPr>
            <w:tcW w:w="1283" w:type="dxa"/>
            <w:shd w:val="clear" w:color="auto" w:fill="A6A6A6" w:themeFill="background1" w:themeFillShade="A6"/>
            <w:tcMar/>
          </w:tcPr>
          <w:p w:rsidRPr="00AE72D2" w:rsidR="0011607E" w:rsidP="006B100B" w:rsidRDefault="0011607E" w14:paraId="0EE354E2" wp14:textId="77777777">
            <w:pPr>
              <w:jc w:val="both"/>
              <w:rPr>
                <w:rFonts w:cs="Tahoma"/>
              </w:rPr>
            </w:pPr>
            <w:r w:rsidRPr="00AE72D2">
              <w:rPr>
                <w:rFonts w:cs="Tahoma"/>
              </w:rPr>
              <w:t>Date</w:t>
            </w:r>
            <w:r>
              <w:rPr>
                <w:rFonts w:cs="Tahoma"/>
              </w:rPr>
              <w:t xml:space="preserve">               </w:t>
            </w:r>
          </w:p>
        </w:tc>
        <w:tc>
          <w:tcPr>
            <w:tcW w:w="2692" w:type="dxa"/>
            <w:gridSpan w:val="2"/>
            <w:shd w:val="clear" w:color="auto" w:fill="A6A6A6" w:themeFill="background1" w:themeFillShade="A6"/>
            <w:tcMar/>
          </w:tcPr>
          <w:p w:rsidRPr="00AE72D2" w:rsidR="0011607E" w:rsidP="006B100B" w:rsidRDefault="0011607E" w14:paraId="30023C83" wp14:textId="77777777">
            <w:pPr>
              <w:jc w:val="both"/>
              <w:rPr>
                <w:rFonts w:cs="Tahoma"/>
              </w:rPr>
            </w:pPr>
            <w:r w:rsidRPr="00AE72D2">
              <w:rPr>
                <w:rFonts w:cs="Tahoma"/>
              </w:rPr>
              <w:t>Revisions made</w:t>
            </w:r>
          </w:p>
        </w:tc>
        <w:tc>
          <w:tcPr>
            <w:tcW w:w="1530" w:type="dxa"/>
            <w:shd w:val="clear" w:color="auto" w:fill="A6A6A6" w:themeFill="background1" w:themeFillShade="A6"/>
            <w:tcMar/>
          </w:tcPr>
          <w:p w:rsidRPr="00AE72D2" w:rsidR="0011607E" w:rsidP="006B100B" w:rsidRDefault="0011607E" w14:paraId="0174B1C3" wp14:textId="77777777">
            <w:pPr>
              <w:jc w:val="both"/>
              <w:rPr>
                <w:rFonts w:cs="Tahoma"/>
              </w:rPr>
            </w:pPr>
            <w:r w:rsidRPr="00AE72D2">
              <w:rPr>
                <w:rFonts w:cs="Tahoma"/>
              </w:rPr>
              <w:t>Prepared By</w:t>
            </w:r>
          </w:p>
        </w:tc>
        <w:tc>
          <w:tcPr>
            <w:tcW w:w="1440" w:type="dxa"/>
            <w:shd w:val="clear" w:color="auto" w:fill="A6A6A6" w:themeFill="background1" w:themeFillShade="A6"/>
            <w:tcMar/>
          </w:tcPr>
          <w:p w:rsidRPr="00AE72D2" w:rsidR="0011607E" w:rsidP="006B100B" w:rsidRDefault="0011607E" w14:paraId="3C5909D9" wp14:textId="77777777">
            <w:pPr>
              <w:jc w:val="both"/>
              <w:rPr>
                <w:rFonts w:cs="Tahoma"/>
              </w:rPr>
            </w:pPr>
            <w:r w:rsidRPr="00AE72D2">
              <w:rPr>
                <w:rFonts w:cs="Tahoma"/>
              </w:rPr>
              <w:t>Reviewed By</w:t>
            </w:r>
          </w:p>
        </w:tc>
        <w:tc>
          <w:tcPr>
            <w:tcW w:w="1440" w:type="dxa"/>
            <w:shd w:val="clear" w:color="auto" w:fill="A6A6A6" w:themeFill="background1" w:themeFillShade="A6"/>
            <w:tcMar/>
          </w:tcPr>
          <w:p w:rsidRPr="00AE72D2" w:rsidR="0011607E" w:rsidP="006B100B" w:rsidRDefault="0011607E" w14:paraId="702BC7DD" wp14:textId="77777777">
            <w:pPr>
              <w:jc w:val="both"/>
              <w:rPr>
                <w:rFonts w:cs="Tahoma"/>
              </w:rPr>
            </w:pPr>
            <w:r w:rsidRPr="00AE72D2">
              <w:rPr>
                <w:rFonts w:cs="Tahoma"/>
              </w:rPr>
              <w:t>Approved By</w:t>
            </w:r>
          </w:p>
        </w:tc>
      </w:tr>
      <w:tr xmlns:wp14="http://schemas.microsoft.com/office/word/2010/wordml" w:rsidRPr="00AE72D2" w:rsidR="0011607E" w:rsidTr="5E4BA150" w14:paraId="102AE5D9" wp14:textId="77777777">
        <w:trPr>
          <w:trHeight w:val="229"/>
        </w:trPr>
        <w:tc>
          <w:tcPr>
            <w:tcW w:w="633" w:type="dxa"/>
            <w:tcMar/>
          </w:tcPr>
          <w:p w:rsidRPr="00AE72D2" w:rsidR="0011607E" w:rsidP="006B100B" w:rsidRDefault="0011607E" w14:paraId="4B3AA50C" wp14:textId="77777777">
            <w:pPr>
              <w:jc w:val="both"/>
              <w:rPr>
                <w:rFonts w:cs="Tahoma"/>
              </w:rPr>
            </w:pPr>
            <w:r w:rsidRPr="00AE72D2">
              <w:rPr>
                <w:rFonts w:cs="Tahoma"/>
              </w:rPr>
              <w:t>1.0</w:t>
            </w:r>
          </w:p>
        </w:tc>
        <w:tc>
          <w:tcPr>
            <w:tcW w:w="1283" w:type="dxa"/>
            <w:tcMar/>
          </w:tcPr>
          <w:p w:rsidRPr="00AE72D2" w:rsidR="0011607E" w:rsidP="006B100B" w:rsidRDefault="0011607E" w14:paraId="615B29C3" wp14:textId="663BB92E">
            <w:pPr>
              <w:jc w:val="both"/>
              <w:rPr>
                <w:rFonts w:cs="Tahoma"/>
              </w:rPr>
            </w:pPr>
            <w:r w:rsidRPr="1945787F" w:rsidR="51E3F1DB">
              <w:rPr>
                <w:rFonts w:ascii="Times New Roman" w:hAnsi="Times New Roman"/>
                <w:sz w:val="18"/>
                <w:szCs w:val="18"/>
              </w:rPr>
              <w:t>25</w:t>
            </w:r>
            <w:r w:rsidRPr="1945787F" w:rsidR="51E3F1DB">
              <w:rPr>
                <w:rFonts w:ascii="Times New Roman" w:hAnsi="Times New Roman"/>
                <w:sz w:val="18"/>
                <w:szCs w:val="18"/>
                <w:vertAlign w:val="superscript"/>
              </w:rPr>
              <w:t>th</w:t>
            </w:r>
            <w:r w:rsidRPr="1945787F" w:rsidR="51E3F1DB">
              <w:rPr>
                <w:rFonts w:ascii="Times New Roman" w:hAnsi="Times New Roman"/>
                <w:sz w:val="18"/>
                <w:szCs w:val="18"/>
              </w:rPr>
              <w:t xml:space="preserve"> </w:t>
            </w:r>
            <w:r w:rsidRPr="1945787F" w:rsidR="05321601">
              <w:rPr>
                <w:rFonts w:ascii="Times New Roman" w:hAnsi="Times New Roman"/>
                <w:sz w:val="18"/>
                <w:szCs w:val="18"/>
              </w:rPr>
              <w:t>September</w:t>
            </w:r>
            <w:r w:rsidRPr="1945787F" w:rsidR="2E051E43">
              <w:rPr>
                <w:rFonts w:ascii="Times New Roman" w:hAnsi="Times New Roman"/>
                <w:sz w:val="18"/>
                <w:szCs w:val="18"/>
              </w:rPr>
              <w:t xml:space="preserve"> 2023</w:t>
            </w:r>
            <w:r w:rsidRPr="1945787F" w:rsidR="2E051E43">
              <w:rPr>
                <w:rFonts w:ascii="Times New Roman" w:hAnsi="Times New Roman"/>
                <w:sz w:val="18"/>
                <w:szCs w:val="18"/>
                <w:vertAlign w:val="superscript"/>
              </w:rPr>
              <w:t xml:space="preserve"> </w:t>
            </w:r>
          </w:p>
        </w:tc>
        <w:tc>
          <w:tcPr>
            <w:tcW w:w="2692" w:type="dxa"/>
            <w:gridSpan w:val="2"/>
            <w:tcMar/>
          </w:tcPr>
          <w:p w:rsidRPr="00AE72D2" w:rsidR="0011607E" w:rsidP="006B100B" w:rsidRDefault="0011607E" w14:paraId="45A19D20" wp14:textId="536153D4">
            <w:pPr>
              <w:jc w:val="both"/>
              <w:rPr>
                <w:rFonts w:cs="Tahoma"/>
              </w:rPr>
            </w:pPr>
            <w:r w:rsidRPr="1945787F" w:rsidR="2E051E43">
              <w:rPr>
                <w:rFonts w:cs="Tahoma"/>
              </w:rPr>
              <w:t>Initial draft</w:t>
            </w:r>
            <w:r w:rsidRPr="1945787F" w:rsidR="7F19C32F">
              <w:rPr>
                <w:rFonts w:cs="Tahoma"/>
              </w:rPr>
              <w:t xml:space="preserve"> docs</w:t>
            </w:r>
          </w:p>
        </w:tc>
        <w:tc>
          <w:tcPr>
            <w:tcW w:w="1530" w:type="dxa"/>
            <w:tcMar/>
          </w:tcPr>
          <w:p w:rsidRPr="00AE72D2" w:rsidR="0011607E" w:rsidP="006B100B" w:rsidRDefault="0011607E" w14:paraId="37A44A6D" wp14:textId="77777777">
            <w:pPr>
              <w:jc w:val="both"/>
              <w:rPr>
                <w:rFonts w:cs="Tahoma"/>
              </w:rPr>
            </w:pPr>
            <w:r>
              <w:rPr>
                <w:rFonts w:cs="Tahoma"/>
              </w:rPr>
              <w:t>Tech Publications</w:t>
            </w:r>
          </w:p>
        </w:tc>
        <w:tc>
          <w:tcPr>
            <w:tcW w:w="1440" w:type="dxa"/>
            <w:tcMar/>
          </w:tcPr>
          <w:p w:rsidRPr="00AE72D2" w:rsidR="0011607E" w:rsidP="006B100B" w:rsidRDefault="0011607E" w14:paraId="5997CC1D" wp14:textId="77777777">
            <w:pPr>
              <w:jc w:val="both"/>
              <w:rPr>
                <w:rFonts w:cs="Tahoma"/>
              </w:rPr>
            </w:pPr>
          </w:p>
        </w:tc>
        <w:tc>
          <w:tcPr>
            <w:tcW w:w="1440" w:type="dxa"/>
            <w:tcMar/>
          </w:tcPr>
          <w:p w:rsidRPr="00AE72D2" w:rsidR="0011607E" w:rsidP="006B100B" w:rsidRDefault="0011607E" w14:paraId="110FFD37" wp14:textId="77777777">
            <w:pPr>
              <w:jc w:val="both"/>
              <w:rPr>
                <w:rFonts w:cs="Tahoma"/>
              </w:rPr>
            </w:pPr>
          </w:p>
        </w:tc>
      </w:tr>
      <w:tr xmlns:wp14="http://schemas.microsoft.com/office/word/2010/wordml" w:rsidRPr="00AE72D2" w:rsidR="0011607E" w:rsidTr="5E4BA150" w14:paraId="6B699379" wp14:textId="77777777">
        <w:trPr>
          <w:trHeight w:val="229"/>
        </w:trPr>
        <w:tc>
          <w:tcPr>
            <w:tcW w:w="633" w:type="dxa"/>
            <w:tcMar/>
          </w:tcPr>
          <w:p w:rsidRPr="00AE72D2" w:rsidR="0011607E" w:rsidP="0011607E" w:rsidRDefault="0011607E" w14:paraId="3FE9F23F" wp14:textId="77777777">
            <w:pPr>
              <w:jc w:val="both"/>
              <w:rPr>
                <w:rFonts w:cs="Tahoma"/>
              </w:rPr>
            </w:pPr>
          </w:p>
        </w:tc>
        <w:tc>
          <w:tcPr>
            <w:tcW w:w="1283" w:type="dxa"/>
            <w:tcMar/>
          </w:tcPr>
          <w:p w:rsidRPr="00AE72D2" w:rsidR="0011607E" w:rsidP="0011607E" w:rsidRDefault="0011607E" w14:paraId="1F72F646" wp14:textId="77777777">
            <w:pPr>
              <w:jc w:val="both"/>
              <w:rPr>
                <w:rFonts w:cs="Tahoma"/>
              </w:rPr>
            </w:pPr>
          </w:p>
        </w:tc>
        <w:tc>
          <w:tcPr>
            <w:tcW w:w="2692" w:type="dxa"/>
            <w:gridSpan w:val="2"/>
            <w:tcMar/>
          </w:tcPr>
          <w:p w:rsidRPr="00AE72D2" w:rsidR="0011607E" w:rsidP="0011607E" w:rsidRDefault="0011607E" w14:paraId="08CE6F91" wp14:textId="77777777">
            <w:pPr>
              <w:jc w:val="both"/>
              <w:rPr>
                <w:rFonts w:cs="Tahoma"/>
              </w:rPr>
            </w:pPr>
          </w:p>
        </w:tc>
        <w:tc>
          <w:tcPr>
            <w:tcW w:w="1530" w:type="dxa"/>
            <w:tcMar/>
          </w:tcPr>
          <w:p w:rsidRPr="00AE72D2" w:rsidR="0011607E" w:rsidP="0011607E" w:rsidRDefault="0011607E" w14:paraId="61CDCEAD" wp14:textId="77777777">
            <w:pPr>
              <w:jc w:val="both"/>
              <w:rPr>
                <w:rFonts w:cs="Tahoma"/>
              </w:rPr>
            </w:pPr>
          </w:p>
        </w:tc>
        <w:tc>
          <w:tcPr>
            <w:tcW w:w="1440" w:type="dxa"/>
            <w:tcMar/>
          </w:tcPr>
          <w:p w:rsidRPr="00AE72D2" w:rsidR="0011607E" w:rsidP="0011607E" w:rsidRDefault="0011607E" w14:paraId="6BB9E253" wp14:textId="77777777">
            <w:pPr>
              <w:jc w:val="both"/>
              <w:rPr>
                <w:rFonts w:cs="Tahoma"/>
              </w:rPr>
            </w:pPr>
          </w:p>
        </w:tc>
        <w:tc>
          <w:tcPr>
            <w:tcW w:w="1440" w:type="dxa"/>
            <w:tcMar/>
          </w:tcPr>
          <w:p w:rsidRPr="00AE72D2" w:rsidR="0011607E" w:rsidP="0011607E" w:rsidRDefault="0011607E" w14:paraId="23DE523C" wp14:textId="77777777">
            <w:pPr>
              <w:jc w:val="both"/>
              <w:rPr>
                <w:rFonts w:cs="Tahoma"/>
              </w:rPr>
            </w:pPr>
          </w:p>
        </w:tc>
      </w:tr>
      <w:tr xmlns:wp14="http://schemas.microsoft.com/office/word/2010/wordml" w:rsidRPr="00AE72D2" w:rsidR="0011607E" w:rsidTr="5E4BA150" w14:paraId="52E56223" wp14:textId="77777777">
        <w:trPr>
          <w:trHeight w:val="229"/>
        </w:trPr>
        <w:tc>
          <w:tcPr>
            <w:tcW w:w="633" w:type="dxa"/>
            <w:tcMar/>
          </w:tcPr>
          <w:p w:rsidRPr="00AE72D2" w:rsidR="0011607E" w:rsidP="0011607E" w:rsidRDefault="0011607E" w14:paraId="07547A01" wp14:textId="77777777">
            <w:pPr>
              <w:jc w:val="both"/>
              <w:rPr>
                <w:rFonts w:cs="Tahoma"/>
              </w:rPr>
            </w:pPr>
          </w:p>
        </w:tc>
        <w:tc>
          <w:tcPr>
            <w:tcW w:w="1283" w:type="dxa"/>
            <w:tcMar/>
          </w:tcPr>
          <w:p w:rsidRPr="00AE72D2" w:rsidR="0011607E" w:rsidP="0011607E" w:rsidRDefault="0011607E" w14:paraId="5043CB0F" wp14:textId="77777777">
            <w:pPr>
              <w:jc w:val="both"/>
              <w:rPr>
                <w:rFonts w:cs="Tahoma"/>
              </w:rPr>
            </w:pPr>
          </w:p>
        </w:tc>
        <w:tc>
          <w:tcPr>
            <w:tcW w:w="2692" w:type="dxa"/>
            <w:gridSpan w:val="2"/>
            <w:tcMar/>
          </w:tcPr>
          <w:p w:rsidRPr="00AE72D2" w:rsidR="0011607E" w:rsidP="0011607E" w:rsidRDefault="0011607E" w14:paraId="07459315" wp14:textId="77777777">
            <w:pPr>
              <w:jc w:val="both"/>
              <w:rPr>
                <w:rFonts w:cs="Tahoma"/>
              </w:rPr>
            </w:pPr>
          </w:p>
        </w:tc>
        <w:tc>
          <w:tcPr>
            <w:tcW w:w="1530" w:type="dxa"/>
            <w:tcMar/>
          </w:tcPr>
          <w:p w:rsidRPr="00AE72D2" w:rsidR="0011607E" w:rsidP="0011607E" w:rsidRDefault="0011607E" w14:paraId="6537F28F" wp14:textId="77777777">
            <w:pPr>
              <w:jc w:val="both"/>
              <w:rPr>
                <w:rFonts w:cs="Tahoma"/>
              </w:rPr>
            </w:pPr>
          </w:p>
        </w:tc>
        <w:tc>
          <w:tcPr>
            <w:tcW w:w="1440" w:type="dxa"/>
            <w:tcMar/>
          </w:tcPr>
          <w:p w:rsidRPr="00AE72D2" w:rsidR="0011607E" w:rsidP="0011607E" w:rsidRDefault="0011607E" w14:paraId="6DFB9E20" wp14:textId="77777777">
            <w:pPr>
              <w:jc w:val="both"/>
              <w:rPr>
                <w:rFonts w:cs="Tahoma"/>
              </w:rPr>
            </w:pPr>
          </w:p>
        </w:tc>
        <w:tc>
          <w:tcPr>
            <w:tcW w:w="1440" w:type="dxa"/>
            <w:tcMar/>
          </w:tcPr>
          <w:p w:rsidRPr="00AE72D2" w:rsidR="0011607E" w:rsidP="0011607E" w:rsidRDefault="0011607E" w14:paraId="70DF9E56" wp14:textId="77777777">
            <w:pPr>
              <w:jc w:val="both"/>
              <w:rPr>
                <w:rFonts w:cs="Tahoma"/>
              </w:rPr>
            </w:pPr>
          </w:p>
        </w:tc>
      </w:tr>
      <w:tr xmlns:wp14="http://schemas.microsoft.com/office/word/2010/wordml" w:rsidRPr="00AE72D2" w:rsidR="0011607E" w:rsidTr="5E4BA150" w14:paraId="44E871BC" wp14:textId="77777777">
        <w:trPr>
          <w:trHeight w:val="229"/>
        </w:trPr>
        <w:tc>
          <w:tcPr>
            <w:tcW w:w="633" w:type="dxa"/>
            <w:tcMar/>
          </w:tcPr>
          <w:p w:rsidRPr="00AE72D2" w:rsidR="0011607E" w:rsidP="0011607E" w:rsidRDefault="0011607E" w14:paraId="144A5D23" wp14:textId="77777777">
            <w:pPr>
              <w:jc w:val="both"/>
              <w:rPr>
                <w:rFonts w:cs="Tahoma"/>
              </w:rPr>
            </w:pPr>
          </w:p>
        </w:tc>
        <w:tc>
          <w:tcPr>
            <w:tcW w:w="1283" w:type="dxa"/>
            <w:tcMar/>
          </w:tcPr>
          <w:p w:rsidRPr="00AE72D2" w:rsidR="0011607E" w:rsidP="0011607E" w:rsidRDefault="0011607E" w14:paraId="738610EB" wp14:textId="77777777">
            <w:pPr>
              <w:jc w:val="both"/>
              <w:rPr>
                <w:rFonts w:cs="Tahoma"/>
              </w:rPr>
            </w:pPr>
          </w:p>
        </w:tc>
        <w:tc>
          <w:tcPr>
            <w:tcW w:w="2692" w:type="dxa"/>
            <w:gridSpan w:val="2"/>
            <w:tcMar/>
          </w:tcPr>
          <w:p w:rsidRPr="00AE72D2" w:rsidR="0011607E" w:rsidP="0011607E" w:rsidRDefault="0011607E" w14:paraId="637805D2" wp14:textId="77777777">
            <w:pPr>
              <w:jc w:val="both"/>
              <w:rPr>
                <w:rFonts w:cs="Tahoma"/>
              </w:rPr>
            </w:pPr>
          </w:p>
        </w:tc>
        <w:tc>
          <w:tcPr>
            <w:tcW w:w="1530" w:type="dxa"/>
            <w:tcMar/>
          </w:tcPr>
          <w:p w:rsidRPr="00AE72D2" w:rsidR="0011607E" w:rsidP="0011607E" w:rsidRDefault="0011607E" w14:paraId="463F29E8" wp14:textId="77777777">
            <w:pPr>
              <w:jc w:val="both"/>
              <w:rPr>
                <w:rFonts w:cs="Tahoma"/>
              </w:rPr>
            </w:pPr>
          </w:p>
        </w:tc>
        <w:tc>
          <w:tcPr>
            <w:tcW w:w="1440" w:type="dxa"/>
            <w:tcMar/>
          </w:tcPr>
          <w:p w:rsidRPr="00AE72D2" w:rsidR="0011607E" w:rsidP="0011607E" w:rsidRDefault="0011607E" w14:paraId="3B7B4B86" wp14:textId="77777777">
            <w:pPr>
              <w:jc w:val="both"/>
              <w:rPr>
                <w:rFonts w:cs="Tahoma"/>
              </w:rPr>
            </w:pPr>
          </w:p>
        </w:tc>
        <w:tc>
          <w:tcPr>
            <w:tcW w:w="1440" w:type="dxa"/>
            <w:tcMar/>
          </w:tcPr>
          <w:p w:rsidRPr="00AE72D2" w:rsidR="0011607E" w:rsidP="0011607E" w:rsidRDefault="0011607E" w14:paraId="3A0FF5F2" wp14:textId="77777777">
            <w:pPr>
              <w:jc w:val="both"/>
              <w:rPr>
                <w:rFonts w:cs="Tahoma"/>
              </w:rPr>
            </w:pPr>
          </w:p>
        </w:tc>
      </w:tr>
      <w:tr xmlns:wp14="http://schemas.microsoft.com/office/word/2010/wordml" w:rsidRPr="00AE72D2" w:rsidR="0011607E" w:rsidTr="5E4BA150" w14:paraId="5630AD66" wp14:textId="77777777">
        <w:trPr>
          <w:trHeight w:val="71"/>
        </w:trPr>
        <w:tc>
          <w:tcPr>
            <w:tcW w:w="633" w:type="dxa"/>
            <w:tcMar/>
          </w:tcPr>
          <w:p w:rsidRPr="00AE72D2" w:rsidR="0011607E" w:rsidP="0011607E" w:rsidRDefault="0011607E" w14:paraId="61829076" wp14:textId="77777777">
            <w:pPr>
              <w:jc w:val="both"/>
              <w:rPr>
                <w:rFonts w:cs="Tahoma"/>
              </w:rPr>
            </w:pPr>
          </w:p>
        </w:tc>
        <w:tc>
          <w:tcPr>
            <w:tcW w:w="1283" w:type="dxa"/>
            <w:tcMar/>
          </w:tcPr>
          <w:p w:rsidRPr="00AE72D2" w:rsidR="0011607E" w:rsidP="0011607E" w:rsidRDefault="0011607E" w14:paraId="2BA226A1" wp14:textId="77777777">
            <w:pPr>
              <w:jc w:val="both"/>
              <w:rPr>
                <w:rFonts w:cs="Tahoma"/>
              </w:rPr>
            </w:pPr>
          </w:p>
        </w:tc>
        <w:tc>
          <w:tcPr>
            <w:tcW w:w="2692" w:type="dxa"/>
            <w:gridSpan w:val="2"/>
            <w:tcMar/>
          </w:tcPr>
          <w:p w:rsidRPr="00AE72D2" w:rsidR="0011607E" w:rsidP="0011607E" w:rsidRDefault="0011607E" w14:paraId="17AD93B2" wp14:textId="77777777">
            <w:pPr>
              <w:jc w:val="both"/>
              <w:rPr>
                <w:rFonts w:cs="Tahoma"/>
              </w:rPr>
            </w:pPr>
          </w:p>
        </w:tc>
        <w:tc>
          <w:tcPr>
            <w:tcW w:w="1530" w:type="dxa"/>
            <w:tcMar/>
          </w:tcPr>
          <w:p w:rsidRPr="00AE72D2" w:rsidR="0011607E" w:rsidP="0011607E" w:rsidRDefault="0011607E" w14:paraId="0DE4B5B7" wp14:textId="77777777">
            <w:pPr>
              <w:jc w:val="both"/>
              <w:rPr>
                <w:rFonts w:cs="Tahoma"/>
              </w:rPr>
            </w:pPr>
          </w:p>
        </w:tc>
        <w:tc>
          <w:tcPr>
            <w:tcW w:w="1440" w:type="dxa"/>
            <w:tcMar/>
          </w:tcPr>
          <w:p w:rsidRPr="00AE72D2" w:rsidR="0011607E" w:rsidP="0011607E" w:rsidRDefault="0011607E" w14:paraId="66204FF1" wp14:textId="77777777">
            <w:pPr>
              <w:jc w:val="both"/>
              <w:rPr>
                <w:rFonts w:cs="Tahoma"/>
              </w:rPr>
            </w:pPr>
          </w:p>
        </w:tc>
        <w:tc>
          <w:tcPr>
            <w:tcW w:w="1440" w:type="dxa"/>
            <w:tcMar/>
          </w:tcPr>
          <w:p w:rsidRPr="00AE72D2" w:rsidR="0011607E" w:rsidP="0011607E" w:rsidRDefault="0011607E" w14:paraId="2DBF0D7D" wp14:textId="77777777">
            <w:pPr>
              <w:jc w:val="both"/>
              <w:rPr>
                <w:rFonts w:cs="Tahoma"/>
              </w:rPr>
            </w:pPr>
          </w:p>
        </w:tc>
      </w:tr>
    </w:tbl>
    <w:p xmlns:wp14="http://schemas.microsoft.com/office/word/2010/wordml" w:rsidRPr="00AE72D2" w:rsidR="00EC6F87" w:rsidP="006B100B" w:rsidRDefault="00EC6F87" w14:paraId="6B62F1B3" wp14:textId="77777777">
      <w:pPr>
        <w:pStyle w:val="BodyText"/>
        <w:spacing w:after="0"/>
        <w:jc w:val="both"/>
        <w:rPr>
          <w:rFonts w:cs="Tahoma"/>
        </w:rPr>
      </w:pPr>
    </w:p>
    <w:p xmlns:wp14="http://schemas.microsoft.com/office/word/2010/wordml" w:rsidRPr="00AE72D2" w:rsidR="00961A9C" w:rsidP="006B100B" w:rsidRDefault="00961A9C" w14:paraId="02F2C34E" wp14:textId="77777777">
      <w:pPr>
        <w:jc w:val="both"/>
        <w:rPr>
          <w:rFonts w:cs="Tahoma"/>
          <w:b/>
          <w:sz w:val="28"/>
          <w:szCs w:val="28"/>
        </w:rPr>
      </w:pPr>
    </w:p>
    <w:p xmlns:wp14="http://schemas.microsoft.com/office/word/2010/wordml" w:rsidRPr="00AE72D2" w:rsidR="00961A9C" w:rsidP="006B100B" w:rsidRDefault="00961A9C" w14:paraId="680A4E5D" wp14:textId="77777777">
      <w:pPr>
        <w:jc w:val="both"/>
        <w:rPr>
          <w:rFonts w:cs="Tahoma"/>
          <w:sz w:val="28"/>
          <w:szCs w:val="28"/>
        </w:rPr>
      </w:pPr>
    </w:p>
    <w:p xmlns:wp14="http://schemas.microsoft.com/office/word/2010/wordml" w:rsidRPr="00AE72D2" w:rsidR="00961A9C" w:rsidP="006B100B" w:rsidRDefault="00961A9C" w14:paraId="19219836" wp14:textId="77777777">
      <w:pPr>
        <w:jc w:val="both"/>
        <w:rPr>
          <w:rFonts w:cs="Tahoma"/>
          <w:sz w:val="28"/>
          <w:szCs w:val="28"/>
        </w:rPr>
      </w:pPr>
    </w:p>
    <w:p xmlns:wp14="http://schemas.microsoft.com/office/word/2010/wordml" w:rsidRPr="00AE72D2" w:rsidR="00961A9C" w:rsidP="006B100B" w:rsidRDefault="00961A9C" w14:paraId="296FEF7D" wp14:textId="77777777">
      <w:pPr>
        <w:jc w:val="both"/>
        <w:rPr>
          <w:rFonts w:cs="Tahoma"/>
          <w:sz w:val="28"/>
          <w:szCs w:val="28"/>
        </w:rPr>
      </w:pPr>
    </w:p>
    <w:p xmlns:wp14="http://schemas.microsoft.com/office/word/2010/wordml" w:rsidRPr="00AE72D2" w:rsidR="00961A9C" w:rsidP="006B100B" w:rsidRDefault="00961A9C" w14:paraId="7194DBDC" wp14:textId="77777777">
      <w:pPr>
        <w:tabs>
          <w:tab w:val="left" w:pos="4155"/>
        </w:tabs>
        <w:jc w:val="both"/>
        <w:rPr>
          <w:rFonts w:cs="Tahoma"/>
          <w:sz w:val="28"/>
          <w:szCs w:val="28"/>
        </w:rPr>
      </w:pPr>
      <w:r w:rsidRPr="00AE72D2">
        <w:rPr>
          <w:rFonts w:cs="Tahoma"/>
          <w:sz w:val="28"/>
          <w:szCs w:val="28"/>
        </w:rPr>
        <w:tab/>
      </w:r>
    </w:p>
    <w:p xmlns:wp14="http://schemas.microsoft.com/office/word/2010/wordml" w:rsidRPr="00AE72D2" w:rsidR="00EC6F87" w:rsidP="22B31E31" w:rsidRDefault="00377EBB" w14:paraId="22E0FC93" wp14:textId="77777777">
      <w:pPr>
        <w:jc w:val="center"/>
        <w:rPr>
          <w:rFonts w:cs="Tahoma"/>
          <w:b w:val="1"/>
          <w:bCs w:val="1"/>
          <w:color w:val="auto"/>
          <w:sz w:val="28"/>
          <w:szCs w:val="28"/>
        </w:rPr>
      </w:pPr>
      <w:r w:rsidRPr="1945787F">
        <w:rPr>
          <w:rFonts w:cs="Tahoma"/>
        </w:rPr>
        <w:br w:type="page"/>
      </w:r>
      <w:r w:rsidRPr="1945787F" w:rsidR="37217154">
        <w:rPr>
          <w:rFonts w:ascii="Verdana" w:hAnsi="Verdana"/>
          <w:b w:val="1"/>
          <w:bCs w:val="1"/>
          <w:color w:val="auto"/>
          <w:sz w:val="28"/>
          <w:szCs w:val="28"/>
        </w:rPr>
        <w:t>Table of Contents</w:t>
      </w:r>
    </w:p>
    <w:p w:rsidR="22B31E31" w:rsidP="1945787F" w:rsidRDefault="22B31E31" w14:paraId="24C13314" w14:textId="7493EC7F">
      <w:pPr>
        <w:pStyle w:val="Normal"/>
        <w:jc w:val="center"/>
        <w:rPr>
          <w:rFonts w:ascii="Verdana" w:hAnsi="Verdana"/>
          <w:b w:val="1"/>
          <w:bCs w:val="1"/>
          <w:color w:val="auto"/>
          <w:sz w:val="28"/>
          <w:szCs w:val="28"/>
        </w:rPr>
      </w:pPr>
    </w:p>
    <w:sdt>
      <w:sdtPr>
        <w:id w:val="1427015932"/>
        <w:docPartObj>
          <w:docPartGallery w:val="Table of Contents"/>
          <w:docPartUnique/>
        </w:docPartObj>
      </w:sdtPr>
      <w:sdtContent>
        <w:p w:rsidR="22B31E31" w:rsidP="1945787F" w:rsidRDefault="22B31E31" w14:paraId="0F447715" w14:textId="0F742A0C">
          <w:pPr>
            <w:bidi w:val="0"/>
            <w:rPr>
              <w:b w:val="1"/>
              <w:bCs w:val="1"/>
            </w:rPr>
          </w:pPr>
          <w:r>
            <w:fldChar w:fldCharType="begin"/>
          </w:r>
          <w:r>
            <w:instrText xml:space="preserve">TOC \o \z \u \h</w:instrText>
          </w:r>
          <w:r>
            <w:fldChar w:fldCharType="separate"/>
          </w:r>
          <w:r w:rsidRPr="1945787F" w:rsidR="1945787F">
            <w:rPr>
              <w:b w:val="1"/>
              <w:bCs w:val="1"/>
            </w:rPr>
            <w:t>No table of contents entries found.</w:t>
          </w:r>
          <w:r>
            <w:fldChar w:fldCharType="end"/>
          </w:r>
        </w:p>
      </w:sdtContent>
    </w:sdt>
    <w:p w:rsidR="22B31E31" w:rsidP="1945787F" w:rsidRDefault="22B31E31" w14:paraId="2FB545FD" w14:textId="33ED637F">
      <w:pPr>
        <w:pStyle w:val="Normal"/>
        <w:jc w:val="center"/>
        <w:rPr>
          <w:rFonts w:ascii="Verdana" w:hAnsi="Verdana"/>
          <w:b w:val="1"/>
          <w:bCs w:val="1"/>
          <w:color w:val="auto"/>
          <w:sz w:val="28"/>
          <w:szCs w:val="28"/>
        </w:rPr>
      </w:pPr>
    </w:p>
    <w:p w:rsidR="22B31E31" w:rsidP="1945787F" w:rsidRDefault="22B31E31" w14:paraId="0ECA2DBE" w14:textId="3206F5A1">
      <w:pPr>
        <w:spacing w:after="160" w:line="360" w:lineRule="auto"/>
        <w:ind w:left="0"/>
        <w:jc w:val="both"/>
        <w:rPr>
          <w:rFonts w:ascii="Calibri" w:hAnsi="Calibri" w:eastAsia="Calibri" w:cs="Calibri"/>
          <w:b w:val="1"/>
          <w:bCs w:val="1"/>
          <w:i w:val="0"/>
          <w:iCs w:val="0"/>
          <w:noProof w:val="0"/>
          <w:sz w:val="22"/>
          <w:szCs w:val="22"/>
          <w:lang w:val="en-US"/>
        </w:rPr>
      </w:pPr>
    </w:p>
    <w:p w:rsidR="22B31E31" w:rsidP="1945787F" w:rsidRDefault="22B31E31" w14:paraId="03A469C8" w14:textId="3E3B915F">
      <w:pPr>
        <w:spacing w:after="160" w:line="360" w:lineRule="auto"/>
        <w:ind w:left="0"/>
        <w:jc w:val="both"/>
        <w:rPr>
          <w:rFonts w:ascii="Calibri" w:hAnsi="Calibri" w:eastAsia="Calibri" w:cs="Calibri"/>
          <w:b w:val="1"/>
          <w:bCs w:val="1"/>
          <w:i w:val="0"/>
          <w:iCs w:val="0"/>
          <w:noProof w:val="0"/>
          <w:sz w:val="22"/>
          <w:szCs w:val="22"/>
          <w:lang w:val="en-US"/>
        </w:rPr>
      </w:pPr>
    </w:p>
    <w:p w:rsidR="22B31E31" w:rsidP="1945787F" w:rsidRDefault="22B31E31" w14:paraId="67A0557A" w14:textId="70A62726">
      <w:pPr>
        <w:spacing w:after="160" w:line="360" w:lineRule="auto"/>
        <w:ind w:left="0"/>
        <w:jc w:val="both"/>
        <w:rPr>
          <w:rFonts w:ascii="Calibri" w:hAnsi="Calibri" w:eastAsia="Calibri" w:cs="Calibri"/>
          <w:b w:val="1"/>
          <w:bCs w:val="1"/>
          <w:i w:val="0"/>
          <w:iCs w:val="0"/>
          <w:noProof w:val="0"/>
          <w:sz w:val="22"/>
          <w:szCs w:val="22"/>
          <w:lang w:val="en-US"/>
        </w:rPr>
      </w:pPr>
    </w:p>
    <w:p w:rsidR="22B31E31" w:rsidP="1945787F" w:rsidRDefault="22B31E31" w14:paraId="34A036E8" w14:textId="5C534DB0">
      <w:pPr>
        <w:spacing w:after="160" w:line="360" w:lineRule="auto"/>
        <w:ind w:left="0"/>
        <w:jc w:val="both"/>
        <w:rPr>
          <w:rFonts w:ascii="Calibri" w:hAnsi="Calibri" w:eastAsia="Calibri" w:cs="Calibri"/>
          <w:b w:val="1"/>
          <w:bCs w:val="1"/>
          <w:i w:val="0"/>
          <w:iCs w:val="0"/>
          <w:noProof w:val="0"/>
          <w:sz w:val="22"/>
          <w:szCs w:val="22"/>
          <w:lang w:val="en-US"/>
        </w:rPr>
      </w:pPr>
    </w:p>
    <w:p w:rsidR="22B31E31" w:rsidP="1945787F" w:rsidRDefault="22B31E31" w14:paraId="1B0369FF" w14:textId="073D89DE">
      <w:pPr>
        <w:spacing w:after="160" w:line="360" w:lineRule="auto"/>
        <w:ind w:left="0"/>
        <w:jc w:val="both"/>
        <w:rPr>
          <w:rFonts w:ascii="Calibri" w:hAnsi="Calibri" w:eastAsia="Calibri" w:cs="Calibri"/>
          <w:b w:val="1"/>
          <w:bCs w:val="1"/>
          <w:i w:val="0"/>
          <w:iCs w:val="0"/>
          <w:noProof w:val="0"/>
          <w:sz w:val="22"/>
          <w:szCs w:val="22"/>
          <w:lang w:val="en-US"/>
        </w:rPr>
      </w:pPr>
    </w:p>
    <w:p w:rsidR="22B31E31" w:rsidP="1945787F" w:rsidRDefault="22B31E31" w14:paraId="467DCA60" w14:textId="68771A25">
      <w:pPr>
        <w:spacing w:after="160" w:line="360" w:lineRule="auto"/>
        <w:ind w:left="0"/>
        <w:jc w:val="both"/>
        <w:rPr>
          <w:rFonts w:ascii="Calibri" w:hAnsi="Calibri" w:eastAsia="Calibri" w:cs="Calibri"/>
          <w:b w:val="1"/>
          <w:bCs w:val="1"/>
          <w:i w:val="0"/>
          <w:iCs w:val="0"/>
          <w:noProof w:val="0"/>
          <w:sz w:val="22"/>
          <w:szCs w:val="22"/>
          <w:lang w:val="en-US"/>
        </w:rPr>
      </w:pPr>
    </w:p>
    <w:p w:rsidR="22B31E31" w:rsidP="1945787F" w:rsidRDefault="22B31E31" w14:paraId="0C5F38FB" w14:textId="58054CF9">
      <w:pPr>
        <w:spacing w:after="160" w:line="360" w:lineRule="auto"/>
        <w:ind w:left="0"/>
        <w:jc w:val="both"/>
        <w:rPr>
          <w:rFonts w:ascii="Calibri" w:hAnsi="Calibri" w:eastAsia="Calibri" w:cs="Calibri"/>
          <w:b w:val="1"/>
          <w:bCs w:val="1"/>
          <w:i w:val="0"/>
          <w:iCs w:val="0"/>
          <w:noProof w:val="0"/>
          <w:sz w:val="22"/>
          <w:szCs w:val="22"/>
          <w:lang w:val="en-US"/>
        </w:rPr>
      </w:pPr>
    </w:p>
    <w:p w:rsidR="22B31E31" w:rsidP="1945787F" w:rsidRDefault="22B31E31" w14:paraId="428A905E" w14:textId="6559335B">
      <w:pPr>
        <w:spacing w:after="160" w:line="360" w:lineRule="auto"/>
        <w:ind w:left="0"/>
        <w:jc w:val="both"/>
        <w:rPr>
          <w:rFonts w:ascii="Calibri" w:hAnsi="Calibri" w:eastAsia="Calibri" w:cs="Calibri"/>
          <w:b w:val="1"/>
          <w:bCs w:val="1"/>
          <w:i w:val="0"/>
          <w:iCs w:val="0"/>
          <w:noProof w:val="0"/>
          <w:sz w:val="22"/>
          <w:szCs w:val="22"/>
          <w:lang w:val="en-US"/>
        </w:rPr>
      </w:pPr>
    </w:p>
    <w:p w:rsidR="22B31E31" w:rsidP="1945787F" w:rsidRDefault="22B31E31" w14:paraId="18687EDB" w14:textId="020A7D4C">
      <w:pPr>
        <w:spacing w:after="160" w:line="360" w:lineRule="auto"/>
        <w:ind w:left="0"/>
        <w:jc w:val="both"/>
        <w:rPr>
          <w:rFonts w:ascii="Calibri" w:hAnsi="Calibri" w:eastAsia="Calibri" w:cs="Calibri"/>
          <w:b w:val="1"/>
          <w:bCs w:val="1"/>
          <w:i w:val="0"/>
          <w:iCs w:val="0"/>
          <w:noProof w:val="0"/>
          <w:sz w:val="22"/>
          <w:szCs w:val="22"/>
          <w:lang w:val="en-US"/>
        </w:rPr>
      </w:pPr>
    </w:p>
    <w:p w:rsidR="22B31E31" w:rsidP="1945787F" w:rsidRDefault="22B31E31" w14:paraId="1F9C9D93" w14:textId="345A1A34">
      <w:pPr>
        <w:spacing w:after="160" w:line="360" w:lineRule="auto"/>
        <w:ind w:left="0"/>
        <w:jc w:val="both"/>
        <w:rPr>
          <w:rFonts w:ascii="Calibri" w:hAnsi="Calibri" w:eastAsia="Calibri" w:cs="Calibri"/>
          <w:b w:val="1"/>
          <w:bCs w:val="1"/>
          <w:i w:val="0"/>
          <w:iCs w:val="0"/>
          <w:noProof w:val="0"/>
          <w:sz w:val="22"/>
          <w:szCs w:val="22"/>
          <w:lang w:val="en-US"/>
        </w:rPr>
      </w:pPr>
    </w:p>
    <w:p w:rsidR="22B31E31" w:rsidP="1945787F" w:rsidRDefault="22B31E31" w14:paraId="75830272" w14:textId="35399381">
      <w:pPr>
        <w:spacing w:after="160" w:line="360" w:lineRule="auto"/>
        <w:ind w:left="0"/>
        <w:jc w:val="both"/>
        <w:rPr>
          <w:rFonts w:ascii="Calibri" w:hAnsi="Calibri" w:eastAsia="Calibri" w:cs="Calibri"/>
          <w:b w:val="1"/>
          <w:bCs w:val="1"/>
          <w:i w:val="0"/>
          <w:iCs w:val="0"/>
          <w:noProof w:val="0"/>
          <w:sz w:val="22"/>
          <w:szCs w:val="22"/>
          <w:lang w:val="en-US"/>
        </w:rPr>
      </w:pPr>
    </w:p>
    <w:p w:rsidR="22B31E31" w:rsidP="1945787F" w:rsidRDefault="22B31E31" w14:paraId="6888DBBC" w14:textId="612B579A">
      <w:pPr>
        <w:spacing w:after="160" w:line="360" w:lineRule="auto"/>
        <w:ind w:left="0"/>
        <w:jc w:val="both"/>
        <w:rPr>
          <w:rFonts w:ascii="Calibri" w:hAnsi="Calibri" w:eastAsia="Calibri" w:cs="Calibri"/>
          <w:b w:val="1"/>
          <w:bCs w:val="1"/>
          <w:i w:val="0"/>
          <w:iCs w:val="0"/>
          <w:noProof w:val="0"/>
          <w:sz w:val="22"/>
          <w:szCs w:val="22"/>
          <w:lang w:val="en-US"/>
        </w:rPr>
      </w:pPr>
    </w:p>
    <w:p w:rsidR="22B31E31" w:rsidP="1945787F" w:rsidRDefault="22B31E31" w14:paraId="06C7D267" w14:textId="371D622A">
      <w:pPr>
        <w:spacing w:after="160" w:line="360" w:lineRule="auto"/>
        <w:ind w:left="0"/>
        <w:jc w:val="both"/>
        <w:rPr>
          <w:rFonts w:ascii="Calibri" w:hAnsi="Calibri" w:eastAsia="Calibri" w:cs="Calibri"/>
          <w:b w:val="1"/>
          <w:bCs w:val="1"/>
          <w:i w:val="0"/>
          <w:iCs w:val="0"/>
          <w:noProof w:val="0"/>
          <w:sz w:val="22"/>
          <w:szCs w:val="22"/>
          <w:lang w:val="en-US"/>
        </w:rPr>
      </w:pPr>
    </w:p>
    <w:p w:rsidR="22B31E31" w:rsidP="1945787F" w:rsidRDefault="22B31E31" w14:paraId="5974201B" w14:textId="39E8BBF0">
      <w:pPr>
        <w:spacing w:after="160" w:line="360" w:lineRule="auto"/>
        <w:ind w:left="0"/>
        <w:jc w:val="both"/>
        <w:rPr>
          <w:rFonts w:ascii="Calibri" w:hAnsi="Calibri" w:eastAsia="Calibri" w:cs="Calibri"/>
          <w:b w:val="1"/>
          <w:bCs w:val="1"/>
          <w:i w:val="0"/>
          <w:iCs w:val="0"/>
          <w:noProof w:val="0"/>
          <w:sz w:val="22"/>
          <w:szCs w:val="22"/>
          <w:lang w:val="en-US"/>
        </w:rPr>
      </w:pPr>
    </w:p>
    <w:p w:rsidR="22B31E31" w:rsidP="1945787F" w:rsidRDefault="22B31E31" w14:paraId="19B32B7B" w14:textId="5381C139">
      <w:pPr>
        <w:spacing w:after="160" w:line="360" w:lineRule="auto"/>
        <w:ind w:left="0"/>
        <w:jc w:val="both"/>
        <w:rPr>
          <w:rFonts w:ascii="Calibri" w:hAnsi="Calibri" w:eastAsia="Calibri" w:cs="Calibri"/>
          <w:b w:val="1"/>
          <w:bCs w:val="1"/>
          <w:i w:val="0"/>
          <w:iCs w:val="0"/>
          <w:noProof w:val="0"/>
          <w:sz w:val="22"/>
          <w:szCs w:val="22"/>
          <w:lang w:val="en-US"/>
        </w:rPr>
      </w:pPr>
    </w:p>
    <w:p w:rsidR="22B31E31" w:rsidP="1945787F" w:rsidRDefault="22B31E31" w14:paraId="4F013AA3" w14:textId="298ACC18">
      <w:pPr>
        <w:spacing w:after="160" w:line="360" w:lineRule="auto"/>
        <w:ind w:left="0"/>
        <w:jc w:val="both"/>
        <w:rPr>
          <w:rFonts w:ascii="Calibri" w:hAnsi="Calibri" w:eastAsia="Calibri" w:cs="Calibri"/>
          <w:b w:val="1"/>
          <w:bCs w:val="1"/>
          <w:i w:val="0"/>
          <w:iCs w:val="0"/>
          <w:noProof w:val="0"/>
          <w:sz w:val="22"/>
          <w:szCs w:val="22"/>
          <w:lang w:val="en-US"/>
        </w:rPr>
      </w:pPr>
    </w:p>
    <w:p w:rsidR="22B31E31" w:rsidP="1945787F" w:rsidRDefault="22B31E31" w14:paraId="49A5026A" w14:textId="05E1E323">
      <w:pPr>
        <w:spacing w:after="160" w:line="360" w:lineRule="auto"/>
        <w:ind w:left="0"/>
        <w:jc w:val="both"/>
        <w:rPr>
          <w:rFonts w:ascii="Calibri" w:hAnsi="Calibri" w:eastAsia="Calibri" w:cs="Calibri"/>
          <w:b w:val="1"/>
          <w:bCs w:val="1"/>
          <w:i w:val="0"/>
          <w:iCs w:val="0"/>
          <w:noProof w:val="0"/>
          <w:sz w:val="22"/>
          <w:szCs w:val="22"/>
          <w:lang w:val="en-US"/>
        </w:rPr>
      </w:pPr>
    </w:p>
    <w:p w:rsidR="22B31E31" w:rsidP="1945787F" w:rsidRDefault="22B31E31" w14:paraId="1112B62A" w14:textId="5EF8D146">
      <w:pPr>
        <w:spacing w:after="160" w:line="360" w:lineRule="auto"/>
        <w:ind w:left="0"/>
        <w:jc w:val="both"/>
        <w:rPr>
          <w:rFonts w:ascii="Calibri" w:hAnsi="Calibri" w:eastAsia="Calibri" w:cs="Calibri"/>
          <w:b w:val="1"/>
          <w:bCs w:val="1"/>
          <w:i w:val="0"/>
          <w:iCs w:val="0"/>
          <w:noProof w:val="0"/>
          <w:sz w:val="22"/>
          <w:szCs w:val="22"/>
          <w:lang w:val="en-US"/>
        </w:rPr>
      </w:pPr>
    </w:p>
    <w:p w:rsidR="22B31E31" w:rsidP="1945787F" w:rsidRDefault="22B31E31" w14:paraId="58587FA9" w14:textId="28E772A6">
      <w:pPr>
        <w:spacing w:after="160" w:line="360" w:lineRule="auto"/>
        <w:ind w:left="0"/>
        <w:jc w:val="both"/>
        <w:rPr>
          <w:rFonts w:ascii="Calibri" w:hAnsi="Calibri" w:eastAsia="Calibri" w:cs="Calibri"/>
          <w:b w:val="1"/>
          <w:bCs w:val="1"/>
          <w:i w:val="0"/>
          <w:iCs w:val="0"/>
          <w:noProof w:val="0"/>
          <w:sz w:val="22"/>
          <w:szCs w:val="22"/>
          <w:lang w:val="en-US"/>
        </w:rPr>
      </w:pPr>
    </w:p>
    <w:p w:rsidR="22B31E31" w:rsidP="1945787F" w:rsidRDefault="22B31E31" w14:paraId="6D0B5E57" w14:textId="628D47DE">
      <w:pPr>
        <w:spacing w:after="160" w:line="360" w:lineRule="auto"/>
        <w:ind w:left="0"/>
        <w:jc w:val="both"/>
        <w:rPr>
          <w:rFonts w:ascii="Calibri" w:hAnsi="Calibri" w:eastAsia="Calibri" w:cs="Calibri"/>
          <w:b w:val="1"/>
          <w:bCs w:val="1"/>
          <w:i w:val="0"/>
          <w:iCs w:val="0"/>
          <w:noProof w:val="0"/>
          <w:sz w:val="22"/>
          <w:szCs w:val="22"/>
          <w:lang w:val="en-US"/>
        </w:rPr>
      </w:pPr>
    </w:p>
    <w:p w:rsidR="22B31E31" w:rsidP="1945787F" w:rsidRDefault="22B31E31" w14:paraId="04AC34D0" w14:textId="0029BB08">
      <w:pPr>
        <w:spacing w:after="160" w:line="360" w:lineRule="auto"/>
        <w:ind w:left="0"/>
        <w:jc w:val="both"/>
        <w:rPr>
          <w:rFonts w:ascii="Calibri" w:hAnsi="Calibri" w:eastAsia="Calibri" w:cs="Calibri"/>
          <w:b w:val="1"/>
          <w:bCs w:val="1"/>
          <w:i w:val="0"/>
          <w:iCs w:val="0"/>
          <w:noProof w:val="0"/>
          <w:sz w:val="22"/>
          <w:szCs w:val="22"/>
          <w:lang w:val="en-US"/>
        </w:rPr>
      </w:pPr>
    </w:p>
    <w:p w:rsidR="22B31E31" w:rsidP="1945787F" w:rsidRDefault="22B31E31" w14:paraId="31F1503D" w14:textId="4386A041">
      <w:pPr>
        <w:spacing w:after="160" w:line="360" w:lineRule="auto"/>
        <w:ind w:left="0"/>
        <w:jc w:val="both"/>
        <w:rPr>
          <w:rFonts w:ascii="Calibri" w:hAnsi="Calibri" w:eastAsia="Calibri" w:cs="Calibri"/>
          <w:b w:val="1"/>
          <w:bCs w:val="1"/>
          <w:i w:val="0"/>
          <w:iCs w:val="0"/>
          <w:noProof w:val="0"/>
          <w:sz w:val="22"/>
          <w:szCs w:val="22"/>
          <w:lang w:val="en-US"/>
        </w:rPr>
      </w:pPr>
    </w:p>
    <w:p w:rsidR="404F7E43" w:rsidP="404F7E43" w:rsidRDefault="404F7E43" w14:paraId="547F4EB6" w14:textId="556D5FBF">
      <w:pPr>
        <w:spacing w:after="160" w:line="360" w:lineRule="auto"/>
        <w:ind w:left="0"/>
        <w:jc w:val="both"/>
        <w:rPr>
          <w:rFonts w:ascii="Tahoma" w:hAnsi="Tahoma" w:eastAsia="Tahoma" w:cs="Tahoma"/>
          <w:b w:val="1"/>
          <w:bCs w:val="1"/>
          <w:i w:val="0"/>
          <w:iCs w:val="0"/>
          <w:noProof w:val="0"/>
          <w:sz w:val="22"/>
          <w:szCs w:val="22"/>
          <w:lang w:val="en-US"/>
        </w:rPr>
      </w:pPr>
    </w:p>
    <w:p w:rsidR="262811F7" w:rsidP="262811F7" w:rsidRDefault="262811F7" w14:paraId="20EE86D3" w14:textId="6B133A63">
      <w:pPr>
        <w:spacing w:after="160" w:line="360" w:lineRule="auto"/>
        <w:ind w:left="0"/>
        <w:jc w:val="both"/>
        <w:rPr>
          <w:rFonts w:ascii="Tahoma" w:hAnsi="Tahoma" w:eastAsia="Tahoma" w:cs="Tahoma"/>
          <w:b w:val="1"/>
          <w:bCs w:val="1"/>
          <w:i w:val="0"/>
          <w:iCs w:val="0"/>
          <w:noProof w:val="0"/>
          <w:sz w:val="22"/>
          <w:szCs w:val="22"/>
          <w:lang w:val="en-US"/>
        </w:rPr>
      </w:pPr>
    </w:p>
    <w:p w:rsidR="22B31E31" w:rsidP="262811F7" w:rsidRDefault="22B31E31" w14:paraId="286CCA68" w14:textId="6B236426">
      <w:pPr>
        <w:spacing w:after="0" w:afterAutospacing="off" w:line="360" w:lineRule="auto"/>
        <w:ind w:left="0"/>
        <w:jc w:val="both"/>
        <w:rPr>
          <w:rFonts w:ascii="Calibri" w:hAnsi="Calibri" w:eastAsia="Calibri" w:cs="Calibri" w:asciiTheme="minorAscii" w:hAnsiTheme="minorAscii" w:eastAsiaTheme="minorAscii" w:cstheme="minorAscii"/>
          <w:b w:val="1"/>
          <w:bCs w:val="1"/>
          <w:i w:val="0"/>
          <w:iCs w:val="0"/>
          <w:noProof w:val="0"/>
          <w:color w:val="auto"/>
          <w:sz w:val="22"/>
          <w:szCs w:val="22"/>
          <w:lang w:val="en-US"/>
        </w:rPr>
      </w:pPr>
      <w:r w:rsidRPr="262811F7" w:rsidR="55F7925D">
        <w:rPr>
          <w:rFonts w:ascii="Calibri" w:hAnsi="Calibri" w:eastAsia="Calibri" w:cs="Calibri" w:asciiTheme="minorAscii" w:hAnsiTheme="minorAscii" w:eastAsiaTheme="minorAscii" w:cstheme="minorAscii"/>
          <w:b w:val="1"/>
          <w:bCs w:val="1"/>
          <w:i w:val="0"/>
          <w:iCs w:val="0"/>
          <w:noProof w:val="0"/>
          <w:color w:val="auto"/>
          <w:sz w:val="22"/>
          <w:szCs w:val="22"/>
          <w:lang w:val="en-US"/>
        </w:rPr>
        <w:t>PDF Editor</w:t>
      </w:r>
    </w:p>
    <w:p w:rsidR="4845CB85" w:rsidP="262811F7" w:rsidRDefault="4845CB85" w14:paraId="46E97561" w14:textId="09CE4BE6">
      <w:pPr>
        <w:pStyle w:val="ListParagraph"/>
        <w:numPr>
          <w:ilvl w:val="0"/>
          <w:numId w:val="66"/>
        </w:numPr>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pPr>
      <w:r w:rsidRPr="262811F7" w:rsidR="4845CB85">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 xml:space="preserve">A PDF editor allows you to edit and manipulate Portable Document Format (PDF) files. With a PDF editor you can make changes to a PDF document, for instance adding or </w:t>
      </w:r>
      <w:r w:rsidRPr="262811F7" w:rsidR="4845CB85">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deleting</w:t>
      </w:r>
      <w:r w:rsidRPr="262811F7" w:rsidR="4845CB85">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 xml:space="preserve"> text, images, and pages, </w:t>
      </w:r>
      <w:r w:rsidRPr="262811F7" w:rsidR="4845CB85">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modifying</w:t>
      </w:r>
      <w:r w:rsidRPr="262811F7" w:rsidR="4845CB85">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 xml:space="preserve"> the formatting and layout, adding annotations and comments.</w:t>
      </w:r>
    </w:p>
    <w:p w:rsidR="06EAB0B7" w:rsidP="262811F7" w:rsidRDefault="06EAB0B7" w14:paraId="79F81216" w14:textId="72EE07C2">
      <w:pPr>
        <w:pStyle w:val="ListParagraph"/>
        <w:numPr>
          <w:ilvl w:val="0"/>
          <w:numId w:val="66"/>
        </w:numPr>
        <w:spacing w:after="0" w:afterAutospacing="off" w:line="360" w:lineRule="auto"/>
        <w:jc w:val="both"/>
        <w:rPr>
          <w:rFonts w:ascii="Calibri" w:hAnsi="Calibri" w:eastAsia="Calibri" w:cs="Calibri" w:asciiTheme="minorAscii" w:hAnsiTheme="minorAscii" w:eastAsiaTheme="minorAscii" w:cstheme="minorAscii"/>
          <w:b w:val="0"/>
          <w:bCs w:val="0"/>
          <w:noProof w:val="0"/>
          <w:color w:val="auto"/>
          <w:sz w:val="20"/>
          <w:szCs w:val="20"/>
          <w:lang w:val="en-US"/>
        </w:rPr>
      </w:pPr>
      <w:r w:rsidRPr="262811F7" w:rsidR="06EAB0B7">
        <w:rPr>
          <w:rFonts w:ascii="Calibri" w:hAnsi="Calibri" w:eastAsia="Calibri" w:cs="Calibri" w:asciiTheme="minorAscii" w:hAnsiTheme="minorAscii" w:eastAsiaTheme="minorAscii" w:cstheme="minorAscii"/>
          <w:b w:val="0"/>
          <w:bCs w:val="0"/>
          <w:noProof w:val="0"/>
          <w:color w:val="auto"/>
          <w:sz w:val="20"/>
          <w:szCs w:val="20"/>
          <w:lang w:val="en-US"/>
        </w:rPr>
        <w:t xml:space="preserve">UPDF is the best free PDF editor for Android as it is completely free, and you can easily </w:t>
      </w:r>
      <w:r w:rsidRPr="262811F7" w:rsidR="06EAB0B7">
        <w:rPr>
          <w:rFonts w:ascii="Calibri" w:hAnsi="Calibri" w:eastAsia="Calibri" w:cs="Calibri" w:asciiTheme="minorAscii" w:hAnsiTheme="minorAscii" w:eastAsiaTheme="minorAscii" w:cstheme="minorAscii"/>
          <w:b w:val="0"/>
          <w:bCs w:val="0"/>
          <w:noProof w:val="0"/>
          <w:color w:val="auto"/>
          <w:sz w:val="20"/>
          <w:szCs w:val="20"/>
          <w:lang w:val="en-US"/>
        </w:rPr>
        <w:t>modify</w:t>
      </w:r>
      <w:r w:rsidRPr="262811F7" w:rsidR="06EAB0B7">
        <w:rPr>
          <w:rFonts w:ascii="Calibri" w:hAnsi="Calibri" w:eastAsia="Calibri" w:cs="Calibri" w:asciiTheme="minorAscii" w:hAnsiTheme="minorAscii" w:eastAsiaTheme="minorAscii" w:cstheme="minorAscii"/>
          <w:b w:val="0"/>
          <w:bCs w:val="0"/>
          <w:noProof w:val="0"/>
          <w:color w:val="auto"/>
          <w:sz w:val="20"/>
          <w:szCs w:val="20"/>
          <w:lang w:val="en-US"/>
        </w:rPr>
        <w:t xml:space="preserve"> documents and share them via email hassle-freely.</w:t>
      </w:r>
    </w:p>
    <w:p w:rsidR="20F0A4AA" w:rsidP="262811F7" w:rsidRDefault="20F0A4AA" w14:paraId="557C255F" w14:textId="5158B04E">
      <w:pPr>
        <w:pStyle w:val="ListParagraph"/>
        <w:numPr>
          <w:ilvl w:val="0"/>
          <w:numId w:val="66"/>
        </w:numPr>
        <w:spacing w:after="0" w:afterAutospacing="off" w:line="360" w:lineRule="auto"/>
        <w:jc w:val="both"/>
        <w:rPr>
          <w:rFonts w:ascii="Calibri" w:hAnsi="Calibri" w:eastAsia="Calibri" w:cs="Calibri" w:asciiTheme="minorAscii" w:hAnsiTheme="minorAscii" w:eastAsiaTheme="minorAscii" w:cstheme="minorAscii"/>
          <w:b w:val="0"/>
          <w:bCs w:val="0"/>
          <w:noProof w:val="0"/>
          <w:color w:val="auto"/>
          <w:sz w:val="20"/>
          <w:szCs w:val="20"/>
          <w:lang w:val="en-US"/>
        </w:rPr>
      </w:pPr>
      <w:r w:rsidRPr="262811F7" w:rsidR="20F0A4AA">
        <w:rPr>
          <w:rFonts w:ascii="Calibri" w:hAnsi="Calibri" w:eastAsia="Calibri" w:cs="Calibri" w:asciiTheme="minorAscii" w:hAnsiTheme="minorAscii" w:eastAsiaTheme="minorAscii" w:cstheme="minorAscii"/>
          <w:b w:val="0"/>
          <w:bCs w:val="0"/>
          <w:noProof w:val="0"/>
          <w:color w:val="auto"/>
          <w:sz w:val="20"/>
          <w:szCs w:val="20"/>
          <w:lang w:val="en-US"/>
        </w:rPr>
        <w:t>Icecream</w:t>
      </w:r>
      <w:r w:rsidRPr="262811F7" w:rsidR="20F0A4AA">
        <w:rPr>
          <w:rFonts w:ascii="Calibri" w:hAnsi="Calibri" w:eastAsia="Calibri" w:cs="Calibri" w:asciiTheme="minorAscii" w:hAnsiTheme="minorAscii" w:eastAsiaTheme="minorAscii" w:cstheme="minorAscii"/>
          <w:b w:val="0"/>
          <w:bCs w:val="0"/>
          <w:noProof w:val="0"/>
          <w:color w:val="auto"/>
          <w:sz w:val="20"/>
          <w:szCs w:val="20"/>
          <w:lang w:val="en-US"/>
        </w:rPr>
        <w:t xml:space="preserve"> PDF Editor has a free version and offers a free trial. </w:t>
      </w:r>
      <w:r w:rsidRPr="262811F7" w:rsidR="20F0A4AA">
        <w:rPr>
          <w:rFonts w:ascii="Calibri" w:hAnsi="Calibri" w:eastAsia="Calibri" w:cs="Calibri" w:asciiTheme="minorAscii" w:hAnsiTheme="minorAscii" w:eastAsiaTheme="minorAscii" w:cstheme="minorAscii"/>
          <w:b w:val="0"/>
          <w:bCs w:val="0"/>
          <w:noProof w:val="0"/>
          <w:color w:val="auto"/>
          <w:sz w:val="20"/>
          <w:szCs w:val="20"/>
          <w:lang w:val="en-US"/>
        </w:rPr>
        <w:t>Icecream</w:t>
      </w:r>
      <w:r w:rsidRPr="262811F7" w:rsidR="20F0A4AA">
        <w:rPr>
          <w:rFonts w:ascii="Calibri" w:hAnsi="Calibri" w:eastAsia="Calibri" w:cs="Calibri" w:asciiTheme="minorAscii" w:hAnsiTheme="minorAscii" w:eastAsiaTheme="minorAscii" w:cstheme="minorAscii"/>
          <w:b w:val="0"/>
          <w:bCs w:val="0"/>
          <w:noProof w:val="0"/>
          <w:color w:val="auto"/>
          <w:sz w:val="20"/>
          <w:szCs w:val="20"/>
          <w:lang w:val="en-US"/>
        </w:rPr>
        <w:t xml:space="preserve"> PDF Editor paid version starts at US$49.95/one-time.</w:t>
      </w:r>
    </w:p>
    <w:p w:rsidR="18C1937C" w:rsidP="262811F7" w:rsidRDefault="18C1937C" w14:paraId="2A79DCB8" w14:textId="3119B97C">
      <w:pPr>
        <w:pStyle w:val="Normal"/>
        <w:spacing w:after="0" w:afterAutospacing="off" w:line="360" w:lineRule="auto"/>
        <w:ind w:left="0"/>
        <w:jc w:val="both"/>
        <w:rPr>
          <w:rFonts w:ascii="Calibri" w:hAnsi="Calibri" w:eastAsia="Calibri" w:cs="Calibri" w:asciiTheme="minorAscii" w:hAnsiTheme="minorAscii" w:eastAsiaTheme="minorAscii" w:cstheme="minorAscii"/>
          <w:b w:val="1"/>
          <w:bCs w:val="1"/>
          <w:noProof w:val="0"/>
          <w:color w:val="auto"/>
          <w:sz w:val="20"/>
          <w:szCs w:val="20"/>
          <w:lang w:val="en-US"/>
        </w:rPr>
      </w:pPr>
      <w:r w:rsidRPr="262811F7" w:rsidR="18C1937C">
        <w:rPr>
          <w:rFonts w:ascii="Calibri" w:hAnsi="Calibri" w:eastAsia="Calibri" w:cs="Calibri" w:asciiTheme="minorAscii" w:hAnsiTheme="minorAscii" w:eastAsiaTheme="minorAscii" w:cstheme="minorAscii"/>
          <w:b w:val="1"/>
          <w:bCs w:val="1"/>
          <w:noProof w:val="0"/>
          <w:color w:val="auto"/>
          <w:sz w:val="20"/>
          <w:szCs w:val="20"/>
          <w:lang w:val="en-US"/>
        </w:rPr>
        <w:t xml:space="preserve">Features </w:t>
      </w:r>
    </w:p>
    <w:p w:rsidR="3537C2F2" w:rsidP="262811F7" w:rsidRDefault="3537C2F2" w14:paraId="71970B26" w14:textId="0B9AD021">
      <w:pPr>
        <w:pStyle w:val="ListParagraph"/>
        <w:numPr>
          <w:ilvl w:val="0"/>
          <w:numId w:val="71"/>
        </w:numPr>
        <w:spacing w:after="0" w:afterAutospacing="off" w:line="360" w:lineRule="auto"/>
        <w:jc w:val="both"/>
        <w:rPr>
          <w:rFonts w:ascii="Calibri" w:hAnsi="Calibri" w:eastAsia="Calibri" w:cs="Calibri" w:asciiTheme="minorAscii" w:hAnsiTheme="minorAscii" w:eastAsiaTheme="minorAscii" w:cstheme="minorAscii"/>
          <w:b w:val="0"/>
          <w:bCs w:val="0"/>
          <w:noProof w:val="0"/>
          <w:color w:val="auto"/>
          <w:sz w:val="20"/>
          <w:szCs w:val="20"/>
          <w:lang w:val="en-US"/>
        </w:rPr>
      </w:pPr>
      <w:r w:rsidRPr="262811F7" w:rsidR="3537C2F2">
        <w:rPr>
          <w:rFonts w:ascii="Calibri" w:hAnsi="Calibri" w:eastAsia="Calibri" w:cs="Calibri" w:asciiTheme="minorAscii" w:hAnsiTheme="minorAscii" w:eastAsiaTheme="minorAscii" w:cstheme="minorAscii"/>
          <w:b w:val="0"/>
          <w:bCs w:val="0"/>
          <w:noProof w:val="0"/>
          <w:color w:val="auto"/>
          <w:sz w:val="20"/>
          <w:szCs w:val="20"/>
          <w:lang w:val="en-US"/>
        </w:rPr>
        <w:t>Access controls/permissions</w:t>
      </w:r>
      <w:r w:rsidRPr="262811F7" w:rsidR="19B83375">
        <w:rPr>
          <w:rFonts w:ascii="Calibri" w:hAnsi="Calibri" w:eastAsia="Calibri" w:cs="Calibri" w:asciiTheme="minorAscii" w:hAnsiTheme="minorAscii" w:eastAsiaTheme="minorAscii" w:cstheme="minorAscii"/>
          <w:b w:val="0"/>
          <w:bCs w:val="0"/>
          <w:noProof w:val="0"/>
          <w:color w:val="auto"/>
          <w:sz w:val="20"/>
          <w:szCs w:val="20"/>
          <w:lang w:val="en-US"/>
        </w:rPr>
        <w:t>.</w:t>
      </w:r>
    </w:p>
    <w:p w:rsidR="3537C2F2" w:rsidP="262811F7" w:rsidRDefault="3537C2F2" w14:paraId="24F832FC" w14:textId="263E9F30">
      <w:pPr>
        <w:pStyle w:val="ListParagraph"/>
        <w:numPr>
          <w:ilvl w:val="0"/>
          <w:numId w:val="71"/>
        </w:numPr>
        <w:spacing w:after="0" w:afterAutospacing="off" w:line="360" w:lineRule="auto"/>
        <w:jc w:val="both"/>
        <w:rPr>
          <w:rFonts w:ascii="Calibri" w:hAnsi="Calibri" w:eastAsia="Calibri" w:cs="Calibri" w:asciiTheme="minorAscii" w:hAnsiTheme="minorAscii" w:eastAsiaTheme="minorAscii" w:cstheme="minorAscii"/>
          <w:b w:val="0"/>
          <w:bCs w:val="0"/>
          <w:noProof w:val="0"/>
          <w:color w:val="auto"/>
          <w:sz w:val="20"/>
          <w:szCs w:val="20"/>
          <w:lang w:val="en-US"/>
        </w:rPr>
      </w:pPr>
      <w:r w:rsidRPr="262811F7" w:rsidR="3537C2F2">
        <w:rPr>
          <w:rFonts w:ascii="Calibri" w:hAnsi="Calibri" w:eastAsia="Calibri" w:cs="Calibri" w:asciiTheme="minorAscii" w:hAnsiTheme="minorAscii" w:eastAsiaTheme="minorAscii" w:cstheme="minorAscii"/>
          <w:b w:val="0"/>
          <w:bCs w:val="0"/>
          <w:noProof w:val="0"/>
          <w:color w:val="auto"/>
          <w:sz w:val="20"/>
          <w:szCs w:val="20"/>
          <w:lang w:val="en-US"/>
        </w:rPr>
        <w:t>Annotations</w:t>
      </w:r>
      <w:r w:rsidRPr="262811F7" w:rsidR="33FF2A78">
        <w:rPr>
          <w:rFonts w:ascii="Calibri" w:hAnsi="Calibri" w:eastAsia="Calibri" w:cs="Calibri" w:asciiTheme="minorAscii" w:hAnsiTheme="minorAscii" w:eastAsiaTheme="minorAscii" w:cstheme="minorAscii"/>
          <w:b w:val="0"/>
          <w:bCs w:val="0"/>
          <w:noProof w:val="0"/>
          <w:color w:val="auto"/>
          <w:sz w:val="20"/>
          <w:szCs w:val="20"/>
          <w:lang w:val="en-US"/>
        </w:rPr>
        <w:t>: Add notes, underline, strikethrough and highlight text, leave comments using arrows, freehand and other shapes, add stamps and more.</w:t>
      </w:r>
    </w:p>
    <w:p w:rsidR="3537C2F2" w:rsidP="262811F7" w:rsidRDefault="3537C2F2" w14:paraId="646DEE35" w14:textId="455B310F">
      <w:pPr>
        <w:pStyle w:val="ListParagraph"/>
        <w:numPr>
          <w:ilvl w:val="0"/>
          <w:numId w:val="71"/>
        </w:numPr>
        <w:spacing w:after="0" w:afterAutospacing="off" w:line="360" w:lineRule="auto"/>
        <w:jc w:val="both"/>
        <w:rPr>
          <w:rFonts w:ascii="Calibri" w:hAnsi="Calibri" w:eastAsia="Calibri" w:cs="Calibri" w:asciiTheme="minorAscii" w:hAnsiTheme="minorAscii" w:eastAsiaTheme="minorAscii" w:cstheme="minorAscii"/>
          <w:b w:val="0"/>
          <w:bCs w:val="0"/>
          <w:noProof w:val="0"/>
          <w:color w:val="auto"/>
          <w:sz w:val="20"/>
          <w:szCs w:val="20"/>
          <w:lang w:val="en-US"/>
        </w:rPr>
      </w:pPr>
      <w:r w:rsidRPr="262811F7" w:rsidR="3537C2F2">
        <w:rPr>
          <w:rFonts w:ascii="Calibri" w:hAnsi="Calibri" w:eastAsia="Calibri" w:cs="Calibri" w:asciiTheme="minorAscii" w:hAnsiTheme="minorAscii" w:eastAsiaTheme="minorAscii" w:cstheme="minorAscii"/>
          <w:b w:val="0"/>
          <w:bCs w:val="0"/>
          <w:noProof w:val="0"/>
          <w:color w:val="auto"/>
          <w:sz w:val="20"/>
          <w:szCs w:val="20"/>
          <w:lang w:val="en-US"/>
        </w:rPr>
        <w:t>Commenting/Notes</w:t>
      </w:r>
      <w:r w:rsidRPr="262811F7" w:rsidR="2F90081B">
        <w:rPr>
          <w:rFonts w:ascii="Calibri" w:hAnsi="Calibri" w:eastAsia="Calibri" w:cs="Calibri" w:asciiTheme="minorAscii" w:hAnsiTheme="minorAscii" w:eastAsiaTheme="minorAscii" w:cstheme="minorAscii"/>
          <w:b w:val="0"/>
          <w:bCs w:val="0"/>
          <w:noProof w:val="0"/>
          <w:color w:val="auto"/>
          <w:sz w:val="20"/>
          <w:szCs w:val="20"/>
          <w:lang w:val="en-US"/>
        </w:rPr>
        <w:t>.</w:t>
      </w:r>
    </w:p>
    <w:p w:rsidR="3537C2F2" w:rsidP="262811F7" w:rsidRDefault="3537C2F2" w14:paraId="026B9216" w14:textId="298CA480">
      <w:pPr>
        <w:pStyle w:val="ListParagraph"/>
        <w:numPr>
          <w:ilvl w:val="0"/>
          <w:numId w:val="71"/>
        </w:numPr>
        <w:spacing w:after="0" w:afterAutospacing="off" w:line="360" w:lineRule="auto"/>
        <w:jc w:val="both"/>
        <w:rPr>
          <w:rFonts w:ascii="Calibri" w:hAnsi="Calibri" w:eastAsia="Calibri" w:cs="Calibri" w:asciiTheme="minorAscii" w:hAnsiTheme="minorAscii" w:eastAsiaTheme="minorAscii" w:cstheme="minorAscii"/>
          <w:b w:val="0"/>
          <w:bCs w:val="0"/>
          <w:noProof w:val="0"/>
          <w:color w:val="auto"/>
          <w:sz w:val="20"/>
          <w:szCs w:val="20"/>
          <w:lang w:val="en-US"/>
        </w:rPr>
      </w:pPr>
      <w:r w:rsidRPr="262811F7" w:rsidR="3537C2F2">
        <w:rPr>
          <w:rFonts w:ascii="Calibri" w:hAnsi="Calibri" w:eastAsia="Calibri" w:cs="Calibri" w:asciiTheme="minorAscii" w:hAnsiTheme="minorAscii" w:eastAsiaTheme="minorAscii" w:cstheme="minorAscii"/>
          <w:b w:val="0"/>
          <w:bCs w:val="0"/>
          <w:noProof w:val="0"/>
          <w:color w:val="auto"/>
          <w:sz w:val="20"/>
          <w:szCs w:val="20"/>
          <w:lang w:val="en-US"/>
        </w:rPr>
        <w:t>Convert to PDF</w:t>
      </w:r>
      <w:r w:rsidRPr="262811F7" w:rsidR="790AA60D">
        <w:rPr>
          <w:rFonts w:ascii="Calibri" w:hAnsi="Calibri" w:eastAsia="Calibri" w:cs="Calibri" w:asciiTheme="minorAscii" w:hAnsiTheme="minorAscii" w:eastAsiaTheme="minorAscii" w:cstheme="minorAscii"/>
          <w:b w:val="0"/>
          <w:bCs w:val="0"/>
          <w:noProof w:val="0"/>
          <w:color w:val="auto"/>
          <w:sz w:val="20"/>
          <w:szCs w:val="20"/>
          <w:lang w:val="en-US"/>
        </w:rPr>
        <w:t>.</w:t>
      </w:r>
    </w:p>
    <w:p w:rsidR="304EC9B1" w:rsidP="262811F7" w:rsidRDefault="304EC9B1" w14:paraId="79C1BB89" w14:textId="3B9DDC6E">
      <w:pPr>
        <w:pStyle w:val="ListParagraph"/>
        <w:numPr>
          <w:ilvl w:val="0"/>
          <w:numId w:val="71"/>
        </w:numPr>
        <w:spacing w:after="0" w:afterAutospacing="off" w:line="360" w:lineRule="auto"/>
        <w:jc w:val="both"/>
        <w:rPr>
          <w:rFonts w:ascii="Calibri" w:hAnsi="Calibri" w:eastAsia="Calibri" w:cs="Calibri" w:asciiTheme="minorAscii" w:hAnsiTheme="minorAscii" w:eastAsiaTheme="minorAscii" w:cstheme="minorAscii"/>
          <w:b w:val="0"/>
          <w:bCs w:val="0"/>
          <w:noProof w:val="0"/>
          <w:color w:val="auto"/>
          <w:sz w:val="20"/>
          <w:szCs w:val="20"/>
          <w:lang w:val="en-US"/>
        </w:rPr>
      </w:pPr>
      <w:r w:rsidRPr="262811F7" w:rsidR="304EC9B1">
        <w:rPr>
          <w:rFonts w:ascii="Calibri" w:hAnsi="Calibri" w:eastAsia="Calibri" w:cs="Calibri" w:asciiTheme="minorAscii" w:hAnsiTheme="minorAscii" w:eastAsiaTheme="minorAscii" w:cstheme="minorAscii"/>
          <w:b w:val="1"/>
          <w:bCs w:val="1"/>
          <w:noProof w:val="0"/>
          <w:color w:val="auto"/>
          <w:sz w:val="20"/>
          <w:szCs w:val="20"/>
          <w:lang w:val="en-US"/>
        </w:rPr>
        <w:t>View and edit PDF:</w:t>
      </w:r>
      <w:r w:rsidRPr="262811F7" w:rsidR="304EC9B1">
        <w:rPr>
          <w:rFonts w:ascii="Calibri" w:hAnsi="Calibri" w:eastAsia="Calibri" w:cs="Calibri" w:asciiTheme="minorAscii" w:hAnsiTheme="minorAscii" w:eastAsiaTheme="minorAscii" w:cstheme="minorAscii"/>
          <w:b w:val="0"/>
          <w:bCs w:val="0"/>
          <w:noProof w:val="0"/>
          <w:color w:val="auto"/>
          <w:sz w:val="20"/>
          <w:szCs w:val="20"/>
          <w:lang w:val="en-US"/>
        </w:rPr>
        <w:t xml:space="preserve"> Use the free PDF editor daily as a PDF reader and edit or annotate your documents when needed. Do all that like a PRO in no time with the help of intuitive UI.</w:t>
      </w:r>
    </w:p>
    <w:p w:rsidR="304EC9B1" w:rsidP="262811F7" w:rsidRDefault="304EC9B1" w14:paraId="0C7C99EE" w14:textId="2E086B49">
      <w:pPr>
        <w:pStyle w:val="ListParagraph"/>
        <w:numPr>
          <w:ilvl w:val="0"/>
          <w:numId w:val="71"/>
        </w:numPr>
        <w:spacing w:after="0" w:afterAutospacing="off" w:line="360" w:lineRule="auto"/>
        <w:jc w:val="both"/>
        <w:rPr>
          <w:rFonts w:ascii="Calibri" w:hAnsi="Calibri" w:eastAsia="Calibri" w:cs="Calibri" w:asciiTheme="minorAscii" w:hAnsiTheme="minorAscii" w:eastAsiaTheme="minorAscii" w:cstheme="minorAscii"/>
          <w:b w:val="0"/>
          <w:bCs w:val="0"/>
          <w:noProof w:val="0"/>
          <w:color w:val="auto"/>
          <w:sz w:val="20"/>
          <w:szCs w:val="20"/>
          <w:lang w:val="en-US"/>
        </w:rPr>
      </w:pPr>
      <w:r w:rsidRPr="262811F7" w:rsidR="304EC9B1">
        <w:rPr>
          <w:rFonts w:ascii="Calibri" w:hAnsi="Calibri" w:eastAsia="Calibri" w:cs="Calibri" w:asciiTheme="minorAscii" w:hAnsiTheme="minorAscii" w:eastAsiaTheme="minorAscii" w:cstheme="minorAscii"/>
          <w:b w:val="1"/>
          <w:bCs w:val="1"/>
          <w:noProof w:val="0"/>
          <w:color w:val="auto"/>
          <w:sz w:val="20"/>
          <w:szCs w:val="20"/>
          <w:lang w:val="en-US"/>
        </w:rPr>
        <w:t>Edit text and objects:</w:t>
      </w:r>
      <w:r w:rsidRPr="262811F7" w:rsidR="304EC9B1">
        <w:rPr>
          <w:rFonts w:ascii="Calibri" w:hAnsi="Calibri" w:eastAsia="Calibri" w:cs="Calibri" w:asciiTheme="minorAscii" w:hAnsiTheme="minorAscii" w:eastAsiaTheme="minorAscii" w:cstheme="minorAscii"/>
          <w:b w:val="0"/>
          <w:bCs w:val="0"/>
          <w:noProof w:val="0"/>
          <w:color w:val="auto"/>
          <w:sz w:val="20"/>
          <w:szCs w:val="20"/>
          <w:lang w:val="en-US"/>
        </w:rPr>
        <w:t xml:space="preserve"> </w:t>
      </w:r>
      <w:r w:rsidRPr="262811F7" w:rsidR="304EC9B1">
        <w:rPr>
          <w:rFonts w:ascii="Calibri" w:hAnsi="Calibri" w:eastAsia="Calibri" w:cs="Calibri" w:asciiTheme="minorAscii" w:hAnsiTheme="minorAscii" w:eastAsiaTheme="minorAscii" w:cstheme="minorAscii"/>
          <w:b w:val="0"/>
          <w:bCs w:val="0"/>
          <w:noProof w:val="0"/>
          <w:color w:val="auto"/>
          <w:sz w:val="20"/>
          <w:szCs w:val="20"/>
          <w:lang w:val="en-US"/>
        </w:rPr>
        <w:t>Icecream</w:t>
      </w:r>
      <w:r w:rsidRPr="262811F7" w:rsidR="304EC9B1">
        <w:rPr>
          <w:rFonts w:ascii="Calibri" w:hAnsi="Calibri" w:eastAsia="Calibri" w:cs="Calibri" w:asciiTheme="minorAscii" w:hAnsiTheme="minorAscii" w:eastAsiaTheme="minorAscii" w:cstheme="minorAscii"/>
          <w:b w:val="0"/>
          <w:bCs w:val="0"/>
          <w:noProof w:val="0"/>
          <w:color w:val="auto"/>
          <w:sz w:val="20"/>
          <w:szCs w:val="20"/>
          <w:lang w:val="en-US"/>
        </w:rPr>
        <w:t xml:space="preserve"> PDF Editor for Windows can perfectly edit all the commonly used PDF objects including text, </w:t>
      </w:r>
      <w:r w:rsidRPr="262811F7" w:rsidR="304EC9B1">
        <w:rPr>
          <w:rFonts w:ascii="Calibri" w:hAnsi="Calibri" w:eastAsia="Calibri" w:cs="Calibri" w:asciiTheme="minorAscii" w:hAnsiTheme="minorAscii" w:eastAsiaTheme="minorAscii" w:cstheme="minorAscii"/>
          <w:b w:val="0"/>
          <w:bCs w:val="0"/>
          <w:noProof w:val="0"/>
          <w:color w:val="auto"/>
          <w:sz w:val="20"/>
          <w:szCs w:val="20"/>
          <w:lang w:val="en-US"/>
        </w:rPr>
        <w:t>images</w:t>
      </w:r>
      <w:r w:rsidRPr="262811F7" w:rsidR="304EC9B1">
        <w:rPr>
          <w:rFonts w:ascii="Calibri" w:hAnsi="Calibri" w:eastAsia="Calibri" w:cs="Calibri" w:asciiTheme="minorAscii" w:hAnsiTheme="minorAscii" w:eastAsiaTheme="minorAscii" w:cstheme="minorAscii"/>
          <w:b w:val="0"/>
          <w:bCs w:val="0"/>
          <w:noProof w:val="0"/>
          <w:color w:val="auto"/>
          <w:sz w:val="20"/>
          <w:szCs w:val="20"/>
          <w:lang w:val="en-US"/>
        </w:rPr>
        <w:t xml:space="preserve"> and shapes. Edit contents, change style, position, resize, </w:t>
      </w:r>
      <w:r w:rsidRPr="262811F7" w:rsidR="304EC9B1">
        <w:rPr>
          <w:rFonts w:ascii="Calibri" w:hAnsi="Calibri" w:eastAsia="Calibri" w:cs="Calibri" w:asciiTheme="minorAscii" w:hAnsiTheme="minorAscii" w:eastAsiaTheme="minorAscii" w:cstheme="minorAscii"/>
          <w:b w:val="0"/>
          <w:bCs w:val="0"/>
          <w:noProof w:val="0"/>
          <w:color w:val="auto"/>
          <w:sz w:val="20"/>
          <w:szCs w:val="20"/>
          <w:lang w:val="en-US"/>
        </w:rPr>
        <w:t>rotate</w:t>
      </w:r>
      <w:r w:rsidRPr="262811F7" w:rsidR="304EC9B1">
        <w:rPr>
          <w:rFonts w:ascii="Calibri" w:hAnsi="Calibri" w:eastAsia="Calibri" w:cs="Calibri" w:asciiTheme="minorAscii" w:hAnsiTheme="minorAscii" w:eastAsiaTheme="minorAscii" w:cstheme="minorAscii"/>
          <w:b w:val="0"/>
          <w:bCs w:val="0"/>
          <w:noProof w:val="0"/>
          <w:color w:val="auto"/>
          <w:sz w:val="20"/>
          <w:szCs w:val="20"/>
          <w:lang w:val="en-US"/>
        </w:rPr>
        <w:t xml:space="preserve"> and </w:t>
      </w:r>
      <w:r w:rsidRPr="262811F7" w:rsidR="304EC9B1">
        <w:rPr>
          <w:rFonts w:ascii="Calibri" w:hAnsi="Calibri" w:eastAsia="Calibri" w:cs="Calibri" w:asciiTheme="minorAscii" w:hAnsiTheme="minorAscii" w:eastAsiaTheme="minorAscii" w:cstheme="minorAscii"/>
          <w:b w:val="0"/>
          <w:bCs w:val="0"/>
          <w:noProof w:val="0"/>
          <w:color w:val="auto"/>
          <w:sz w:val="20"/>
          <w:szCs w:val="20"/>
          <w:lang w:val="en-US"/>
        </w:rPr>
        <w:t>delete</w:t>
      </w:r>
      <w:r w:rsidRPr="262811F7" w:rsidR="304EC9B1">
        <w:rPr>
          <w:rFonts w:ascii="Calibri" w:hAnsi="Calibri" w:eastAsia="Calibri" w:cs="Calibri" w:asciiTheme="minorAscii" w:hAnsiTheme="minorAscii" w:eastAsiaTheme="minorAscii" w:cstheme="minorAscii"/>
          <w:b w:val="0"/>
          <w:bCs w:val="0"/>
          <w:noProof w:val="0"/>
          <w:color w:val="auto"/>
          <w:sz w:val="20"/>
          <w:szCs w:val="20"/>
          <w:lang w:val="en-US"/>
        </w:rPr>
        <w:t xml:space="preserve"> objects.</w:t>
      </w:r>
      <w:r w:rsidRPr="262811F7" w:rsidR="304EC9B1">
        <w:rPr>
          <w:rFonts w:ascii="Calibri" w:hAnsi="Calibri" w:eastAsia="Calibri" w:cs="Calibri" w:asciiTheme="minorAscii" w:hAnsiTheme="minorAscii" w:eastAsiaTheme="minorAscii" w:cstheme="minorAscii"/>
          <w:b w:val="0"/>
          <w:bCs w:val="0"/>
          <w:noProof w:val="0"/>
          <w:color w:val="auto"/>
          <w:sz w:val="20"/>
          <w:szCs w:val="20"/>
          <w:lang w:val="en-US"/>
        </w:rPr>
        <w:t xml:space="preserve"> </w:t>
      </w:r>
    </w:p>
    <w:p w:rsidR="304EC9B1" w:rsidP="262811F7" w:rsidRDefault="304EC9B1" w14:paraId="4D326995" w14:textId="1E889914">
      <w:pPr>
        <w:pStyle w:val="ListParagraph"/>
        <w:numPr>
          <w:ilvl w:val="0"/>
          <w:numId w:val="71"/>
        </w:numPr>
        <w:spacing w:after="0" w:afterAutospacing="off" w:line="360" w:lineRule="auto"/>
        <w:jc w:val="both"/>
        <w:rPr>
          <w:rFonts w:ascii="Calibri" w:hAnsi="Calibri" w:eastAsia="Calibri" w:cs="Calibri" w:asciiTheme="minorAscii" w:hAnsiTheme="minorAscii" w:eastAsiaTheme="minorAscii" w:cstheme="minorAscii"/>
          <w:b w:val="0"/>
          <w:bCs w:val="0"/>
          <w:noProof w:val="0"/>
          <w:color w:val="auto"/>
          <w:sz w:val="20"/>
          <w:szCs w:val="20"/>
          <w:lang w:val="en-US"/>
        </w:rPr>
      </w:pPr>
      <w:r w:rsidRPr="262811F7" w:rsidR="304EC9B1">
        <w:rPr>
          <w:rFonts w:ascii="Calibri" w:hAnsi="Calibri" w:eastAsia="Calibri" w:cs="Calibri" w:asciiTheme="minorAscii" w:hAnsiTheme="minorAscii" w:eastAsiaTheme="minorAscii" w:cstheme="minorAscii"/>
          <w:b w:val="1"/>
          <w:bCs w:val="1"/>
          <w:noProof w:val="0"/>
          <w:color w:val="auto"/>
          <w:sz w:val="20"/>
          <w:szCs w:val="20"/>
          <w:lang w:val="en-US"/>
        </w:rPr>
        <w:t>4 PDF editing modes:</w:t>
      </w:r>
      <w:r w:rsidRPr="262811F7" w:rsidR="304EC9B1">
        <w:rPr>
          <w:rFonts w:ascii="Calibri" w:hAnsi="Calibri" w:eastAsia="Calibri" w:cs="Calibri" w:asciiTheme="minorAscii" w:hAnsiTheme="minorAscii" w:eastAsiaTheme="minorAscii" w:cstheme="minorAscii"/>
          <w:b w:val="0"/>
          <w:bCs w:val="0"/>
          <w:noProof w:val="0"/>
          <w:color w:val="auto"/>
          <w:sz w:val="20"/>
          <w:szCs w:val="20"/>
          <w:lang w:val="en-US"/>
        </w:rPr>
        <w:t xml:space="preserve"> </w:t>
      </w:r>
      <w:r w:rsidRPr="262811F7" w:rsidR="42114A27">
        <w:rPr>
          <w:rFonts w:ascii="Calibri" w:hAnsi="Calibri" w:eastAsia="Calibri" w:cs="Calibri" w:asciiTheme="minorAscii" w:hAnsiTheme="minorAscii" w:eastAsiaTheme="minorAscii" w:cstheme="minorAscii"/>
          <w:b w:val="0"/>
          <w:bCs w:val="0"/>
          <w:noProof w:val="0"/>
          <w:color w:val="auto"/>
          <w:sz w:val="20"/>
          <w:szCs w:val="20"/>
          <w:lang w:val="en-US"/>
        </w:rPr>
        <w:t xml:space="preserve">PDF editor has 4 main PDF editing modes: Edit PDF, Annotate, </w:t>
      </w:r>
      <w:r w:rsidRPr="262811F7" w:rsidR="5B01E575">
        <w:rPr>
          <w:rFonts w:ascii="Calibri" w:hAnsi="Calibri" w:eastAsia="Calibri" w:cs="Calibri" w:asciiTheme="minorAscii" w:hAnsiTheme="minorAscii" w:eastAsiaTheme="minorAscii" w:cstheme="minorAscii"/>
          <w:b w:val="0"/>
          <w:bCs w:val="0"/>
          <w:noProof w:val="0"/>
          <w:color w:val="auto"/>
          <w:sz w:val="20"/>
          <w:szCs w:val="20"/>
          <w:lang w:val="en-US"/>
        </w:rPr>
        <w:t>manage</w:t>
      </w:r>
      <w:r w:rsidRPr="262811F7" w:rsidR="42114A27">
        <w:rPr>
          <w:rFonts w:ascii="Calibri" w:hAnsi="Calibri" w:eastAsia="Calibri" w:cs="Calibri" w:asciiTheme="minorAscii" w:hAnsiTheme="minorAscii" w:eastAsiaTheme="minorAscii" w:cstheme="minorAscii"/>
          <w:b w:val="0"/>
          <w:bCs w:val="0"/>
          <w:noProof w:val="0"/>
          <w:color w:val="auto"/>
          <w:sz w:val="20"/>
          <w:szCs w:val="20"/>
          <w:lang w:val="en-US"/>
        </w:rPr>
        <w:t xml:space="preserve"> </w:t>
      </w:r>
      <w:r w:rsidRPr="262811F7" w:rsidR="42114A27">
        <w:rPr>
          <w:rFonts w:ascii="Calibri" w:hAnsi="Calibri" w:eastAsia="Calibri" w:cs="Calibri" w:asciiTheme="minorAscii" w:hAnsiTheme="minorAscii" w:eastAsiaTheme="minorAscii" w:cstheme="minorAscii"/>
          <w:b w:val="0"/>
          <w:bCs w:val="0"/>
          <w:noProof w:val="0"/>
          <w:color w:val="auto"/>
          <w:sz w:val="20"/>
          <w:szCs w:val="20"/>
          <w:lang w:val="en-US"/>
        </w:rPr>
        <w:t>pages</w:t>
      </w:r>
      <w:r w:rsidRPr="262811F7" w:rsidR="42114A27">
        <w:rPr>
          <w:rFonts w:ascii="Calibri" w:hAnsi="Calibri" w:eastAsia="Calibri" w:cs="Calibri" w:asciiTheme="minorAscii" w:hAnsiTheme="minorAscii" w:eastAsiaTheme="minorAscii" w:cstheme="minorAscii"/>
          <w:b w:val="0"/>
          <w:bCs w:val="0"/>
          <w:noProof w:val="0"/>
          <w:color w:val="auto"/>
          <w:sz w:val="20"/>
          <w:szCs w:val="20"/>
          <w:lang w:val="en-US"/>
        </w:rPr>
        <w:t xml:space="preserve"> and </w:t>
      </w:r>
      <w:r w:rsidRPr="262811F7" w:rsidR="60B51259">
        <w:rPr>
          <w:rFonts w:ascii="Calibri" w:hAnsi="Calibri" w:eastAsia="Calibri" w:cs="Calibri" w:asciiTheme="minorAscii" w:hAnsiTheme="minorAscii" w:eastAsiaTheme="minorAscii" w:cstheme="minorAscii"/>
          <w:b w:val="0"/>
          <w:bCs w:val="0"/>
          <w:noProof w:val="0"/>
          <w:color w:val="auto"/>
          <w:sz w:val="20"/>
          <w:szCs w:val="20"/>
          <w:lang w:val="en-US"/>
        </w:rPr>
        <w:t>fill</w:t>
      </w:r>
      <w:r w:rsidRPr="262811F7" w:rsidR="42114A27">
        <w:rPr>
          <w:rFonts w:ascii="Calibri" w:hAnsi="Calibri" w:eastAsia="Calibri" w:cs="Calibri" w:asciiTheme="minorAscii" w:hAnsiTheme="minorAscii" w:eastAsiaTheme="minorAscii" w:cstheme="minorAscii"/>
          <w:b w:val="0"/>
          <w:bCs w:val="0"/>
          <w:noProof w:val="0"/>
          <w:color w:val="auto"/>
          <w:sz w:val="20"/>
          <w:szCs w:val="20"/>
          <w:lang w:val="en-US"/>
        </w:rPr>
        <w:t xml:space="preserve"> in forms. Each mode </w:t>
      </w:r>
      <w:r w:rsidRPr="262811F7" w:rsidR="42114A27">
        <w:rPr>
          <w:rFonts w:ascii="Calibri" w:hAnsi="Calibri" w:eastAsia="Calibri" w:cs="Calibri" w:asciiTheme="minorAscii" w:hAnsiTheme="minorAscii" w:eastAsiaTheme="minorAscii" w:cstheme="minorAscii"/>
          <w:b w:val="0"/>
          <w:bCs w:val="0"/>
          <w:noProof w:val="0"/>
          <w:color w:val="auto"/>
          <w:sz w:val="20"/>
          <w:szCs w:val="20"/>
          <w:lang w:val="en-US"/>
        </w:rPr>
        <w:t>provides</w:t>
      </w:r>
      <w:r w:rsidRPr="262811F7" w:rsidR="42114A27">
        <w:rPr>
          <w:rFonts w:ascii="Calibri" w:hAnsi="Calibri" w:eastAsia="Calibri" w:cs="Calibri" w:asciiTheme="minorAscii" w:hAnsiTheme="minorAscii" w:eastAsiaTheme="minorAscii" w:cstheme="minorAscii"/>
          <w:b w:val="0"/>
          <w:bCs w:val="0"/>
          <w:noProof w:val="0"/>
          <w:color w:val="auto"/>
          <w:sz w:val="20"/>
          <w:szCs w:val="20"/>
          <w:lang w:val="en-US"/>
        </w:rPr>
        <w:t xml:space="preserve"> an exceptional set of tools.</w:t>
      </w:r>
    </w:p>
    <w:p w:rsidR="304EC9B1" w:rsidP="262811F7" w:rsidRDefault="304EC9B1" w14:paraId="70E0E912" w14:textId="01DEA63B">
      <w:pPr>
        <w:pStyle w:val="ListParagraph"/>
        <w:numPr>
          <w:ilvl w:val="0"/>
          <w:numId w:val="71"/>
        </w:numPr>
        <w:spacing w:after="0" w:afterAutospacing="off" w:line="360" w:lineRule="auto"/>
        <w:jc w:val="both"/>
        <w:rPr>
          <w:rFonts w:ascii="Calibri" w:hAnsi="Calibri" w:eastAsia="Calibri" w:cs="Calibri" w:asciiTheme="minorAscii" w:hAnsiTheme="minorAscii" w:eastAsiaTheme="minorAscii" w:cstheme="minorAscii"/>
          <w:b w:val="0"/>
          <w:bCs w:val="0"/>
          <w:noProof w:val="0"/>
          <w:color w:val="auto"/>
          <w:sz w:val="20"/>
          <w:szCs w:val="20"/>
          <w:lang w:val="en-US"/>
        </w:rPr>
      </w:pPr>
      <w:r w:rsidRPr="262811F7" w:rsidR="304EC9B1">
        <w:rPr>
          <w:rFonts w:ascii="Calibri" w:hAnsi="Calibri" w:eastAsia="Calibri" w:cs="Calibri" w:asciiTheme="minorAscii" w:hAnsiTheme="minorAscii" w:eastAsiaTheme="minorAscii" w:cstheme="minorAscii"/>
          <w:b w:val="1"/>
          <w:bCs w:val="1"/>
          <w:noProof w:val="0"/>
          <w:color w:val="auto"/>
          <w:sz w:val="20"/>
          <w:szCs w:val="20"/>
          <w:lang w:val="en-US"/>
        </w:rPr>
        <w:t>Free PDF editor</w:t>
      </w:r>
      <w:r w:rsidRPr="262811F7" w:rsidR="58AD8BF8">
        <w:rPr>
          <w:rFonts w:ascii="Calibri" w:hAnsi="Calibri" w:eastAsia="Calibri" w:cs="Calibri" w:asciiTheme="minorAscii" w:hAnsiTheme="minorAscii" w:eastAsiaTheme="minorAscii" w:cstheme="minorAscii"/>
          <w:b w:val="1"/>
          <w:bCs w:val="1"/>
          <w:noProof w:val="0"/>
          <w:color w:val="auto"/>
          <w:sz w:val="20"/>
          <w:szCs w:val="20"/>
          <w:lang w:val="en-US"/>
        </w:rPr>
        <w:t>:</w:t>
      </w:r>
      <w:r w:rsidRPr="262811F7" w:rsidR="58AD8BF8">
        <w:rPr>
          <w:rFonts w:ascii="Calibri" w:hAnsi="Calibri" w:eastAsia="Calibri" w:cs="Calibri" w:asciiTheme="minorAscii" w:hAnsiTheme="minorAscii" w:eastAsiaTheme="minorAscii" w:cstheme="minorAscii"/>
          <w:b w:val="0"/>
          <w:bCs w:val="0"/>
          <w:noProof w:val="0"/>
          <w:color w:val="auto"/>
          <w:sz w:val="20"/>
          <w:szCs w:val="20"/>
          <w:lang w:val="en-US"/>
        </w:rPr>
        <w:t xml:space="preserve"> Free version of the product is available with a few limitations. You can find the list of PRO features on the Upgrade page.</w:t>
      </w:r>
    </w:p>
    <w:p w:rsidR="5E4BA150" w:rsidP="262811F7" w:rsidRDefault="5E4BA150" w14:paraId="70B7F8C3" w14:textId="4470C921">
      <w:pPr>
        <w:pStyle w:val="Normal"/>
        <w:spacing w:after="0" w:afterAutospacing="off" w:line="360" w:lineRule="auto"/>
        <w:ind w:left="0"/>
        <w:jc w:val="both"/>
        <w:rPr>
          <w:rFonts w:ascii="Calibri" w:hAnsi="Calibri" w:eastAsia="Calibri" w:cs="Calibri" w:asciiTheme="minorAscii" w:hAnsiTheme="minorAscii" w:eastAsiaTheme="minorAscii" w:cstheme="minorAscii"/>
          <w:b w:val="0"/>
          <w:bCs w:val="0"/>
          <w:noProof w:val="0"/>
          <w:color w:val="auto"/>
          <w:sz w:val="20"/>
          <w:szCs w:val="20"/>
          <w:lang w:val="en-US"/>
        </w:rPr>
      </w:pPr>
    </w:p>
    <w:p w:rsidR="20F0A4AA" w:rsidP="262811F7" w:rsidRDefault="20F0A4AA" w14:paraId="020DCF3F" w14:textId="02461014">
      <w:pPr>
        <w:pStyle w:val="Normal"/>
        <w:spacing w:before="0" w:beforeAutospacing="off" w:after="0" w:afterAutospacing="off" w:line="360" w:lineRule="auto"/>
        <w:ind w:left="0"/>
        <w:jc w:val="both"/>
        <w:rPr>
          <w:rFonts w:ascii="Calibri" w:hAnsi="Calibri" w:eastAsia="Calibri" w:cs="Calibri" w:asciiTheme="minorAscii" w:hAnsiTheme="minorAscii" w:eastAsiaTheme="minorAscii" w:cstheme="minorAscii"/>
          <w:b w:val="1"/>
          <w:bCs w:val="1"/>
          <w:noProof w:val="0"/>
          <w:color w:val="auto"/>
          <w:sz w:val="20"/>
          <w:szCs w:val="20"/>
          <w:lang w:val="en-US"/>
        </w:rPr>
      </w:pPr>
      <w:r w:rsidRPr="262811F7" w:rsidR="20F0A4AA">
        <w:rPr>
          <w:rFonts w:ascii="Calibri" w:hAnsi="Calibri" w:eastAsia="Calibri" w:cs="Calibri" w:asciiTheme="minorAscii" w:hAnsiTheme="minorAscii" w:eastAsiaTheme="minorAscii" w:cstheme="minorAscii"/>
          <w:b w:val="1"/>
          <w:bCs w:val="1"/>
          <w:noProof w:val="0"/>
          <w:color w:val="auto"/>
          <w:sz w:val="22"/>
          <w:szCs w:val="22"/>
          <w:lang w:val="en-US"/>
        </w:rPr>
        <w:t>Video Edito</w:t>
      </w:r>
      <w:r w:rsidRPr="262811F7" w:rsidR="5EFB139E">
        <w:rPr>
          <w:rFonts w:ascii="Calibri" w:hAnsi="Calibri" w:eastAsia="Calibri" w:cs="Calibri" w:asciiTheme="minorAscii" w:hAnsiTheme="minorAscii" w:eastAsiaTheme="minorAscii" w:cstheme="minorAscii"/>
          <w:b w:val="1"/>
          <w:bCs w:val="1"/>
          <w:noProof w:val="0"/>
          <w:color w:val="auto"/>
          <w:sz w:val="22"/>
          <w:szCs w:val="22"/>
          <w:lang w:val="en-US"/>
        </w:rPr>
        <w:t>r</w:t>
      </w:r>
    </w:p>
    <w:p w:rsidR="5E4BA150" w:rsidP="262811F7" w:rsidRDefault="5E4BA150" w14:paraId="5A347365" w14:textId="603819C8">
      <w:pPr>
        <w:pStyle w:val="Normal"/>
        <w:spacing w:before="0" w:beforeAutospacing="off" w:after="0" w:afterAutospacing="off" w:line="360" w:lineRule="auto"/>
        <w:ind w:left="0"/>
        <w:jc w:val="both"/>
        <w:rPr>
          <w:rFonts w:ascii="Calibri" w:hAnsi="Calibri" w:eastAsia="Calibri" w:cs="Calibri" w:asciiTheme="minorAscii" w:hAnsiTheme="minorAscii" w:eastAsiaTheme="minorAscii" w:cstheme="minorAscii"/>
          <w:b w:val="1"/>
          <w:bCs w:val="1"/>
          <w:noProof w:val="0"/>
          <w:color w:val="auto"/>
          <w:sz w:val="20"/>
          <w:szCs w:val="20"/>
          <w:lang w:val="en-US"/>
        </w:rPr>
      </w:pPr>
    </w:p>
    <w:p w:rsidR="38816610" w:rsidP="262811F7" w:rsidRDefault="38816610" w14:paraId="6DEFAC55" w14:textId="75502C0F">
      <w:pPr>
        <w:pStyle w:val="ListParagraph"/>
        <w:numPr>
          <w:ilvl w:val="0"/>
          <w:numId w:val="67"/>
        </w:numPr>
        <w:spacing w:after="0" w:afterAutospacing="off" w:line="360" w:lineRule="auto"/>
        <w:jc w:val="both"/>
        <w:rPr>
          <w:rFonts w:ascii="Calibri" w:hAnsi="Calibri" w:eastAsia="Calibri" w:cs="Calibri" w:asciiTheme="minorAscii" w:hAnsiTheme="minorAscii" w:eastAsiaTheme="minorAscii" w:cstheme="minorAscii"/>
          <w:b w:val="0"/>
          <w:bCs w:val="0"/>
          <w:noProof w:val="0"/>
          <w:color w:val="auto"/>
          <w:sz w:val="20"/>
          <w:szCs w:val="20"/>
          <w:lang w:val="en-US"/>
        </w:rPr>
      </w:pPr>
      <w:r w:rsidRPr="262811F7" w:rsidR="38816610">
        <w:rPr>
          <w:rFonts w:ascii="Calibri" w:hAnsi="Calibri" w:eastAsia="Calibri" w:cs="Calibri" w:asciiTheme="minorAscii" w:hAnsiTheme="minorAscii" w:eastAsiaTheme="minorAscii" w:cstheme="minorAscii"/>
          <w:b w:val="0"/>
          <w:bCs w:val="0"/>
          <w:noProof w:val="0"/>
          <w:color w:val="auto"/>
          <w:sz w:val="20"/>
          <w:szCs w:val="20"/>
          <w:lang w:val="en-US"/>
        </w:rPr>
        <w:t>Create fancy videos with no fuss. Add music, text, transitions, trim, crop and merge videos, tune colors, change speed and much more.</w:t>
      </w:r>
    </w:p>
    <w:p w:rsidR="7143E6FF" w:rsidP="262811F7" w:rsidRDefault="7143E6FF" w14:paraId="2A27994A" w14:textId="17E8C75B">
      <w:pPr>
        <w:pStyle w:val="ListParagraph"/>
        <w:numPr>
          <w:ilvl w:val="0"/>
          <w:numId w:val="67"/>
        </w:numPr>
        <w:spacing w:after="0" w:afterAutospacing="off" w:line="360" w:lineRule="auto"/>
        <w:jc w:val="both"/>
        <w:rPr>
          <w:rFonts w:ascii="Calibri" w:hAnsi="Calibri" w:eastAsia="Calibri" w:cs="Calibri" w:asciiTheme="minorAscii" w:hAnsiTheme="minorAscii" w:eastAsiaTheme="minorAscii" w:cstheme="minorAscii"/>
          <w:b w:val="0"/>
          <w:bCs w:val="0"/>
          <w:noProof w:val="0"/>
          <w:color w:val="auto"/>
          <w:sz w:val="20"/>
          <w:szCs w:val="20"/>
          <w:lang w:val="en-US"/>
        </w:rPr>
      </w:pPr>
      <w:r w:rsidRPr="262811F7" w:rsidR="7143E6FF">
        <w:rPr>
          <w:rFonts w:ascii="Calibri" w:hAnsi="Calibri" w:eastAsia="Calibri" w:cs="Calibri" w:asciiTheme="minorAscii" w:hAnsiTheme="minorAscii" w:eastAsiaTheme="minorAscii" w:cstheme="minorAscii"/>
          <w:b w:val="0"/>
          <w:bCs w:val="0"/>
          <w:noProof w:val="0"/>
          <w:color w:val="auto"/>
          <w:sz w:val="20"/>
          <w:szCs w:val="20"/>
          <w:lang w:val="en-US"/>
        </w:rPr>
        <w:t>Video Editor offers comprehensive support for a wide range of popular video and image formats, including but not limited to MP4, AVI, WEBM, MOV, JPG, PNG, GIF, and more.</w:t>
      </w:r>
    </w:p>
    <w:p w:rsidR="5E4BA150" w:rsidP="262811F7" w:rsidRDefault="5E4BA150" w14:paraId="7B905D0A" w14:textId="2B76C86D">
      <w:pPr>
        <w:pStyle w:val="ListParagraph"/>
        <w:numPr>
          <w:ilvl w:val="0"/>
          <w:numId w:val="67"/>
        </w:numPr>
        <w:spacing w:after="0" w:afterAutospacing="off" w:line="360" w:lineRule="auto"/>
        <w:jc w:val="both"/>
        <w:rPr>
          <w:rFonts w:ascii="Calibri" w:hAnsi="Calibri" w:eastAsia="Calibri" w:cs="Calibri" w:asciiTheme="minorAscii" w:hAnsiTheme="minorAscii" w:eastAsiaTheme="minorAscii" w:cstheme="minorAscii"/>
          <w:b w:val="0"/>
          <w:bCs w:val="0"/>
          <w:noProof w:val="0"/>
          <w:color w:val="auto"/>
          <w:sz w:val="20"/>
          <w:szCs w:val="20"/>
          <w:lang w:val="en-US"/>
        </w:rPr>
      </w:pPr>
      <w:r w:rsidRPr="262811F7" w:rsidR="7143E6FF">
        <w:rPr>
          <w:rFonts w:ascii="Calibri" w:hAnsi="Calibri" w:eastAsia="Calibri" w:cs="Calibri" w:asciiTheme="minorAscii" w:hAnsiTheme="minorAscii" w:eastAsiaTheme="minorAscii" w:cstheme="minorAscii"/>
          <w:b w:val="0"/>
          <w:bCs w:val="0"/>
          <w:noProof w:val="0"/>
          <w:color w:val="auto"/>
          <w:sz w:val="20"/>
          <w:szCs w:val="20"/>
          <w:lang w:val="en-US"/>
        </w:rPr>
        <w:t xml:space="preserve">All </w:t>
      </w:r>
      <w:r w:rsidRPr="262811F7" w:rsidR="7143E6FF">
        <w:rPr>
          <w:rFonts w:ascii="Calibri" w:hAnsi="Calibri" w:eastAsia="Calibri" w:cs="Calibri" w:asciiTheme="minorAscii" w:hAnsiTheme="minorAscii" w:eastAsiaTheme="minorAscii" w:cstheme="minorAscii"/>
          <w:b w:val="0"/>
          <w:bCs w:val="0"/>
          <w:noProof w:val="0"/>
          <w:color w:val="auto"/>
          <w:sz w:val="20"/>
          <w:szCs w:val="20"/>
          <w:lang w:val="en-US"/>
        </w:rPr>
        <w:t>main features</w:t>
      </w:r>
      <w:r w:rsidRPr="262811F7" w:rsidR="7143E6FF">
        <w:rPr>
          <w:rFonts w:ascii="Calibri" w:hAnsi="Calibri" w:eastAsia="Calibri" w:cs="Calibri" w:asciiTheme="minorAscii" w:hAnsiTheme="minorAscii" w:eastAsiaTheme="minorAscii" w:cstheme="minorAscii"/>
          <w:b w:val="0"/>
          <w:bCs w:val="0"/>
          <w:noProof w:val="0"/>
          <w:color w:val="auto"/>
          <w:sz w:val="20"/>
          <w:szCs w:val="20"/>
          <w:lang w:val="en-US"/>
        </w:rPr>
        <w:t xml:space="preserve"> are available in the Free version of </w:t>
      </w:r>
      <w:r w:rsidRPr="262811F7" w:rsidR="7143E6FF">
        <w:rPr>
          <w:rFonts w:ascii="Calibri" w:hAnsi="Calibri" w:eastAsia="Calibri" w:cs="Calibri" w:asciiTheme="minorAscii" w:hAnsiTheme="minorAscii" w:eastAsiaTheme="minorAscii" w:cstheme="minorAscii"/>
          <w:b w:val="0"/>
          <w:bCs w:val="0"/>
          <w:noProof w:val="0"/>
          <w:color w:val="auto"/>
          <w:sz w:val="20"/>
          <w:szCs w:val="20"/>
          <w:lang w:val="en-US"/>
        </w:rPr>
        <w:t>Icecream</w:t>
      </w:r>
      <w:r w:rsidRPr="262811F7" w:rsidR="7143E6FF">
        <w:rPr>
          <w:rFonts w:ascii="Calibri" w:hAnsi="Calibri" w:eastAsia="Calibri" w:cs="Calibri" w:asciiTheme="minorAscii" w:hAnsiTheme="minorAscii" w:eastAsiaTheme="minorAscii" w:cstheme="minorAscii"/>
          <w:b w:val="0"/>
          <w:bCs w:val="0"/>
          <w:noProof w:val="0"/>
          <w:color w:val="auto"/>
          <w:sz w:val="20"/>
          <w:szCs w:val="20"/>
          <w:lang w:val="en-US"/>
        </w:rPr>
        <w:t xml:space="preserve"> Video Editor.</w:t>
      </w:r>
    </w:p>
    <w:p w:rsidR="3A9D2570" w:rsidP="262811F7" w:rsidRDefault="3A9D2570" w14:paraId="6A2665BB" w14:textId="61BA872F">
      <w:pPr>
        <w:pStyle w:val="Normal"/>
        <w:spacing w:after="0" w:afterAutospacing="off" w:line="360" w:lineRule="auto"/>
        <w:ind w:left="0"/>
        <w:jc w:val="both"/>
        <w:rPr>
          <w:rFonts w:ascii="Calibri" w:hAnsi="Calibri" w:eastAsia="Calibri" w:cs="Calibri" w:asciiTheme="minorAscii" w:hAnsiTheme="minorAscii" w:eastAsiaTheme="minorAscii" w:cstheme="minorAscii"/>
          <w:b w:val="1"/>
          <w:bCs w:val="1"/>
          <w:noProof w:val="0"/>
          <w:color w:val="auto"/>
          <w:sz w:val="20"/>
          <w:szCs w:val="20"/>
          <w:lang w:val="en-US"/>
        </w:rPr>
      </w:pPr>
      <w:r w:rsidRPr="262811F7" w:rsidR="3A9D2570">
        <w:rPr>
          <w:rFonts w:ascii="Calibri" w:hAnsi="Calibri" w:eastAsia="Calibri" w:cs="Calibri" w:asciiTheme="minorAscii" w:hAnsiTheme="minorAscii" w:eastAsiaTheme="minorAscii" w:cstheme="minorAscii"/>
          <w:b w:val="1"/>
          <w:bCs w:val="1"/>
          <w:noProof w:val="0"/>
          <w:color w:val="auto"/>
          <w:sz w:val="20"/>
          <w:szCs w:val="20"/>
          <w:lang w:val="en-US"/>
        </w:rPr>
        <w:t>Features</w:t>
      </w:r>
    </w:p>
    <w:p w:rsidR="20562E6D" w:rsidP="262811F7" w:rsidRDefault="20562E6D" w14:paraId="67D3DD07" w14:textId="03091D17">
      <w:pPr>
        <w:pStyle w:val="ListParagraph"/>
        <w:numPr>
          <w:ilvl w:val="0"/>
          <w:numId w:val="72"/>
        </w:numPr>
        <w:spacing w:after="0" w:afterAutospacing="off" w:line="360" w:lineRule="auto"/>
        <w:jc w:val="both"/>
        <w:rPr>
          <w:rFonts w:ascii="Calibri" w:hAnsi="Calibri" w:eastAsia="Calibri" w:cs="Calibri" w:asciiTheme="minorAscii" w:hAnsiTheme="minorAscii" w:eastAsiaTheme="minorAscii" w:cstheme="minorAscii"/>
          <w:b w:val="0"/>
          <w:bCs w:val="0"/>
          <w:noProof w:val="0"/>
          <w:color w:val="auto"/>
          <w:sz w:val="20"/>
          <w:szCs w:val="20"/>
          <w:lang w:val="en-US"/>
        </w:rPr>
      </w:pPr>
      <w:r w:rsidRPr="262811F7" w:rsidR="20562E6D">
        <w:rPr>
          <w:rFonts w:ascii="Calibri" w:hAnsi="Calibri" w:eastAsia="Calibri" w:cs="Calibri" w:asciiTheme="minorAscii" w:hAnsiTheme="minorAscii" w:eastAsiaTheme="minorAscii" w:cstheme="minorAscii"/>
          <w:b w:val="0"/>
          <w:bCs w:val="0"/>
          <w:noProof w:val="0"/>
          <w:color w:val="auto"/>
          <w:sz w:val="20"/>
          <w:szCs w:val="20"/>
          <w:lang w:val="en-US"/>
        </w:rPr>
        <w:t xml:space="preserve">Cut and split videos. Video editor by </w:t>
      </w:r>
      <w:r w:rsidRPr="262811F7" w:rsidR="20562E6D">
        <w:rPr>
          <w:rFonts w:ascii="Calibri" w:hAnsi="Calibri" w:eastAsia="Calibri" w:cs="Calibri" w:asciiTheme="minorAscii" w:hAnsiTheme="minorAscii" w:eastAsiaTheme="minorAscii" w:cstheme="minorAscii"/>
          <w:b w:val="0"/>
          <w:bCs w:val="0"/>
          <w:noProof w:val="0"/>
          <w:color w:val="auto"/>
          <w:sz w:val="20"/>
          <w:szCs w:val="20"/>
          <w:lang w:val="en-US"/>
        </w:rPr>
        <w:t>Icecream</w:t>
      </w:r>
      <w:r w:rsidRPr="262811F7" w:rsidR="20562E6D">
        <w:rPr>
          <w:rFonts w:ascii="Calibri" w:hAnsi="Calibri" w:eastAsia="Calibri" w:cs="Calibri" w:asciiTheme="minorAscii" w:hAnsiTheme="minorAscii" w:eastAsiaTheme="minorAscii" w:cstheme="minorAscii"/>
          <w:b w:val="0"/>
          <w:bCs w:val="0"/>
          <w:noProof w:val="0"/>
          <w:color w:val="auto"/>
          <w:sz w:val="20"/>
          <w:szCs w:val="20"/>
          <w:lang w:val="en-US"/>
        </w:rPr>
        <w:t xml:space="preserve"> Apps </w:t>
      </w:r>
      <w:r w:rsidRPr="262811F7" w:rsidR="20562E6D">
        <w:rPr>
          <w:rFonts w:ascii="Calibri" w:hAnsi="Calibri" w:eastAsia="Calibri" w:cs="Calibri" w:asciiTheme="minorAscii" w:hAnsiTheme="minorAscii" w:eastAsiaTheme="minorAscii" w:cstheme="minorAscii"/>
          <w:b w:val="0"/>
          <w:bCs w:val="0"/>
          <w:noProof w:val="0"/>
          <w:color w:val="auto"/>
          <w:sz w:val="20"/>
          <w:szCs w:val="20"/>
          <w:lang w:val="en-US"/>
        </w:rPr>
        <w:t>provides</w:t>
      </w:r>
      <w:r w:rsidRPr="262811F7" w:rsidR="20562E6D">
        <w:rPr>
          <w:rFonts w:ascii="Calibri" w:hAnsi="Calibri" w:eastAsia="Calibri" w:cs="Calibri" w:asciiTheme="minorAscii" w:hAnsiTheme="minorAscii" w:eastAsiaTheme="minorAscii" w:cstheme="minorAscii"/>
          <w:b w:val="0"/>
          <w:bCs w:val="0"/>
          <w:noProof w:val="0"/>
          <w:color w:val="auto"/>
          <w:sz w:val="20"/>
          <w:szCs w:val="20"/>
          <w:lang w:val="en-US"/>
        </w:rPr>
        <w:t xml:space="preserve"> the options to change the original video length.</w:t>
      </w:r>
    </w:p>
    <w:p w:rsidR="20562E6D" w:rsidP="262811F7" w:rsidRDefault="20562E6D" w14:paraId="56EFE9AE" w14:textId="1CBB836F">
      <w:pPr>
        <w:pStyle w:val="ListParagraph"/>
        <w:numPr>
          <w:ilvl w:val="0"/>
          <w:numId w:val="72"/>
        </w:numPr>
        <w:spacing w:after="0" w:afterAutospacing="off" w:line="360" w:lineRule="auto"/>
        <w:jc w:val="both"/>
        <w:rPr>
          <w:rFonts w:ascii="Calibri" w:hAnsi="Calibri" w:eastAsia="Calibri" w:cs="Calibri" w:asciiTheme="minorAscii" w:hAnsiTheme="minorAscii" w:eastAsiaTheme="minorAscii" w:cstheme="minorAscii"/>
          <w:b w:val="0"/>
          <w:bCs w:val="0"/>
          <w:noProof w:val="0"/>
          <w:color w:val="auto"/>
          <w:sz w:val="20"/>
          <w:szCs w:val="20"/>
          <w:lang w:val="en-US"/>
        </w:rPr>
      </w:pPr>
      <w:r w:rsidRPr="262811F7" w:rsidR="20562E6D">
        <w:rPr>
          <w:rFonts w:ascii="Calibri" w:hAnsi="Calibri" w:eastAsia="Calibri" w:cs="Calibri" w:asciiTheme="minorAscii" w:hAnsiTheme="minorAscii" w:eastAsiaTheme="minorAscii" w:cstheme="minorAscii"/>
          <w:b w:val="0"/>
          <w:bCs w:val="0"/>
          <w:noProof w:val="0"/>
          <w:color w:val="auto"/>
          <w:sz w:val="20"/>
          <w:szCs w:val="20"/>
          <w:lang w:val="en-US"/>
        </w:rPr>
        <w:t xml:space="preserve">Add audio to </w:t>
      </w:r>
      <w:r w:rsidRPr="262811F7" w:rsidR="20562E6D">
        <w:rPr>
          <w:rFonts w:ascii="Calibri" w:hAnsi="Calibri" w:eastAsia="Calibri" w:cs="Calibri" w:asciiTheme="minorAscii" w:hAnsiTheme="minorAscii" w:eastAsiaTheme="minorAscii" w:cstheme="minorAscii"/>
          <w:b w:val="0"/>
          <w:bCs w:val="0"/>
          <w:noProof w:val="0"/>
          <w:color w:val="auto"/>
          <w:sz w:val="20"/>
          <w:szCs w:val="20"/>
          <w:lang w:val="en-US"/>
        </w:rPr>
        <w:t>the video</w:t>
      </w:r>
      <w:r w:rsidRPr="262811F7" w:rsidR="20562E6D">
        <w:rPr>
          <w:rFonts w:ascii="Calibri" w:hAnsi="Calibri" w:eastAsia="Calibri" w:cs="Calibri" w:asciiTheme="minorAscii" w:hAnsiTheme="minorAscii" w:eastAsiaTheme="minorAscii" w:cstheme="minorAscii"/>
          <w:b w:val="0"/>
          <w:bCs w:val="0"/>
          <w:noProof w:val="0"/>
          <w:color w:val="auto"/>
          <w:sz w:val="20"/>
          <w:szCs w:val="20"/>
          <w:lang w:val="en-US"/>
        </w:rPr>
        <w:t xml:space="preserve">. </w:t>
      </w:r>
    </w:p>
    <w:p w:rsidR="20562E6D" w:rsidP="262811F7" w:rsidRDefault="20562E6D" w14:paraId="53205B4E" w14:textId="682CF33B">
      <w:pPr>
        <w:pStyle w:val="ListParagraph"/>
        <w:numPr>
          <w:ilvl w:val="0"/>
          <w:numId w:val="72"/>
        </w:numPr>
        <w:spacing w:after="0" w:afterAutospacing="off" w:line="360" w:lineRule="auto"/>
        <w:jc w:val="both"/>
        <w:rPr>
          <w:rFonts w:ascii="Calibri" w:hAnsi="Calibri" w:eastAsia="Calibri" w:cs="Calibri" w:asciiTheme="minorAscii" w:hAnsiTheme="minorAscii" w:eastAsiaTheme="minorAscii" w:cstheme="minorAscii"/>
          <w:b w:val="0"/>
          <w:bCs w:val="0"/>
          <w:noProof w:val="0"/>
          <w:color w:val="auto"/>
          <w:sz w:val="20"/>
          <w:szCs w:val="20"/>
          <w:lang w:val="en-US"/>
        </w:rPr>
      </w:pPr>
      <w:r w:rsidRPr="262811F7" w:rsidR="20562E6D">
        <w:rPr>
          <w:rFonts w:ascii="Calibri" w:hAnsi="Calibri" w:eastAsia="Calibri" w:cs="Calibri" w:asciiTheme="minorAscii" w:hAnsiTheme="minorAscii" w:eastAsiaTheme="minorAscii" w:cstheme="minorAscii"/>
          <w:b w:val="0"/>
          <w:bCs w:val="0"/>
          <w:noProof w:val="0"/>
          <w:color w:val="auto"/>
          <w:sz w:val="20"/>
          <w:szCs w:val="20"/>
          <w:lang w:val="en-US"/>
        </w:rPr>
        <w:t xml:space="preserve">Add text to video. </w:t>
      </w:r>
    </w:p>
    <w:p w:rsidR="20562E6D" w:rsidP="262811F7" w:rsidRDefault="20562E6D" w14:paraId="5519ADF4" w14:textId="0E0FC879">
      <w:pPr>
        <w:pStyle w:val="ListParagraph"/>
        <w:numPr>
          <w:ilvl w:val="0"/>
          <w:numId w:val="72"/>
        </w:numPr>
        <w:spacing w:after="0" w:afterAutospacing="off" w:line="360" w:lineRule="auto"/>
        <w:jc w:val="both"/>
        <w:rPr>
          <w:rFonts w:ascii="Calibri" w:hAnsi="Calibri" w:eastAsia="Calibri" w:cs="Calibri" w:asciiTheme="minorAscii" w:hAnsiTheme="minorAscii" w:eastAsiaTheme="minorAscii" w:cstheme="minorAscii"/>
          <w:b w:val="0"/>
          <w:bCs w:val="0"/>
          <w:noProof w:val="0"/>
          <w:color w:val="auto"/>
          <w:sz w:val="20"/>
          <w:szCs w:val="20"/>
          <w:lang w:val="en-US"/>
        </w:rPr>
      </w:pPr>
      <w:r w:rsidRPr="262811F7" w:rsidR="20562E6D">
        <w:rPr>
          <w:rFonts w:ascii="Calibri" w:hAnsi="Calibri" w:eastAsia="Calibri" w:cs="Calibri" w:asciiTheme="minorAscii" w:hAnsiTheme="minorAscii" w:eastAsiaTheme="minorAscii" w:cstheme="minorAscii"/>
          <w:b w:val="0"/>
          <w:bCs w:val="0"/>
          <w:noProof w:val="0"/>
          <w:color w:val="auto"/>
          <w:sz w:val="20"/>
          <w:szCs w:val="20"/>
          <w:lang w:val="en-US"/>
        </w:rPr>
        <w:t xml:space="preserve">Change speed. </w:t>
      </w:r>
    </w:p>
    <w:p w:rsidR="20562E6D" w:rsidP="262811F7" w:rsidRDefault="20562E6D" w14:paraId="2160F291" w14:textId="5C4007C5">
      <w:pPr>
        <w:pStyle w:val="ListParagraph"/>
        <w:numPr>
          <w:ilvl w:val="0"/>
          <w:numId w:val="72"/>
        </w:numPr>
        <w:spacing w:after="0" w:afterAutospacing="off" w:line="360" w:lineRule="auto"/>
        <w:jc w:val="both"/>
        <w:rPr>
          <w:rFonts w:ascii="Calibri" w:hAnsi="Calibri" w:eastAsia="Calibri" w:cs="Calibri" w:asciiTheme="minorAscii" w:hAnsiTheme="minorAscii" w:eastAsiaTheme="minorAscii" w:cstheme="minorAscii"/>
          <w:b w:val="0"/>
          <w:bCs w:val="0"/>
          <w:noProof w:val="0"/>
          <w:color w:val="auto"/>
          <w:sz w:val="20"/>
          <w:szCs w:val="20"/>
          <w:lang w:val="en-US"/>
        </w:rPr>
      </w:pPr>
      <w:r w:rsidRPr="262811F7" w:rsidR="20562E6D">
        <w:rPr>
          <w:rFonts w:ascii="Calibri" w:hAnsi="Calibri" w:eastAsia="Calibri" w:cs="Calibri" w:asciiTheme="minorAscii" w:hAnsiTheme="minorAscii" w:eastAsiaTheme="minorAscii" w:cstheme="minorAscii"/>
          <w:b w:val="0"/>
          <w:bCs w:val="0"/>
          <w:noProof w:val="0"/>
          <w:color w:val="auto"/>
          <w:sz w:val="20"/>
          <w:szCs w:val="20"/>
          <w:lang w:val="en-US"/>
        </w:rPr>
        <w:t xml:space="preserve">Resize and crop videos. </w:t>
      </w:r>
    </w:p>
    <w:p w:rsidR="20562E6D" w:rsidP="262811F7" w:rsidRDefault="20562E6D" w14:paraId="25DF7403" w14:textId="30487C93">
      <w:pPr>
        <w:pStyle w:val="ListParagraph"/>
        <w:numPr>
          <w:ilvl w:val="0"/>
          <w:numId w:val="72"/>
        </w:numPr>
        <w:spacing w:after="0" w:afterAutospacing="off" w:line="360" w:lineRule="auto"/>
        <w:jc w:val="both"/>
        <w:rPr>
          <w:rFonts w:ascii="Calibri" w:hAnsi="Calibri" w:eastAsia="Calibri" w:cs="Calibri" w:asciiTheme="minorAscii" w:hAnsiTheme="minorAscii" w:eastAsiaTheme="minorAscii" w:cstheme="minorAscii"/>
          <w:b w:val="0"/>
          <w:bCs w:val="0"/>
          <w:noProof w:val="0"/>
          <w:color w:val="auto"/>
          <w:sz w:val="20"/>
          <w:szCs w:val="20"/>
          <w:lang w:val="en-US"/>
        </w:rPr>
      </w:pPr>
      <w:r w:rsidRPr="262811F7" w:rsidR="20562E6D">
        <w:rPr>
          <w:rFonts w:ascii="Calibri" w:hAnsi="Calibri" w:eastAsia="Calibri" w:cs="Calibri" w:asciiTheme="minorAscii" w:hAnsiTheme="minorAscii" w:eastAsiaTheme="minorAscii" w:cstheme="minorAscii"/>
          <w:b w:val="0"/>
          <w:bCs w:val="0"/>
          <w:noProof w:val="0"/>
          <w:color w:val="auto"/>
          <w:sz w:val="20"/>
          <w:szCs w:val="20"/>
          <w:lang w:val="en-US"/>
        </w:rPr>
        <w:t xml:space="preserve">Flip and rotate videos. </w:t>
      </w:r>
    </w:p>
    <w:p w:rsidR="20562E6D" w:rsidP="262811F7" w:rsidRDefault="20562E6D" w14:paraId="1C1F56F6" w14:textId="6E431BB4">
      <w:pPr>
        <w:pStyle w:val="ListParagraph"/>
        <w:numPr>
          <w:ilvl w:val="0"/>
          <w:numId w:val="72"/>
        </w:numPr>
        <w:spacing w:after="0" w:afterAutospacing="off" w:line="360" w:lineRule="auto"/>
        <w:jc w:val="both"/>
        <w:rPr>
          <w:rFonts w:ascii="Calibri" w:hAnsi="Calibri" w:eastAsia="Calibri" w:cs="Calibri" w:asciiTheme="minorAscii" w:hAnsiTheme="minorAscii" w:eastAsiaTheme="minorAscii" w:cstheme="minorAscii"/>
          <w:b w:val="0"/>
          <w:bCs w:val="0"/>
          <w:noProof w:val="0"/>
          <w:color w:val="auto"/>
          <w:sz w:val="20"/>
          <w:szCs w:val="20"/>
          <w:lang w:val="en-US"/>
        </w:rPr>
      </w:pPr>
      <w:r w:rsidRPr="262811F7" w:rsidR="20562E6D">
        <w:rPr>
          <w:rFonts w:ascii="Calibri" w:hAnsi="Calibri" w:eastAsia="Calibri" w:cs="Calibri" w:asciiTheme="minorAscii" w:hAnsiTheme="minorAscii" w:eastAsiaTheme="minorAscii" w:cstheme="minorAscii"/>
          <w:b w:val="0"/>
          <w:bCs w:val="0"/>
          <w:noProof w:val="0"/>
          <w:color w:val="auto"/>
          <w:sz w:val="20"/>
          <w:szCs w:val="20"/>
          <w:lang w:val="en-US"/>
        </w:rPr>
        <w:t xml:space="preserve">Voiceover. </w:t>
      </w:r>
    </w:p>
    <w:p w:rsidR="20562E6D" w:rsidP="262811F7" w:rsidRDefault="20562E6D" w14:paraId="29DE3B86" w14:textId="01BD6239">
      <w:pPr>
        <w:pStyle w:val="ListParagraph"/>
        <w:numPr>
          <w:ilvl w:val="0"/>
          <w:numId w:val="72"/>
        </w:numPr>
        <w:spacing w:after="0" w:afterAutospacing="off" w:line="360" w:lineRule="auto"/>
        <w:jc w:val="both"/>
        <w:rPr>
          <w:rFonts w:ascii="Calibri" w:hAnsi="Calibri" w:eastAsia="Calibri" w:cs="Calibri" w:asciiTheme="minorAscii" w:hAnsiTheme="minorAscii" w:eastAsiaTheme="minorAscii" w:cstheme="minorAscii"/>
          <w:b w:val="0"/>
          <w:bCs w:val="0"/>
          <w:noProof w:val="0"/>
          <w:color w:val="auto"/>
          <w:sz w:val="20"/>
          <w:szCs w:val="20"/>
          <w:lang w:val="en-US"/>
        </w:rPr>
      </w:pPr>
      <w:r w:rsidRPr="262811F7" w:rsidR="20562E6D">
        <w:rPr>
          <w:rFonts w:ascii="Calibri" w:hAnsi="Calibri" w:eastAsia="Calibri" w:cs="Calibri" w:asciiTheme="minorAscii" w:hAnsiTheme="minorAscii" w:eastAsiaTheme="minorAscii" w:cstheme="minorAscii"/>
          <w:b w:val="0"/>
          <w:bCs w:val="0"/>
          <w:noProof w:val="0"/>
          <w:color w:val="auto"/>
          <w:sz w:val="20"/>
          <w:szCs w:val="20"/>
          <w:lang w:val="en-US"/>
        </w:rPr>
        <w:t>Subtitles.</w:t>
      </w:r>
    </w:p>
    <w:p w:rsidR="3FD22C16" w:rsidP="262811F7" w:rsidRDefault="3FD22C16" w14:paraId="454A6DF5" w14:textId="6E62B860">
      <w:pPr>
        <w:pStyle w:val="ListParagraph"/>
        <w:numPr>
          <w:ilvl w:val="0"/>
          <w:numId w:val="72"/>
        </w:numPr>
        <w:spacing w:after="0" w:afterAutospacing="off" w:line="360" w:lineRule="auto"/>
        <w:jc w:val="both"/>
        <w:rPr>
          <w:rFonts w:ascii="Calibri" w:hAnsi="Calibri" w:eastAsia="Calibri" w:cs="Calibri" w:asciiTheme="minorAscii" w:hAnsiTheme="minorAscii" w:eastAsiaTheme="minorAscii" w:cstheme="minorAscii"/>
          <w:b w:val="0"/>
          <w:bCs w:val="0"/>
          <w:noProof w:val="0"/>
          <w:color w:val="auto"/>
          <w:sz w:val="20"/>
          <w:szCs w:val="20"/>
          <w:lang w:val="en-US"/>
        </w:rPr>
      </w:pPr>
      <w:r w:rsidRPr="262811F7" w:rsidR="3FD22C16">
        <w:rPr>
          <w:rFonts w:ascii="Calibri" w:hAnsi="Calibri" w:eastAsia="Calibri" w:cs="Calibri" w:asciiTheme="minorAscii" w:hAnsiTheme="minorAscii" w:eastAsiaTheme="minorAscii" w:cstheme="minorAscii"/>
          <w:b w:val="1"/>
          <w:bCs w:val="1"/>
          <w:noProof w:val="0"/>
          <w:color w:val="auto"/>
          <w:sz w:val="20"/>
          <w:szCs w:val="20"/>
          <w:lang w:val="en-US"/>
        </w:rPr>
        <w:t xml:space="preserve">Simple video editor: </w:t>
      </w:r>
      <w:r w:rsidRPr="262811F7" w:rsidR="3FD22C16">
        <w:rPr>
          <w:rFonts w:ascii="Calibri" w:hAnsi="Calibri" w:eastAsia="Calibri" w:cs="Calibri" w:asciiTheme="minorAscii" w:hAnsiTheme="minorAscii" w:eastAsiaTheme="minorAscii" w:cstheme="minorAscii"/>
          <w:b w:val="0"/>
          <w:bCs w:val="0"/>
          <w:noProof w:val="0"/>
          <w:color w:val="auto"/>
          <w:sz w:val="20"/>
          <w:szCs w:val="20"/>
          <w:lang w:val="en-US"/>
        </w:rPr>
        <w:t>Video Editor offers comprehensive support for a wide range of popular video and image formats, including but not limited to MP4, AVI, WEBM, MOV, JPG, PNG, GIF, and more.</w:t>
      </w:r>
    </w:p>
    <w:p w:rsidR="3FD22C16" w:rsidP="262811F7" w:rsidRDefault="3FD22C16" w14:paraId="59803384" w14:textId="0A14857D">
      <w:pPr>
        <w:pStyle w:val="ListParagraph"/>
        <w:numPr>
          <w:ilvl w:val="0"/>
          <w:numId w:val="72"/>
        </w:numPr>
        <w:spacing w:after="0" w:afterAutospacing="off" w:line="360" w:lineRule="auto"/>
        <w:jc w:val="both"/>
        <w:rPr>
          <w:rFonts w:ascii="Calibri" w:hAnsi="Calibri" w:eastAsia="Calibri" w:cs="Calibri" w:asciiTheme="minorAscii" w:hAnsiTheme="minorAscii" w:eastAsiaTheme="minorAscii" w:cstheme="minorAscii"/>
          <w:b w:val="0"/>
          <w:bCs w:val="0"/>
          <w:noProof w:val="0"/>
          <w:color w:val="auto"/>
          <w:sz w:val="20"/>
          <w:szCs w:val="20"/>
          <w:lang w:val="en-US"/>
        </w:rPr>
      </w:pPr>
      <w:r w:rsidRPr="262811F7" w:rsidR="3FD22C16">
        <w:rPr>
          <w:rFonts w:ascii="Calibri" w:hAnsi="Calibri" w:eastAsia="Calibri" w:cs="Calibri" w:asciiTheme="minorAscii" w:hAnsiTheme="minorAscii" w:eastAsiaTheme="minorAscii" w:cstheme="minorAscii"/>
          <w:b w:val="1"/>
          <w:bCs w:val="1"/>
          <w:noProof w:val="0"/>
          <w:color w:val="auto"/>
          <w:sz w:val="20"/>
          <w:szCs w:val="20"/>
          <w:lang w:val="en-US"/>
        </w:rPr>
        <w:t>Supported formats:</w:t>
      </w:r>
      <w:r w:rsidRPr="262811F7" w:rsidR="3FD22C16">
        <w:rPr>
          <w:rFonts w:ascii="Calibri" w:hAnsi="Calibri" w:eastAsia="Calibri" w:cs="Calibri" w:asciiTheme="minorAscii" w:hAnsiTheme="minorAscii" w:eastAsiaTheme="minorAscii" w:cstheme="minorAscii"/>
          <w:b w:val="0"/>
          <w:bCs w:val="0"/>
          <w:noProof w:val="0"/>
          <w:color w:val="auto"/>
          <w:sz w:val="20"/>
          <w:szCs w:val="20"/>
          <w:lang w:val="en-US"/>
        </w:rPr>
        <w:t xml:space="preserve"> Video Editor offers comprehensive support for a wide range of popular video and image formats, including but not limited to MP4, AVI, WEBM, MOV, JPG, PNG, GIF, and more.</w:t>
      </w:r>
    </w:p>
    <w:p w:rsidR="3FD22C16" w:rsidP="262811F7" w:rsidRDefault="3FD22C16" w14:paraId="3DFBD86E" w14:textId="0A9E6F6E">
      <w:pPr>
        <w:pStyle w:val="ListParagraph"/>
        <w:numPr>
          <w:ilvl w:val="0"/>
          <w:numId w:val="71"/>
        </w:numPr>
        <w:spacing w:after="0" w:afterAutospacing="off" w:line="360" w:lineRule="auto"/>
        <w:jc w:val="both"/>
        <w:rPr>
          <w:rFonts w:ascii="Calibri" w:hAnsi="Calibri" w:eastAsia="Calibri" w:cs="Calibri" w:asciiTheme="minorAscii" w:hAnsiTheme="minorAscii" w:eastAsiaTheme="minorAscii" w:cstheme="minorAscii"/>
          <w:b w:val="0"/>
          <w:bCs w:val="0"/>
          <w:noProof w:val="0"/>
          <w:color w:val="auto"/>
          <w:sz w:val="20"/>
          <w:szCs w:val="20"/>
          <w:lang w:val="en-US"/>
        </w:rPr>
      </w:pPr>
      <w:r w:rsidRPr="262811F7" w:rsidR="3FD22C16">
        <w:rPr>
          <w:rFonts w:ascii="Calibri" w:hAnsi="Calibri" w:eastAsia="Calibri" w:cs="Calibri" w:asciiTheme="minorAscii" w:hAnsiTheme="minorAscii" w:eastAsiaTheme="minorAscii" w:cstheme="minorAscii"/>
          <w:b w:val="1"/>
          <w:bCs w:val="1"/>
          <w:noProof w:val="0"/>
          <w:color w:val="auto"/>
          <w:sz w:val="20"/>
          <w:szCs w:val="20"/>
          <w:lang w:val="en-US"/>
        </w:rPr>
        <w:t>Quick sharing:</w:t>
      </w:r>
      <w:r w:rsidRPr="262811F7" w:rsidR="3FD22C16">
        <w:rPr>
          <w:rFonts w:ascii="Calibri" w:hAnsi="Calibri" w:eastAsia="Calibri" w:cs="Calibri" w:asciiTheme="minorAscii" w:hAnsiTheme="minorAscii" w:eastAsiaTheme="minorAscii" w:cstheme="minorAscii"/>
          <w:b w:val="0"/>
          <w:bCs w:val="0"/>
          <w:noProof w:val="0"/>
          <w:color w:val="auto"/>
          <w:sz w:val="20"/>
          <w:szCs w:val="20"/>
          <w:lang w:val="en-US"/>
        </w:rPr>
        <w:t xml:space="preserve"> Upload your videos to the cloud. Share links to your projects with friends, </w:t>
      </w:r>
      <w:r w:rsidRPr="262811F7" w:rsidR="3FD22C16">
        <w:rPr>
          <w:rFonts w:ascii="Calibri" w:hAnsi="Calibri" w:eastAsia="Calibri" w:cs="Calibri" w:asciiTheme="minorAscii" w:hAnsiTheme="minorAscii" w:eastAsiaTheme="minorAscii" w:cstheme="minorAscii"/>
          <w:b w:val="0"/>
          <w:bCs w:val="0"/>
          <w:noProof w:val="0"/>
          <w:color w:val="auto"/>
          <w:sz w:val="20"/>
          <w:szCs w:val="20"/>
          <w:lang w:val="en-US"/>
        </w:rPr>
        <w:t>colleagues</w:t>
      </w:r>
      <w:r w:rsidRPr="262811F7" w:rsidR="3FD22C16">
        <w:rPr>
          <w:rFonts w:ascii="Calibri" w:hAnsi="Calibri" w:eastAsia="Calibri" w:cs="Calibri" w:asciiTheme="minorAscii" w:hAnsiTheme="minorAscii" w:eastAsiaTheme="minorAscii" w:cstheme="minorAscii"/>
          <w:b w:val="0"/>
          <w:bCs w:val="0"/>
          <w:noProof w:val="0"/>
          <w:color w:val="auto"/>
          <w:sz w:val="20"/>
          <w:szCs w:val="20"/>
          <w:lang w:val="en-US"/>
        </w:rPr>
        <w:t xml:space="preserve"> and others. Track views.</w:t>
      </w:r>
    </w:p>
    <w:p w:rsidR="3FD22C16" w:rsidP="262811F7" w:rsidRDefault="3FD22C16" w14:paraId="154F4E1B" w14:textId="4443B66D">
      <w:pPr>
        <w:pStyle w:val="ListParagraph"/>
        <w:numPr>
          <w:ilvl w:val="0"/>
          <w:numId w:val="71"/>
        </w:numPr>
        <w:spacing w:after="0" w:afterAutospacing="off" w:line="360" w:lineRule="auto"/>
        <w:jc w:val="both"/>
        <w:rPr>
          <w:rFonts w:ascii="Calibri" w:hAnsi="Calibri" w:eastAsia="Calibri" w:cs="Calibri" w:asciiTheme="minorAscii" w:hAnsiTheme="minorAscii" w:eastAsiaTheme="minorAscii" w:cstheme="minorAscii"/>
          <w:b w:val="0"/>
          <w:bCs w:val="0"/>
          <w:noProof w:val="0"/>
          <w:color w:val="auto"/>
          <w:sz w:val="20"/>
          <w:szCs w:val="20"/>
          <w:lang w:val="en-US"/>
        </w:rPr>
      </w:pPr>
      <w:r w:rsidRPr="262811F7" w:rsidR="3FD22C16">
        <w:rPr>
          <w:rFonts w:ascii="Calibri" w:hAnsi="Calibri" w:eastAsia="Calibri" w:cs="Calibri" w:asciiTheme="minorAscii" w:hAnsiTheme="minorAscii" w:eastAsiaTheme="minorAscii" w:cstheme="minorAscii"/>
          <w:b w:val="1"/>
          <w:bCs w:val="1"/>
          <w:noProof w:val="0"/>
          <w:color w:val="auto"/>
          <w:sz w:val="20"/>
          <w:szCs w:val="20"/>
          <w:lang w:val="en-US"/>
        </w:rPr>
        <w:t xml:space="preserve">Fancy transitions: </w:t>
      </w:r>
      <w:r w:rsidRPr="262811F7" w:rsidR="3FD22C16">
        <w:rPr>
          <w:rFonts w:ascii="Calibri" w:hAnsi="Calibri" w:eastAsia="Calibri" w:cs="Calibri" w:asciiTheme="minorAscii" w:hAnsiTheme="minorAscii" w:eastAsiaTheme="minorAscii" w:cstheme="minorAscii"/>
          <w:b w:val="0"/>
          <w:bCs w:val="0"/>
          <w:noProof w:val="0"/>
          <w:color w:val="auto"/>
          <w:sz w:val="20"/>
          <w:szCs w:val="20"/>
          <w:lang w:val="en-US"/>
        </w:rPr>
        <w:t>Select from 20+ transitions for videos and 10 motion effects for photos. Use the 'Random' option for a one-click blend of these features.</w:t>
      </w:r>
    </w:p>
    <w:p w:rsidR="3FD22C16" w:rsidP="262811F7" w:rsidRDefault="3FD22C16" w14:paraId="677120CB" w14:textId="2B1FB2C0">
      <w:pPr>
        <w:pStyle w:val="ListParagraph"/>
        <w:numPr>
          <w:ilvl w:val="0"/>
          <w:numId w:val="71"/>
        </w:numPr>
        <w:spacing w:after="0" w:afterAutospacing="off" w:line="360" w:lineRule="auto"/>
        <w:jc w:val="both"/>
        <w:rPr>
          <w:rFonts w:ascii="Calibri" w:hAnsi="Calibri" w:eastAsia="Calibri" w:cs="Calibri" w:asciiTheme="minorAscii" w:hAnsiTheme="minorAscii" w:eastAsiaTheme="minorAscii" w:cstheme="minorAscii"/>
          <w:b w:val="0"/>
          <w:bCs w:val="0"/>
          <w:noProof w:val="0"/>
          <w:color w:val="auto"/>
          <w:sz w:val="20"/>
          <w:szCs w:val="20"/>
          <w:lang w:val="en-US"/>
        </w:rPr>
      </w:pPr>
      <w:r w:rsidRPr="262811F7" w:rsidR="3FD22C16">
        <w:rPr>
          <w:rFonts w:ascii="Calibri" w:hAnsi="Calibri" w:eastAsia="Calibri" w:cs="Calibri" w:asciiTheme="minorAscii" w:hAnsiTheme="minorAscii" w:eastAsiaTheme="minorAscii" w:cstheme="minorAscii"/>
          <w:b w:val="1"/>
          <w:bCs w:val="1"/>
          <w:noProof w:val="0"/>
          <w:color w:val="auto"/>
          <w:sz w:val="20"/>
          <w:szCs w:val="20"/>
          <w:lang w:val="en-US"/>
        </w:rPr>
        <w:t>Windows video editor:</w:t>
      </w:r>
      <w:r w:rsidRPr="262811F7" w:rsidR="3FD22C16">
        <w:rPr>
          <w:rFonts w:ascii="Calibri" w:hAnsi="Calibri" w:eastAsia="Calibri" w:cs="Calibri" w:asciiTheme="minorAscii" w:hAnsiTheme="minorAscii" w:eastAsiaTheme="minorAscii" w:cstheme="minorAscii"/>
          <w:b w:val="0"/>
          <w:bCs w:val="0"/>
          <w:noProof w:val="0"/>
          <w:color w:val="auto"/>
          <w:sz w:val="20"/>
          <w:szCs w:val="20"/>
          <w:lang w:val="en-US"/>
        </w:rPr>
        <w:t xml:space="preserve"> </w:t>
      </w:r>
      <w:r w:rsidRPr="262811F7" w:rsidR="3FD22C16">
        <w:rPr>
          <w:rFonts w:ascii="Calibri" w:hAnsi="Calibri" w:eastAsia="Calibri" w:cs="Calibri" w:asciiTheme="minorAscii" w:hAnsiTheme="minorAscii" w:eastAsiaTheme="minorAscii" w:cstheme="minorAscii"/>
          <w:b w:val="0"/>
          <w:bCs w:val="0"/>
          <w:noProof w:val="0"/>
          <w:color w:val="auto"/>
          <w:sz w:val="20"/>
          <w:szCs w:val="20"/>
          <w:lang w:val="en-US"/>
        </w:rPr>
        <w:t>Icecream</w:t>
      </w:r>
      <w:r w:rsidRPr="262811F7" w:rsidR="3FD22C16">
        <w:rPr>
          <w:rFonts w:ascii="Calibri" w:hAnsi="Calibri" w:eastAsia="Calibri" w:cs="Calibri" w:asciiTheme="minorAscii" w:hAnsiTheme="minorAscii" w:eastAsiaTheme="minorAscii" w:cstheme="minorAscii"/>
          <w:b w:val="0"/>
          <w:bCs w:val="0"/>
          <w:noProof w:val="0"/>
          <w:color w:val="auto"/>
          <w:sz w:val="20"/>
          <w:szCs w:val="20"/>
          <w:lang w:val="en-US"/>
        </w:rPr>
        <w:t xml:space="preserve"> Video Editor supports the main Windows OSs including the latest Windows 11 and, of course, Windows 10.</w:t>
      </w:r>
    </w:p>
    <w:p w:rsidR="3FD22C16" w:rsidP="262811F7" w:rsidRDefault="3FD22C16" w14:paraId="7E92952F" w14:textId="6F48EBC4">
      <w:pPr>
        <w:pStyle w:val="ListParagraph"/>
        <w:numPr>
          <w:ilvl w:val="0"/>
          <w:numId w:val="71"/>
        </w:numPr>
        <w:spacing w:after="0" w:afterAutospacing="off" w:line="360" w:lineRule="auto"/>
        <w:jc w:val="both"/>
        <w:rPr>
          <w:rFonts w:ascii="Calibri" w:hAnsi="Calibri" w:eastAsia="Calibri" w:cs="Calibri" w:asciiTheme="minorAscii" w:hAnsiTheme="minorAscii" w:eastAsiaTheme="minorAscii" w:cstheme="minorAscii"/>
          <w:b w:val="0"/>
          <w:bCs w:val="0"/>
          <w:noProof w:val="0"/>
          <w:color w:val="auto"/>
          <w:sz w:val="20"/>
          <w:szCs w:val="20"/>
          <w:lang w:val="en-US"/>
        </w:rPr>
      </w:pPr>
      <w:r w:rsidRPr="262811F7" w:rsidR="3FD22C16">
        <w:rPr>
          <w:rFonts w:ascii="Calibri" w:hAnsi="Calibri" w:eastAsia="Calibri" w:cs="Calibri" w:asciiTheme="minorAscii" w:hAnsiTheme="minorAscii" w:eastAsiaTheme="minorAscii" w:cstheme="minorAscii"/>
          <w:b w:val="1"/>
          <w:bCs w:val="1"/>
          <w:noProof w:val="0"/>
          <w:color w:val="auto"/>
          <w:sz w:val="20"/>
          <w:szCs w:val="20"/>
          <w:lang w:val="en-US"/>
        </w:rPr>
        <w:t>Free video editor:</w:t>
      </w:r>
      <w:r w:rsidRPr="262811F7" w:rsidR="3FD22C16">
        <w:rPr>
          <w:rFonts w:ascii="Calibri" w:hAnsi="Calibri" w:eastAsia="Calibri" w:cs="Calibri" w:asciiTheme="minorAscii" w:hAnsiTheme="minorAscii" w:eastAsiaTheme="minorAscii" w:cstheme="minorAscii"/>
          <w:b w:val="0"/>
          <w:bCs w:val="0"/>
          <w:noProof w:val="0"/>
          <w:color w:val="auto"/>
          <w:sz w:val="20"/>
          <w:szCs w:val="20"/>
          <w:lang w:val="en-US"/>
        </w:rPr>
        <w:t xml:space="preserve"> The Free version of our software offers most video editing features, without adding watermarks to short videos. Explore our free video editor to learn more.</w:t>
      </w:r>
    </w:p>
    <w:p w:rsidR="5E4BA150" w:rsidP="262811F7" w:rsidRDefault="5E4BA150" w14:paraId="7F66B3EE" w14:textId="643E7042">
      <w:pPr>
        <w:pStyle w:val="Normal"/>
        <w:spacing w:after="0" w:afterAutospacing="off" w:line="360" w:lineRule="auto"/>
        <w:ind w:left="0"/>
        <w:jc w:val="both"/>
        <w:rPr>
          <w:rFonts w:ascii="Calibri" w:hAnsi="Calibri" w:eastAsia="Calibri" w:cs="Calibri" w:asciiTheme="minorAscii" w:hAnsiTheme="minorAscii" w:eastAsiaTheme="minorAscii" w:cstheme="minorAscii"/>
          <w:b w:val="0"/>
          <w:bCs w:val="0"/>
          <w:noProof w:val="0"/>
          <w:color w:val="auto"/>
          <w:sz w:val="20"/>
          <w:szCs w:val="20"/>
          <w:lang w:val="en-US"/>
        </w:rPr>
      </w:pPr>
    </w:p>
    <w:p w:rsidR="7143E6FF" w:rsidP="262811F7" w:rsidRDefault="7143E6FF" w14:paraId="71D55B56" w14:textId="7401595B">
      <w:pPr>
        <w:pStyle w:val="Normal"/>
        <w:spacing w:after="0" w:afterAutospacing="off" w:line="360" w:lineRule="auto"/>
        <w:ind w:left="0"/>
        <w:jc w:val="both"/>
        <w:rPr>
          <w:rFonts w:ascii="Calibri" w:hAnsi="Calibri" w:eastAsia="Calibri" w:cs="Calibri" w:asciiTheme="minorAscii" w:hAnsiTheme="minorAscii" w:eastAsiaTheme="minorAscii" w:cstheme="minorAscii"/>
          <w:b w:val="1"/>
          <w:bCs w:val="1"/>
          <w:noProof w:val="0"/>
          <w:color w:val="auto"/>
          <w:sz w:val="22"/>
          <w:szCs w:val="22"/>
          <w:lang w:val="en-US"/>
        </w:rPr>
      </w:pPr>
      <w:r w:rsidRPr="262811F7" w:rsidR="7143E6FF">
        <w:rPr>
          <w:rFonts w:ascii="Calibri" w:hAnsi="Calibri" w:eastAsia="Calibri" w:cs="Calibri" w:asciiTheme="minorAscii" w:hAnsiTheme="minorAscii" w:eastAsiaTheme="minorAscii" w:cstheme="minorAscii"/>
          <w:b w:val="1"/>
          <w:bCs w:val="1"/>
          <w:noProof w:val="0"/>
          <w:color w:val="auto"/>
          <w:sz w:val="22"/>
          <w:szCs w:val="22"/>
          <w:lang w:val="en-US"/>
        </w:rPr>
        <w:t>Video Converter</w:t>
      </w:r>
    </w:p>
    <w:p w:rsidR="7143E6FF" w:rsidP="262811F7" w:rsidRDefault="7143E6FF" w14:paraId="56048964" w14:textId="57A082DF">
      <w:pPr>
        <w:pStyle w:val="ListParagraph"/>
        <w:numPr>
          <w:ilvl w:val="0"/>
          <w:numId w:val="68"/>
        </w:numPr>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pPr>
      <w:r w:rsidRPr="262811F7" w:rsidR="7143E6FF">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Convert video files to various video and audio formats. Use presets to neatly convert for a specific device, ratio, or resolution.</w:t>
      </w:r>
    </w:p>
    <w:p w:rsidR="7AD6AC08" w:rsidP="262811F7" w:rsidRDefault="7AD6AC08" w14:paraId="48D9FBD2" w14:textId="464808EC">
      <w:pPr>
        <w:pStyle w:val="ListParagraph"/>
        <w:numPr>
          <w:ilvl w:val="0"/>
          <w:numId w:val="68"/>
        </w:numPr>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pPr>
      <w:r w:rsidRPr="262811F7" w:rsidR="7AD6AC08">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Icecream</w:t>
      </w:r>
      <w:r w:rsidRPr="262811F7" w:rsidR="7AD6AC08">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 xml:space="preserve"> Video Converter is a free video software that lets you easily convert your video files into different formats. Developed by </w:t>
      </w:r>
      <w:r w:rsidRPr="262811F7" w:rsidR="7AD6AC08">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Icecream</w:t>
      </w:r>
      <w:r w:rsidRPr="262811F7" w:rsidR="7AD6AC08">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 xml:space="preserve"> Apps, this multimedia program has a user-friendly interface for both beginners and advanced users and allows for offline file conversion whenever.</w:t>
      </w:r>
    </w:p>
    <w:p w:rsidR="4440EE9B" w:rsidP="262811F7" w:rsidRDefault="4440EE9B" w14:paraId="632449E7" w14:textId="659CCE50">
      <w:pPr>
        <w:pStyle w:val="ListParagraph"/>
        <w:numPr>
          <w:ilvl w:val="0"/>
          <w:numId w:val="68"/>
        </w:numPr>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pPr>
      <w:r w:rsidRPr="262811F7" w:rsidR="4440EE9B">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I</w:t>
      </w:r>
      <w:r w:rsidRPr="262811F7" w:rsidR="27C790DE">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cecream</w:t>
      </w:r>
      <w:r w:rsidRPr="262811F7" w:rsidR="27C790DE">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 xml:space="preserve"> Video Converter is available absolutely </w:t>
      </w:r>
      <w:r w:rsidRPr="262811F7" w:rsidR="27C790DE">
        <w:rPr>
          <w:rFonts w:ascii="Calibri" w:hAnsi="Calibri" w:eastAsia="Calibri" w:cs="Calibri" w:asciiTheme="minorAscii" w:hAnsiTheme="minorAscii" w:eastAsiaTheme="minorAscii" w:cstheme="minorAscii"/>
          <w:b w:val="1"/>
          <w:bCs w:val="1"/>
          <w:i w:val="0"/>
          <w:iCs w:val="0"/>
          <w:caps w:val="0"/>
          <w:smallCaps w:val="0"/>
          <w:noProof w:val="0"/>
          <w:color w:val="auto"/>
          <w:sz w:val="20"/>
          <w:szCs w:val="20"/>
          <w:lang w:val="en-US"/>
        </w:rPr>
        <w:t>free of charge</w:t>
      </w:r>
      <w:r w:rsidRPr="262811F7" w:rsidR="27C790DE">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 xml:space="preserve">. No limitations, and no ads. You can also add your own watermark (images or text), add subtitles, trim videos, and mute </w:t>
      </w:r>
      <w:r w:rsidRPr="262811F7" w:rsidR="23936134">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them.</w:t>
      </w:r>
    </w:p>
    <w:p w:rsidR="698E5607" w:rsidP="262811F7" w:rsidRDefault="698E5607" w14:paraId="73244C4C" w14:textId="2F202452">
      <w:pPr>
        <w:pStyle w:val="Normal"/>
        <w:spacing w:after="0" w:afterAutospacing="off" w:line="360" w:lineRule="auto"/>
        <w:ind w:left="0"/>
        <w:jc w:val="both"/>
        <w:rPr>
          <w:rFonts w:ascii="Calibri" w:hAnsi="Calibri" w:eastAsia="Calibri" w:cs="Calibri" w:asciiTheme="minorAscii" w:hAnsiTheme="minorAscii" w:eastAsiaTheme="minorAscii" w:cstheme="minorAscii"/>
          <w:b w:val="1"/>
          <w:bCs w:val="1"/>
          <w:i w:val="0"/>
          <w:iCs w:val="0"/>
          <w:caps w:val="0"/>
          <w:smallCaps w:val="0"/>
          <w:noProof w:val="0"/>
          <w:color w:val="auto"/>
          <w:sz w:val="20"/>
          <w:szCs w:val="20"/>
          <w:lang w:val="en-US"/>
        </w:rPr>
      </w:pPr>
      <w:r w:rsidRPr="262811F7" w:rsidR="698E5607">
        <w:rPr>
          <w:rFonts w:ascii="Calibri" w:hAnsi="Calibri" w:eastAsia="Calibri" w:cs="Calibri" w:asciiTheme="minorAscii" w:hAnsiTheme="minorAscii" w:eastAsiaTheme="minorAscii" w:cstheme="minorAscii"/>
          <w:b w:val="1"/>
          <w:bCs w:val="1"/>
          <w:i w:val="0"/>
          <w:iCs w:val="0"/>
          <w:caps w:val="0"/>
          <w:smallCaps w:val="0"/>
          <w:noProof w:val="0"/>
          <w:color w:val="auto"/>
          <w:sz w:val="20"/>
          <w:szCs w:val="20"/>
          <w:lang w:val="en-US"/>
        </w:rPr>
        <w:t>Features</w:t>
      </w:r>
    </w:p>
    <w:p w:rsidR="4E1597AC" w:rsidP="262811F7" w:rsidRDefault="4E1597AC" w14:paraId="3C73119F" w14:textId="3C9D312A">
      <w:pPr>
        <w:pStyle w:val="ListParagraph"/>
        <w:numPr>
          <w:ilvl w:val="0"/>
          <w:numId w:val="73"/>
        </w:numPr>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pPr>
      <w:r w:rsidRPr="262811F7" w:rsidR="4E1597AC">
        <w:rPr>
          <w:rFonts w:ascii="Calibri" w:hAnsi="Calibri" w:eastAsia="Calibri" w:cs="Calibri" w:asciiTheme="minorAscii" w:hAnsiTheme="minorAscii" w:eastAsiaTheme="minorAscii" w:cstheme="minorAscii"/>
          <w:b w:val="1"/>
          <w:bCs w:val="1"/>
          <w:i w:val="0"/>
          <w:iCs w:val="0"/>
          <w:caps w:val="0"/>
          <w:smallCaps w:val="0"/>
          <w:noProof w:val="0"/>
          <w:color w:val="auto"/>
          <w:sz w:val="20"/>
          <w:szCs w:val="20"/>
          <w:lang w:val="en-US"/>
        </w:rPr>
        <w:t>Bulk Conversion</w:t>
      </w:r>
      <w:r w:rsidRPr="262811F7" w:rsidR="42C67219">
        <w:rPr>
          <w:rFonts w:ascii="Calibri" w:hAnsi="Calibri" w:eastAsia="Calibri" w:cs="Calibri" w:asciiTheme="minorAscii" w:hAnsiTheme="minorAscii" w:eastAsiaTheme="minorAscii" w:cstheme="minorAscii"/>
          <w:b w:val="1"/>
          <w:bCs w:val="1"/>
          <w:i w:val="0"/>
          <w:iCs w:val="0"/>
          <w:caps w:val="0"/>
          <w:smallCaps w:val="0"/>
          <w:noProof w:val="0"/>
          <w:color w:val="auto"/>
          <w:sz w:val="20"/>
          <w:szCs w:val="20"/>
          <w:lang w:val="en-US"/>
        </w:rPr>
        <w:t xml:space="preserve">: </w:t>
      </w:r>
      <w:r w:rsidRPr="262811F7" w:rsidR="29FD7523">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 xml:space="preserve">Add multiple files to </w:t>
      </w:r>
      <w:r w:rsidRPr="262811F7" w:rsidR="06157FFD">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the converting</w:t>
      </w:r>
      <w:r w:rsidRPr="262811F7" w:rsidR="29FD7523">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 xml:space="preserve"> queue to change </w:t>
      </w:r>
      <w:r w:rsidRPr="262811F7" w:rsidR="29FD7523">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format</w:t>
      </w:r>
      <w:r w:rsidRPr="262811F7" w:rsidR="29FD7523">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 xml:space="preserve"> of your videos in a bulk in just a single click. Apply output settings to all files if needed. Converting videos one by one is still available.</w:t>
      </w:r>
    </w:p>
    <w:p w:rsidR="4E1597AC" w:rsidP="262811F7" w:rsidRDefault="4E1597AC" w14:paraId="5B479AC4" w14:textId="0162030E">
      <w:pPr>
        <w:pStyle w:val="ListParagraph"/>
        <w:numPr>
          <w:ilvl w:val="0"/>
          <w:numId w:val="73"/>
        </w:numPr>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pPr>
      <w:r w:rsidRPr="262811F7" w:rsidR="4E1597AC">
        <w:rPr>
          <w:rFonts w:ascii="Calibri" w:hAnsi="Calibri" w:eastAsia="Calibri" w:cs="Calibri" w:asciiTheme="minorAscii" w:hAnsiTheme="minorAscii" w:eastAsiaTheme="minorAscii" w:cstheme="minorAscii"/>
          <w:b w:val="1"/>
          <w:bCs w:val="1"/>
          <w:i w:val="0"/>
          <w:iCs w:val="0"/>
          <w:caps w:val="0"/>
          <w:smallCaps w:val="0"/>
          <w:noProof w:val="0"/>
          <w:color w:val="auto"/>
          <w:sz w:val="20"/>
          <w:szCs w:val="20"/>
          <w:lang w:val="en-US"/>
        </w:rPr>
        <w:t>All Popular Formats</w:t>
      </w:r>
      <w:r w:rsidRPr="262811F7" w:rsidR="734AF0EC">
        <w:rPr>
          <w:rFonts w:ascii="Calibri" w:hAnsi="Calibri" w:eastAsia="Calibri" w:cs="Calibri" w:asciiTheme="minorAscii" w:hAnsiTheme="minorAscii" w:eastAsiaTheme="minorAscii" w:cstheme="minorAscii"/>
          <w:b w:val="1"/>
          <w:bCs w:val="1"/>
          <w:i w:val="0"/>
          <w:iCs w:val="0"/>
          <w:caps w:val="0"/>
          <w:smallCaps w:val="0"/>
          <w:noProof w:val="0"/>
          <w:color w:val="auto"/>
          <w:sz w:val="20"/>
          <w:szCs w:val="20"/>
          <w:lang w:val="en-US"/>
        </w:rPr>
        <w:t>:</w:t>
      </w:r>
      <w:r w:rsidRPr="262811F7" w:rsidR="734AF0EC">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 xml:space="preserve"> Video Converter supports all the most popular video formats: MP4, AVI, MKV, 3GP, WMV, MOV, M4V, MPG, M2TS, MTS and others.</w:t>
      </w:r>
    </w:p>
    <w:p w:rsidR="4E1597AC" w:rsidP="262811F7" w:rsidRDefault="4E1597AC" w14:paraId="26EF5125" w14:textId="5DDA0C92">
      <w:pPr>
        <w:pStyle w:val="ListParagraph"/>
        <w:numPr>
          <w:ilvl w:val="0"/>
          <w:numId w:val="73"/>
        </w:numPr>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pPr>
      <w:r w:rsidRPr="262811F7" w:rsidR="4E1597AC">
        <w:rPr>
          <w:rFonts w:ascii="Calibri" w:hAnsi="Calibri" w:eastAsia="Calibri" w:cs="Calibri" w:asciiTheme="minorAscii" w:hAnsiTheme="minorAscii" w:eastAsiaTheme="minorAscii" w:cstheme="minorAscii"/>
          <w:b w:val="1"/>
          <w:bCs w:val="1"/>
          <w:i w:val="0"/>
          <w:iCs w:val="0"/>
          <w:caps w:val="0"/>
          <w:smallCaps w:val="0"/>
          <w:noProof w:val="0"/>
          <w:color w:val="auto"/>
          <w:sz w:val="20"/>
          <w:szCs w:val="20"/>
          <w:lang w:val="en-US"/>
        </w:rPr>
        <w:t>Device Presets</w:t>
      </w:r>
      <w:r w:rsidRPr="262811F7" w:rsidR="3FD87C8F">
        <w:rPr>
          <w:rFonts w:ascii="Calibri" w:hAnsi="Calibri" w:eastAsia="Calibri" w:cs="Calibri" w:asciiTheme="minorAscii" w:hAnsiTheme="minorAscii" w:eastAsiaTheme="minorAscii" w:cstheme="minorAscii"/>
          <w:b w:val="1"/>
          <w:bCs w:val="1"/>
          <w:i w:val="0"/>
          <w:iCs w:val="0"/>
          <w:caps w:val="0"/>
          <w:smallCaps w:val="0"/>
          <w:noProof w:val="0"/>
          <w:color w:val="auto"/>
          <w:sz w:val="20"/>
          <w:szCs w:val="20"/>
          <w:lang w:val="en-US"/>
        </w:rPr>
        <w:t>:</w:t>
      </w:r>
      <w:r w:rsidRPr="262811F7" w:rsidR="3FD87C8F">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 xml:space="preserve"> Not sure about the format, </w:t>
      </w:r>
      <w:r w:rsidRPr="262811F7" w:rsidR="3FD87C8F">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resolution</w:t>
      </w:r>
      <w:r w:rsidRPr="262811F7" w:rsidR="3FD87C8F">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 xml:space="preserve"> or other settings for the output file? Convert your videos according to the built-in presets (iPad, iPhone, Android, PS5, </w:t>
      </w:r>
      <w:r w:rsidRPr="262811F7" w:rsidR="61EAD8F8">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etc.</w:t>
      </w:r>
      <w:r w:rsidRPr="262811F7" w:rsidR="3FD87C8F">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w:t>
      </w:r>
    </w:p>
    <w:p w:rsidR="4E1597AC" w:rsidP="262811F7" w:rsidRDefault="4E1597AC" w14:paraId="34883F0D" w14:textId="32691617">
      <w:pPr>
        <w:pStyle w:val="ListParagraph"/>
        <w:numPr>
          <w:ilvl w:val="0"/>
          <w:numId w:val="73"/>
        </w:numPr>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pPr>
      <w:r w:rsidRPr="262811F7" w:rsidR="4E1597AC">
        <w:rPr>
          <w:rFonts w:ascii="Calibri" w:hAnsi="Calibri" w:eastAsia="Calibri" w:cs="Calibri" w:asciiTheme="minorAscii" w:hAnsiTheme="minorAscii" w:eastAsiaTheme="minorAscii" w:cstheme="minorAscii"/>
          <w:b w:val="1"/>
          <w:bCs w:val="1"/>
          <w:i w:val="0"/>
          <w:iCs w:val="0"/>
          <w:caps w:val="0"/>
          <w:smallCaps w:val="0"/>
          <w:noProof w:val="0"/>
          <w:color w:val="auto"/>
          <w:sz w:val="20"/>
          <w:szCs w:val="20"/>
          <w:lang w:val="en-US"/>
        </w:rPr>
        <w:t>Trim Videos</w:t>
      </w:r>
      <w:r w:rsidRPr="262811F7" w:rsidR="11DA4881">
        <w:rPr>
          <w:rFonts w:ascii="Calibri" w:hAnsi="Calibri" w:eastAsia="Calibri" w:cs="Calibri" w:asciiTheme="minorAscii" w:hAnsiTheme="minorAscii" w:eastAsiaTheme="minorAscii" w:cstheme="minorAscii"/>
          <w:b w:val="1"/>
          <w:bCs w:val="1"/>
          <w:i w:val="0"/>
          <w:iCs w:val="0"/>
          <w:caps w:val="0"/>
          <w:smallCaps w:val="0"/>
          <w:noProof w:val="0"/>
          <w:color w:val="auto"/>
          <w:sz w:val="20"/>
          <w:szCs w:val="20"/>
          <w:lang w:val="en-US"/>
        </w:rPr>
        <w:t>:</w:t>
      </w:r>
      <w:r w:rsidRPr="262811F7" w:rsidR="11DA4881">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 xml:space="preserve"> If you only need to convert part of a video, </w:t>
      </w:r>
      <w:r w:rsidRPr="262811F7" w:rsidR="11DA4881">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there's</w:t>
      </w:r>
      <w:r w:rsidRPr="262811F7" w:rsidR="11DA4881">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 xml:space="preserve"> no need to install </w:t>
      </w:r>
      <w:r w:rsidRPr="262811F7" w:rsidR="11DA4881">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additional</w:t>
      </w:r>
      <w:r w:rsidRPr="262811F7" w:rsidR="11DA4881">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 xml:space="preserve"> video editing software. Cut the video directly in the video file converter GUI and select a specific scene to convert.</w:t>
      </w:r>
    </w:p>
    <w:p w:rsidR="4E1597AC" w:rsidP="262811F7" w:rsidRDefault="4E1597AC" w14:paraId="5D8125EC" w14:textId="5C8E1CE2">
      <w:pPr>
        <w:pStyle w:val="ListParagraph"/>
        <w:numPr>
          <w:ilvl w:val="0"/>
          <w:numId w:val="73"/>
        </w:numPr>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pPr>
      <w:r w:rsidRPr="262811F7" w:rsidR="4E1597AC">
        <w:rPr>
          <w:rFonts w:ascii="Calibri" w:hAnsi="Calibri" w:eastAsia="Calibri" w:cs="Calibri" w:asciiTheme="minorAscii" w:hAnsiTheme="minorAscii" w:eastAsiaTheme="minorAscii" w:cstheme="minorAscii"/>
          <w:b w:val="1"/>
          <w:bCs w:val="1"/>
          <w:i w:val="0"/>
          <w:iCs w:val="0"/>
          <w:caps w:val="0"/>
          <w:smallCaps w:val="0"/>
          <w:noProof w:val="0"/>
          <w:color w:val="auto"/>
          <w:sz w:val="20"/>
          <w:szCs w:val="20"/>
          <w:lang w:val="en-US"/>
        </w:rPr>
        <w:t>Conversation History</w:t>
      </w:r>
      <w:r w:rsidRPr="262811F7" w:rsidR="14AAA8EF">
        <w:rPr>
          <w:rFonts w:ascii="Calibri" w:hAnsi="Calibri" w:eastAsia="Calibri" w:cs="Calibri" w:asciiTheme="minorAscii" w:hAnsiTheme="minorAscii" w:eastAsiaTheme="minorAscii" w:cstheme="minorAscii"/>
          <w:b w:val="1"/>
          <w:bCs w:val="1"/>
          <w:i w:val="0"/>
          <w:iCs w:val="0"/>
          <w:caps w:val="0"/>
          <w:smallCaps w:val="0"/>
          <w:noProof w:val="0"/>
          <w:color w:val="auto"/>
          <w:sz w:val="20"/>
          <w:szCs w:val="20"/>
          <w:lang w:val="en-US"/>
        </w:rPr>
        <w:t>:</w:t>
      </w:r>
      <w:r w:rsidRPr="262811F7" w:rsidR="14AAA8EF">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 xml:space="preserve"> All the previously converted files are conveniently stored in the 'History' section of the program. Manage your conversions like a pro.</w:t>
      </w:r>
    </w:p>
    <w:p w:rsidR="4E1597AC" w:rsidP="262811F7" w:rsidRDefault="4E1597AC" w14:paraId="2270D874" w14:textId="3B63AB38">
      <w:pPr>
        <w:pStyle w:val="ListParagraph"/>
        <w:numPr>
          <w:ilvl w:val="0"/>
          <w:numId w:val="73"/>
        </w:numPr>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pPr>
      <w:r w:rsidRPr="262811F7" w:rsidR="4E1597AC">
        <w:rPr>
          <w:rFonts w:ascii="Calibri" w:hAnsi="Calibri" w:eastAsia="Calibri" w:cs="Calibri" w:asciiTheme="minorAscii" w:hAnsiTheme="minorAscii" w:eastAsiaTheme="minorAscii" w:cstheme="minorAscii"/>
          <w:b w:val="1"/>
          <w:bCs w:val="1"/>
          <w:i w:val="0"/>
          <w:iCs w:val="0"/>
          <w:caps w:val="0"/>
          <w:smallCaps w:val="0"/>
          <w:noProof w:val="0"/>
          <w:color w:val="auto"/>
          <w:sz w:val="20"/>
          <w:szCs w:val="20"/>
          <w:lang w:val="en-US"/>
        </w:rPr>
        <w:t>Add Watermark</w:t>
      </w:r>
      <w:r w:rsidRPr="262811F7" w:rsidR="5CFFD771">
        <w:rPr>
          <w:rFonts w:ascii="Calibri" w:hAnsi="Calibri" w:eastAsia="Calibri" w:cs="Calibri" w:asciiTheme="minorAscii" w:hAnsiTheme="minorAscii" w:eastAsiaTheme="minorAscii" w:cstheme="minorAscii"/>
          <w:b w:val="1"/>
          <w:bCs w:val="1"/>
          <w:i w:val="0"/>
          <w:iCs w:val="0"/>
          <w:caps w:val="0"/>
          <w:smallCaps w:val="0"/>
          <w:noProof w:val="0"/>
          <w:color w:val="auto"/>
          <w:sz w:val="20"/>
          <w:szCs w:val="20"/>
          <w:lang w:val="en-US"/>
        </w:rPr>
        <w:t>:</w:t>
      </w:r>
      <w:r w:rsidRPr="262811F7" w:rsidR="5CFFD771">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 xml:space="preserve"> Easily add a custom watermark to your output videos. Use an image or text as a watermark, set its size, transparency, angle and more.</w:t>
      </w:r>
    </w:p>
    <w:p w:rsidR="5E4BA150" w:rsidP="262811F7" w:rsidRDefault="5E4BA150" w14:paraId="6C917073" w14:textId="4FB2D209">
      <w:pPr>
        <w:pStyle w:val="Normal"/>
        <w:spacing w:after="0" w:afterAutospacing="off" w:line="360" w:lineRule="auto"/>
        <w:ind w:left="0"/>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pPr>
    </w:p>
    <w:p w:rsidR="23936134" w:rsidP="262811F7" w:rsidRDefault="23936134" w14:paraId="10FEEEA9" w14:textId="2B7B9101">
      <w:pPr>
        <w:pStyle w:val="Normal"/>
        <w:spacing w:after="0" w:afterAutospacing="off" w:line="360" w:lineRule="auto"/>
        <w:ind w:left="0"/>
        <w:jc w:val="both"/>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pPr>
      <w:r w:rsidRPr="262811F7" w:rsidR="23936134">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Screen Recorder</w:t>
      </w:r>
    </w:p>
    <w:p w:rsidR="23936134" w:rsidP="262811F7" w:rsidRDefault="23936134" w14:paraId="209F6A23" w14:textId="1AD3D5F9">
      <w:pPr>
        <w:pStyle w:val="ListParagraph"/>
        <w:numPr>
          <w:ilvl w:val="0"/>
          <w:numId w:val="69"/>
        </w:numPr>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pPr>
      <w:r w:rsidRPr="262811F7" w:rsidR="23936134">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 xml:space="preserve">Record screen and take screenshots. Share instantly. Add </w:t>
      </w:r>
      <w:r w:rsidRPr="262811F7" w:rsidR="23936134">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webcamera</w:t>
      </w:r>
      <w:r w:rsidRPr="262811F7" w:rsidR="23936134">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 draw on screen, schedule recordings, record audio, etc.</w:t>
      </w:r>
    </w:p>
    <w:p w:rsidR="26BF8FD9" w:rsidP="262811F7" w:rsidRDefault="26BF8FD9" w14:paraId="3F2BFEE9" w14:textId="2E614A1D">
      <w:pPr>
        <w:pStyle w:val="ListParagraph"/>
        <w:numPr>
          <w:ilvl w:val="0"/>
          <w:numId w:val="69"/>
        </w:numPr>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pPr>
      <w:r w:rsidRPr="262811F7" w:rsidR="26BF8FD9">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Icecream</w:t>
      </w:r>
      <w:r w:rsidRPr="262811F7" w:rsidR="26BF8FD9">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 xml:space="preserve"> Screen Recorder is a solution that allows businesses to record and edit videos using screen recording tools. With </w:t>
      </w:r>
      <w:r w:rsidRPr="262811F7" w:rsidR="26BF8FD9">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Icecream</w:t>
      </w:r>
      <w:r w:rsidRPr="262811F7" w:rsidR="26BF8FD9">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 xml:space="preserve"> Screen Recorder, users can record online content including tutorials, online meetings, games, plus more.</w:t>
      </w:r>
    </w:p>
    <w:p w:rsidR="26BF8FD9" w:rsidP="262811F7" w:rsidRDefault="26BF8FD9" w14:paraId="1E7DD36E" w14:textId="48A9D7B4">
      <w:pPr>
        <w:pStyle w:val="ListParagraph"/>
        <w:numPr>
          <w:ilvl w:val="0"/>
          <w:numId w:val="69"/>
        </w:numPr>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pPr>
      <w:r w:rsidRPr="262811F7" w:rsidR="26BF8FD9">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Icecream</w:t>
      </w:r>
      <w:r w:rsidRPr="262811F7" w:rsidR="26BF8FD9">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 xml:space="preserve"> Screen Recorder has a free version and offers a free trial. </w:t>
      </w:r>
      <w:r w:rsidRPr="262811F7" w:rsidR="26BF8FD9">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Icecream</w:t>
      </w:r>
      <w:r w:rsidRPr="262811F7" w:rsidR="26BF8FD9">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 xml:space="preserve"> Screen Recorder paid version starts at US$29.95/one-time.</w:t>
      </w:r>
    </w:p>
    <w:p w:rsidR="727385DA" w:rsidP="262811F7" w:rsidRDefault="727385DA" w14:paraId="40A762BE" w14:textId="2D60B141">
      <w:pPr>
        <w:pStyle w:val="Normal"/>
        <w:spacing w:after="0" w:afterAutospacing="off" w:line="360" w:lineRule="auto"/>
        <w:jc w:val="both"/>
        <w:rPr>
          <w:rFonts w:ascii="Calibri" w:hAnsi="Calibri" w:eastAsia="Calibri" w:cs="Calibri" w:asciiTheme="minorAscii" w:hAnsiTheme="minorAscii" w:eastAsiaTheme="minorAscii" w:cstheme="minorAscii"/>
          <w:b w:val="1"/>
          <w:bCs w:val="1"/>
          <w:i w:val="0"/>
          <w:iCs w:val="0"/>
          <w:caps w:val="0"/>
          <w:smallCaps w:val="0"/>
          <w:noProof w:val="0"/>
          <w:color w:val="auto"/>
          <w:sz w:val="20"/>
          <w:szCs w:val="20"/>
          <w:lang w:val="en-US"/>
        </w:rPr>
      </w:pPr>
      <w:r w:rsidRPr="262811F7" w:rsidR="727385DA">
        <w:rPr>
          <w:rFonts w:ascii="Calibri" w:hAnsi="Calibri" w:eastAsia="Calibri" w:cs="Calibri" w:asciiTheme="minorAscii" w:hAnsiTheme="minorAscii" w:eastAsiaTheme="minorAscii" w:cstheme="minorAscii"/>
          <w:b w:val="1"/>
          <w:bCs w:val="1"/>
          <w:i w:val="0"/>
          <w:iCs w:val="0"/>
          <w:caps w:val="0"/>
          <w:smallCaps w:val="0"/>
          <w:noProof w:val="0"/>
          <w:color w:val="auto"/>
          <w:sz w:val="20"/>
          <w:szCs w:val="20"/>
          <w:lang w:val="en-US"/>
        </w:rPr>
        <w:t>Features</w:t>
      </w:r>
    </w:p>
    <w:p w:rsidR="27854FEC" w:rsidP="262811F7" w:rsidRDefault="27854FEC" w14:paraId="7A945A62" w14:textId="70CFD8B9">
      <w:pPr>
        <w:pStyle w:val="ListParagraph"/>
        <w:numPr>
          <w:ilvl w:val="0"/>
          <w:numId w:val="74"/>
        </w:numPr>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pPr>
      <w:r w:rsidRPr="262811F7" w:rsidR="27854FEC">
        <w:rPr>
          <w:rFonts w:ascii="Calibri" w:hAnsi="Calibri" w:eastAsia="Calibri" w:cs="Calibri" w:asciiTheme="minorAscii" w:hAnsiTheme="minorAscii" w:eastAsiaTheme="minorAscii" w:cstheme="minorAscii"/>
          <w:b w:val="1"/>
          <w:bCs w:val="1"/>
          <w:i w:val="0"/>
          <w:iCs w:val="0"/>
          <w:caps w:val="0"/>
          <w:smallCaps w:val="0"/>
          <w:noProof w:val="0"/>
          <w:color w:val="auto"/>
          <w:sz w:val="20"/>
          <w:szCs w:val="20"/>
          <w:lang w:val="en-US"/>
        </w:rPr>
        <w:t>Record Screen</w:t>
      </w:r>
      <w:r w:rsidRPr="262811F7" w:rsidR="0FE6556C">
        <w:rPr>
          <w:rFonts w:ascii="Calibri" w:hAnsi="Calibri" w:eastAsia="Calibri" w:cs="Calibri" w:asciiTheme="minorAscii" w:hAnsiTheme="minorAscii" w:eastAsiaTheme="minorAscii" w:cstheme="minorAscii"/>
          <w:b w:val="1"/>
          <w:bCs w:val="1"/>
          <w:i w:val="0"/>
          <w:iCs w:val="0"/>
          <w:caps w:val="0"/>
          <w:smallCaps w:val="0"/>
          <w:noProof w:val="0"/>
          <w:color w:val="auto"/>
          <w:sz w:val="20"/>
          <w:szCs w:val="20"/>
          <w:lang w:val="en-US"/>
        </w:rPr>
        <w:t>:</w:t>
      </w:r>
      <w:r w:rsidRPr="262811F7" w:rsidR="0FE6556C">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 xml:space="preserve"> Whether you want to record your entire screen or just a specific area, our screen recording software makes it effortless. You have the flexibility to capture any monitor on your PC, and </w:t>
      </w:r>
      <w:r w:rsidRPr="262811F7" w:rsidR="0FE6556C">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it's</w:t>
      </w:r>
      <w:r w:rsidRPr="262811F7" w:rsidR="0FE6556C">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 xml:space="preserve"> never been simpler.</w:t>
      </w:r>
    </w:p>
    <w:p w:rsidR="27854FEC" w:rsidP="262811F7" w:rsidRDefault="27854FEC" w14:paraId="5833BCFD" w14:textId="33499FB3">
      <w:pPr>
        <w:pStyle w:val="ListParagraph"/>
        <w:numPr>
          <w:ilvl w:val="0"/>
          <w:numId w:val="74"/>
        </w:numPr>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pPr>
      <w:r w:rsidRPr="262811F7" w:rsidR="27854FEC">
        <w:rPr>
          <w:rFonts w:ascii="Calibri" w:hAnsi="Calibri" w:eastAsia="Calibri" w:cs="Calibri" w:asciiTheme="minorAscii" w:hAnsiTheme="minorAscii" w:eastAsiaTheme="minorAscii" w:cstheme="minorAscii"/>
          <w:b w:val="1"/>
          <w:bCs w:val="1"/>
          <w:i w:val="0"/>
          <w:iCs w:val="0"/>
          <w:caps w:val="0"/>
          <w:smallCaps w:val="0"/>
          <w:noProof w:val="0"/>
          <w:color w:val="auto"/>
          <w:sz w:val="20"/>
          <w:szCs w:val="20"/>
          <w:lang w:val="en-US"/>
        </w:rPr>
        <w:t>Annotate and edit records</w:t>
      </w:r>
      <w:r w:rsidRPr="262811F7" w:rsidR="62EFCD5E">
        <w:rPr>
          <w:rFonts w:ascii="Calibri" w:hAnsi="Calibri" w:eastAsia="Calibri" w:cs="Calibri" w:asciiTheme="minorAscii" w:hAnsiTheme="minorAscii" w:eastAsiaTheme="minorAscii" w:cstheme="minorAscii"/>
          <w:b w:val="1"/>
          <w:bCs w:val="1"/>
          <w:i w:val="0"/>
          <w:iCs w:val="0"/>
          <w:caps w:val="0"/>
          <w:smallCaps w:val="0"/>
          <w:noProof w:val="0"/>
          <w:color w:val="auto"/>
          <w:sz w:val="20"/>
          <w:szCs w:val="20"/>
          <w:lang w:val="en-US"/>
        </w:rPr>
        <w:t>:</w:t>
      </w:r>
      <w:r w:rsidRPr="262811F7" w:rsidR="62EFCD5E">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 xml:space="preserve"> Enhance your screen captures by drawing, adding text, arrows, and bullet annotations. Our screen recorder also offers easy video editing features like trimming, adjusting playback speed, muting, and much more.</w:t>
      </w:r>
    </w:p>
    <w:p w:rsidR="27854FEC" w:rsidP="262811F7" w:rsidRDefault="27854FEC" w14:paraId="791F78A8" w14:textId="750BFC0B">
      <w:pPr>
        <w:pStyle w:val="ListParagraph"/>
        <w:numPr>
          <w:ilvl w:val="0"/>
          <w:numId w:val="74"/>
        </w:numPr>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pPr>
      <w:r w:rsidRPr="262811F7" w:rsidR="27854FEC">
        <w:rPr>
          <w:rFonts w:ascii="Calibri" w:hAnsi="Calibri" w:eastAsia="Calibri" w:cs="Calibri" w:asciiTheme="minorAscii" w:hAnsiTheme="minorAscii" w:eastAsiaTheme="minorAscii" w:cstheme="minorAscii"/>
          <w:b w:val="1"/>
          <w:bCs w:val="1"/>
          <w:i w:val="0"/>
          <w:iCs w:val="0"/>
          <w:caps w:val="0"/>
          <w:smallCaps w:val="0"/>
          <w:noProof w:val="0"/>
          <w:color w:val="auto"/>
          <w:sz w:val="20"/>
          <w:szCs w:val="20"/>
          <w:lang w:val="en-US"/>
        </w:rPr>
        <w:t>Share instantly</w:t>
      </w:r>
      <w:r w:rsidRPr="262811F7" w:rsidR="4718D275">
        <w:rPr>
          <w:rFonts w:ascii="Calibri" w:hAnsi="Calibri" w:eastAsia="Calibri" w:cs="Calibri" w:asciiTheme="minorAscii" w:hAnsiTheme="minorAscii" w:eastAsiaTheme="minorAscii" w:cstheme="minorAscii"/>
          <w:b w:val="1"/>
          <w:bCs w:val="1"/>
          <w:i w:val="0"/>
          <w:iCs w:val="0"/>
          <w:caps w:val="0"/>
          <w:smallCaps w:val="0"/>
          <w:noProof w:val="0"/>
          <w:color w:val="auto"/>
          <w:sz w:val="20"/>
          <w:szCs w:val="20"/>
          <w:lang w:val="en-US"/>
        </w:rPr>
        <w:t>:</w:t>
      </w:r>
      <w:r w:rsidRPr="262811F7" w:rsidR="4718D275">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 xml:space="preserve"> Record your screen with a single click and seamlessly upload the video to our servers. Share it instantly with colleagues or clients. Plus, keep track of your recording views right within the app.</w:t>
      </w:r>
    </w:p>
    <w:p w:rsidR="27854FEC" w:rsidP="262811F7" w:rsidRDefault="27854FEC" w14:paraId="04FD7519" w14:textId="74B866EE">
      <w:pPr>
        <w:pStyle w:val="ListParagraph"/>
        <w:numPr>
          <w:ilvl w:val="0"/>
          <w:numId w:val="74"/>
        </w:numPr>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pPr>
      <w:r w:rsidRPr="262811F7" w:rsidR="27854FEC">
        <w:rPr>
          <w:rFonts w:ascii="Calibri" w:hAnsi="Calibri" w:eastAsia="Calibri" w:cs="Calibri" w:asciiTheme="minorAscii" w:hAnsiTheme="minorAscii" w:eastAsiaTheme="minorAscii" w:cstheme="minorAscii"/>
          <w:b w:val="1"/>
          <w:bCs w:val="1"/>
          <w:i w:val="0"/>
          <w:iCs w:val="0"/>
          <w:caps w:val="0"/>
          <w:smallCaps w:val="0"/>
          <w:noProof w:val="0"/>
          <w:color w:val="auto"/>
          <w:sz w:val="20"/>
          <w:szCs w:val="20"/>
          <w:lang w:val="en-US"/>
        </w:rPr>
        <w:t>Windows 10 support</w:t>
      </w:r>
      <w:r w:rsidRPr="262811F7" w:rsidR="42423FF7">
        <w:rPr>
          <w:rFonts w:ascii="Calibri" w:hAnsi="Calibri" w:eastAsia="Calibri" w:cs="Calibri" w:asciiTheme="minorAscii" w:hAnsiTheme="minorAscii" w:eastAsiaTheme="minorAscii" w:cstheme="minorAscii"/>
          <w:b w:val="1"/>
          <w:bCs w:val="1"/>
          <w:i w:val="0"/>
          <w:iCs w:val="0"/>
          <w:caps w:val="0"/>
          <w:smallCaps w:val="0"/>
          <w:noProof w:val="0"/>
          <w:color w:val="auto"/>
          <w:sz w:val="20"/>
          <w:szCs w:val="20"/>
          <w:lang w:val="en-US"/>
        </w:rPr>
        <w:t>:</w:t>
      </w:r>
      <w:r w:rsidRPr="262811F7" w:rsidR="42423FF7">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 xml:space="preserve"> Our software perfectly supports all main Windows OSs including Windows 11. However, the latest rebuilds and optimization make it the best Windows 10 screen recorder.</w:t>
      </w:r>
    </w:p>
    <w:p w:rsidR="27854FEC" w:rsidP="262811F7" w:rsidRDefault="27854FEC" w14:paraId="75F25D52" w14:textId="65773C4B">
      <w:pPr>
        <w:pStyle w:val="ListParagraph"/>
        <w:numPr>
          <w:ilvl w:val="0"/>
          <w:numId w:val="74"/>
        </w:numPr>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pPr>
      <w:r w:rsidRPr="262811F7" w:rsidR="27854FEC">
        <w:rPr>
          <w:rFonts w:ascii="Calibri" w:hAnsi="Calibri" w:eastAsia="Calibri" w:cs="Calibri" w:asciiTheme="minorAscii" w:hAnsiTheme="minorAscii" w:eastAsiaTheme="minorAscii" w:cstheme="minorAscii"/>
          <w:b w:val="1"/>
          <w:bCs w:val="1"/>
          <w:i w:val="0"/>
          <w:iCs w:val="0"/>
          <w:caps w:val="0"/>
          <w:smallCaps w:val="0"/>
          <w:noProof w:val="0"/>
          <w:color w:val="auto"/>
          <w:sz w:val="20"/>
          <w:szCs w:val="20"/>
          <w:lang w:val="en-US"/>
        </w:rPr>
        <w:t>Free screen recorder</w:t>
      </w:r>
      <w:r w:rsidRPr="262811F7" w:rsidR="099BB36D">
        <w:rPr>
          <w:rFonts w:ascii="Calibri" w:hAnsi="Calibri" w:eastAsia="Calibri" w:cs="Calibri" w:asciiTheme="minorAscii" w:hAnsiTheme="minorAscii" w:eastAsiaTheme="minorAscii" w:cstheme="minorAscii"/>
          <w:b w:val="1"/>
          <w:bCs w:val="1"/>
          <w:i w:val="0"/>
          <w:iCs w:val="0"/>
          <w:caps w:val="0"/>
          <w:smallCaps w:val="0"/>
          <w:noProof w:val="0"/>
          <w:color w:val="auto"/>
          <w:sz w:val="20"/>
          <w:szCs w:val="20"/>
          <w:lang w:val="en-US"/>
        </w:rPr>
        <w:t>:</w:t>
      </w:r>
      <w:r w:rsidRPr="262811F7" w:rsidR="099BB36D">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 xml:space="preserve"> There are lots of screen recording features available for free. You can upload all recorded videos for sharing for free as well, no registration needed.</w:t>
      </w:r>
    </w:p>
    <w:p w:rsidR="22B31E31" w:rsidP="262811F7" w:rsidRDefault="22B31E31" w14:paraId="00863CB3" w14:textId="7D67C033">
      <w:pPr>
        <w:pStyle w:val="Normal"/>
        <w:spacing w:after="0" w:afterAutospacing="off" w:line="360" w:lineRule="auto"/>
        <w:ind w:left="0"/>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pPr>
    </w:p>
    <w:p w:rsidR="22B31E31" w:rsidP="262811F7" w:rsidRDefault="22B31E31" w14:paraId="795DC7BC" w14:textId="7EC0AD09">
      <w:pPr>
        <w:pStyle w:val="Normal"/>
        <w:spacing w:after="0" w:afterAutospacing="off" w:line="360" w:lineRule="auto"/>
        <w:ind w:left="0"/>
        <w:jc w:val="both"/>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pPr>
      <w:r w:rsidRPr="262811F7" w:rsidR="1945F33A">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PDF Split and Merge</w:t>
      </w:r>
    </w:p>
    <w:p w:rsidR="22B31E31" w:rsidP="262811F7" w:rsidRDefault="22B31E31" w14:paraId="1D242A95" w14:textId="6B14E2BA">
      <w:pPr>
        <w:pStyle w:val="ListParagraph"/>
        <w:numPr>
          <w:ilvl w:val="0"/>
          <w:numId w:val="75"/>
        </w:numPr>
        <w:spacing w:after="0" w:afterAutospacing="off" w:line="360" w:lineRule="auto"/>
        <w:ind/>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pPr>
      <w:r w:rsidRPr="262811F7" w:rsidR="23D49F08">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Icecream</w:t>
      </w:r>
      <w:r w:rsidRPr="262811F7" w:rsidR="23D49F08">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 xml:space="preserve"> PDF Split &amp; Merge is a versatile application for splitting and merging PDF files in a quick and </w:t>
      </w:r>
      <w:r w:rsidRPr="262811F7" w:rsidR="23D49F08">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easy way</w:t>
      </w:r>
      <w:r w:rsidRPr="262811F7" w:rsidR="23D49F08">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 xml:space="preserve">. The program offers several convenient split modes that let users successfully </w:t>
      </w:r>
      <w:bookmarkStart w:name="_Int_DgBFlOpE" w:id="1098298687"/>
      <w:r w:rsidRPr="262811F7" w:rsidR="23D49F08">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complete</w:t>
      </w:r>
      <w:bookmarkEnd w:id="1098298687"/>
      <w:r w:rsidRPr="262811F7" w:rsidR="23D49F08">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 xml:space="preserve"> </w:t>
      </w:r>
      <w:r w:rsidRPr="262811F7" w:rsidR="23D49F08">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different</w:t>
      </w:r>
      <w:r w:rsidRPr="262811F7" w:rsidR="23D49F08">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 xml:space="preserve"> types</w:t>
      </w:r>
      <w:r w:rsidRPr="262811F7" w:rsidR="23D49F08">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 xml:space="preserve"> of splitting tasks.</w:t>
      </w:r>
    </w:p>
    <w:p w:rsidR="22B31E31" w:rsidP="262811F7" w:rsidRDefault="22B31E31" w14:paraId="0EA33451" w14:textId="35589F62">
      <w:pPr>
        <w:pStyle w:val="ListParagraph"/>
        <w:numPr>
          <w:ilvl w:val="0"/>
          <w:numId w:val="75"/>
        </w:numPr>
        <w:spacing w:after="0" w:afterAutospacing="off" w:line="360" w:lineRule="auto"/>
        <w:ind/>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pPr>
      <w:r w:rsidRPr="262811F7" w:rsidR="23D49F08">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Split PDF and merge PDF using single software. All the most essential settings to improve the productivity of working with PDFs.</w:t>
      </w:r>
    </w:p>
    <w:p w:rsidR="22B31E31" w:rsidP="262811F7" w:rsidRDefault="22B31E31" w14:paraId="46FDFBE3" w14:textId="149153FE">
      <w:pPr>
        <w:pStyle w:val="ListParagraph"/>
        <w:numPr>
          <w:ilvl w:val="0"/>
          <w:numId w:val="75"/>
        </w:numPr>
        <w:spacing w:after="0" w:afterAutospacing="off" w:line="360" w:lineRule="auto"/>
        <w:ind/>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pPr>
      <w:r w:rsidRPr="262811F7" w:rsidR="23D49F08">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IceCream</w:t>
      </w:r>
      <w:r w:rsidRPr="262811F7" w:rsidR="23D49F08">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 xml:space="preserve"> PDF Split and Merge is a free application that lets you split PDF files into multiple documents, or merge several of them into one document.</w:t>
      </w:r>
    </w:p>
    <w:p w:rsidR="22B31E31" w:rsidP="262811F7" w:rsidRDefault="22B31E31" w14:paraId="07654B9F" w14:textId="0C1B203C">
      <w:pPr>
        <w:pStyle w:val="ListParagraph"/>
        <w:numPr>
          <w:ilvl w:val="0"/>
          <w:numId w:val="75"/>
        </w:numPr>
        <w:spacing w:after="0" w:afterAutospacing="off" w:line="360" w:lineRule="auto"/>
        <w:ind/>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pPr>
      <w:r w:rsidRPr="262811F7" w:rsidR="0FF43E69">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Free method to PDF split and merge, no watermark.</w:t>
      </w:r>
    </w:p>
    <w:p w:rsidR="22B31E31" w:rsidP="262811F7" w:rsidRDefault="22B31E31" w14:paraId="6B19AFB1" w14:textId="2980BE7C">
      <w:pPr>
        <w:pStyle w:val="Normal"/>
        <w:spacing w:after="0" w:afterAutospacing="off" w:line="360" w:lineRule="auto"/>
        <w:ind w:left="0"/>
        <w:jc w:val="both"/>
        <w:rPr>
          <w:rFonts w:ascii="Calibri" w:hAnsi="Calibri" w:eastAsia="Calibri" w:cs="Calibri" w:asciiTheme="minorAscii" w:hAnsiTheme="minorAscii" w:eastAsiaTheme="minorAscii" w:cstheme="minorAscii"/>
          <w:b w:val="1"/>
          <w:bCs w:val="1"/>
          <w:i w:val="0"/>
          <w:iCs w:val="0"/>
          <w:caps w:val="0"/>
          <w:smallCaps w:val="0"/>
          <w:noProof w:val="0"/>
          <w:color w:val="auto"/>
          <w:sz w:val="20"/>
          <w:szCs w:val="20"/>
          <w:lang w:val="en-US"/>
        </w:rPr>
      </w:pPr>
      <w:r w:rsidRPr="262811F7" w:rsidR="0FF43E69">
        <w:rPr>
          <w:rFonts w:ascii="Calibri" w:hAnsi="Calibri" w:eastAsia="Calibri" w:cs="Calibri" w:asciiTheme="minorAscii" w:hAnsiTheme="minorAscii" w:eastAsiaTheme="minorAscii" w:cstheme="minorAscii"/>
          <w:b w:val="1"/>
          <w:bCs w:val="1"/>
          <w:i w:val="0"/>
          <w:iCs w:val="0"/>
          <w:caps w:val="0"/>
          <w:smallCaps w:val="0"/>
          <w:noProof w:val="0"/>
          <w:color w:val="auto"/>
          <w:sz w:val="20"/>
          <w:szCs w:val="20"/>
          <w:lang w:val="en-US"/>
        </w:rPr>
        <w:t>Features</w:t>
      </w:r>
    </w:p>
    <w:p w:rsidR="22B31E31" w:rsidP="262811F7" w:rsidRDefault="22B31E31" w14:paraId="05CB9177" w14:textId="57D6A7D9">
      <w:pPr>
        <w:pStyle w:val="ListParagraph"/>
        <w:numPr>
          <w:ilvl w:val="0"/>
          <w:numId w:val="76"/>
        </w:numPr>
        <w:spacing w:after="0" w:afterAutospacing="off" w:line="360" w:lineRule="auto"/>
        <w:ind/>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pPr>
      <w:r w:rsidRPr="262811F7" w:rsidR="0FF43E69">
        <w:rPr>
          <w:rFonts w:ascii="Calibri" w:hAnsi="Calibri" w:eastAsia="Calibri" w:cs="Calibri" w:asciiTheme="minorAscii" w:hAnsiTheme="minorAscii" w:eastAsiaTheme="minorAscii" w:cstheme="minorAscii"/>
          <w:b w:val="1"/>
          <w:bCs w:val="1"/>
          <w:i w:val="0"/>
          <w:iCs w:val="0"/>
          <w:caps w:val="0"/>
          <w:smallCaps w:val="0"/>
          <w:noProof w:val="0"/>
          <w:color w:val="auto"/>
          <w:sz w:val="20"/>
          <w:szCs w:val="20"/>
          <w:lang w:val="en-US"/>
        </w:rPr>
        <w:t>Consequent PDF split and merge</w:t>
      </w:r>
      <w:r w:rsidRPr="262811F7" w:rsidR="1000D662">
        <w:rPr>
          <w:rFonts w:ascii="Calibri" w:hAnsi="Calibri" w:eastAsia="Calibri" w:cs="Calibri" w:asciiTheme="minorAscii" w:hAnsiTheme="minorAscii" w:eastAsiaTheme="minorAscii" w:cstheme="minorAscii"/>
          <w:b w:val="1"/>
          <w:bCs w:val="1"/>
          <w:i w:val="0"/>
          <w:iCs w:val="0"/>
          <w:caps w:val="0"/>
          <w:smallCaps w:val="0"/>
          <w:noProof w:val="0"/>
          <w:color w:val="auto"/>
          <w:sz w:val="20"/>
          <w:szCs w:val="20"/>
          <w:lang w:val="en-US"/>
        </w:rPr>
        <w:t>:</w:t>
      </w:r>
      <w:r w:rsidRPr="262811F7" w:rsidR="1000D662">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 xml:space="preserve"> Split PDF into multiple files and then </w:t>
      </w:r>
      <w:r w:rsidRPr="262811F7" w:rsidR="1000D662">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immediately</w:t>
      </w:r>
      <w:r w:rsidRPr="262811F7" w:rsidR="1000D662">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 xml:space="preserve"> combine them to merge into a new single PDF document if needed. All that in just a few clicks.</w:t>
      </w:r>
    </w:p>
    <w:p w:rsidR="22B31E31" w:rsidP="262811F7" w:rsidRDefault="22B31E31" w14:paraId="1E773667" w14:textId="1E010E55">
      <w:pPr>
        <w:pStyle w:val="ListParagraph"/>
        <w:numPr>
          <w:ilvl w:val="0"/>
          <w:numId w:val="76"/>
        </w:numPr>
        <w:spacing w:after="0" w:afterAutospacing="off" w:line="360" w:lineRule="auto"/>
        <w:ind/>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pPr>
      <w:r w:rsidRPr="262811F7" w:rsidR="0FF43E69">
        <w:rPr>
          <w:rFonts w:ascii="Calibri" w:hAnsi="Calibri" w:eastAsia="Calibri" w:cs="Calibri" w:asciiTheme="minorAscii" w:hAnsiTheme="minorAscii" w:eastAsiaTheme="minorAscii" w:cstheme="minorAscii"/>
          <w:b w:val="1"/>
          <w:bCs w:val="1"/>
          <w:i w:val="0"/>
          <w:iCs w:val="0"/>
          <w:caps w:val="0"/>
          <w:smallCaps w:val="0"/>
          <w:noProof w:val="0"/>
          <w:color w:val="auto"/>
          <w:sz w:val="20"/>
          <w:szCs w:val="20"/>
          <w:lang w:val="en-US"/>
        </w:rPr>
        <w:t>3 modes of PDF splitter</w:t>
      </w:r>
      <w:r w:rsidRPr="262811F7" w:rsidR="14E9E820">
        <w:rPr>
          <w:rFonts w:ascii="Calibri" w:hAnsi="Calibri" w:eastAsia="Calibri" w:cs="Calibri" w:asciiTheme="minorAscii" w:hAnsiTheme="minorAscii" w:eastAsiaTheme="minorAscii" w:cstheme="minorAscii"/>
          <w:b w:val="1"/>
          <w:bCs w:val="1"/>
          <w:i w:val="0"/>
          <w:iCs w:val="0"/>
          <w:caps w:val="0"/>
          <w:smallCaps w:val="0"/>
          <w:noProof w:val="0"/>
          <w:color w:val="auto"/>
          <w:sz w:val="20"/>
          <w:szCs w:val="20"/>
          <w:lang w:val="en-US"/>
        </w:rPr>
        <w:t xml:space="preserve">: </w:t>
      </w:r>
      <w:r w:rsidRPr="262811F7" w:rsidR="14E9E820">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Divide your documents in three ways with PDF Split and Merge software: split PDF into single-page files, split PDF by groups of pages, remove unneeded PDF pages.</w:t>
      </w:r>
    </w:p>
    <w:p w:rsidR="22B31E31" w:rsidP="262811F7" w:rsidRDefault="22B31E31" w14:paraId="1AE98023" w14:textId="5C47F27F">
      <w:pPr>
        <w:pStyle w:val="ListParagraph"/>
        <w:numPr>
          <w:ilvl w:val="0"/>
          <w:numId w:val="76"/>
        </w:numPr>
        <w:spacing w:after="0" w:afterAutospacing="off" w:line="360" w:lineRule="auto"/>
        <w:ind/>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pPr>
      <w:r w:rsidRPr="262811F7" w:rsidR="0FF43E69">
        <w:rPr>
          <w:rFonts w:ascii="Calibri" w:hAnsi="Calibri" w:eastAsia="Calibri" w:cs="Calibri" w:asciiTheme="minorAscii" w:hAnsiTheme="minorAscii" w:eastAsiaTheme="minorAscii" w:cstheme="minorAscii"/>
          <w:b w:val="1"/>
          <w:bCs w:val="1"/>
          <w:i w:val="0"/>
          <w:iCs w:val="0"/>
          <w:caps w:val="0"/>
          <w:smallCaps w:val="0"/>
          <w:noProof w:val="0"/>
          <w:color w:val="auto"/>
          <w:sz w:val="20"/>
          <w:szCs w:val="20"/>
          <w:lang w:val="en-US"/>
        </w:rPr>
        <w:t>No internet needed</w:t>
      </w:r>
      <w:r w:rsidRPr="262811F7" w:rsidR="22B0676C">
        <w:rPr>
          <w:rFonts w:ascii="Calibri" w:hAnsi="Calibri" w:eastAsia="Calibri" w:cs="Calibri" w:asciiTheme="minorAscii" w:hAnsiTheme="minorAscii" w:eastAsiaTheme="minorAscii" w:cstheme="minorAscii"/>
          <w:b w:val="1"/>
          <w:bCs w:val="1"/>
          <w:i w:val="0"/>
          <w:iCs w:val="0"/>
          <w:caps w:val="0"/>
          <w:smallCaps w:val="0"/>
          <w:noProof w:val="0"/>
          <w:color w:val="auto"/>
          <w:sz w:val="20"/>
          <w:szCs w:val="20"/>
          <w:lang w:val="en-US"/>
        </w:rPr>
        <w:t>:</w:t>
      </w:r>
      <w:r w:rsidRPr="262811F7" w:rsidR="22B0676C">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 xml:space="preserve"> </w:t>
      </w:r>
      <w:r w:rsidRPr="262811F7" w:rsidR="22B0676C">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Icecream</w:t>
      </w:r>
      <w:r w:rsidRPr="262811F7" w:rsidR="22B0676C">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 xml:space="preserve"> PDF Split &amp; Merge processes files directly on your computer. No files are uploaded to our or third-party servers. This increases the reliability and the speed of PDF split and merge processes.</w:t>
      </w:r>
    </w:p>
    <w:p w:rsidR="22B31E31" w:rsidP="262811F7" w:rsidRDefault="22B31E31" w14:paraId="49F4BAD6" w14:textId="1FED06C1">
      <w:pPr>
        <w:pStyle w:val="ListParagraph"/>
        <w:numPr>
          <w:ilvl w:val="0"/>
          <w:numId w:val="76"/>
        </w:numPr>
        <w:spacing w:after="0" w:afterAutospacing="off" w:line="360" w:lineRule="auto"/>
        <w:ind/>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pPr>
      <w:r w:rsidRPr="262811F7" w:rsidR="0FF43E69">
        <w:rPr>
          <w:rFonts w:ascii="Calibri" w:hAnsi="Calibri" w:eastAsia="Calibri" w:cs="Calibri" w:asciiTheme="minorAscii" w:hAnsiTheme="minorAscii" w:eastAsiaTheme="minorAscii" w:cstheme="minorAscii"/>
          <w:b w:val="1"/>
          <w:bCs w:val="1"/>
          <w:i w:val="0"/>
          <w:iCs w:val="0"/>
          <w:caps w:val="0"/>
          <w:smallCaps w:val="0"/>
          <w:noProof w:val="0"/>
          <w:color w:val="auto"/>
          <w:sz w:val="20"/>
          <w:szCs w:val="20"/>
          <w:lang w:val="en-US"/>
        </w:rPr>
        <w:t>Free PDF splitter</w:t>
      </w:r>
      <w:r w:rsidRPr="262811F7" w:rsidR="157B5CD3">
        <w:rPr>
          <w:rFonts w:ascii="Calibri" w:hAnsi="Calibri" w:eastAsia="Calibri" w:cs="Calibri" w:asciiTheme="minorAscii" w:hAnsiTheme="minorAscii" w:eastAsiaTheme="minorAscii" w:cstheme="minorAscii"/>
          <w:b w:val="1"/>
          <w:bCs w:val="1"/>
          <w:i w:val="0"/>
          <w:iCs w:val="0"/>
          <w:caps w:val="0"/>
          <w:smallCaps w:val="0"/>
          <w:noProof w:val="0"/>
          <w:color w:val="auto"/>
          <w:sz w:val="20"/>
          <w:szCs w:val="20"/>
          <w:lang w:val="en-US"/>
        </w:rPr>
        <w:t>:</w:t>
      </w:r>
      <w:r w:rsidRPr="262811F7" w:rsidR="157B5CD3">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 xml:space="preserve"> Enjoy the best offline software for managing PDF documents. Free method to PDF split and merge, no watermark.</w:t>
      </w:r>
    </w:p>
    <w:p w:rsidR="22B31E31" w:rsidP="262811F7" w:rsidRDefault="22B31E31" w14:paraId="2EC93178" w14:textId="579E4604">
      <w:pPr>
        <w:pStyle w:val="ListParagraph"/>
        <w:numPr>
          <w:ilvl w:val="0"/>
          <w:numId w:val="76"/>
        </w:numPr>
        <w:spacing w:after="0" w:afterAutospacing="off" w:line="360" w:lineRule="auto"/>
        <w:ind/>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pPr>
      <w:r w:rsidRPr="262811F7" w:rsidR="3AB425D1">
        <w:rPr>
          <w:rFonts w:ascii="Calibri" w:hAnsi="Calibri" w:eastAsia="Calibri" w:cs="Calibri" w:asciiTheme="minorAscii" w:hAnsiTheme="minorAscii" w:eastAsiaTheme="minorAscii" w:cstheme="minorAscii"/>
          <w:b w:val="1"/>
          <w:bCs w:val="1"/>
          <w:i w:val="0"/>
          <w:iCs w:val="0"/>
          <w:caps w:val="0"/>
          <w:smallCaps w:val="0"/>
          <w:noProof w:val="0"/>
          <w:color w:val="auto"/>
          <w:sz w:val="20"/>
          <w:szCs w:val="20"/>
          <w:lang w:val="en-US"/>
        </w:rPr>
        <w:t>Easy to use</w:t>
      </w:r>
      <w:r w:rsidRPr="262811F7" w:rsidR="3051980B">
        <w:rPr>
          <w:rFonts w:ascii="Calibri" w:hAnsi="Calibri" w:eastAsia="Calibri" w:cs="Calibri" w:asciiTheme="minorAscii" w:hAnsiTheme="minorAscii" w:eastAsiaTheme="minorAscii" w:cstheme="minorAscii"/>
          <w:b w:val="1"/>
          <w:bCs w:val="1"/>
          <w:i w:val="0"/>
          <w:iCs w:val="0"/>
          <w:caps w:val="0"/>
          <w:smallCaps w:val="0"/>
          <w:noProof w:val="0"/>
          <w:color w:val="auto"/>
          <w:sz w:val="20"/>
          <w:szCs w:val="20"/>
          <w:lang w:val="en-US"/>
        </w:rPr>
        <w:t>:</w:t>
      </w:r>
      <w:r w:rsidRPr="262811F7" w:rsidR="3051980B">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 xml:space="preserve"> GUI of the software is simple and intuitive. Drag</w:t>
      </w:r>
      <w:r w:rsidRPr="262811F7" w:rsidR="1CFDAC01">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 xml:space="preserve"> </w:t>
      </w:r>
      <w:r w:rsidRPr="262811F7" w:rsidR="3051980B">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amp;</w:t>
      </w:r>
      <w:r w:rsidRPr="262811F7" w:rsidR="5508FF9F">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 xml:space="preserve"> </w:t>
      </w:r>
      <w:r w:rsidRPr="262811F7" w:rsidR="3051980B">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drop PDF files to add them to the program. Merging and splitting PDFs has never been easier.</w:t>
      </w:r>
      <w:r w:rsidRPr="262811F7" w:rsidR="3AB425D1">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t xml:space="preserve"> </w:t>
      </w:r>
    </w:p>
    <w:p w:rsidR="66E4417E" w:rsidP="262811F7" w:rsidRDefault="66E4417E" w14:paraId="5E886870" w14:textId="065CE9FA">
      <w:pPr>
        <w:pStyle w:val="Normal"/>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pPr>
    </w:p>
    <w:p w:rsidR="091DBFF1" w:rsidP="262811F7" w:rsidRDefault="091DBFF1" w14:paraId="2ADA3F37" w14:textId="62349938">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8"/>
          <w:szCs w:val="28"/>
          <w:lang w:val="en-US"/>
        </w:rPr>
      </w:pPr>
      <w:r w:rsidRPr="262811F7" w:rsidR="091DBFF1">
        <w:rPr>
          <w:rStyle w:val="Heading1Char"/>
          <w:rFonts w:ascii="Calibri" w:hAnsi="Calibri" w:eastAsia="Calibri" w:cs="Calibri" w:asciiTheme="minorAscii" w:hAnsiTheme="minorAscii" w:eastAsiaTheme="minorAscii" w:cstheme="minorAscii"/>
          <w:b w:val="1"/>
          <w:bCs w:val="1"/>
          <w:i w:val="0"/>
          <w:iCs w:val="0"/>
          <w:caps w:val="0"/>
          <w:smallCaps w:val="0"/>
          <w:noProof w:val="0"/>
          <w:color w:val="auto"/>
          <w:sz w:val="28"/>
          <w:szCs w:val="28"/>
          <w:lang w:val="en-US"/>
        </w:rPr>
        <w:t>Photo Editor:</w:t>
      </w:r>
    </w:p>
    <w:p w:rsidR="091DBFF1" w:rsidP="262811F7" w:rsidRDefault="091DBFF1" w14:paraId="79D4909F" w14:textId="419374D5">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Meet </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cecream</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Photo Editor - the best free photo editor and photo manager for Windows. Edit your pictures like a pro: add text and images, crop and resize, add filters, create collages and more with ease.</w:t>
      </w:r>
    </w:p>
    <w:p w:rsidR="66E4417E" w:rsidP="262811F7" w:rsidRDefault="66E4417E" w14:paraId="2DA17E72" w14:textId="4C31AB14">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p>
    <w:p w:rsidR="091DBFF1" w:rsidP="262811F7" w:rsidRDefault="091DBFF1" w14:paraId="0BB7B0EF" w14:textId="7ACAC3AB">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Pricing:</w:t>
      </w:r>
    </w:p>
    <w:p w:rsidR="091DBFF1" w:rsidP="262811F7" w:rsidRDefault="091DBFF1" w14:paraId="533EB1C7" w14:textId="5218B084">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Free to Use and Ad-Free</w:t>
      </w:r>
    </w:p>
    <w:p w:rsidR="091DBFF1" w:rsidP="262811F7" w:rsidRDefault="091DBFF1" w14:paraId="51565957" w14:textId="74355368">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Features:</w:t>
      </w:r>
      <w:r>
        <w:br/>
      </w: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Free photo editor</w:t>
      </w:r>
    </w:p>
    <w:p w:rsidR="091DBFF1" w:rsidP="262811F7" w:rsidRDefault="091DBFF1" w14:paraId="3EF295A2" w14:textId="33294155">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cecream</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Photo Editor is a free photo editing software. Draw, add stickers, blur, add frames, </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flip</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and rotate, crop and resize, etc.</w:t>
      </w:r>
    </w:p>
    <w:p w:rsidR="091DBFF1" w:rsidP="262811F7" w:rsidRDefault="091DBFF1" w14:paraId="4E558CA0" w14:textId="797215FA">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Supported image formats</w:t>
      </w:r>
    </w:p>
    <w:p w:rsidR="091DBFF1" w:rsidP="262811F7" w:rsidRDefault="091DBFF1" w14:paraId="359E0B32" w14:textId="0F2AAE78">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With </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cecream</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Photo Editor one can edit photos and pictures of the most popular formats: JPG, JPEG, PNG, GIF, </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TIFF</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and BMP.</w:t>
      </w:r>
    </w:p>
    <w:p w:rsidR="091DBFF1" w:rsidP="262811F7" w:rsidRDefault="091DBFF1" w14:paraId="52095AB0" w14:textId="4114CE35">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Photo manager</w:t>
      </w:r>
    </w:p>
    <w:p w:rsidR="091DBFF1" w:rsidP="262811F7" w:rsidRDefault="091DBFF1" w14:paraId="6F954A9F" w14:textId="247E8F1E">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With </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cecream</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Photo Editor you can easily organize the photos on your computer. Quickly browse through images in folders, rotate them if necessary, or </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delete</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unwanted ones.</w:t>
      </w:r>
      <w:r>
        <w:br/>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Simple photo editor</w:t>
      </w:r>
    </w:p>
    <w:p w:rsidR="091DBFF1" w:rsidP="262811F7" w:rsidRDefault="091DBFF1" w14:paraId="2865FB72" w14:textId="587B372B">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One of the main advantages of our image editor is its amazing ease of use. Everything you need is always at your fingertips, nothing unnecessary. There is no need to study manuals.</w:t>
      </w:r>
    </w:p>
    <w:p w:rsidR="091DBFF1" w:rsidP="262811F7" w:rsidRDefault="091DBFF1" w14:paraId="62D8BC77" w14:textId="14326258">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Windows 11 supported</w:t>
      </w:r>
    </w:p>
    <w:p w:rsidR="091DBFF1" w:rsidP="262811F7" w:rsidRDefault="091DBFF1" w14:paraId="274F420D" w14:textId="6157713E">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This program works on all major Windows systems, including 11 and 10. Combined with its features and simplicity, this makes it the best photo editor for Windows.</w:t>
      </w:r>
    </w:p>
    <w:p w:rsidR="091DBFF1" w:rsidP="262811F7" w:rsidRDefault="091DBFF1" w14:paraId="7D073FAB" w14:textId="6D2F127E">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Add text to photo</w:t>
      </w:r>
    </w:p>
    <w:p w:rsidR="091DBFF1" w:rsidP="262811F7" w:rsidRDefault="091DBFF1" w14:paraId="4F0B948B" w14:textId="302BD818">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Adding text is easy when you use the </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cecream</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Photo Editor. You can control all the basic parameters - font, size, weight, colors, opacity, etc.</w:t>
      </w:r>
    </w:p>
    <w:p w:rsidR="091DBFF1" w:rsidP="262811F7" w:rsidRDefault="091DBFF1" w14:paraId="49D97650" w14:textId="0A0C393C">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Resize and crop</w:t>
      </w:r>
    </w:p>
    <w:p w:rsidR="091DBFF1" w:rsidP="262811F7" w:rsidRDefault="091DBFF1" w14:paraId="22AA0A59" w14:textId="041304DE">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When editing photos, the most </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frequently</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used functions are "Resize Image" and "Crop Image". </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That’s</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hy </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we've</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tried to make them as intuitive as possible.</w:t>
      </w:r>
    </w:p>
    <w:p w:rsidR="091DBFF1" w:rsidP="262811F7" w:rsidRDefault="091DBFF1" w14:paraId="146C67E0" w14:textId="1371A04D">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Add filters and stickers</w:t>
      </w:r>
    </w:p>
    <w:p w:rsidR="091DBFF1" w:rsidP="262811F7" w:rsidRDefault="091DBFF1" w14:paraId="22460758" w14:textId="33544C9D">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Pick one of the cool filters to enhance your photo: black and white, old film, fisheye, watercolors, and more. Add stickers from our library to make it even better.</w:t>
      </w:r>
    </w:p>
    <w:p w:rsidR="091DBFF1" w:rsidP="262811F7" w:rsidRDefault="091DBFF1" w14:paraId="5F536E8F" w14:textId="1E296796">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Rotate and flip images</w:t>
      </w:r>
    </w:p>
    <w:p w:rsidR="091DBFF1" w:rsidP="262811F7" w:rsidRDefault="091DBFF1" w14:paraId="644BA8DC" w14:textId="7F6BE5BA">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Rotate or/and flip your photos in a few clicks with our image editor.</w:t>
      </w:r>
    </w:p>
    <w:p w:rsidR="091DBFF1" w:rsidP="262811F7" w:rsidRDefault="091DBFF1" w14:paraId="5609B638" w14:textId="18E16F6D">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Image enhancement</w:t>
      </w:r>
    </w:p>
    <w:p w:rsidR="091DBFF1" w:rsidP="262811F7" w:rsidRDefault="091DBFF1" w14:paraId="60C0686C" w14:textId="7B127D28">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Use automatic image enhancement to instantly improve your photo. Or use one of the image settings to adjust the image the way you want it.</w:t>
      </w:r>
    </w:p>
    <w:p w:rsidR="091DBFF1" w:rsidP="262811F7" w:rsidRDefault="091DBFF1" w14:paraId="6F330E69" w14:textId="68405F13">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Blur photos</w:t>
      </w:r>
    </w:p>
    <w:p w:rsidR="091DBFF1" w:rsidP="262811F7" w:rsidRDefault="091DBFF1" w14:paraId="6244E44E" w14:textId="4A06AF23">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Easily blur images where needed to give them an artistic touch or hide sensitive data.</w:t>
      </w:r>
    </w:p>
    <w:p w:rsidR="091DBFF1" w:rsidP="262811F7" w:rsidRDefault="091DBFF1" w14:paraId="79244AEB" w14:textId="22903092">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Add frames to photo</w:t>
      </w:r>
    </w:p>
    <w:p w:rsidR="091DBFF1" w:rsidP="262811F7" w:rsidRDefault="091DBFF1" w14:paraId="39A2DB3A" w14:textId="566F273E">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The free photo editor offers a variety of frames that you can easily add to pictures in a few clicks.</w:t>
      </w:r>
    </w:p>
    <w:p w:rsidR="091DBFF1" w:rsidP="262811F7" w:rsidRDefault="091DBFF1" w14:paraId="339540E8" w14:textId="62E924B5">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Collage maker</w:t>
      </w:r>
    </w:p>
    <w:p w:rsidR="091DBFF1" w:rsidP="262811F7" w:rsidRDefault="091DBFF1" w14:paraId="1316BFBA" w14:textId="78BF0A69">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Use one of the many collage presets and create great photo content in a minute.</w:t>
      </w:r>
    </w:p>
    <w:p w:rsidR="66E4417E" w:rsidP="262811F7" w:rsidRDefault="66E4417E" w14:paraId="262086C9" w14:textId="1BE5D7FB">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p>
    <w:p w:rsidR="091DBFF1" w:rsidP="262811F7" w:rsidRDefault="091DBFF1" w14:paraId="7FBA39E5" w14:textId="1028B316">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System Requirements:</w:t>
      </w:r>
    </w:p>
    <w:p w:rsidR="091DBFF1" w:rsidP="262811F7" w:rsidRDefault="091DBFF1" w14:paraId="6FD6B16D" w14:textId="0B108D35">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OS</w:t>
      </w:r>
    </w:p>
    <w:p w:rsidR="091DBFF1" w:rsidP="262811F7" w:rsidRDefault="091DBFF1" w14:paraId="1E4FBDEF" w14:textId="06744E34">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Windows 11, Windows 10, Windows 8.1, Windows 8, Windows 7</w:t>
      </w:r>
    </w:p>
    <w:p w:rsidR="091DBFF1" w:rsidP="262811F7" w:rsidRDefault="091DBFF1" w14:paraId="60D55850" w14:textId="144EDDB9">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Processor</w:t>
      </w:r>
    </w:p>
    <w:p w:rsidR="091DBFF1" w:rsidP="262811F7" w:rsidRDefault="091DBFF1" w14:paraId="265C59D7" w14:textId="17D8F091">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ntel®, AMD or any other compatible processor, 2.66Ghz</w:t>
      </w:r>
    </w:p>
    <w:p w:rsidR="091DBFF1" w:rsidP="262811F7" w:rsidRDefault="091DBFF1" w14:paraId="1BD01DCF" w14:textId="3DC02ECC">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Ram</w:t>
      </w:r>
    </w:p>
    <w:p w:rsidR="091DBFF1" w:rsidP="262811F7" w:rsidRDefault="091DBFF1" w14:paraId="64F79BC0" w14:textId="473423EE">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4GB of RAM minimum (16GB for better performance)</w:t>
      </w:r>
    </w:p>
    <w:p w:rsidR="091DBFF1" w:rsidP="262811F7" w:rsidRDefault="091DBFF1" w14:paraId="0579741F" w14:textId="4729C2C7">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Display resolution</w:t>
      </w:r>
    </w:p>
    <w:p w:rsidR="091DBFF1" w:rsidP="262811F7" w:rsidRDefault="091DBFF1" w14:paraId="120978CA" w14:textId="7DA58BA6">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1024x768 minimum</w:t>
      </w:r>
    </w:p>
    <w:p w:rsidR="091DBFF1" w:rsidP="262811F7" w:rsidRDefault="091DBFF1" w14:paraId="0B3A2C67" w14:textId="2E4DBABB">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Disk space</w:t>
      </w:r>
    </w:p>
    <w:p w:rsidR="091DBFF1" w:rsidP="262811F7" w:rsidRDefault="091DBFF1" w14:paraId="76B44CB2" w14:textId="61C3BDB7">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100MB - 5GB</w:t>
      </w:r>
    </w:p>
    <w:p w:rsidR="091DBFF1" w:rsidP="262811F7" w:rsidRDefault="091DBFF1" w14:paraId="712B0DC6" w14:textId="4B525D5B">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Languages</w:t>
      </w:r>
    </w:p>
    <w:p w:rsidR="091DBFF1" w:rsidP="262811F7" w:rsidRDefault="091DBFF1" w14:paraId="0C2B379E" w14:textId="409A77A9">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English, French, German, Spanish, Italian, Portuguese, Russian, Traditional Chinese</w:t>
      </w:r>
    </w:p>
    <w:p w:rsidR="66E4417E" w:rsidP="262811F7" w:rsidRDefault="66E4417E" w14:paraId="4F07E560" w14:textId="75CFA9E7">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p>
    <w:p w:rsidR="091DBFF1" w:rsidP="262811F7" w:rsidRDefault="091DBFF1" w14:paraId="7EBBBCED" w14:textId="48F9800B">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8"/>
          <w:szCs w:val="28"/>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8"/>
          <w:szCs w:val="28"/>
          <w:lang w:val="en-US"/>
        </w:rPr>
        <w:t xml:space="preserve">EPUB Reader: </w:t>
      </w:r>
    </w:p>
    <w:p w:rsidR="66E4417E" w:rsidP="262811F7" w:rsidRDefault="66E4417E" w14:paraId="270A7023" w14:textId="2DD09B3F">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p>
    <w:p w:rsidR="091DBFF1" w:rsidP="262811F7" w:rsidRDefault="091DBFF1" w14:paraId="5BD7363E" w14:textId="3AE25AA4">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Meet easy-to-use free EPUB reader for Windows to read eBooks in EPUB, MOBI, PDF and other popular formats. Enjoy books in full screen with </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cecream</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Ebook</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Reader. </w:t>
      </w:r>
    </w:p>
    <w:p w:rsidR="66E4417E" w:rsidP="262811F7" w:rsidRDefault="66E4417E" w14:paraId="52B85745" w14:textId="2A8F86FF">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p>
    <w:p w:rsidR="66E4417E" w:rsidP="262811F7" w:rsidRDefault="66E4417E" w14:paraId="3A612C62" w14:textId="0191B4C4">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p>
    <w:p w:rsidR="66E4417E" w:rsidP="262811F7" w:rsidRDefault="66E4417E" w14:paraId="1E3E94EA" w14:textId="0B0FE53D">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p>
    <w:p w:rsidR="66E4417E" w:rsidP="262811F7" w:rsidRDefault="66E4417E" w14:paraId="31359710" w14:textId="1C842D87">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p>
    <w:p w:rsidR="66E4417E" w:rsidP="262811F7" w:rsidRDefault="66E4417E" w14:paraId="5E9943BC" w14:textId="14FCF0C4">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p>
    <w:p w:rsidR="66E4417E" w:rsidP="262811F7" w:rsidRDefault="66E4417E" w14:paraId="1B5D8B25" w14:textId="4A8828CE">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p>
    <w:p w:rsidR="091DBFF1" w:rsidP="262811F7" w:rsidRDefault="091DBFF1" w14:paraId="453E4E37" w14:textId="6749AF2F">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Pricing:</w:t>
      </w:r>
    </w:p>
    <w:p w:rsidR="091DBFF1" w:rsidP="262811F7" w:rsidRDefault="091DBFF1" w14:paraId="7ED1FE9A" w14:textId="3E6DFAD3">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091DBFF1">
        <w:drawing>
          <wp:inline wp14:editId="016CF559" wp14:anchorId="198ADB58">
            <wp:extent cx="4152900" cy="2200275"/>
            <wp:effectExtent l="9525" t="9525" r="9525" b="9525"/>
            <wp:docPr id="396741059" name="" title=""/>
            <wp:cNvGraphicFramePr>
              <a:graphicFrameLocks noChangeAspect="1"/>
            </wp:cNvGraphicFramePr>
            <a:graphic>
              <a:graphicData uri="http://schemas.openxmlformats.org/drawingml/2006/picture">
                <pic:pic>
                  <pic:nvPicPr>
                    <pic:cNvPr id="0" name=""/>
                    <pic:cNvPicPr/>
                  </pic:nvPicPr>
                  <pic:blipFill>
                    <a:blip r:embed="R4e5ab263318e4d4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152900" cy="2200275"/>
                    </a:xfrm>
                    <a:prstGeom prst="rect">
                      <a:avLst/>
                    </a:prstGeom>
                    <a:ln w="9525">
                      <a:solidFill>
                        <a:srgbClr val="1E8BCD"/>
                      </a:solidFill>
                      <a:prstDash val="solid"/>
                    </a:ln>
                  </pic:spPr>
                </pic:pic>
              </a:graphicData>
            </a:graphic>
          </wp:inline>
        </w:drawing>
      </w:r>
    </w:p>
    <w:p w:rsidR="66E4417E" w:rsidP="262811F7" w:rsidRDefault="66E4417E" w14:paraId="407BA061" w14:textId="2410EEF2">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p>
    <w:p w:rsidR="091DBFF1" w:rsidP="262811F7" w:rsidRDefault="091DBFF1" w14:paraId="1891247E" w14:textId="5F4BA44F">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 xml:space="preserve">EPUB Reader’s </w:t>
      </w: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main features</w:t>
      </w: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 xml:space="preserve">: </w:t>
      </w:r>
    </w:p>
    <w:p w:rsidR="091DBFF1" w:rsidP="262811F7" w:rsidRDefault="091DBFF1" w14:paraId="34F72882" w14:textId="58D0B88B">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 xml:space="preserve">Supported eBook formats </w:t>
      </w:r>
    </w:p>
    <w:p w:rsidR="091DBFF1" w:rsidP="262811F7" w:rsidRDefault="091DBFF1" w14:paraId="2C5E4976" w14:textId="6463AC20">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Not just an EPUB reader. The software also enables you to read books </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of</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other formats: MOBI, PDF, FB2, CBR, CBZ, TXT and even ZIP. However, no DRM protected content is supported. </w:t>
      </w:r>
    </w:p>
    <w:p w:rsidR="091DBFF1" w:rsidP="262811F7" w:rsidRDefault="091DBFF1" w14:paraId="267E3AE6" w14:textId="578987D7">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 xml:space="preserve">Highlight and add notes </w:t>
      </w:r>
    </w:p>
    <w:p w:rsidR="091DBFF1" w:rsidP="262811F7" w:rsidRDefault="091DBFF1" w14:paraId="6F08D1D1" w14:textId="12FBE8E3">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Add notes or highlight text in eBooks of the major formats such as EPUB and MOBI. Search and sort your notes by text or color. </w:t>
      </w:r>
    </w:p>
    <w:p w:rsidR="091DBFF1" w:rsidP="262811F7" w:rsidRDefault="091DBFF1" w14:paraId="0CA26465" w14:textId="519ADBDB">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 xml:space="preserve">Create your digital library </w:t>
      </w:r>
    </w:p>
    <w:p w:rsidR="091DBFF1" w:rsidP="262811F7" w:rsidRDefault="091DBFF1" w14:paraId="51F6DA09" w14:textId="1CD9D6D8">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Add books to the eBook reader without limits, categorize them, add to favorites, etc. Search the library, track reading progress, use bookmarks and much more. </w:t>
      </w:r>
    </w:p>
    <w:p w:rsidR="091DBFF1" w:rsidP="262811F7" w:rsidRDefault="091DBFF1" w14:paraId="4D938046" w14:textId="2CD773E8">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 xml:space="preserve">Windows 10 support </w:t>
      </w:r>
    </w:p>
    <w:p w:rsidR="091DBFF1" w:rsidP="262811F7" w:rsidRDefault="091DBFF1" w14:paraId="1FD9106A" w14:textId="2FAABC98">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Our reader supports all the main Windows OSs including Windows 11. We worked hard to make it the perfect, if not the best, Windows 10 EPUB reader. </w:t>
      </w:r>
    </w:p>
    <w:p w:rsidR="091DBFF1" w:rsidP="262811F7" w:rsidRDefault="091DBFF1" w14:paraId="159244A6" w14:textId="3F4E6101">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 xml:space="preserve">Free EPUB reader </w:t>
      </w:r>
    </w:p>
    <w:p w:rsidR="091DBFF1" w:rsidP="262811F7" w:rsidRDefault="091DBFF1" w14:paraId="5968D96C" w14:textId="2B142D5C">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All the essential reading features are available in the free version of the eBook reader. </w:t>
      </w:r>
    </w:p>
    <w:p w:rsidR="091DBFF1" w:rsidP="262811F7" w:rsidRDefault="091DBFF1" w14:paraId="7D8CBD0D" w14:textId="5FED8C53">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 xml:space="preserve">Full-screen mode </w:t>
      </w:r>
    </w:p>
    <w:p w:rsidR="091DBFF1" w:rsidP="262811F7" w:rsidRDefault="091DBFF1" w14:paraId="780811A4" w14:textId="7D9C1C44">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Make the most of your EPUB reader: press F11 to switch to full-screen mode instantly. </w:t>
      </w:r>
    </w:p>
    <w:p w:rsidR="091DBFF1" w:rsidP="262811F7" w:rsidRDefault="091DBFF1" w14:paraId="11804ECB" w14:textId="5D5EDAC6">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 xml:space="preserve">Text to speech </w:t>
      </w:r>
    </w:p>
    <w:p w:rsidR="091DBFF1" w:rsidP="262811F7" w:rsidRDefault="091DBFF1" w14:paraId="169D0154" w14:textId="27DDB4DA">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Our reader will convert text to speech from any eBook and read it aloud for you. Different voices are available according to your system’s settings. </w:t>
      </w:r>
    </w:p>
    <w:p w:rsidR="091DBFF1" w:rsidP="262811F7" w:rsidRDefault="091DBFF1" w14:paraId="06627FC8" w14:textId="36393D44">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 xml:space="preserve">Search in eBooks </w:t>
      </w:r>
    </w:p>
    <w:p w:rsidR="091DBFF1" w:rsidP="262811F7" w:rsidRDefault="091DBFF1" w14:paraId="1CC60DC1" w14:textId="40E7A09B">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Don’t</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get lost in your eBook. Use in-book smart search by text or a page number to find what you need in no time. </w:t>
      </w:r>
    </w:p>
    <w:p w:rsidR="091DBFF1" w:rsidP="262811F7" w:rsidRDefault="091DBFF1" w14:paraId="40BA4F89" w14:textId="67862298">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 xml:space="preserve">Dark reading mode </w:t>
      </w:r>
    </w:p>
    <w:p w:rsidR="091DBFF1" w:rsidP="262811F7" w:rsidRDefault="091DBFF1" w14:paraId="09EA61CE" w14:textId="538FA350">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Reading and making notes must </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be still</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enjoyable even in dim light. </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That’s</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hy we created a well-designed night version of the EPUB reader. </w:t>
      </w:r>
    </w:p>
    <w:p w:rsidR="091DBFF1" w:rsidP="262811F7" w:rsidRDefault="091DBFF1" w14:paraId="7F7895C8" w14:textId="61D85823">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 xml:space="preserve">Copy, Translate, Google Search </w:t>
      </w:r>
    </w:p>
    <w:p w:rsidR="091DBFF1" w:rsidP="262811F7" w:rsidRDefault="091DBFF1" w14:paraId="663D2AEE" w14:textId="4DF227C5">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Quickly select eBook text to copy it to clipboard, translate or search it on Google or Wikipedia. </w:t>
      </w:r>
    </w:p>
    <w:p w:rsidR="091DBFF1" w:rsidP="262811F7" w:rsidRDefault="091DBFF1" w14:paraId="370B5AE7" w14:textId="2161BA5E">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 xml:space="preserve">Customizable layout </w:t>
      </w:r>
    </w:p>
    <w:p w:rsidR="091DBFF1" w:rsidP="262811F7" w:rsidRDefault="091DBFF1" w14:paraId="7415B0AA" w14:textId="0D489922">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djust font family, font size, line space if needed. Set double- or single-page text layout.</w:t>
      </w:r>
    </w:p>
    <w:p w:rsidR="091DBFF1" w:rsidP="262811F7" w:rsidRDefault="091DBFF1" w14:paraId="23F3BAC3" w14:textId="467D5284">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8"/>
          <w:szCs w:val="28"/>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8"/>
          <w:szCs w:val="28"/>
          <w:lang w:val="en-US"/>
        </w:rPr>
        <w:t>Slideshow Maker:</w:t>
      </w:r>
    </w:p>
    <w:p w:rsidR="66E4417E" w:rsidP="262811F7" w:rsidRDefault="66E4417E" w14:paraId="5F6473B9" w14:textId="0D238870">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4"/>
          <w:szCs w:val="24"/>
          <w:lang w:val="en-US"/>
        </w:rPr>
      </w:pPr>
    </w:p>
    <w:p w:rsidR="091DBFF1" w:rsidP="262811F7" w:rsidRDefault="091DBFF1" w14:paraId="0FFE794C" w14:textId="18539948">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Create impressive slideshows and video presentations with the free slideshow </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maker</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by </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cecream</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Apps. Combine photos, add transitions, music, text and more. All in </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 simple way</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w:t>
      </w:r>
    </w:p>
    <w:p w:rsidR="66E4417E" w:rsidP="262811F7" w:rsidRDefault="66E4417E" w14:paraId="1F006AF6" w14:textId="447C6962">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p>
    <w:p w:rsidR="091DBFF1" w:rsidP="262811F7" w:rsidRDefault="091DBFF1" w14:paraId="3639DF87" w14:textId="08CFA0C6">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Pricing:</w:t>
      </w:r>
    </w:p>
    <w:p w:rsidR="091DBFF1" w:rsidP="262811F7" w:rsidRDefault="091DBFF1" w14:paraId="37A4E678" w14:textId="782ED763">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However, you can also choose to pay a one-time fee of $39.95 for a lifetime license</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p>
    <w:p w:rsidR="091DBFF1" w:rsidP="262811F7" w:rsidRDefault="091DBFF1" w14:paraId="7255A0B3" w14:textId="69E7D346">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Features:</w:t>
      </w:r>
    </w:p>
    <w:p w:rsidR="091DBFF1" w:rsidP="262811F7" w:rsidRDefault="091DBFF1" w14:paraId="5AAB3794" w14:textId="277486A5">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Slideshow with music</w:t>
      </w:r>
    </w:p>
    <w:p w:rsidR="091DBFF1" w:rsidP="262811F7" w:rsidRDefault="091DBFF1" w14:paraId="7EF9DABD" w14:textId="27213BA1">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dd background music in MP3, M4A or WAV format to your slideshow. Add a whole audio playlist if your photo slideshow is a longer one.</w:t>
      </w:r>
    </w:p>
    <w:p w:rsidR="091DBFF1" w:rsidP="262811F7" w:rsidRDefault="091DBFF1" w14:paraId="1A56524D" w14:textId="67FC9EC4">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Add text to slideshow</w:t>
      </w:r>
    </w:p>
    <w:p w:rsidR="091DBFF1" w:rsidP="262811F7" w:rsidRDefault="091DBFF1" w14:paraId="29C6AE22" w14:textId="018326CB">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dd text to the slides with the slideshow maker. Personalize your comments by adjusting font, color, animation, background color and position.</w:t>
      </w:r>
    </w:p>
    <w:p w:rsidR="091DBFF1" w:rsidP="262811F7" w:rsidRDefault="091DBFF1" w14:paraId="24042DA2" w14:textId="5D295077">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Free slideshow maker</w:t>
      </w:r>
    </w:p>
    <w:p w:rsidR="091DBFF1" w:rsidP="262811F7" w:rsidRDefault="091DBFF1" w14:paraId="45106392" w14:textId="30188685">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You can perfectly create </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 great video</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from photos without watermark even in the Free version of the program. Upgrade to PRO if you are interested in the advanced features.</w:t>
      </w:r>
    </w:p>
    <w:p w:rsidR="091DBFF1" w:rsidP="262811F7" w:rsidRDefault="091DBFF1" w14:paraId="567B98C8" w14:textId="5496029F">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Simple &amp; friendly GUI</w:t>
      </w:r>
    </w:p>
    <w:p w:rsidR="091DBFF1" w:rsidP="262811F7" w:rsidRDefault="091DBFF1" w14:paraId="1A7B90AC" w14:textId="1D2F423A">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What's</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the best about our slideshow software? </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t is really as simple-in-use as possible.</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Drag&amp;drop</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images and audio, customize the default/bulk/random settings, sorting options will help you to effortlessly create a beautiful slideshow.</w:t>
      </w:r>
    </w:p>
    <w:p w:rsidR="091DBFF1" w:rsidP="262811F7" w:rsidRDefault="091DBFF1" w14:paraId="7768CE07" w14:textId="4F39EF08">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All Windows OS supported</w:t>
      </w:r>
    </w:p>
    <w:p w:rsidR="091DBFF1" w:rsidP="262811F7" w:rsidRDefault="091DBFF1" w14:paraId="0E88EE61" w14:textId="235BD4D5">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Use our slideshow program on all Windows OSs: 7 to 11. </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long with the intuitive interface and ease of use, it definitely makes our app the best Windows slideshow maker.</w:t>
      </w:r>
    </w:p>
    <w:p w:rsidR="091DBFF1" w:rsidP="262811F7" w:rsidRDefault="091DBFF1" w14:paraId="4588542C" w14:textId="01385B5C">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Slideshow preview</w:t>
      </w:r>
    </w:p>
    <w:p w:rsidR="091DBFF1" w:rsidP="262811F7" w:rsidRDefault="091DBFF1" w14:paraId="6E5BFE73" w14:textId="02A23354">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Preview the full photo slideshow or specific slides in the slideshow maker’s built-in player. Available instantly after making the changes.</w:t>
      </w:r>
    </w:p>
    <w:p w:rsidR="091DBFF1" w:rsidP="262811F7" w:rsidRDefault="091DBFF1" w14:paraId="0B827F66" w14:textId="038276A1">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Set timing</w:t>
      </w:r>
    </w:p>
    <w:p w:rsidR="091DBFF1" w:rsidP="262811F7" w:rsidRDefault="091DBFF1" w14:paraId="6DED3F15" w14:textId="101FB731">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Set the duration of each slide and transition in seconds. Apply the needed timing for all the queued slides using the bulk settings.</w:t>
      </w:r>
    </w:p>
    <w:p w:rsidR="091DBFF1" w:rsidP="262811F7" w:rsidRDefault="091DBFF1" w14:paraId="2E8693B4" w14:textId="2FBC7E81">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Add transitions</w:t>
      </w:r>
    </w:p>
    <w:p w:rsidR="091DBFF1" w:rsidP="262811F7" w:rsidRDefault="091DBFF1" w14:paraId="6176064D" w14:textId="6DC00C2A">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More than 25 cool transitions to improve your slideshow: fade to black, zoom out, cross fade, flip over, checkerboard and more. ‘Random transition’ option is available.</w:t>
      </w:r>
    </w:p>
    <w:p w:rsidR="091DBFF1" w:rsidP="262811F7" w:rsidRDefault="091DBFF1" w14:paraId="1414B96D" w14:textId="0227552D">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Resume slideshow projects</w:t>
      </w:r>
    </w:p>
    <w:p w:rsidR="091DBFF1" w:rsidP="262811F7" w:rsidRDefault="091DBFF1" w14:paraId="49BA957F" w14:textId="7B75D5D1">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Do you need to create a complicated long slideshow? Slideshow maker restores </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previous</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project at program's launch. Also, get back to any previously created slideshow and make changes to it from the ‘History’ panel.</w:t>
      </w:r>
    </w:p>
    <w:p w:rsidR="091DBFF1" w:rsidP="262811F7" w:rsidRDefault="091DBFF1" w14:paraId="421D0AF8" w14:textId="7C952B34">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Sort slides</w:t>
      </w:r>
    </w:p>
    <w:p w:rsidR="091DBFF1" w:rsidP="262811F7" w:rsidRDefault="091DBFF1" w14:paraId="57108647" w14:textId="41AB92C6">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Sort photos in a queue alphabetically or shuffle them in a random order with a single mouse click. And, of course, you can always sort and rearrange slides manually by dragging and dropping.</w:t>
      </w:r>
    </w:p>
    <w:p w:rsidR="091DBFF1" w:rsidP="262811F7" w:rsidRDefault="091DBFF1" w14:paraId="3414D31D" w14:textId="1B34CBC0">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Choose output resolution</w:t>
      </w:r>
    </w:p>
    <w:p w:rsidR="091DBFF1" w:rsidP="262811F7" w:rsidRDefault="091DBFF1" w14:paraId="7A3AD420" w14:textId="34B0A154">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Easily create photo slideshows for Instagram and Facebook. You can even create a 4K slideshow in high resolution with the slideshow maker.</w:t>
      </w:r>
    </w:p>
    <w:p w:rsidR="091DBFF1" w:rsidP="262811F7" w:rsidRDefault="091DBFF1" w14:paraId="64F34C00" w14:textId="0694F2BB">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Share easily</w:t>
      </w:r>
    </w:p>
    <w:p w:rsidR="091DBFF1" w:rsidP="262811F7" w:rsidRDefault="091DBFF1" w14:paraId="2621263C" w14:textId="12AB81E1">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Instantly upload your slideshow video to Google Drive, </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YouTube</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or Dropbox. Share your presentation easily with friends and colleagues.</w:t>
      </w:r>
    </w:p>
    <w:p w:rsidR="091DBFF1" w:rsidP="262811F7" w:rsidRDefault="091DBFF1" w14:paraId="66908EFA" w14:textId="6C7066F3">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Burn to DVD</w:t>
      </w:r>
    </w:p>
    <w:p w:rsidR="091DBFF1" w:rsidP="262811F7" w:rsidRDefault="091DBFF1" w14:paraId="51061DD0" w14:textId="76EA30DB">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Need a hard copy of your slideshow to watch it </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later on</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TV? Burn it to DVD with our free slideshow maker.</w:t>
      </w:r>
    </w:p>
    <w:p w:rsidR="091DBFF1" w:rsidP="262811F7" w:rsidRDefault="091DBFF1" w14:paraId="225BE29C" w14:textId="2FE1434E">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Motion effect</w:t>
      </w:r>
    </w:p>
    <w:p w:rsidR="091DBFF1" w:rsidP="262811F7" w:rsidRDefault="091DBFF1" w14:paraId="13845225" w14:textId="34DFDA68">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dd dynamic movement and visual effects to static images, transforming them into lively and engaging slideshow.</w:t>
      </w:r>
    </w:p>
    <w:p w:rsidR="091DBFF1" w:rsidP="262811F7" w:rsidRDefault="091DBFF1" w14:paraId="742513B1" w14:textId="45161FB1">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Loop video</w:t>
      </w:r>
    </w:p>
    <w:p w:rsidR="091DBFF1" w:rsidP="262811F7" w:rsidRDefault="091DBFF1" w14:paraId="2B331662" w14:textId="51E235F6">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Seamlessly repeat your slideshow's playback for a set number of times. Create a smooth and uninterrupted viewing experience.</w:t>
      </w:r>
    </w:p>
    <w:p w:rsidR="66E4417E" w:rsidP="262811F7" w:rsidRDefault="66E4417E" w14:paraId="3234A265" w14:textId="421764E4">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4"/>
          <w:szCs w:val="24"/>
          <w:lang w:val="en-US"/>
        </w:rPr>
      </w:pPr>
    </w:p>
    <w:p w:rsidR="091DBFF1" w:rsidP="262811F7" w:rsidRDefault="091DBFF1" w14:paraId="76FC423C" w14:textId="0639B241">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8"/>
          <w:szCs w:val="28"/>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8"/>
          <w:szCs w:val="28"/>
          <w:lang w:val="en-US"/>
        </w:rPr>
        <w:t>PDF Converter</w:t>
      </w:r>
    </w:p>
    <w:p w:rsidR="66E4417E" w:rsidP="262811F7" w:rsidRDefault="66E4417E" w14:paraId="7510BAE2" w14:textId="65F5F066">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4"/>
          <w:szCs w:val="24"/>
          <w:lang w:val="en-US"/>
        </w:rPr>
      </w:pPr>
    </w:p>
    <w:p w:rsidR="091DBFF1" w:rsidP="262811F7" w:rsidRDefault="091DBFF1" w14:paraId="4A4B7924" w14:textId="208A921E">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Meet free PDF converter by </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cecream</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Apps. Convert to PDF format and vice versa in a bulk: PDF to Word, JPG to PDF, Word to PDF, Excel to PDF and much more.</w:t>
      </w:r>
    </w:p>
    <w:p w:rsidR="66E4417E" w:rsidP="262811F7" w:rsidRDefault="66E4417E" w14:paraId="306D48EC" w14:textId="294C0F2F">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p>
    <w:p w:rsidR="091DBFF1" w:rsidP="262811F7" w:rsidRDefault="091DBFF1" w14:paraId="00FC2B4F" w14:textId="364DF1CE">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Pricing:</w:t>
      </w:r>
    </w:p>
    <w:p w:rsidR="66E4417E" w:rsidP="262811F7" w:rsidRDefault="66E4417E" w14:paraId="7B5EF0D6" w14:textId="4D85FB17">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p>
    <w:p w:rsidR="091DBFF1" w:rsidP="262811F7" w:rsidRDefault="091DBFF1" w14:paraId="1B122E1F" w14:textId="2B489F23">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091DBFF1">
        <w:drawing>
          <wp:inline wp14:editId="30E4E2B3" wp14:anchorId="68BB7B61">
            <wp:extent cx="3714750" cy="2638425"/>
            <wp:effectExtent l="9525" t="9525" r="9525" b="9525"/>
            <wp:docPr id="2080625391" name="" title=""/>
            <wp:cNvGraphicFramePr>
              <a:graphicFrameLocks noChangeAspect="1"/>
            </wp:cNvGraphicFramePr>
            <a:graphic>
              <a:graphicData uri="http://schemas.openxmlformats.org/drawingml/2006/picture">
                <pic:pic>
                  <pic:nvPicPr>
                    <pic:cNvPr id="0" name=""/>
                    <pic:cNvPicPr/>
                  </pic:nvPicPr>
                  <pic:blipFill>
                    <a:blip r:embed="R8987e4e09fc6405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714750" cy="2638425"/>
                    </a:xfrm>
                    <a:prstGeom prst="rect">
                      <a:avLst/>
                    </a:prstGeom>
                    <a:ln w="9525">
                      <a:solidFill>
                        <a:srgbClr val="1E8BCD"/>
                      </a:solidFill>
                      <a:prstDash val="solid"/>
                    </a:ln>
                  </pic:spPr>
                </pic:pic>
              </a:graphicData>
            </a:graphic>
          </wp:inline>
        </w:drawing>
      </w:r>
    </w:p>
    <w:p w:rsidR="091DBFF1" w:rsidP="262811F7" w:rsidRDefault="091DBFF1" w14:paraId="1B8633C5" w14:textId="3103909E">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PDF Converter features</w:t>
      </w:r>
      <w:r>
        <w:br/>
      </w: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Convert to PDF</w:t>
      </w:r>
    </w:p>
    <w:p w:rsidR="091DBFF1" w:rsidP="262811F7" w:rsidRDefault="091DBFF1" w14:paraId="07666EAB" w14:textId="3D42D165">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Convert images to PDF (JPG, PNG, BMP, TIFF, BMP, GIF), spreadsheets (XLS, XLSX, ODS) and documents (DOC, DOCX, ODT, RTF) to PDF, eBooks to PDF (EPUB, MOBI, FB2) and HTML to PDF.</w:t>
      </w:r>
    </w:p>
    <w:p w:rsidR="091DBFF1" w:rsidP="262811F7" w:rsidRDefault="091DBFF1" w14:paraId="0FE1D9F5" w14:textId="2FE610BD">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Convert from PDF</w:t>
      </w:r>
    </w:p>
    <w:p w:rsidR="091DBFF1" w:rsidP="262811F7" w:rsidRDefault="091DBFF1" w14:paraId="068D660A" w14:textId="5E2E3017">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Convert PDF files to images (PNG, JPG, BMP, TIFF, GIF) or to editable DOC, DOCX, RTF documents. OCR (optical character recognition) included. Converting PDF to EPS and PDF to HTML are supported, too.</w:t>
      </w:r>
    </w:p>
    <w:p w:rsidR="091DBFF1" w:rsidP="262811F7" w:rsidRDefault="091DBFF1" w14:paraId="16C0851C" w14:textId="6E23397D">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Free PDF converter</w:t>
      </w:r>
    </w:p>
    <w:p w:rsidR="091DBFF1" w:rsidP="262811F7" w:rsidRDefault="091DBFF1" w14:paraId="4A0092F3" w14:textId="12946EF5">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Free</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version of </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cecream</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PDF Converter is available for everyone with just a couple of limitations. No watermark applied.</w:t>
      </w:r>
    </w:p>
    <w:p w:rsidR="091DBFF1" w:rsidP="262811F7" w:rsidRDefault="091DBFF1" w14:paraId="1B01469F" w14:textId="23884B46">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Batch processing</w:t>
      </w:r>
    </w:p>
    <w:p w:rsidR="091DBFF1" w:rsidP="262811F7" w:rsidRDefault="091DBFF1" w14:paraId="41A41F43" w14:textId="4C784B45">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dd multiple files to form a queue with the PDF Converter. Convert to or from PDF as many files as you need at once. Optionally, you can merge files of different formats into a single PDF file.</w:t>
      </w:r>
    </w:p>
    <w:p w:rsidR="091DBFF1" w:rsidP="262811F7" w:rsidRDefault="091DBFF1" w14:paraId="7825713E" w14:textId="72353872">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Privacy guaranteed</w:t>
      </w:r>
    </w:p>
    <w:p w:rsidR="091DBFF1" w:rsidP="262811F7" w:rsidRDefault="091DBFF1" w14:paraId="3E52B378" w14:textId="12C140EF">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Convert to PDF offline with our software. No need to upload your private documents with sensitive data. All files are stored and processed on your PC only.</w:t>
      </w:r>
    </w:p>
    <w:p w:rsidR="091DBFF1" w:rsidP="262811F7" w:rsidRDefault="091DBFF1" w14:paraId="29222C5D" w14:textId="016C359B">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Convert large files</w:t>
      </w:r>
    </w:p>
    <w:p w:rsidR="091DBFF1" w:rsidP="262811F7" w:rsidRDefault="091DBFF1" w14:paraId="2A13D9A4" w14:textId="5649C651">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PDF converter processes documents locally on your PC. This gives you the opportunity to process PDFs and </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convert</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to PDF files of any size.</w:t>
      </w:r>
    </w:p>
    <w:p w:rsidR="091DBFF1" w:rsidP="262811F7" w:rsidRDefault="091DBFF1" w14:paraId="6A847967" w14:textId="5E6A002F">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The best PDF converter</w:t>
      </w:r>
    </w:p>
    <w:p w:rsidR="091DBFF1" w:rsidP="262811F7" w:rsidRDefault="091DBFF1" w14:paraId="033D96FD" w14:textId="60740320">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Many</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years of experience in developing PDF converting and editing software allow us to provide you with the best solution on the market.</w:t>
      </w:r>
    </w:p>
    <w:p w:rsidR="091DBFF1" w:rsidP="262811F7" w:rsidRDefault="091DBFF1" w14:paraId="66C855F3" w14:textId="2A2F8F0D">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Select page ranges</w:t>
      </w:r>
    </w:p>
    <w:p w:rsidR="091DBFF1" w:rsidP="262811F7" w:rsidRDefault="091DBFF1" w14:paraId="738938B8" w14:textId="33A3E1EC">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Select specific PDF pages you want to be converted to images to increase productivity</w:t>
      </w:r>
    </w:p>
    <w:p w:rsidR="091DBFF1" w:rsidP="262811F7" w:rsidRDefault="091DBFF1" w14:paraId="61034E2B" w14:textId="50337FFB">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Layout settings</w:t>
      </w:r>
    </w:p>
    <w:p w:rsidR="091DBFF1" w:rsidP="262811F7" w:rsidRDefault="091DBFF1" w14:paraId="00C02B41" w14:textId="1EA70697">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Convert images to PDF </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n</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set the page orientation, </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margins</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and size; rotate content and select its position.</w:t>
      </w:r>
    </w:p>
    <w:p w:rsidR="091DBFF1" w:rsidP="262811F7" w:rsidRDefault="091DBFF1" w14:paraId="2121B250" w14:textId="78BD8635">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Set password</w:t>
      </w:r>
    </w:p>
    <w:p w:rsidR="091DBFF1" w:rsidP="262811F7" w:rsidRDefault="091DBFF1" w14:paraId="34C30581" w14:textId="2AB59A24">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Set the password to protect created PDF documents. Processing protected files is supported, too.</w:t>
      </w:r>
    </w:p>
    <w:p w:rsidR="091DBFF1" w:rsidP="262811F7" w:rsidRDefault="091DBFF1" w14:paraId="428532D6" w14:textId="2FAF68FC">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Built-in PDF preview</w:t>
      </w:r>
    </w:p>
    <w:p w:rsidR="091DBFF1" w:rsidP="262811F7" w:rsidRDefault="091DBFF1" w14:paraId="2E823E4D" w14:textId="7C44F23D">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Free</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PDF converter features a handy document preview. Use it to make sure you picked the right file or to select pages for conversion.</w:t>
      </w:r>
    </w:p>
    <w:p w:rsidR="66E4417E" w:rsidP="262811F7" w:rsidRDefault="66E4417E" w14:paraId="6702C57F" w14:textId="41AC689C">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p>
    <w:p w:rsidR="091DBFF1" w:rsidP="262811F7" w:rsidRDefault="091DBFF1" w14:paraId="1CA45C41" w14:textId="0FBBD0E1">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8"/>
          <w:szCs w:val="28"/>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8"/>
          <w:szCs w:val="28"/>
          <w:lang w:val="en-US"/>
        </w:rPr>
        <w:t>Image Resizer</w:t>
      </w:r>
    </w:p>
    <w:p w:rsidR="091DBFF1" w:rsidP="262811F7" w:rsidRDefault="091DBFF1" w14:paraId="04D766DE" w14:textId="1A62C55F">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Try our simple image resizer for Windows. Batch resize images in a single click and add a watermark. Resize images of any size! JPG, </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PNG</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and other formats are supported.</w:t>
      </w:r>
    </w:p>
    <w:p w:rsidR="66E4417E" w:rsidP="262811F7" w:rsidRDefault="66E4417E" w14:paraId="63C62804" w14:textId="799F0BEE">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p>
    <w:p w:rsidR="091DBFF1" w:rsidP="262811F7" w:rsidRDefault="091DBFF1" w14:paraId="7D72632C" w14:textId="7450A09D">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Pricing:</w:t>
      </w:r>
    </w:p>
    <w:p w:rsidR="091DBFF1" w:rsidP="262811F7" w:rsidRDefault="091DBFF1" w14:paraId="27B7DAAD" w14:textId="5F22E151">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cecream</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Image Resizer is a free and simple tool with preset profiles and GUI for easy and fast </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mages</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resizing.</w:t>
      </w:r>
    </w:p>
    <w:p w:rsidR="091DBFF1" w:rsidP="262811F7" w:rsidRDefault="091DBFF1" w14:paraId="0173E5B9" w14:textId="20AB33DF">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Image Resizer features</w:t>
      </w:r>
    </w:p>
    <w:p w:rsidR="091DBFF1" w:rsidP="262811F7" w:rsidRDefault="091DBFF1" w14:paraId="74F6AAAA" w14:textId="1D956468">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Supported image formats</w:t>
      </w:r>
    </w:p>
    <w:p w:rsidR="091DBFF1" w:rsidP="262811F7" w:rsidRDefault="091DBFF1" w14:paraId="719776FD" w14:textId="797192E1">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With </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cecream</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Image Resizer one can resize images of the most popular formats: JPG, JPEG, PNG, BMP, GIF and TIFF.</w:t>
      </w:r>
    </w:p>
    <w:p w:rsidR="091DBFF1" w:rsidP="262811F7" w:rsidRDefault="091DBFF1" w14:paraId="4FB861C1" w14:textId="1E81DCA2">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Batch resize photos</w:t>
      </w:r>
    </w:p>
    <w:p w:rsidR="091DBFF1" w:rsidP="262811F7" w:rsidRDefault="091DBFF1" w14:paraId="79C07F76" w14:textId="2046DDD8">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dd as many pictures to the image resizer as you need. Adjust common output settings and shrink photos in a bulk. No file number limitations.</w:t>
      </w:r>
    </w:p>
    <w:p w:rsidR="091DBFF1" w:rsidP="262811F7" w:rsidRDefault="091DBFF1" w14:paraId="422089AA" w14:textId="25536905">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Simple image resizer</w:t>
      </w:r>
    </w:p>
    <w:p w:rsidR="091DBFF1" w:rsidP="262811F7" w:rsidRDefault="091DBFF1" w14:paraId="43C73C81" w14:textId="415F090E">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Drag&amp;drop</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images you want to resize into the program window, choose one of the size presets and press the ‘Resize images’ button. </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t’s</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that simple.</w:t>
      </w:r>
    </w:p>
    <w:p w:rsidR="091DBFF1" w:rsidP="262811F7" w:rsidRDefault="091DBFF1" w14:paraId="7F621FBB" w14:textId="23714893">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Windows 10 and 11 supported</w:t>
      </w:r>
    </w:p>
    <w:p w:rsidR="091DBFF1" w:rsidP="262811F7" w:rsidRDefault="091DBFF1" w14:paraId="506339C6" w14:textId="61145A6C">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This software is specially designed for Windows systems. It supports all OS versions - from XP to 11. Download and enjoy the best Windows image resizer on the market.</w:t>
      </w:r>
    </w:p>
    <w:p w:rsidR="091DBFF1" w:rsidP="262811F7" w:rsidRDefault="091DBFF1" w14:paraId="270D44DA" w14:textId="7F2BD6D6">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Free image resizer</w:t>
      </w:r>
    </w:p>
    <w:p w:rsidR="091DBFF1" w:rsidP="262811F7" w:rsidRDefault="091DBFF1" w14:paraId="1A17CD62" w14:textId="77662200">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The major features of the program are available for free. Upgrade </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cecream</w:t>
      </w: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 xml:space="preserve"> Image Resizer to PRO version to experience unlimited batch resizing of images.</w:t>
      </w:r>
    </w:p>
    <w:p w:rsidR="091DBFF1" w:rsidP="262811F7" w:rsidRDefault="091DBFF1" w14:paraId="6F316ADB" w14:textId="59F016F3">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Size presets</w:t>
      </w:r>
    </w:p>
    <w:p w:rsidR="091DBFF1" w:rsidP="262811F7" w:rsidRDefault="091DBFF1" w14:paraId="1EF113CE" w14:textId="474A9247">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Batch resize images for email, Facebook, Twitter, Instagram and more. We got it all covered. Still, you can always set the output dimensions manually.</w:t>
      </w:r>
    </w:p>
    <w:p w:rsidR="091DBFF1" w:rsidP="262811F7" w:rsidRDefault="091DBFF1" w14:paraId="71E87CE1" w14:textId="7941DAA9">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Resize by whole folders</w:t>
      </w:r>
    </w:p>
    <w:p w:rsidR="091DBFF1" w:rsidP="262811F7" w:rsidRDefault="091DBFF1" w14:paraId="6824230A" w14:textId="6F2E9203">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dd files one by one or add a whole folder with photos at once to the free image resizer’s queue to get maximum productivity.</w:t>
      </w:r>
    </w:p>
    <w:p w:rsidR="091DBFF1" w:rsidP="262811F7" w:rsidRDefault="091DBFF1" w14:paraId="777126CA" w14:textId="7E8FDEAF">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Add custom watermark</w:t>
      </w:r>
    </w:p>
    <w:p w:rsidR="091DBFF1" w:rsidP="262811F7" w:rsidRDefault="091DBFF1" w14:paraId="53AF55B6" w14:textId="2BC3480C">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Photo resizer that adds your own logo to the resized images. Protect the copyright or make the pictures look more professional.</w:t>
      </w:r>
    </w:p>
    <w:p w:rsidR="091DBFF1" w:rsidP="262811F7" w:rsidRDefault="091DBFF1" w14:paraId="0439A37B" w14:textId="4BA3FE3D">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Vertical images recognition</w:t>
      </w:r>
    </w:p>
    <w:p w:rsidR="091DBFF1" w:rsidP="262811F7" w:rsidRDefault="091DBFF1" w14:paraId="7FA611B8" w14:textId="4256D931">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Image resizer detects vertical images and automatically inverses batch width and height settings for them.</w:t>
      </w:r>
    </w:p>
    <w:p w:rsidR="091DBFF1" w:rsidP="262811F7" w:rsidRDefault="091DBFF1" w14:paraId="79A481E9" w14:textId="7DB5F9C1">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Final size estimation</w:t>
      </w:r>
    </w:p>
    <w:p w:rsidR="091DBFF1" w:rsidP="262811F7" w:rsidRDefault="091DBFF1" w14:paraId="07F2D779" w14:textId="5F2844EC">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Before shrinking photos, check the overall estimated size calculated for the selected preset.</w:t>
      </w:r>
    </w:p>
    <w:p w:rsidR="091DBFF1" w:rsidP="262811F7" w:rsidRDefault="091DBFF1" w14:paraId="2AD26738" w14:textId="47656B2B">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1"/>
          <w:bCs w:val="1"/>
          <w:i w:val="0"/>
          <w:iCs w:val="0"/>
          <w:caps w:val="0"/>
          <w:smallCaps w:val="0"/>
          <w:noProof w:val="0"/>
          <w:color w:val="auto"/>
          <w:sz w:val="22"/>
          <w:szCs w:val="22"/>
          <w:lang w:val="en-US"/>
        </w:rPr>
        <w:t>Output settings</w:t>
      </w:r>
    </w:p>
    <w:p w:rsidR="091DBFF1" w:rsidP="262811F7" w:rsidRDefault="091DBFF1" w14:paraId="103E8A38" w14:textId="1390D639">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rsidRPr="262811F7" w:rsidR="091DBFF1">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Choose if you want to save result images into a specific folder, subfolder or overwrite the original files.</w:t>
      </w:r>
    </w:p>
    <w:p w:rsidR="66E4417E" w:rsidP="262811F7" w:rsidRDefault="66E4417E" w14:paraId="6A044127" w14:textId="05EF6CB3">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p>
    <w:p w:rsidR="091DBFF1" w:rsidP="262811F7" w:rsidRDefault="091DBFF1" w14:paraId="1D486567" w14:textId="3B00740C">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r>
        <w:br/>
      </w:r>
    </w:p>
    <w:p w:rsidR="66E4417E" w:rsidP="262811F7" w:rsidRDefault="66E4417E" w14:paraId="715A750C" w14:textId="67AD711C">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p>
    <w:p w:rsidR="66E4417E" w:rsidP="262811F7" w:rsidRDefault="66E4417E" w14:paraId="189609DC" w14:textId="6F80B89F">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p>
    <w:p w:rsidR="66E4417E" w:rsidP="262811F7" w:rsidRDefault="66E4417E" w14:paraId="16AE5FFE" w14:textId="773CAF2F">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p>
    <w:p w:rsidR="66E4417E" w:rsidP="262811F7" w:rsidRDefault="66E4417E" w14:paraId="5D035218" w14:textId="6D9853ED">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p>
    <w:p w:rsidR="66E4417E" w:rsidP="262811F7" w:rsidRDefault="66E4417E" w14:paraId="3F8BD6FC" w14:textId="5E7E9B85">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p>
    <w:p w:rsidR="66E4417E" w:rsidP="262811F7" w:rsidRDefault="66E4417E" w14:paraId="63B5BF7B" w14:textId="289A63FC">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p>
    <w:p w:rsidR="66E4417E" w:rsidP="262811F7" w:rsidRDefault="66E4417E" w14:paraId="6C21E7FC" w14:textId="1CFE49EF">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p>
    <w:p w:rsidR="66E4417E" w:rsidP="262811F7" w:rsidRDefault="66E4417E" w14:paraId="2F2F1C31" w14:textId="22144443">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p>
    <w:p w:rsidR="66E4417E" w:rsidP="262811F7" w:rsidRDefault="66E4417E" w14:paraId="5CED6C21" w14:textId="11B7CCB1">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p>
    <w:p w:rsidR="66E4417E" w:rsidP="262811F7" w:rsidRDefault="66E4417E" w14:paraId="785FC12F" w14:textId="63D78363">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p>
    <w:p w:rsidR="66E4417E" w:rsidP="262811F7" w:rsidRDefault="66E4417E" w14:paraId="4DAF72AB" w14:textId="5445DC98">
      <w:pPr>
        <w:keepNext w:val="0"/>
        <w:keepLines w:val="0"/>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themeColor="text1" w:themeTint="FF" w:themeShade="FF"/>
          <w:sz w:val="22"/>
          <w:szCs w:val="22"/>
          <w:lang w:val="en-US"/>
        </w:rPr>
      </w:pPr>
    </w:p>
    <w:p w:rsidR="66E4417E" w:rsidP="262811F7" w:rsidRDefault="66E4417E" w14:paraId="4C3065BA" w14:textId="4A313F8C">
      <w:pPr>
        <w:pStyle w:val="Normal"/>
        <w:spacing w:after="0" w:afterAutospacing="off" w:line="360" w:lineRule="auto"/>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pPr>
    </w:p>
    <w:p w:rsidR="22B31E31" w:rsidP="262811F7" w:rsidRDefault="22B31E31" w14:paraId="0107C5B0" w14:textId="16CDE1D9">
      <w:pPr>
        <w:pStyle w:val="Normal"/>
        <w:spacing w:after="0" w:afterAutospacing="off" w:line="360" w:lineRule="auto"/>
        <w:ind w:left="0"/>
        <w:jc w:val="both"/>
        <w:rPr>
          <w:rFonts w:ascii="Calibri" w:hAnsi="Calibri" w:eastAsia="Calibri" w:cs="Calibri" w:asciiTheme="minorAscii" w:hAnsiTheme="minorAscii" w:eastAsiaTheme="minorAscii" w:cstheme="minorAscii"/>
          <w:b w:val="0"/>
          <w:bCs w:val="0"/>
          <w:i w:val="0"/>
          <w:iCs w:val="0"/>
          <w:caps w:val="0"/>
          <w:smallCaps w:val="0"/>
          <w:noProof w:val="0"/>
          <w:color w:val="auto"/>
          <w:sz w:val="20"/>
          <w:szCs w:val="20"/>
          <w:lang w:val="en-US"/>
        </w:rPr>
      </w:pPr>
    </w:p>
    <w:sectPr w:rsidRPr="009B4DC5" w:rsidR="00633329" w:rsidSect="00682161">
      <w:headerReference w:type="default" r:id="rId43"/>
      <w:footerReference w:type="default" r:id="rId44"/>
      <w:pgSz w:w="11909" w:h="16834" w:orient="portrait" w:code="9"/>
      <w:pgMar w:top="758" w:right="1440" w:bottom="1440" w:left="1440" w:header="630" w:footer="0" w:gutter="0"/>
      <w:cols w:space="720"/>
      <w:docGrid w:linePitch="360"/>
      <w:titlePg w:val="0"/>
      <w:headerReference w:type="first" r:id="R8908c47c632143ce"/>
      <w:footerReference w:type="first" r:id="R44911b4f922a442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0060BD" w:rsidP="00702B73" w:rsidRDefault="000060BD" w14:paraId="62EBF9A1" wp14:textId="77777777">
      <w:pPr>
        <w:spacing w:line="240" w:lineRule="auto"/>
      </w:pPr>
      <w:r>
        <w:separator/>
      </w:r>
    </w:p>
  </w:endnote>
  <w:endnote w:type="continuationSeparator" w:id="0">
    <w:p xmlns:wp14="http://schemas.microsoft.com/office/word/2010/wordml" w:rsidR="000060BD" w:rsidP="00702B73" w:rsidRDefault="000060BD" w14:paraId="0C6C2CD5"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heSans B7 Bold">
    <w:altName w:val="Arial"/>
    <w:panose1 w:val="00000000000000000000"/>
    <w:charset w:val="00"/>
    <w:family w:val="modern"/>
    <w:notTrueType/>
    <w:pitch w:val="variable"/>
    <w:sig w:usb0="00000083" w:usb1="00000000" w:usb2="00000000" w:usb3="00000000" w:csb0="00000009" w:csb1="00000000"/>
  </w:font>
  <w:font w:name="TheSans B5 Plain">
    <w:panose1 w:val="00000000000000000000"/>
    <w:charset w:val="00"/>
    <w:family w:val="swiss"/>
    <w:notTrueType/>
    <w:pitch w:val="variable"/>
    <w:sig w:usb0="00000083"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2" w:type="dxa"/>
      <w:tblLook w:val="04A0" w:firstRow="1" w:lastRow="0" w:firstColumn="1" w:lastColumn="0" w:noHBand="0" w:noVBand="1"/>
    </w:tblPr>
    <w:tblGrid>
      <w:gridCol w:w="4421"/>
      <w:gridCol w:w="4421"/>
    </w:tblGrid>
    <w:tr xmlns:wp14="http://schemas.microsoft.com/office/word/2010/wordml" w:rsidRPr="001B2F89" w:rsidR="00F336C6" w:rsidTr="00961A9C" w14:paraId="66A57264" wp14:textId="77777777">
      <w:trPr>
        <w:trHeight w:val="177" w:hRule="exact"/>
      </w:trPr>
      <w:tc>
        <w:tcPr>
          <w:tcW w:w="4421" w:type="dxa"/>
          <w:tcBorders>
            <w:bottom w:val="single" w:color="808080" w:sz="18" w:space="0"/>
          </w:tcBorders>
        </w:tcPr>
        <w:p w:rsidRPr="00961A9C" w:rsidR="00F336C6" w:rsidP="0065141B" w:rsidRDefault="00F336C6" w14:paraId="779F8E76" wp14:textId="77777777">
          <w:pPr>
            <w:pStyle w:val="Footer"/>
            <w:framePr w:wrap="around"/>
            <w:jc w:val="left"/>
          </w:pPr>
        </w:p>
      </w:tc>
      <w:tc>
        <w:tcPr>
          <w:tcW w:w="4421" w:type="dxa"/>
          <w:tcBorders>
            <w:bottom w:val="single" w:color="808080" w:sz="18" w:space="0"/>
          </w:tcBorders>
        </w:tcPr>
        <w:p w:rsidRPr="00961A9C" w:rsidR="00F336C6" w:rsidP="00961A9C" w:rsidRDefault="00F336C6" w14:paraId="7286A10F" wp14:textId="77777777">
          <w:pPr>
            <w:tabs>
              <w:tab w:val="center" w:pos="4320"/>
              <w:tab w:val="right" w:pos="8640"/>
            </w:tabs>
            <w:spacing w:line="240" w:lineRule="auto"/>
            <w:jc w:val="right"/>
            <w:rPr>
              <w:rFonts w:cs="Tahoma"/>
              <w:b/>
              <w:sz w:val="16"/>
              <w:szCs w:val="16"/>
            </w:rPr>
          </w:pPr>
          <w:r w:rsidRPr="00961A9C">
            <w:rPr>
              <w:rFonts w:cs="Tahoma"/>
              <w:b/>
              <w:sz w:val="16"/>
              <w:szCs w:val="16"/>
            </w:rPr>
            <w:t xml:space="preserve">Page </w:t>
          </w:r>
          <w:r w:rsidRPr="00961A9C">
            <w:rPr>
              <w:rFonts w:cs="Tahoma"/>
              <w:b/>
              <w:sz w:val="16"/>
              <w:szCs w:val="16"/>
            </w:rPr>
            <w:fldChar w:fldCharType="begin"/>
          </w:r>
          <w:r w:rsidRPr="00961A9C">
            <w:rPr>
              <w:rFonts w:cs="Tahoma"/>
              <w:b/>
              <w:sz w:val="16"/>
              <w:szCs w:val="16"/>
            </w:rPr>
            <w:instrText xml:space="preserve"> PAGE </w:instrText>
          </w:r>
          <w:r w:rsidRPr="00961A9C">
            <w:rPr>
              <w:rFonts w:cs="Tahoma"/>
              <w:b/>
              <w:sz w:val="16"/>
              <w:szCs w:val="16"/>
            </w:rPr>
            <w:fldChar w:fldCharType="separate"/>
          </w:r>
          <w:r w:rsidR="00EB3B98">
            <w:rPr>
              <w:rFonts w:cs="Tahoma"/>
              <w:b/>
              <w:noProof/>
              <w:sz w:val="16"/>
              <w:szCs w:val="16"/>
            </w:rPr>
            <w:t>18</w:t>
          </w:r>
          <w:r w:rsidRPr="00961A9C">
            <w:rPr>
              <w:rFonts w:cs="Tahoma"/>
              <w:b/>
              <w:sz w:val="16"/>
              <w:szCs w:val="16"/>
            </w:rPr>
            <w:fldChar w:fldCharType="end"/>
          </w:r>
          <w:r w:rsidRPr="00961A9C">
            <w:rPr>
              <w:rFonts w:cs="Tahoma"/>
              <w:b/>
              <w:sz w:val="16"/>
              <w:szCs w:val="16"/>
            </w:rPr>
            <w:t xml:space="preserve"> of </w:t>
          </w:r>
          <w:r w:rsidRPr="00961A9C">
            <w:rPr>
              <w:rFonts w:cs="Tahoma"/>
              <w:b/>
              <w:sz w:val="16"/>
              <w:szCs w:val="16"/>
            </w:rPr>
            <w:fldChar w:fldCharType="begin"/>
          </w:r>
          <w:r w:rsidRPr="00961A9C">
            <w:rPr>
              <w:rFonts w:cs="Tahoma"/>
              <w:b/>
              <w:sz w:val="16"/>
              <w:szCs w:val="16"/>
            </w:rPr>
            <w:instrText xml:space="preserve"> NUMPAGES  </w:instrText>
          </w:r>
          <w:r w:rsidRPr="00961A9C">
            <w:rPr>
              <w:rFonts w:cs="Tahoma"/>
              <w:b/>
              <w:sz w:val="16"/>
              <w:szCs w:val="16"/>
            </w:rPr>
            <w:fldChar w:fldCharType="separate"/>
          </w:r>
          <w:r w:rsidR="00EB3B98">
            <w:rPr>
              <w:rFonts w:cs="Tahoma"/>
              <w:b/>
              <w:noProof/>
              <w:sz w:val="16"/>
              <w:szCs w:val="16"/>
            </w:rPr>
            <w:t>18</w:t>
          </w:r>
          <w:r w:rsidRPr="00961A9C">
            <w:rPr>
              <w:rFonts w:cs="Tahoma"/>
              <w:b/>
              <w:sz w:val="16"/>
              <w:szCs w:val="16"/>
            </w:rPr>
            <w:fldChar w:fldCharType="end"/>
          </w:r>
        </w:p>
      </w:tc>
    </w:tr>
    <w:tr xmlns:wp14="http://schemas.microsoft.com/office/word/2010/wordml" w:rsidRPr="001B2F89" w:rsidR="00F336C6" w:rsidTr="00682161" w14:paraId="4C9D34B6" wp14:textId="77777777">
      <w:trPr>
        <w:trHeight w:val="1008" w:hRule="exact"/>
      </w:trPr>
      <w:tc>
        <w:tcPr>
          <w:tcW w:w="8842" w:type="dxa"/>
          <w:gridSpan w:val="2"/>
          <w:tcBorders>
            <w:top w:val="single" w:color="808080" w:sz="18" w:space="0"/>
          </w:tcBorders>
        </w:tcPr>
        <w:p w:rsidRPr="007E1B99" w:rsidR="00F336C6" w:rsidP="00993FF3" w:rsidRDefault="00F336C6" w14:paraId="38F04203" wp14:textId="77777777">
          <w:pPr>
            <w:pStyle w:val="Footer"/>
            <w:framePr w:wrap="around"/>
            <w:rPr>
              <w:noProof/>
            </w:rPr>
          </w:pPr>
          <w:r>
            <w:rPr>
              <w:noProof/>
            </w:rPr>
            <w:t>© 2023</w:t>
          </w:r>
          <w:r w:rsidRPr="007E1B99">
            <w:rPr>
              <w:noProof/>
            </w:rPr>
            <w:t xml:space="preserve"> XIUS - All rights reserved.  This document and the information contained within are CONFIDENTIAL AND PROPRIETARY, are the property of XIUS, and may not be copied, stored, used, or transmitted, in whole or in part, in any form or by any means, without the prior written permission.</w:t>
          </w:r>
        </w:p>
        <w:p w:rsidRPr="00961A9C" w:rsidR="00F336C6" w:rsidP="00961A9C" w:rsidRDefault="00F336C6" w14:paraId="7818863E" wp14:textId="77777777">
          <w:pPr>
            <w:pStyle w:val="Footer"/>
            <w:framePr w:wrap="around"/>
          </w:pPr>
        </w:p>
      </w:tc>
    </w:tr>
  </w:tbl>
  <w:p xmlns:wp14="http://schemas.microsoft.com/office/word/2010/wordml" w:rsidRPr="00682161" w:rsidR="00F336C6" w:rsidP="00961A9C" w:rsidRDefault="00F336C6" w14:paraId="44F69B9A" wp14:textId="77777777">
    <w:pPr>
      <w:pStyle w:val="Footer"/>
      <w:framePr w:wrap="around"/>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42E38955" w:rsidTr="42E38955" w14:paraId="33083CC7">
      <w:trPr>
        <w:trHeight w:val="300"/>
      </w:trPr>
      <w:tc>
        <w:tcPr>
          <w:tcW w:w="3005" w:type="dxa"/>
          <w:tcMar/>
        </w:tcPr>
        <w:p w:rsidR="42E38955" w:rsidP="42E38955" w:rsidRDefault="42E38955" w14:paraId="3749DE09" w14:textId="1F8E3938">
          <w:pPr>
            <w:pStyle w:val="Header"/>
            <w:bidi w:val="0"/>
            <w:ind w:left="-115"/>
            <w:jc w:val="left"/>
          </w:pPr>
        </w:p>
      </w:tc>
      <w:tc>
        <w:tcPr>
          <w:tcW w:w="3005" w:type="dxa"/>
          <w:tcMar/>
        </w:tcPr>
        <w:p w:rsidR="42E38955" w:rsidP="42E38955" w:rsidRDefault="42E38955" w14:paraId="4FFBE6CC" w14:textId="5EF98A4F">
          <w:pPr>
            <w:pStyle w:val="Header"/>
            <w:bidi w:val="0"/>
            <w:jc w:val="center"/>
          </w:pPr>
        </w:p>
      </w:tc>
      <w:tc>
        <w:tcPr>
          <w:tcW w:w="3005" w:type="dxa"/>
          <w:tcMar/>
        </w:tcPr>
        <w:p w:rsidR="42E38955" w:rsidP="42E38955" w:rsidRDefault="42E38955" w14:paraId="504F7428" w14:textId="7AA1E76F">
          <w:pPr>
            <w:pStyle w:val="Header"/>
            <w:bidi w:val="0"/>
            <w:ind w:right="-115"/>
            <w:jc w:val="right"/>
          </w:pPr>
        </w:p>
      </w:tc>
    </w:tr>
  </w:tbl>
  <w:p w:rsidR="42E38955" w:rsidP="42E38955" w:rsidRDefault="42E38955" w14:paraId="46D15ADF" w14:textId="2FCAB974">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0060BD" w:rsidP="00702B73" w:rsidRDefault="000060BD" w14:paraId="709E88E4" wp14:textId="77777777">
      <w:pPr>
        <w:spacing w:line="240" w:lineRule="auto"/>
      </w:pPr>
      <w:r>
        <w:separator/>
      </w:r>
    </w:p>
  </w:footnote>
  <w:footnote w:type="continuationSeparator" w:id="0">
    <w:p xmlns:wp14="http://schemas.microsoft.com/office/word/2010/wordml" w:rsidR="000060BD" w:rsidP="00702B73" w:rsidRDefault="000060BD" w14:paraId="508C98E9" wp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color="7F7F7F" w:sz="18" w:space="0"/>
      </w:tblBorders>
      <w:tblLayout w:type="fixed"/>
      <w:tblLook w:val="01E0" w:firstRow="1" w:lastRow="1" w:firstColumn="1" w:lastColumn="1" w:noHBand="0" w:noVBand="0"/>
    </w:tblPr>
    <w:tblGrid>
      <w:gridCol w:w="2422"/>
      <w:gridCol w:w="6823"/>
    </w:tblGrid>
    <w:tr xmlns:wp14="http://schemas.microsoft.com/office/word/2010/wordml" w:rsidRPr="004F6968" w:rsidR="00F336C6" w:rsidTr="5E4BA150" w14:paraId="50C06E58" wp14:textId="77777777">
      <w:trPr>
        <w:trHeight w:val="270" w:hRule="exact"/>
      </w:trPr>
      <w:tc>
        <w:tcPr>
          <w:tcW w:w="2422" w:type="dxa"/>
          <w:tcMar/>
        </w:tcPr>
        <w:p w:rsidRPr="00191952" w:rsidR="00F336C6" w:rsidP="00961A9C" w:rsidRDefault="00F336C6" w14:paraId="431CA75A" wp14:textId="77777777">
          <w:pPr>
            <w:pStyle w:val="Header"/>
            <w:tabs>
              <w:tab w:val="clear" w:pos="4320"/>
              <w:tab w:val="clear" w:pos="8640"/>
              <w:tab w:val="center" w:pos="4680"/>
              <w:tab w:val="right" w:pos="9360"/>
            </w:tabs>
            <w:spacing w:line="240" w:lineRule="auto"/>
            <w:rPr>
              <w:rFonts w:ascii="Verdana" w:hAnsi="Verdana" w:cs="Arial"/>
              <w:b/>
              <w:sz w:val="16"/>
              <w:szCs w:val="16"/>
            </w:rPr>
          </w:pPr>
          <w:r w:rsidRPr="00C065DE">
            <w:rPr>
              <w:rFonts w:ascii="Verdana" w:hAnsi="Verdana" w:cs="Arial"/>
              <w:b/>
              <w:sz w:val="16"/>
              <w:szCs w:val="16"/>
            </w:rPr>
            <w:t>XIUS</w:t>
          </w:r>
        </w:p>
      </w:tc>
      <w:tc>
        <w:tcPr>
          <w:tcW w:w="6823" w:type="dxa"/>
          <w:tcMar/>
        </w:tcPr>
        <w:p w:rsidRPr="004F6968" w:rsidR="00F336C6" w:rsidP="594B98E7" w:rsidRDefault="00B358D9" w14:paraId="2D5F2B5D" wp14:textId="79B2EE5E">
          <w:pPr>
            <w:pStyle w:val="Header"/>
            <w:tabs>
              <w:tab w:val="clear" w:pos="4320"/>
              <w:tab w:val="clear" w:pos="8640"/>
              <w:tab w:val="center" w:pos="4680"/>
              <w:tab w:val="right" w:pos="9360"/>
            </w:tabs>
            <w:spacing w:line="240" w:lineRule="auto"/>
            <w:jc w:val="right"/>
            <w:rPr>
              <w:rFonts w:cs="Tahoma"/>
              <w:b w:val="1"/>
              <w:bCs w:val="1"/>
            </w:rPr>
          </w:pPr>
          <w:r w:rsidRPr="5E4BA150" w:rsidR="5E4BA150">
            <w:rPr>
              <w:rFonts w:cs="Tahoma"/>
              <w:b w:val="1"/>
              <w:bCs w:val="1"/>
            </w:rPr>
            <w:t>Ice cream apps</w:t>
          </w:r>
        </w:p>
      </w:tc>
    </w:tr>
  </w:tbl>
  <w:p xmlns:wp14="http://schemas.microsoft.com/office/word/2010/wordml" w:rsidRPr="001A7299" w:rsidR="00F336C6" w:rsidP="00E9247F" w:rsidRDefault="00F336C6" w14:paraId="5F07D11E" wp14:textId="77777777">
    <w:pPr>
      <w:rPr>
        <w:sz w:val="10"/>
        <w:szCs w:val="10"/>
      </w:rP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42E38955" w:rsidTr="42E38955" w14:paraId="255963DC">
      <w:trPr>
        <w:trHeight w:val="300"/>
      </w:trPr>
      <w:tc>
        <w:tcPr>
          <w:tcW w:w="3005" w:type="dxa"/>
          <w:tcMar/>
        </w:tcPr>
        <w:p w:rsidR="42E38955" w:rsidP="42E38955" w:rsidRDefault="42E38955" w14:paraId="613EAE22" w14:textId="58587538">
          <w:pPr>
            <w:pStyle w:val="Header"/>
            <w:bidi w:val="0"/>
            <w:ind w:left="-115"/>
            <w:jc w:val="left"/>
          </w:pPr>
        </w:p>
      </w:tc>
      <w:tc>
        <w:tcPr>
          <w:tcW w:w="3005" w:type="dxa"/>
          <w:tcMar/>
        </w:tcPr>
        <w:p w:rsidR="42E38955" w:rsidP="42E38955" w:rsidRDefault="42E38955" w14:paraId="7C4A3064" w14:textId="70EB2E35">
          <w:pPr>
            <w:pStyle w:val="Header"/>
            <w:bidi w:val="0"/>
            <w:jc w:val="center"/>
          </w:pPr>
        </w:p>
      </w:tc>
      <w:tc>
        <w:tcPr>
          <w:tcW w:w="3005" w:type="dxa"/>
          <w:tcMar/>
        </w:tcPr>
        <w:p w:rsidR="42E38955" w:rsidP="42E38955" w:rsidRDefault="42E38955" w14:paraId="0B52E260" w14:textId="5895BE0F">
          <w:pPr>
            <w:pStyle w:val="Header"/>
            <w:bidi w:val="0"/>
            <w:ind w:right="-115"/>
            <w:jc w:val="right"/>
          </w:pPr>
        </w:p>
      </w:tc>
    </w:tr>
  </w:tbl>
  <w:p w:rsidR="42E38955" w:rsidP="42E38955" w:rsidRDefault="42E38955" w14:paraId="59D60268" w14:textId="50609579">
    <w:pPr>
      <w:pStyle w:val="Header"/>
      <w:bidi w:val="0"/>
    </w:pPr>
  </w:p>
</w:hdr>
</file>

<file path=word/intelligence2.xml><?xml version="1.0" encoding="utf-8"?>
<int2:intelligence xmlns:int2="http://schemas.microsoft.com/office/intelligence/2020/intelligence">
  <int2:observations>
    <int2:textHash int2:hashCode="QWf3irZhWNrY8x" int2:id="lmaalbuC">
      <int2:state int2:type="AugLoop_Text_Critique" int2:value="Rejected"/>
    </int2:textHash>
    <int2:textHash int2:hashCode="r73n9/oJy85eBS" int2:id="RDyH6DpL">
      <int2:state int2:type="AugLoop_Text_Critique" int2:value="Rejected"/>
    </int2:textHash>
    <int2:textHash int2:hashCode="UYwqS7oohl3z/E" int2:id="J7zuK0Ra">
      <int2:state int2:type="AugLoop_Text_Critique" int2:value="Rejected"/>
    </int2:textHash>
    <int2:textHash int2:hashCode="BDYxhkcbBwuZaK" int2:id="EVVV8tBA">
      <int2:state int2:type="AugLoop_Text_Critique" int2:value="Rejected"/>
    </int2:textHash>
    <int2:textHash int2:hashCode="iIbKbb7Zg59ecG" int2:id="4aL9TJrG">
      <int2:state int2:type="AugLoop_Text_Critique" int2:value="Rejected"/>
    </int2:textHash>
    <int2:textHash int2:hashCode="kfNw2+wn/P3WkN" int2:id="L8om9eiB">
      <int2:state int2:type="AugLoop_Text_Critique" int2:value="Rejected"/>
    </int2:textHash>
    <int2:textHash int2:hashCode="6i0wrRuuiiDPw7" int2:id="9kSAY2El">
      <int2:state int2:type="AugLoop_Text_Critique" int2:value="Rejected"/>
    </int2:textHash>
    <int2:textHash int2:hashCode="zrIAs2kAzoMrh5" int2:id="4beK4m2g">
      <int2:state int2:type="AugLoop_Text_Critique" int2:value="Rejected"/>
    </int2:textHash>
    <int2:textHash int2:hashCode="WKKDDgazz7twyp" int2:id="elvwHDre">
      <int2:state int2:type="AugLoop_Text_Critique" int2:value="Rejected"/>
    </int2:textHash>
    <int2:textHash int2:hashCode="AV/89AWd9Af1fi" int2:id="yjf1dXFm">
      <int2:state int2:type="AugLoop_Text_Critique" int2:value="Rejected"/>
    </int2:textHash>
    <int2:textHash int2:hashCode="WuG1+1VohaZRu1" int2:id="ON0dDDh7">
      <int2:state int2:type="AugLoop_Text_Critique" int2:value="Rejected"/>
    </int2:textHash>
    <int2:textHash int2:hashCode="CleHDLzWWJMuvK" int2:id="ItefZ75y">
      <int2:state int2:type="AugLoop_Text_Critique" int2:value="Rejected"/>
    </int2:textHash>
    <int2:textHash int2:hashCode="9vgrVY3bCyQ0WC" int2:id="N7lefN7p">
      <int2:state int2:type="AugLoop_Text_Critique" int2:value="Rejected"/>
    </int2:textHash>
    <int2:textHash int2:hashCode="z1eAGzPw18j2QY" int2:id="NJyGs0da">
      <int2:state int2:type="AugLoop_Text_Critique" int2:value="Rejected"/>
    </int2:textHash>
    <int2:textHash int2:hashCode="2w4N9BnA5tiw1p" int2:id="jEQUbbBX">
      <int2:state int2:type="AugLoop_Text_Critique" int2:value="Rejected"/>
    </int2:textHash>
    <int2:textHash int2:hashCode="e0qv9z+yIt1kBy" int2:id="cxzUL1e3">
      <int2:state int2:type="AugLoop_Text_Critique" int2:value="Rejected"/>
    </int2:textHash>
    <int2:bookmark int2:bookmarkName="_Int_DgBFlOpE" int2:invalidationBookmarkName="" int2:hashCode="BzfCLTv66BIzlz" int2:id="FI4GadNw">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5">
    <w:nsid w:val="30d9c35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4">
    <w:nsid w:val="83f3c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322571c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2">
    <w:nsid w:val="30ad03f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1">
    <w:nsid w:val="4e76b3f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0">
    <w:nsid w:val="f49694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9">
    <w:nsid w:val="2af2bfe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8">
    <w:nsid w:val="cf05f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77c194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705734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28641f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610fba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21dccb76"/>
    <w:multiLevelType xmlns:w="http://schemas.openxmlformats.org/wordprocessingml/2006/main" w:val="hybridMultilevel"/>
    <w:lvl xmlns:w="http://schemas.openxmlformats.org/wordprocessingml/2006/main" w:ilvl="0">
      <w:start w:val="3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2">
    <w:nsid w:val="5a3ba181"/>
    <w:multiLevelType xmlns:w="http://schemas.openxmlformats.org/wordprocessingml/2006/main" w:val="hybridMultilevel"/>
    <w:lvl xmlns:w="http://schemas.openxmlformats.org/wordprocessingml/2006/main" w:ilvl="0">
      <w:start w:val="3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1">
    <w:nsid w:val="7bf11e15"/>
    <w:multiLevelType xmlns:w="http://schemas.openxmlformats.org/wordprocessingml/2006/main" w:val="hybridMultilevel"/>
    <w:lvl xmlns:w="http://schemas.openxmlformats.org/wordprocessingml/2006/main" w:ilvl="0">
      <w:start w:val="3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0">
    <w:nsid w:val="7e8a1a38"/>
    <w:multiLevelType xmlns:w="http://schemas.openxmlformats.org/wordprocessingml/2006/main" w:val="hybridMultilevel"/>
    <w:lvl xmlns:w="http://schemas.openxmlformats.org/wordprocessingml/2006/main" w:ilvl="0">
      <w:start w:val="3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29e633ad"/>
    <w:multiLevelType xmlns:w="http://schemas.openxmlformats.org/wordprocessingml/2006/main" w:val="hybridMultilevel"/>
    <w:lvl xmlns:w="http://schemas.openxmlformats.org/wordprocessingml/2006/main" w:ilvl="0">
      <w:start w:val="3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nsid w:val="50b33cd3"/>
    <w:multiLevelType xmlns:w="http://schemas.openxmlformats.org/wordprocessingml/2006/main" w:val="hybridMultilevel"/>
    <w:lvl xmlns:w="http://schemas.openxmlformats.org/wordprocessingml/2006/main" w:ilvl="0">
      <w:start w:val="3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7">
    <w:nsid w:val="39e24542"/>
    <w:multiLevelType xmlns:w="http://schemas.openxmlformats.org/wordprocessingml/2006/main" w:val="hybridMultilevel"/>
    <w:lvl xmlns:w="http://schemas.openxmlformats.org/wordprocessingml/2006/main" w:ilvl="0">
      <w:start w:val="3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477e82b8"/>
    <w:multiLevelType xmlns:w="http://schemas.openxmlformats.org/wordprocessingml/2006/main" w:val="hybridMultilevel"/>
    <w:lvl xmlns:w="http://schemas.openxmlformats.org/wordprocessingml/2006/main" w:ilvl="0">
      <w:start w:val="30"/>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aa5183b"/>
    <w:multiLevelType xmlns:w="http://schemas.openxmlformats.org/wordprocessingml/2006/main" w:val="hybridMultilevel"/>
    <w:lvl xmlns:w="http://schemas.openxmlformats.org/wordprocessingml/2006/main" w:ilvl="0">
      <w:start w:val="29"/>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1ef9cb46"/>
    <w:multiLevelType xmlns:w="http://schemas.openxmlformats.org/wordprocessingml/2006/main" w:val="hybridMultilevel"/>
    <w:lvl xmlns:w="http://schemas.openxmlformats.org/wordprocessingml/2006/main" w:ilvl="0">
      <w:start w:val="28"/>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4f92876e"/>
    <w:multiLevelType xmlns:w="http://schemas.openxmlformats.org/wordprocessingml/2006/main" w:val="hybridMultilevel"/>
    <w:lvl xmlns:w="http://schemas.openxmlformats.org/wordprocessingml/2006/main" w:ilvl="0">
      <w:start w:val="2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7673ecf2"/>
    <w:multiLevelType xmlns:w="http://schemas.openxmlformats.org/wordprocessingml/2006/main" w:val="hybridMultilevel"/>
    <w:lvl xmlns:w="http://schemas.openxmlformats.org/wordprocessingml/2006/main" w:ilvl="0">
      <w:start w:val="2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336a5e59"/>
    <w:multiLevelType xmlns:w="http://schemas.openxmlformats.org/wordprocessingml/2006/main" w:val="hybridMultilevel"/>
    <w:lvl xmlns:w="http://schemas.openxmlformats.org/wordprocessingml/2006/main" w:ilvl="0">
      <w:start w:val="2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26f3456c"/>
    <w:multiLevelType xmlns:w="http://schemas.openxmlformats.org/wordprocessingml/2006/main" w:val="hybridMultilevel"/>
    <w:lvl xmlns:w="http://schemas.openxmlformats.org/wordprocessingml/2006/main" w:ilvl="0">
      <w:start w:val="2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74fdd1ef"/>
    <w:multiLevelType xmlns:w="http://schemas.openxmlformats.org/wordprocessingml/2006/main" w:val="hybridMultilevel"/>
    <w:lvl xmlns:w="http://schemas.openxmlformats.org/wordprocessingml/2006/main" w:ilvl="0">
      <w:start w:val="2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fbfe234"/>
    <w:multiLevelType xmlns:w="http://schemas.openxmlformats.org/wordprocessingml/2006/main" w:val="hybridMultilevel"/>
    <w:lvl xmlns:w="http://schemas.openxmlformats.org/wordprocessingml/2006/main" w:ilvl="0">
      <w:start w:val="2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5d3eab8"/>
    <w:multiLevelType xmlns:w="http://schemas.openxmlformats.org/wordprocessingml/2006/main" w:val="hybridMultilevel"/>
    <w:lvl xmlns:w="http://schemas.openxmlformats.org/wordprocessingml/2006/main" w:ilvl="0">
      <w:start w:val="2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5bafbd25"/>
    <w:multiLevelType xmlns:w="http://schemas.openxmlformats.org/wordprocessingml/2006/main" w:val="hybridMultilevel"/>
    <w:lvl xmlns:w="http://schemas.openxmlformats.org/wordprocessingml/2006/main" w:ilvl="0">
      <w:start w:val="20"/>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24bbb136"/>
    <w:multiLevelType xmlns:w="http://schemas.openxmlformats.org/wordprocessingml/2006/main" w:val="hybridMultilevel"/>
    <w:lvl xmlns:w="http://schemas.openxmlformats.org/wordprocessingml/2006/main" w:ilvl="0">
      <w:start w:val="19"/>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ff8b71"/>
    <w:multiLevelType xmlns:w="http://schemas.openxmlformats.org/wordprocessingml/2006/main" w:val="hybridMultilevel"/>
    <w:lvl xmlns:w="http://schemas.openxmlformats.org/wordprocessingml/2006/main" w:ilvl="0">
      <w:start w:val="18"/>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74b30976"/>
    <w:multiLevelType xmlns:w="http://schemas.openxmlformats.org/wordprocessingml/2006/main" w:val="hybridMultilevel"/>
    <w:lvl xmlns:w="http://schemas.openxmlformats.org/wordprocessingml/2006/main" w:ilvl="0">
      <w:start w:val="1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74c047a1"/>
    <w:multiLevelType xmlns:w="http://schemas.openxmlformats.org/wordprocessingml/2006/main" w:val="hybridMultilevel"/>
    <w:lvl xmlns:w="http://schemas.openxmlformats.org/wordprocessingml/2006/main" w:ilvl="0">
      <w:start w:val="1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2deb9e"/>
    <w:multiLevelType xmlns:w="http://schemas.openxmlformats.org/wordprocessingml/2006/main" w:val="hybridMultilevel"/>
    <w:lvl xmlns:w="http://schemas.openxmlformats.org/wordprocessingml/2006/main" w:ilvl="0">
      <w:start w:val="1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7f7010c"/>
    <w:multiLevelType xmlns:w="http://schemas.openxmlformats.org/wordprocessingml/2006/main" w:val="hybridMultilevel"/>
    <w:lvl xmlns:w="http://schemas.openxmlformats.org/wordprocessingml/2006/main" w:ilvl="0">
      <w:start w:val="1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7646eff1"/>
    <w:multiLevelType xmlns:w="http://schemas.openxmlformats.org/wordprocessingml/2006/main" w:val="hybridMultilevel"/>
    <w:lvl xmlns:w="http://schemas.openxmlformats.org/wordprocessingml/2006/main" w:ilvl="0">
      <w:start w:val="1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5d29c127"/>
    <w:multiLevelType xmlns:w="http://schemas.openxmlformats.org/wordprocessingml/2006/main" w:val="hybridMultilevel"/>
    <w:lvl xmlns:w="http://schemas.openxmlformats.org/wordprocessingml/2006/main" w:ilvl="0">
      <w:start w:val="1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504b3024"/>
    <w:multiLevelType xmlns:w="http://schemas.openxmlformats.org/wordprocessingml/2006/main" w:val="hybridMultilevel"/>
    <w:lvl xmlns:w="http://schemas.openxmlformats.org/wordprocessingml/2006/main" w:ilvl="0">
      <w:start w:val="1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24ef342d"/>
    <w:multiLevelType xmlns:w="http://schemas.openxmlformats.org/wordprocessingml/2006/main" w:val="hybridMultilevel"/>
    <w:lvl xmlns:w="http://schemas.openxmlformats.org/wordprocessingml/2006/main" w:ilvl="0">
      <w:start w:val="10"/>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4c758ea1"/>
    <w:multiLevelType xmlns:w="http://schemas.openxmlformats.org/wordprocessingml/2006/main" w:val="hybridMultilevel"/>
    <w:lvl xmlns:w="http://schemas.openxmlformats.org/wordprocessingml/2006/main" w:ilvl="0">
      <w:start w:val="9"/>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155c8d77"/>
    <w:multiLevelType xmlns:w="http://schemas.openxmlformats.org/wordprocessingml/2006/main" w:val="hybridMultilevel"/>
    <w:lvl xmlns:w="http://schemas.openxmlformats.org/wordprocessingml/2006/main" w:ilvl="0">
      <w:start w:val="8"/>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62d5feda"/>
    <w:multiLevelType xmlns:w="http://schemas.openxmlformats.org/wordprocessingml/2006/main" w:val="hybridMultilevel"/>
    <w:lvl xmlns:w="http://schemas.openxmlformats.org/wordprocessingml/2006/main" w:ilvl="0">
      <w:start w:val="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4056b6d3"/>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2821fffa"/>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11905bd0"/>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bc0eaa8"/>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556fd38b"/>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13bca06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e45354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3a5de3ea"/>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5e392ac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60e5c779"/>
    <w:multiLevelType xmlns:w="http://schemas.openxmlformats.org/wordprocessingml/2006/main" w:val="hybridMultilevel"/>
    <w:lvl xmlns:w="http://schemas.openxmlformats.org/wordprocessingml/2006/main" w:ilvl="0">
      <w:start w:val="4"/>
      <w:numFmt w:val="decimal"/>
      <w:lvlText w:val="%1"/>
      <w:lvlJc w:val="left"/>
      <w:pPr>
        <w:ind w:left="432" w:hanging="432"/>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5e0ce8ea"/>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42e7ab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390e9029"/>
    <w:multiLevelType xmlns:w="http://schemas.openxmlformats.org/wordprocessingml/2006/main" w:val="hybridMultilevel"/>
    <w:lvl xmlns:w="http://schemas.openxmlformats.org/wordprocessingml/2006/main" w:ilvl="0">
      <w:start w:val="3"/>
      <w:numFmt w:val="decimal"/>
      <w:lvlText w:val="%1"/>
      <w:lvlJc w:val="left"/>
      <w:pPr>
        <w:ind w:left="432" w:hanging="432"/>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5fad1c9d"/>
    <w:multiLevelType xmlns:w="http://schemas.openxmlformats.org/wordprocessingml/2006/main" w:val="hybridMultilevel"/>
    <w:lvl xmlns:w="http://schemas.openxmlformats.org/wordprocessingml/2006/main" w:ilvl="0">
      <w:start w:val="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5ac720b3"/>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7f47ff66"/>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62407db1"/>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f4ad582"/>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f22881"/>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5cb57c0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5e31f139"/>
    <w:multiLevelType xmlns:w="http://schemas.openxmlformats.org/wordprocessingml/2006/main" w:val="hybridMultilevel"/>
    <w:lvl xmlns:w="http://schemas.openxmlformats.org/wordprocessingml/2006/main" w:ilvl="0">
      <w:start w:val="2"/>
      <w:numFmt w:val="decimal"/>
      <w:lvlText w:val="%1"/>
      <w:lvlJc w:val="left"/>
      <w:pPr>
        <w:ind w:left="432" w:hanging="432"/>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fd8d73f"/>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17788c6e"/>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1ee991d1"/>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1b52cb00"/>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2160e61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135a43e0"/>
    <w:multiLevelType xmlns:w="http://schemas.openxmlformats.org/wordprocessingml/2006/main" w:val="hybridMultilevel"/>
    <w:lvl xmlns:w="http://schemas.openxmlformats.org/wordprocessingml/2006/main" w:ilvl="0">
      <w:start w:val="1"/>
      <w:numFmt w:val="decimal"/>
      <w:lvlText w:val="%1"/>
      <w:lvlJc w:val="left"/>
      <w:pPr>
        <w:ind w:left="432" w:hanging="432"/>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7B13B09"/>
    <w:multiLevelType w:val="hybridMultilevel"/>
    <w:tmpl w:val="27E4AC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8F63E1"/>
    <w:multiLevelType w:val="hybridMultilevel"/>
    <w:tmpl w:val="DA708D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6F6709"/>
    <w:multiLevelType w:val="multilevel"/>
    <w:tmpl w:val="9DE04180"/>
    <w:styleLink w:val="Numbering2"/>
    <w:lvl w:ilvl="0">
      <w:start w:val="3"/>
      <w:numFmt w:val="decimal"/>
      <w:lvlText w:val="%1."/>
      <w:lvlJc w:val="left"/>
      <w:pPr>
        <w:ind w:left="720" w:hanging="360"/>
      </w:pPr>
      <w:rPr>
        <w:rFonts w:hint="default"/>
      </w:rPr>
    </w:lvl>
    <w:lvl w:ilvl="1">
      <w:start w:val="1"/>
      <w:numFmt w:val="decimal"/>
      <w:lvlText w:val="%2)"/>
      <w:lvlJc w:val="left"/>
      <w:pPr>
        <w:ind w:left="1080" w:hanging="360"/>
      </w:pPr>
      <w:rPr>
        <w:rFonts w:hint="default" w:ascii="Arial" w:hAnsi="Arial"/>
        <w:sz w:val="20"/>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444963E3"/>
    <w:multiLevelType w:val="hybridMultilevel"/>
    <w:tmpl w:val="88B27B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FA24FD3"/>
    <w:multiLevelType w:val="hybridMultilevel"/>
    <w:tmpl w:val="86BC72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CF32C3A"/>
    <w:multiLevelType w:val="multilevel"/>
    <w:tmpl w:val="61C43AC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1" w16cid:durableId="788010365">
    <w:abstractNumId w:val="5"/>
  </w:num>
  <w:num w:numId="2" w16cid:durableId="2118865114">
    <w:abstractNumId w:val="2"/>
  </w:num>
  <w:num w:numId="3" w16cid:durableId="1976252223">
    <w:abstractNumId w:val="0"/>
  </w:num>
  <w:num w:numId="4" w16cid:durableId="978613232">
    <w:abstractNumId w:val="4"/>
  </w:num>
  <w:num w:numId="5" w16cid:durableId="470829290">
    <w:abstractNumId w:val="1"/>
  </w:num>
  <w:num w:numId="6" w16cid:durableId="2053262648">
    <w:abstractNumId w:val="3"/>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F87"/>
    <w:rsid w:val="00000138"/>
    <w:rsid w:val="00000E4C"/>
    <w:rsid w:val="00001458"/>
    <w:rsid w:val="00001750"/>
    <w:rsid w:val="00002B76"/>
    <w:rsid w:val="000047DB"/>
    <w:rsid w:val="000056F1"/>
    <w:rsid w:val="00005825"/>
    <w:rsid w:val="00005940"/>
    <w:rsid w:val="000060BD"/>
    <w:rsid w:val="00010CF3"/>
    <w:rsid w:val="00010E58"/>
    <w:rsid w:val="0001276B"/>
    <w:rsid w:val="00015909"/>
    <w:rsid w:val="00016898"/>
    <w:rsid w:val="00017AC1"/>
    <w:rsid w:val="000209C8"/>
    <w:rsid w:val="00021CDA"/>
    <w:rsid w:val="00022417"/>
    <w:rsid w:val="0002280D"/>
    <w:rsid w:val="00023C23"/>
    <w:rsid w:val="00024A94"/>
    <w:rsid w:val="00024B5F"/>
    <w:rsid w:val="000263DC"/>
    <w:rsid w:val="0002721B"/>
    <w:rsid w:val="00027FEF"/>
    <w:rsid w:val="00030CF4"/>
    <w:rsid w:val="0003106F"/>
    <w:rsid w:val="00032174"/>
    <w:rsid w:val="000334EB"/>
    <w:rsid w:val="00034F1E"/>
    <w:rsid w:val="00035910"/>
    <w:rsid w:val="00035E88"/>
    <w:rsid w:val="00036114"/>
    <w:rsid w:val="00037BDA"/>
    <w:rsid w:val="00037C77"/>
    <w:rsid w:val="00041009"/>
    <w:rsid w:val="000427A0"/>
    <w:rsid w:val="00043784"/>
    <w:rsid w:val="00043BD8"/>
    <w:rsid w:val="00043FD9"/>
    <w:rsid w:val="00044CE4"/>
    <w:rsid w:val="00045E11"/>
    <w:rsid w:val="00046FCA"/>
    <w:rsid w:val="000478E3"/>
    <w:rsid w:val="000516A9"/>
    <w:rsid w:val="000520B4"/>
    <w:rsid w:val="00052E84"/>
    <w:rsid w:val="0005340E"/>
    <w:rsid w:val="00055041"/>
    <w:rsid w:val="00057650"/>
    <w:rsid w:val="000610AB"/>
    <w:rsid w:val="0006236C"/>
    <w:rsid w:val="000624D1"/>
    <w:rsid w:val="00062F07"/>
    <w:rsid w:val="0006341B"/>
    <w:rsid w:val="00063D03"/>
    <w:rsid w:val="00064558"/>
    <w:rsid w:val="0006514A"/>
    <w:rsid w:val="00065EC0"/>
    <w:rsid w:val="000664E1"/>
    <w:rsid w:val="000714BC"/>
    <w:rsid w:val="000735DC"/>
    <w:rsid w:val="00073B8E"/>
    <w:rsid w:val="00076BCD"/>
    <w:rsid w:val="00080EC2"/>
    <w:rsid w:val="00081381"/>
    <w:rsid w:val="00081386"/>
    <w:rsid w:val="0008321E"/>
    <w:rsid w:val="0008374B"/>
    <w:rsid w:val="00083ECE"/>
    <w:rsid w:val="00084A97"/>
    <w:rsid w:val="00084DDB"/>
    <w:rsid w:val="00087184"/>
    <w:rsid w:val="00087B7E"/>
    <w:rsid w:val="00090BEC"/>
    <w:rsid w:val="00090EB4"/>
    <w:rsid w:val="000930D1"/>
    <w:rsid w:val="000939A6"/>
    <w:rsid w:val="000943FE"/>
    <w:rsid w:val="000946B4"/>
    <w:rsid w:val="000A04BC"/>
    <w:rsid w:val="000A1D56"/>
    <w:rsid w:val="000B2307"/>
    <w:rsid w:val="000B2AF5"/>
    <w:rsid w:val="000B2D96"/>
    <w:rsid w:val="000B31B1"/>
    <w:rsid w:val="000B3BA4"/>
    <w:rsid w:val="000B5877"/>
    <w:rsid w:val="000B58D0"/>
    <w:rsid w:val="000B6946"/>
    <w:rsid w:val="000B6F45"/>
    <w:rsid w:val="000B7332"/>
    <w:rsid w:val="000C06F2"/>
    <w:rsid w:val="000C0CEB"/>
    <w:rsid w:val="000C1468"/>
    <w:rsid w:val="000C1593"/>
    <w:rsid w:val="000C15D6"/>
    <w:rsid w:val="000C2391"/>
    <w:rsid w:val="000C449C"/>
    <w:rsid w:val="000C6D6D"/>
    <w:rsid w:val="000C727B"/>
    <w:rsid w:val="000C7BF2"/>
    <w:rsid w:val="000D0202"/>
    <w:rsid w:val="000D20F4"/>
    <w:rsid w:val="000D3061"/>
    <w:rsid w:val="000D31D7"/>
    <w:rsid w:val="000D4168"/>
    <w:rsid w:val="000D489D"/>
    <w:rsid w:val="000D4E3B"/>
    <w:rsid w:val="000D5001"/>
    <w:rsid w:val="000D583C"/>
    <w:rsid w:val="000D5956"/>
    <w:rsid w:val="000D5FD7"/>
    <w:rsid w:val="000D69FD"/>
    <w:rsid w:val="000D714B"/>
    <w:rsid w:val="000D7780"/>
    <w:rsid w:val="000D7D6C"/>
    <w:rsid w:val="000E1AE8"/>
    <w:rsid w:val="000E42CB"/>
    <w:rsid w:val="000E56EF"/>
    <w:rsid w:val="000E5913"/>
    <w:rsid w:val="000E5CC3"/>
    <w:rsid w:val="000E6DCD"/>
    <w:rsid w:val="000E76CF"/>
    <w:rsid w:val="000F0E13"/>
    <w:rsid w:val="000F23BD"/>
    <w:rsid w:val="000F33F5"/>
    <w:rsid w:val="000F7F42"/>
    <w:rsid w:val="00102539"/>
    <w:rsid w:val="00103B7A"/>
    <w:rsid w:val="00103FF0"/>
    <w:rsid w:val="00104D47"/>
    <w:rsid w:val="00111852"/>
    <w:rsid w:val="00111BEF"/>
    <w:rsid w:val="00111FF8"/>
    <w:rsid w:val="00114238"/>
    <w:rsid w:val="00114939"/>
    <w:rsid w:val="00114DF5"/>
    <w:rsid w:val="0011607E"/>
    <w:rsid w:val="001162A8"/>
    <w:rsid w:val="00117340"/>
    <w:rsid w:val="0011798E"/>
    <w:rsid w:val="001211B9"/>
    <w:rsid w:val="00123344"/>
    <w:rsid w:val="00123C89"/>
    <w:rsid w:val="001241F7"/>
    <w:rsid w:val="001257F1"/>
    <w:rsid w:val="00125C6E"/>
    <w:rsid w:val="00125E24"/>
    <w:rsid w:val="00126FE8"/>
    <w:rsid w:val="0012769C"/>
    <w:rsid w:val="00130312"/>
    <w:rsid w:val="001307C3"/>
    <w:rsid w:val="001312ED"/>
    <w:rsid w:val="001323CD"/>
    <w:rsid w:val="00132DF6"/>
    <w:rsid w:val="001363BF"/>
    <w:rsid w:val="00136D5E"/>
    <w:rsid w:val="0013736F"/>
    <w:rsid w:val="001404B8"/>
    <w:rsid w:val="00140707"/>
    <w:rsid w:val="00140A37"/>
    <w:rsid w:val="00140C54"/>
    <w:rsid w:val="00142FAA"/>
    <w:rsid w:val="00143103"/>
    <w:rsid w:val="00143924"/>
    <w:rsid w:val="00146B13"/>
    <w:rsid w:val="00146E70"/>
    <w:rsid w:val="00146E91"/>
    <w:rsid w:val="00147303"/>
    <w:rsid w:val="00147B98"/>
    <w:rsid w:val="00147E9B"/>
    <w:rsid w:val="00150B4B"/>
    <w:rsid w:val="001511B8"/>
    <w:rsid w:val="00151ADE"/>
    <w:rsid w:val="00153A47"/>
    <w:rsid w:val="00154155"/>
    <w:rsid w:val="0015601F"/>
    <w:rsid w:val="00156C0F"/>
    <w:rsid w:val="00156DDC"/>
    <w:rsid w:val="00160512"/>
    <w:rsid w:val="001619F4"/>
    <w:rsid w:val="00161F59"/>
    <w:rsid w:val="00162EFC"/>
    <w:rsid w:val="0016406B"/>
    <w:rsid w:val="0016536A"/>
    <w:rsid w:val="001657B8"/>
    <w:rsid w:val="00165E4D"/>
    <w:rsid w:val="00167914"/>
    <w:rsid w:val="00167C54"/>
    <w:rsid w:val="00167CC9"/>
    <w:rsid w:val="0017550B"/>
    <w:rsid w:val="00177A04"/>
    <w:rsid w:val="00177D90"/>
    <w:rsid w:val="00177F7A"/>
    <w:rsid w:val="001809DE"/>
    <w:rsid w:val="00182A45"/>
    <w:rsid w:val="00183CCA"/>
    <w:rsid w:val="0018496E"/>
    <w:rsid w:val="0018506B"/>
    <w:rsid w:val="00185604"/>
    <w:rsid w:val="00187317"/>
    <w:rsid w:val="00190D3D"/>
    <w:rsid w:val="001932B4"/>
    <w:rsid w:val="001955BC"/>
    <w:rsid w:val="00195BCA"/>
    <w:rsid w:val="001962D9"/>
    <w:rsid w:val="001A203E"/>
    <w:rsid w:val="001A2D6C"/>
    <w:rsid w:val="001A31DE"/>
    <w:rsid w:val="001A4F80"/>
    <w:rsid w:val="001A5111"/>
    <w:rsid w:val="001A532B"/>
    <w:rsid w:val="001A6A26"/>
    <w:rsid w:val="001A6D87"/>
    <w:rsid w:val="001A6E01"/>
    <w:rsid w:val="001A7299"/>
    <w:rsid w:val="001B257B"/>
    <w:rsid w:val="001B3D6E"/>
    <w:rsid w:val="001B46C7"/>
    <w:rsid w:val="001B4F84"/>
    <w:rsid w:val="001B5E33"/>
    <w:rsid w:val="001B64F2"/>
    <w:rsid w:val="001C00C0"/>
    <w:rsid w:val="001C1AA0"/>
    <w:rsid w:val="001C1EC2"/>
    <w:rsid w:val="001C2712"/>
    <w:rsid w:val="001C30D1"/>
    <w:rsid w:val="001C4C51"/>
    <w:rsid w:val="001C4F14"/>
    <w:rsid w:val="001C5116"/>
    <w:rsid w:val="001C6245"/>
    <w:rsid w:val="001C6FC2"/>
    <w:rsid w:val="001D03F9"/>
    <w:rsid w:val="001D045E"/>
    <w:rsid w:val="001D0B1F"/>
    <w:rsid w:val="001D16E1"/>
    <w:rsid w:val="001D17AF"/>
    <w:rsid w:val="001D17E8"/>
    <w:rsid w:val="001D1A28"/>
    <w:rsid w:val="001D498D"/>
    <w:rsid w:val="001D4CF2"/>
    <w:rsid w:val="001E1134"/>
    <w:rsid w:val="001E2A90"/>
    <w:rsid w:val="001E3752"/>
    <w:rsid w:val="001E5EE8"/>
    <w:rsid w:val="001E6E36"/>
    <w:rsid w:val="001E7F0A"/>
    <w:rsid w:val="001F467E"/>
    <w:rsid w:val="001F5CAA"/>
    <w:rsid w:val="001F62A7"/>
    <w:rsid w:val="001F68C2"/>
    <w:rsid w:val="00201066"/>
    <w:rsid w:val="002012E0"/>
    <w:rsid w:val="00201F96"/>
    <w:rsid w:val="00203532"/>
    <w:rsid w:val="00204715"/>
    <w:rsid w:val="0020556D"/>
    <w:rsid w:val="00207612"/>
    <w:rsid w:val="0020779B"/>
    <w:rsid w:val="00207E35"/>
    <w:rsid w:val="002116D7"/>
    <w:rsid w:val="002122C0"/>
    <w:rsid w:val="002129AF"/>
    <w:rsid w:val="00212D74"/>
    <w:rsid w:val="00214EAD"/>
    <w:rsid w:val="00214FBC"/>
    <w:rsid w:val="002150CE"/>
    <w:rsid w:val="00215234"/>
    <w:rsid w:val="002175E8"/>
    <w:rsid w:val="002200A1"/>
    <w:rsid w:val="00221A07"/>
    <w:rsid w:val="00225083"/>
    <w:rsid w:val="002250F7"/>
    <w:rsid w:val="00225469"/>
    <w:rsid w:val="00225768"/>
    <w:rsid w:val="0022583A"/>
    <w:rsid w:val="0022587B"/>
    <w:rsid w:val="0022637D"/>
    <w:rsid w:val="00226F32"/>
    <w:rsid w:val="00230678"/>
    <w:rsid w:val="00230AA9"/>
    <w:rsid w:val="00231FF1"/>
    <w:rsid w:val="0023225F"/>
    <w:rsid w:val="00232BB2"/>
    <w:rsid w:val="00232DB7"/>
    <w:rsid w:val="00233DC9"/>
    <w:rsid w:val="002355E0"/>
    <w:rsid w:val="0023645E"/>
    <w:rsid w:val="00237437"/>
    <w:rsid w:val="00237A6D"/>
    <w:rsid w:val="00240B9A"/>
    <w:rsid w:val="002435C2"/>
    <w:rsid w:val="0024374F"/>
    <w:rsid w:val="0024392E"/>
    <w:rsid w:val="00243EA9"/>
    <w:rsid w:val="002440E5"/>
    <w:rsid w:val="0024751E"/>
    <w:rsid w:val="00247ACD"/>
    <w:rsid w:val="0025032A"/>
    <w:rsid w:val="00251911"/>
    <w:rsid w:val="00251B3C"/>
    <w:rsid w:val="0025298A"/>
    <w:rsid w:val="00254074"/>
    <w:rsid w:val="00254135"/>
    <w:rsid w:val="002546B7"/>
    <w:rsid w:val="00255410"/>
    <w:rsid w:val="0025547D"/>
    <w:rsid w:val="00255BE0"/>
    <w:rsid w:val="00256367"/>
    <w:rsid w:val="002570BB"/>
    <w:rsid w:val="0025710A"/>
    <w:rsid w:val="002607E0"/>
    <w:rsid w:val="00260C91"/>
    <w:rsid w:val="00261AC4"/>
    <w:rsid w:val="00264090"/>
    <w:rsid w:val="00264DEC"/>
    <w:rsid w:val="00265AF8"/>
    <w:rsid w:val="00265E39"/>
    <w:rsid w:val="00265F62"/>
    <w:rsid w:val="00266011"/>
    <w:rsid w:val="00267489"/>
    <w:rsid w:val="00267D8A"/>
    <w:rsid w:val="0027175C"/>
    <w:rsid w:val="00273007"/>
    <w:rsid w:val="00274903"/>
    <w:rsid w:val="00276812"/>
    <w:rsid w:val="002775FA"/>
    <w:rsid w:val="00280A6C"/>
    <w:rsid w:val="00281C84"/>
    <w:rsid w:val="002820ED"/>
    <w:rsid w:val="00282102"/>
    <w:rsid w:val="00283C26"/>
    <w:rsid w:val="00285892"/>
    <w:rsid w:val="0029164E"/>
    <w:rsid w:val="00292AA8"/>
    <w:rsid w:val="00292FEB"/>
    <w:rsid w:val="0029311C"/>
    <w:rsid w:val="0029316E"/>
    <w:rsid w:val="00294488"/>
    <w:rsid w:val="0029454B"/>
    <w:rsid w:val="002A1B62"/>
    <w:rsid w:val="002A1DDE"/>
    <w:rsid w:val="002A4F22"/>
    <w:rsid w:val="002B0418"/>
    <w:rsid w:val="002B2800"/>
    <w:rsid w:val="002B447D"/>
    <w:rsid w:val="002B56C5"/>
    <w:rsid w:val="002B59C1"/>
    <w:rsid w:val="002B5E0E"/>
    <w:rsid w:val="002B6756"/>
    <w:rsid w:val="002B69E1"/>
    <w:rsid w:val="002B77BD"/>
    <w:rsid w:val="002B7CA7"/>
    <w:rsid w:val="002C064C"/>
    <w:rsid w:val="002C094F"/>
    <w:rsid w:val="002C0A3A"/>
    <w:rsid w:val="002C36B5"/>
    <w:rsid w:val="002C3D12"/>
    <w:rsid w:val="002C5AED"/>
    <w:rsid w:val="002C648D"/>
    <w:rsid w:val="002C7B80"/>
    <w:rsid w:val="002C7ED7"/>
    <w:rsid w:val="002D0723"/>
    <w:rsid w:val="002D087D"/>
    <w:rsid w:val="002D22DB"/>
    <w:rsid w:val="002D2B7B"/>
    <w:rsid w:val="002D2E6B"/>
    <w:rsid w:val="002D5D89"/>
    <w:rsid w:val="002E0741"/>
    <w:rsid w:val="002E33B7"/>
    <w:rsid w:val="002E378F"/>
    <w:rsid w:val="002E4BCC"/>
    <w:rsid w:val="002E6B4F"/>
    <w:rsid w:val="002F2569"/>
    <w:rsid w:val="002F34BA"/>
    <w:rsid w:val="002F4815"/>
    <w:rsid w:val="002F581F"/>
    <w:rsid w:val="00302059"/>
    <w:rsid w:val="003034F7"/>
    <w:rsid w:val="00303AA4"/>
    <w:rsid w:val="00304921"/>
    <w:rsid w:val="00304AE5"/>
    <w:rsid w:val="00305C62"/>
    <w:rsid w:val="00310346"/>
    <w:rsid w:val="003115AD"/>
    <w:rsid w:val="00313BAB"/>
    <w:rsid w:val="00313C74"/>
    <w:rsid w:val="00314166"/>
    <w:rsid w:val="00315A71"/>
    <w:rsid w:val="00317370"/>
    <w:rsid w:val="003177C3"/>
    <w:rsid w:val="00320576"/>
    <w:rsid w:val="00320794"/>
    <w:rsid w:val="00321325"/>
    <w:rsid w:val="003218C9"/>
    <w:rsid w:val="0032202B"/>
    <w:rsid w:val="00322122"/>
    <w:rsid w:val="0032398F"/>
    <w:rsid w:val="003276C0"/>
    <w:rsid w:val="0033299A"/>
    <w:rsid w:val="00333CD5"/>
    <w:rsid w:val="00334D2F"/>
    <w:rsid w:val="00334FAE"/>
    <w:rsid w:val="003359E8"/>
    <w:rsid w:val="00336C9D"/>
    <w:rsid w:val="00336DA4"/>
    <w:rsid w:val="00340387"/>
    <w:rsid w:val="00341F0A"/>
    <w:rsid w:val="00342A98"/>
    <w:rsid w:val="00342D1D"/>
    <w:rsid w:val="00343050"/>
    <w:rsid w:val="003440F1"/>
    <w:rsid w:val="00345300"/>
    <w:rsid w:val="00350762"/>
    <w:rsid w:val="003526AA"/>
    <w:rsid w:val="00352C48"/>
    <w:rsid w:val="00353A0E"/>
    <w:rsid w:val="00356D22"/>
    <w:rsid w:val="00360601"/>
    <w:rsid w:val="003614BC"/>
    <w:rsid w:val="00363FE4"/>
    <w:rsid w:val="003712BD"/>
    <w:rsid w:val="003718C1"/>
    <w:rsid w:val="003725FA"/>
    <w:rsid w:val="003729BE"/>
    <w:rsid w:val="00373CA8"/>
    <w:rsid w:val="00374693"/>
    <w:rsid w:val="0037511D"/>
    <w:rsid w:val="0037608E"/>
    <w:rsid w:val="003768A0"/>
    <w:rsid w:val="00377ADD"/>
    <w:rsid w:val="00377C46"/>
    <w:rsid w:val="00377EBB"/>
    <w:rsid w:val="003807ED"/>
    <w:rsid w:val="00380B93"/>
    <w:rsid w:val="00381369"/>
    <w:rsid w:val="0038398D"/>
    <w:rsid w:val="003852C8"/>
    <w:rsid w:val="00386F86"/>
    <w:rsid w:val="00391D4E"/>
    <w:rsid w:val="00392620"/>
    <w:rsid w:val="0039406C"/>
    <w:rsid w:val="00394593"/>
    <w:rsid w:val="00394F30"/>
    <w:rsid w:val="003977B4"/>
    <w:rsid w:val="003A0443"/>
    <w:rsid w:val="003A11B9"/>
    <w:rsid w:val="003A187D"/>
    <w:rsid w:val="003A1E0C"/>
    <w:rsid w:val="003A1E19"/>
    <w:rsid w:val="003A2BF4"/>
    <w:rsid w:val="003A31E1"/>
    <w:rsid w:val="003A3214"/>
    <w:rsid w:val="003A3522"/>
    <w:rsid w:val="003A571C"/>
    <w:rsid w:val="003A5C95"/>
    <w:rsid w:val="003A65B3"/>
    <w:rsid w:val="003A78B4"/>
    <w:rsid w:val="003A7C2C"/>
    <w:rsid w:val="003A7D21"/>
    <w:rsid w:val="003A7D83"/>
    <w:rsid w:val="003B1955"/>
    <w:rsid w:val="003B2372"/>
    <w:rsid w:val="003B3A88"/>
    <w:rsid w:val="003B3E44"/>
    <w:rsid w:val="003B5EA9"/>
    <w:rsid w:val="003B729B"/>
    <w:rsid w:val="003B7CBD"/>
    <w:rsid w:val="003C12C8"/>
    <w:rsid w:val="003C393B"/>
    <w:rsid w:val="003C54C1"/>
    <w:rsid w:val="003C64BE"/>
    <w:rsid w:val="003C6765"/>
    <w:rsid w:val="003D105E"/>
    <w:rsid w:val="003D3427"/>
    <w:rsid w:val="003D50C9"/>
    <w:rsid w:val="003D6984"/>
    <w:rsid w:val="003D6C43"/>
    <w:rsid w:val="003E172E"/>
    <w:rsid w:val="003E1A70"/>
    <w:rsid w:val="003E1E6F"/>
    <w:rsid w:val="003E3099"/>
    <w:rsid w:val="003E3E66"/>
    <w:rsid w:val="003E44EA"/>
    <w:rsid w:val="003E56AF"/>
    <w:rsid w:val="003E6757"/>
    <w:rsid w:val="003E6859"/>
    <w:rsid w:val="003E7AEE"/>
    <w:rsid w:val="003F0CCB"/>
    <w:rsid w:val="003F15BA"/>
    <w:rsid w:val="003F1A21"/>
    <w:rsid w:val="003F1D7A"/>
    <w:rsid w:val="003F2768"/>
    <w:rsid w:val="003F2DAB"/>
    <w:rsid w:val="003F3BE3"/>
    <w:rsid w:val="003F46D6"/>
    <w:rsid w:val="003F46DD"/>
    <w:rsid w:val="003F6889"/>
    <w:rsid w:val="003F6C52"/>
    <w:rsid w:val="00400A2B"/>
    <w:rsid w:val="00401593"/>
    <w:rsid w:val="00403AC5"/>
    <w:rsid w:val="00403C33"/>
    <w:rsid w:val="00403D04"/>
    <w:rsid w:val="00404851"/>
    <w:rsid w:val="00407A1A"/>
    <w:rsid w:val="0041149C"/>
    <w:rsid w:val="0041153F"/>
    <w:rsid w:val="004141B1"/>
    <w:rsid w:val="00416223"/>
    <w:rsid w:val="004164F6"/>
    <w:rsid w:val="004170F4"/>
    <w:rsid w:val="00420067"/>
    <w:rsid w:val="0042034A"/>
    <w:rsid w:val="00421103"/>
    <w:rsid w:val="00422FBB"/>
    <w:rsid w:val="00422FF4"/>
    <w:rsid w:val="00423991"/>
    <w:rsid w:val="00424094"/>
    <w:rsid w:val="004263B7"/>
    <w:rsid w:val="00426D44"/>
    <w:rsid w:val="0042726C"/>
    <w:rsid w:val="004277C9"/>
    <w:rsid w:val="00427D22"/>
    <w:rsid w:val="00430979"/>
    <w:rsid w:val="00431680"/>
    <w:rsid w:val="00433004"/>
    <w:rsid w:val="00433140"/>
    <w:rsid w:val="00433ED5"/>
    <w:rsid w:val="0043507C"/>
    <w:rsid w:val="0043616C"/>
    <w:rsid w:val="00436F0A"/>
    <w:rsid w:val="00440CC3"/>
    <w:rsid w:val="00442311"/>
    <w:rsid w:val="004431EA"/>
    <w:rsid w:val="00444A30"/>
    <w:rsid w:val="0044697F"/>
    <w:rsid w:val="00451086"/>
    <w:rsid w:val="00451CE1"/>
    <w:rsid w:val="00452043"/>
    <w:rsid w:val="00452C15"/>
    <w:rsid w:val="0045359A"/>
    <w:rsid w:val="004570F5"/>
    <w:rsid w:val="00460113"/>
    <w:rsid w:val="0046086E"/>
    <w:rsid w:val="0046273F"/>
    <w:rsid w:val="004627BB"/>
    <w:rsid w:val="00464B96"/>
    <w:rsid w:val="00467DB3"/>
    <w:rsid w:val="00470438"/>
    <w:rsid w:val="00472E59"/>
    <w:rsid w:val="004731A6"/>
    <w:rsid w:val="00473C07"/>
    <w:rsid w:val="00474526"/>
    <w:rsid w:val="00475CFE"/>
    <w:rsid w:val="004770A7"/>
    <w:rsid w:val="00477382"/>
    <w:rsid w:val="00477DDE"/>
    <w:rsid w:val="004801BC"/>
    <w:rsid w:val="00480E8F"/>
    <w:rsid w:val="004810D3"/>
    <w:rsid w:val="00482516"/>
    <w:rsid w:val="004825B8"/>
    <w:rsid w:val="00482B63"/>
    <w:rsid w:val="00483538"/>
    <w:rsid w:val="004838A2"/>
    <w:rsid w:val="00483B5B"/>
    <w:rsid w:val="00485ECB"/>
    <w:rsid w:val="004871B3"/>
    <w:rsid w:val="0049063E"/>
    <w:rsid w:val="00490980"/>
    <w:rsid w:val="004911AB"/>
    <w:rsid w:val="00491B0E"/>
    <w:rsid w:val="00492B33"/>
    <w:rsid w:val="00494173"/>
    <w:rsid w:val="00494CBB"/>
    <w:rsid w:val="0049537C"/>
    <w:rsid w:val="004960C1"/>
    <w:rsid w:val="004A0563"/>
    <w:rsid w:val="004A0CDD"/>
    <w:rsid w:val="004A204B"/>
    <w:rsid w:val="004A3C8A"/>
    <w:rsid w:val="004A5BFF"/>
    <w:rsid w:val="004A7F44"/>
    <w:rsid w:val="004B18A2"/>
    <w:rsid w:val="004B3910"/>
    <w:rsid w:val="004B416F"/>
    <w:rsid w:val="004B464C"/>
    <w:rsid w:val="004B4C69"/>
    <w:rsid w:val="004B5181"/>
    <w:rsid w:val="004B6A7F"/>
    <w:rsid w:val="004B7161"/>
    <w:rsid w:val="004B7831"/>
    <w:rsid w:val="004C0D1F"/>
    <w:rsid w:val="004C3415"/>
    <w:rsid w:val="004D0E91"/>
    <w:rsid w:val="004D19BB"/>
    <w:rsid w:val="004D29D2"/>
    <w:rsid w:val="004D37B3"/>
    <w:rsid w:val="004D5299"/>
    <w:rsid w:val="004D6A36"/>
    <w:rsid w:val="004D735C"/>
    <w:rsid w:val="004D77D3"/>
    <w:rsid w:val="004E1B0B"/>
    <w:rsid w:val="004E2B9F"/>
    <w:rsid w:val="004E5697"/>
    <w:rsid w:val="004E6085"/>
    <w:rsid w:val="004E73EE"/>
    <w:rsid w:val="004F12EB"/>
    <w:rsid w:val="004F28FA"/>
    <w:rsid w:val="004F2C92"/>
    <w:rsid w:val="004F3671"/>
    <w:rsid w:val="004F45B4"/>
    <w:rsid w:val="004F4A87"/>
    <w:rsid w:val="004F5827"/>
    <w:rsid w:val="004F5A65"/>
    <w:rsid w:val="004F61FA"/>
    <w:rsid w:val="004F6472"/>
    <w:rsid w:val="004F6968"/>
    <w:rsid w:val="004F7184"/>
    <w:rsid w:val="004F79B3"/>
    <w:rsid w:val="0050093F"/>
    <w:rsid w:val="005028C8"/>
    <w:rsid w:val="00502F4E"/>
    <w:rsid w:val="00503E56"/>
    <w:rsid w:val="00504734"/>
    <w:rsid w:val="00504A79"/>
    <w:rsid w:val="00507F3C"/>
    <w:rsid w:val="005107BB"/>
    <w:rsid w:val="005110EB"/>
    <w:rsid w:val="005119E8"/>
    <w:rsid w:val="00511CD2"/>
    <w:rsid w:val="00512CC2"/>
    <w:rsid w:val="00515181"/>
    <w:rsid w:val="00515AF2"/>
    <w:rsid w:val="0051721F"/>
    <w:rsid w:val="0051754E"/>
    <w:rsid w:val="00517668"/>
    <w:rsid w:val="00520611"/>
    <w:rsid w:val="00521063"/>
    <w:rsid w:val="0052128C"/>
    <w:rsid w:val="005217DF"/>
    <w:rsid w:val="00522DE5"/>
    <w:rsid w:val="00523296"/>
    <w:rsid w:val="0052597E"/>
    <w:rsid w:val="0052638A"/>
    <w:rsid w:val="00527146"/>
    <w:rsid w:val="0053210E"/>
    <w:rsid w:val="00532630"/>
    <w:rsid w:val="005332E7"/>
    <w:rsid w:val="005338AC"/>
    <w:rsid w:val="00534959"/>
    <w:rsid w:val="00542809"/>
    <w:rsid w:val="00543457"/>
    <w:rsid w:val="005458B2"/>
    <w:rsid w:val="00547CE7"/>
    <w:rsid w:val="005507B7"/>
    <w:rsid w:val="00552695"/>
    <w:rsid w:val="00553467"/>
    <w:rsid w:val="005548FD"/>
    <w:rsid w:val="00556EE1"/>
    <w:rsid w:val="005603F0"/>
    <w:rsid w:val="00560C1E"/>
    <w:rsid w:val="00561596"/>
    <w:rsid w:val="005619EE"/>
    <w:rsid w:val="00561E3F"/>
    <w:rsid w:val="00561F75"/>
    <w:rsid w:val="0056256E"/>
    <w:rsid w:val="00563D3B"/>
    <w:rsid w:val="00564A31"/>
    <w:rsid w:val="00565CB2"/>
    <w:rsid w:val="00565E18"/>
    <w:rsid w:val="00566049"/>
    <w:rsid w:val="00566CE4"/>
    <w:rsid w:val="00567083"/>
    <w:rsid w:val="00574A85"/>
    <w:rsid w:val="00575D24"/>
    <w:rsid w:val="00576564"/>
    <w:rsid w:val="005809D0"/>
    <w:rsid w:val="00581605"/>
    <w:rsid w:val="00582B0C"/>
    <w:rsid w:val="005843C0"/>
    <w:rsid w:val="00585236"/>
    <w:rsid w:val="0058551A"/>
    <w:rsid w:val="00585DEF"/>
    <w:rsid w:val="005907DA"/>
    <w:rsid w:val="00590AC8"/>
    <w:rsid w:val="00590D47"/>
    <w:rsid w:val="005914A4"/>
    <w:rsid w:val="00591C88"/>
    <w:rsid w:val="005927FF"/>
    <w:rsid w:val="005931B7"/>
    <w:rsid w:val="005933C0"/>
    <w:rsid w:val="00595A30"/>
    <w:rsid w:val="00596A41"/>
    <w:rsid w:val="00596FD9"/>
    <w:rsid w:val="005A10F9"/>
    <w:rsid w:val="005A2F9A"/>
    <w:rsid w:val="005A3211"/>
    <w:rsid w:val="005A4038"/>
    <w:rsid w:val="005A6550"/>
    <w:rsid w:val="005A71A8"/>
    <w:rsid w:val="005A7DD0"/>
    <w:rsid w:val="005B0317"/>
    <w:rsid w:val="005B1412"/>
    <w:rsid w:val="005B1813"/>
    <w:rsid w:val="005B1AEF"/>
    <w:rsid w:val="005B3181"/>
    <w:rsid w:val="005B3A8E"/>
    <w:rsid w:val="005B424E"/>
    <w:rsid w:val="005B44A6"/>
    <w:rsid w:val="005B5ACF"/>
    <w:rsid w:val="005B73AF"/>
    <w:rsid w:val="005C0988"/>
    <w:rsid w:val="005C3F79"/>
    <w:rsid w:val="005C4378"/>
    <w:rsid w:val="005C4E44"/>
    <w:rsid w:val="005C57D6"/>
    <w:rsid w:val="005C73CF"/>
    <w:rsid w:val="005C7A3A"/>
    <w:rsid w:val="005C7BE8"/>
    <w:rsid w:val="005D01A5"/>
    <w:rsid w:val="005D1220"/>
    <w:rsid w:val="005D22CF"/>
    <w:rsid w:val="005D29A8"/>
    <w:rsid w:val="005D2E24"/>
    <w:rsid w:val="005D37CD"/>
    <w:rsid w:val="005D4000"/>
    <w:rsid w:val="005D5908"/>
    <w:rsid w:val="005E04F0"/>
    <w:rsid w:val="005E060D"/>
    <w:rsid w:val="005E14FF"/>
    <w:rsid w:val="005E2B17"/>
    <w:rsid w:val="005E2D29"/>
    <w:rsid w:val="005E36CA"/>
    <w:rsid w:val="005E3899"/>
    <w:rsid w:val="005E3ADA"/>
    <w:rsid w:val="005E41F1"/>
    <w:rsid w:val="005E4CBC"/>
    <w:rsid w:val="005E743B"/>
    <w:rsid w:val="005F07DD"/>
    <w:rsid w:val="005F14CE"/>
    <w:rsid w:val="005F2A77"/>
    <w:rsid w:val="005F3B15"/>
    <w:rsid w:val="005F4741"/>
    <w:rsid w:val="005F787F"/>
    <w:rsid w:val="006023FD"/>
    <w:rsid w:val="006025E9"/>
    <w:rsid w:val="00602FD4"/>
    <w:rsid w:val="006046CA"/>
    <w:rsid w:val="00604CE6"/>
    <w:rsid w:val="00605CF3"/>
    <w:rsid w:val="00605D5F"/>
    <w:rsid w:val="00606882"/>
    <w:rsid w:val="00606D1C"/>
    <w:rsid w:val="0061113E"/>
    <w:rsid w:val="00614214"/>
    <w:rsid w:val="00614528"/>
    <w:rsid w:val="00616377"/>
    <w:rsid w:val="00617DD8"/>
    <w:rsid w:val="00620921"/>
    <w:rsid w:val="00621E94"/>
    <w:rsid w:val="00623381"/>
    <w:rsid w:val="00623CA0"/>
    <w:rsid w:val="00625190"/>
    <w:rsid w:val="00625A8C"/>
    <w:rsid w:val="00625D6E"/>
    <w:rsid w:val="00626439"/>
    <w:rsid w:val="00630368"/>
    <w:rsid w:val="00631B09"/>
    <w:rsid w:val="00633329"/>
    <w:rsid w:val="0063497D"/>
    <w:rsid w:val="00634F46"/>
    <w:rsid w:val="00635A34"/>
    <w:rsid w:val="00635B08"/>
    <w:rsid w:val="00635E22"/>
    <w:rsid w:val="0063694B"/>
    <w:rsid w:val="00636A26"/>
    <w:rsid w:val="00636AEA"/>
    <w:rsid w:val="0064099C"/>
    <w:rsid w:val="00640E67"/>
    <w:rsid w:val="006434A3"/>
    <w:rsid w:val="00643FD3"/>
    <w:rsid w:val="00645CD3"/>
    <w:rsid w:val="006466DB"/>
    <w:rsid w:val="00646A6B"/>
    <w:rsid w:val="00650C4A"/>
    <w:rsid w:val="0065141B"/>
    <w:rsid w:val="00652777"/>
    <w:rsid w:val="00653EAE"/>
    <w:rsid w:val="0065419D"/>
    <w:rsid w:val="00654DBB"/>
    <w:rsid w:val="00655B32"/>
    <w:rsid w:val="006563E5"/>
    <w:rsid w:val="0066027F"/>
    <w:rsid w:val="0066043C"/>
    <w:rsid w:val="00661AC7"/>
    <w:rsid w:val="00664A4A"/>
    <w:rsid w:val="0066610F"/>
    <w:rsid w:val="00666AA3"/>
    <w:rsid w:val="00666D15"/>
    <w:rsid w:val="00667D8C"/>
    <w:rsid w:val="00670483"/>
    <w:rsid w:val="00671C52"/>
    <w:rsid w:val="00671F15"/>
    <w:rsid w:val="00672D82"/>
    <w:rsid w:val="00672E58"/>
    <w:rsid w:val="006732A4"/>
    <w:rsid w:val="00673CAC"/>
    <w:rsid w:val="00673DF5"/>
    <w:rsid w:val="006748D1"/>
    <w:rsid w:val="00675024"/>
    <w:rsid w:val="006756ED"/>
    <w:rsid w:val="00675805"/>
    <w:rsid w:val="00675D9E"/>
    <w:rsid w:val="00681888"/>
    <w:rsid w:val="00682017"/>
    <w:rsid w:val="00682161"/>
    <w:rsid w:val="00682534"/>
    <w:rsid w:val="00682F17"/>
    <w:rsid w:val="00684926"/>
    <w:rsid w:val="0068667E"/>
    <w:rsid w:val="006869A6"/>
    <w:rsid w:val="006907CF"/>
    <w:rsid w:val="00691557"/>
    <w:rsid w:val="0069174B"/>
    <w:rsid w:val="006935E0"/>
    <w:rsid w:val="00693696"/>
    <w:rsid w:val="006936A0"/>
    <w:rsid w:val="0069773E"/>
    <w:rsid w:val="006A01A4"/>
    <w:rsid w:val="006A1A90"/>
    <w:rsid w:val="006A20B5"/>
    <w:rsid w:val="006A2521"/>
    <w:rsid w:val="006A357C"/>
    <w:rsid w:val="006A41B3"/>
    <w:rsid w:val="006A57AE"/>
    <w:rsid w:val="006A7B96"/>
    <w:rsid w:val="006B0853"/>
    <w:rsid w:val="006B100B"/>
    <w:rsid w:val="006B14BA"/>
    <w:rsid w:val="006B28E3"/>
    <w:rsid w:val="006B499E"/>
    <w:rsid w:val="006B4C99"/>
    <w:rsid w:val="006B4F7A"/>
    <w:rsid w:val="006B6870"/>
    <w:rsid w:val="006B7685"/>
    <w:rsid w:val="006C017B"/>
    <w:rsid w:val="006C02E0"/>
    <w:rsid w:val="006C15AD"/>
    <w:rsid w:val="006C1BCE"/>
    <w:rsid w:val="006C263E"/>
    <w:rsid w:val="006C3B76"/>
    <w:rsid w:val="006C431D"/>
    <w:rsid w:val="006C520C"/>
    <w:rsid w:val="006C64FE"/>
    <w:rsid w:val="006C755D"/>
    <w:rsid w:val="006D0F40"/>
    <w:rsid w:val="006D2162"/>
    <w:rsid w:val="006D3D06"/>
    <w:rsid w:val="006D5F7D"/>
    <w:rsid w:val="006D64B9"/>
    <w:rsid w:val="006D6AF0"/>
    <w:rsid w:val="006D6FAD"/>
    <w:rsid w:val="006D71DA"/>
    <w:rsid w:val="006D75EA"/>
    <w:rsid w:val="006E0583"/>
    <w:rsid w:val="006E0A16"/>
    <w:rsid w:val="006E305E"/>
    <w:rsid w:val="006E315D"/>
    <w:rsid w:val="006E3CFA"/>
    <w:rsid w:val="006E6390"/>
    <w:rsid w:val="006E67AE"/>
    <w:rsid w:val="006E700E"/>
    <w:rsid w:val="006F0B88"/>
    <w:rsid w:val="006F779C"/>
    <w:rsid w:val="00700267"/>
    <w:rsid w:val="00700FF6"/>
    <w:rsid w:val="00702A00"/>
    <w:rsid w:val="00702A2D"/>
    <w:rsid w:val="00702B73"/>
    <w:rsid w:val="00705284"/>
    <w:rsid w:val="007053FD"/>
    <w:rsid w:val="00707307"/>
    <w:rsid w:val="00707901"/>
    <w:rsid w:val="0071076D"/>
    <w:rsid w:val="007107D6"/>
    <w:rsid w:val="00710C92"/>
    <w:rsid w:val="0071162D"/>
    <w:rsid w:val="0071176D"/>
    <w:rsid w:val="00711CB5"/>
    <w:rsid w:val="007146C6"/>
    <w:rsid w:val="00714E1A"/>
    <w:rsid w:val="007153AB"/>
    <w:rsid w:val="00715885"/>
    <w:rsid w:val="007170E5"/>
    <w:rsid w:val="00717834"/>
    <w:rsid w:val="00720D2F"/>
    <w:rsid w:val="0072230D"/>
    <w:rsid w:val="00722E93"/>
    <w:rsid w:val="0073079A"/>
    <w:rsid w:val="007308E3"/>
    <w:rsid w:val="00732D9D"/>
    <w:rsid w:val="00734866"/>
    <w:rsid w:val="00734FE5"/>
    <w:rsid w:val="00741D7A"/>
    <w:rsid w:val="00742FAF"/>
    <w:rsid w:val="007435A6"/>
    <w:rsid w:val="0074433D"/>
    <w:rsid w:val="007444E7"/>
    <w:rsid w:val="007467A7"/>
    <w:rsid w:val="007467AF"/>
    <w:rsid w:val="00750E6D"/>
    <w:rsid w:val="00751FED"/>
    <w:rsid w:val="007525B8"/>
    <w:rsid w:val="007530CC"/>
    <w:rsid w:val="0075372A"/>
    <w:rsid w:val="00753F91"/>
    <w:rsid w:val="007548C2"/>
    <w:rsid w:val="00756C01"/>
    <w:rsid w:val="00757518"/>
    <w:rsid w:val="0076032C"/>
    <w:rsid w:val="00760BBB"/>
    <w:rsid w:val="00762075"/>
    <w:rsid w:val="0076305A"/>
    <w:rsid w:val="007636D1"/>
    <w:rsid w:val="00763741"/>
    <w:rsid w:val="00765297"/>
    <w:rsid w:val="00767FDA"/>
    <w:rsid w:val="0077144F"/>
    <w:rsid w:val="007722AA"/>
    <w:rsid w:val="007730A5"/>
    <w:rsid w:val="00773A9B"/>
    <w:rsid w:val="00774F96"/>
    <w:rsid w:val="0077549D"/>
    <w:rsid w:val="00775996"/>
    <w:rsid w:val="007765E8"/>
    <w:rsid w:val="00776BC7"/>
    <w:rsid w:val="00777FD4"/>
    <w:rsid w:val="007813B9"/>
    <w:rsid w:val="007829AE"/>
    <w:rsid w:val="00784302"/>
    <w:rsid w:val="007959C8"/>
    <w:rsid w:val="007A043F"/>
    <w:rsid w:val="007A08EA"/>
    <w:rsid w:val="007A0FCC"/>
    <w:rsid w:val="007A1026"/>
    <w:rsid w:val="007A47EA"/>
    <w:rsid w:val="007A4C72"/>
    <w:rsid w:val="007A59A7"/>
    <w:rsid w:val="007A5ECB"/>
    <w:rsid w:val="007A63BC"/>
    <w:rsid w:val="007A7BE2"/>
    <w:rsid w:val="007B030C"/>
    <w:rsid w:val="007B3FF8"/>
    <w:rsid w:val="007B4512"/>
    <w:rsid w:val="007B5536"/>
    <w:rsid w:val="007B5927"/>
    <w:rsid w:val="007B6C97"/>
    <w:rsid w:val="007B7338"/>
    <w:rsid w:val="007B7544"/>
    <w:rsid w:val="007C03CF"/>
    <w:rsid w:val="007C0CC0"/>
    <w:rsid w:val="007C3547"/>
    <w:rsid w:val="007C38DB"/>
    <w:rsid w:val="007C402A"/>
    <w:rsid w:val="007C4337"/>
    <w:rsid w:val="007C4D54"/>
    <w:rsid w:val="007C6F43"/>
    <w:rsid w:val="007C7308"/>
    <w:rsid w:val="007C76A8"/>
    <w:rsid w:val="007D038A"/>
    <w:rsid w:val="007D0461"/>
    <w:rsid w:val="007D0584"/>
    <w:rsid w:val="007D0BB1"/>
    <w:rsid w:val="007D23ED"/>
    <w:rsid w:val="007D31B8"/>
    <w:rsid w:val="007D3C10"/>
    <w:rsid w:val="007D446A"/>
    <w:rsid w:val="007D5229"/>
    <w:rsid w:val="007D604C"/>
    <w:rsid w:val="007E0705"/>
    <w:rsid w:val="007E1A83"/>
    <w:rsid w:val="007E377B"/>
    <w:rsid w:val="007E379A"/>
    <w:rsid w:val="007E422D"/>
    <w:rsid w:val="007E48BE"/>
    <w:rsid w:val="007E4D83"/>
    <w:rsid w:val="007E57B3"/>
    <w:rsid w:val="007E5E16"/>
    <w:rsid w:val="007F044B"/>
    <w:rsid w:val="007F4B2A"/>
    <w:rsid w:val="007F6CCB"/>
    <w:rsid w:val="007F6E31"/>
    <w:rsid w:val="007F7AEF"/>
    <w:rsid w:val="008004DE"/>
    <w:rsid w:val="00801FC4"/>
    <w:rsid w:val="00803CE2"/>
    <w:rsid w:val="00804685"/>
    <w:rsid w:val="00804E3C"/>
    <w:rsid w:val="0080527A"/>
    <w:rsid w:val="00806205"/>
    <w:rsid w:val="008064F0"/>
    <w:rsid w:val="00807128"/>
    <w:rsid w:val="008105F8"/>
    <w:rsid w:val="00811756"/>
    <w:rsid w:val="00811C68"/>
    <w:rsid w:val="0081417B"/>
    <w:rsid w:val="00814379"/>
    <w:rsid w:val="008154BB"/>
    <w:rsid w:val="008161F4"/>
    <w:rsid w:val="008164BE"/>
    <w:rsid w:val="008166EE"/>
    <w:rsid w:val="00820606"/>
    <w:rsid w:val="00820854"/>
    <w:rsid w:val="0082091B"/>
    <w:rsid w:val="0082270F"/>
    <w:rsid w:val="00825B32"/>
    <w:rsid w:val="00826871"/>
    <w:rsid w:val="00826EEB"/>
    <w:rsid w:val="00830FD1"/>
    <w:rsid w:val="00831704"/>
    <w:rsid w:val="00833CC4"/>
    <w:rsid w:val="00835713"/>
    <w:rsid w:val="0083679B"/>
    <w:rsid w:val="00837413"/>
    <w:rsid w:val="00837A26"/>
    <w:rsid w:val="008430DB"/>
    <w:rsid w:val="008446F0"/>
    <w:rsid w:val="00844C47"/>
    <w:rsid w:val="008455A7"/>
    <w:rsid w:val="00845C58"/>
    <w:rsid w:val="00846587"/>
    <w:rsid w:val="00851079"/>
    <w:rsid w:val="0085132D"/>
    <w:rsid w:val="008513EA"/>
    <w:rsid w:val="00851774"/>
    <w:rsid w:val="00854A4A"/>
    <w:rsid w:val="008551EA"/>
    <w:rsid w:val="00855B4E"/>
    <w:rsid w:val="00856BB5"/>
    <w:rsid w:val="00860027"/>
    <w:rsid w:val="008616D8"/>
    <w:rsid w:val="008620DA"/>
    <w:rsid w:val="00862BFC"/>
    <w:rsid w:val="00862CF6"/>
    <w:rsid w:val="0086488A"/>
    <w:rsid w:val="008654D3"/>
    <w:rsid w:val="00866B47"/>
    <w:rsid w:val="00867024"/>
    <w:rsid w:val="008674B1"/>
    <w:rsid w:val="008701FC"/>
    <w:rsid w:val="008737C3"/>
    <w:rsid w:val="0087489E"/>
    <w:rsid w:val="00874BFC"/>
    <w:rsid w:val="00875C83"/>
    <w:rsid w:val="008764AB"/>
    <w:rsid w:val="00876515"/>
    <w:rsid w:val="0087665E"/>
    <w:rsid w:val="00876AEF"/>
    <w:rsid w:val="00876EC0"/>
    <w:rsid w:val="00876FD7"/>
    <w:rsid w:val="00877D7A"/>
    <w:rsid w:val="008804FB"/>
    <w:rsid w:val="00881935"/>
    <w:rsid w:val="00883395"/>
    <w:rsid w:val="00884D94"/>
    <w:rsid w:val="00884F81"/>
    <w:rsid w:val="008850A9"/>
    <w:rsid w:val="00886E1C"/>
    <w:rsid w:val="0088799D"/>
    <w:rsid w:val="0089049E"/>
    <w:rsid w:val="008905D5"/>
    <w:rsid w:val="00890713"/>
    <w:rsid w:val="00890EB4"/>
    <w:rsid w:val="008913D2"/>
    <w:rsid w:val="008924D8"/>
    <w:rsid w:val="008935C8"/>
    <w:rsid w:val="00893C20"/>
    <w:rsid w:val="00894144"/>
    <w:rsid w:val="00894613"/>
    <w:rsid w:val="0089532A"/>
    <w:rsid w:val="008972E0"/>
    <w:rsid w:val="00897CC1"/>
    <w:rsid w:val="00897EF2"/>
    <w:rsid w:val="008A05C5"/>
    <w:rsid w:val="008A1B63"/>
    <w:rsid w:val="008A1CF0"/>
    <w:rsid w:val="008A2DA0"/>
    <w:rsid w:val="008A33AC"/>
    <w:rsid w:val="008A4BBB"/>
    <w:rsid w:val="008A763C"/>
    <w:rsid w:val="008A76B0"/>
    <w:rsid w:val="008B0120"/>
    <w:rsid w:val="008B0AB0"/>
    <w:rsid w:val="008B1629"/>
    <w:rsid w:val="008B2F1D"/>
    <w:rsid w:val="008B419B"/>
    <w:rsid w:val="008B4FF2"/>
    <w:rsid w:val="008B550E"/>
    <w:rsid w:val="008B7784"/>
    <w:rsid w:val="008C0A96"/>
    <w:rsid w:val="008C1B4E"/>
    <w:rsid w:val="008C1C2A"/>
    <w:rsid w:val="008C337F"/>
    <w:rsid w:val="008C3A75"/>
    <w:rsid w:val="008C3F8B"/>
    <w:rsid w:val="008C774C"/>
    <w:rsid w:val="008D2386"/>
    <w:rsid w:val="008D2427"/>
    <w:rsid w:val="008D346F"/>
    <w:rsid w:val="008D3585"/>
    <w:rsid w:val="008D4969"/>
    <w:rsid w:val="008D4F79"/>
    <w:rsid w:val="008D5A4F"/>
    <w:rsid w:val="008D6517"/>
    <w:rsid w:val="008D6B7B"/>
    <w:rsid w:val="008D72D4"/>
    <w:rsid w:val="008E0383"/>
    <w:rsid w:val="008E13A9"/>
    <w:rsid w:val="008E1747"/>
    <w:rsid w:val="008E1ACB"/>
    <w:rsid w:val="008E1E68"/>
    <w:rsid w:val="008E2367"/>
    <w:rsid w:val="008E26A1"/>
    <w:rsid w:val="008E37C3"/>
    <w:rsid w:val="008E3E0B"/>
    <w:rsid w:val="008E6334"/>
    <w:rsid w:val="008E6EDE"/>
    <w:rsid w:val="008E74AE"/>
    <w:rsid w:val="008F0A8E"/>
    <w:rsid w:val="008F116B"/>
    <w:rsid w:val="008F1694"/>
    <w:rsid w:val="008F1ADE"/>
    <w:rsid w:val="008F3222"/>
    <w:rsid w:val="008F3294"/>
    <w:rsid w:val="008F3435"/>
    <w:rsid w:val="008F5F1A"/>
    <w:rsid w:val="008F612C"/>
    <w:rsid w:val="008F740F"/>
    <w:rsid w:val="0090366F"/>
    <w:rsid w:val="00903A3E"/>
    <w:rsid w:val="00903F72"/>
    <w:rsid w:val="00906CDB"/>
    <w:rsid w:val="00907F73"/>
    <w:rsid w:val="009100FB"/>
    <w:rsid w:val="00912B33"/>
    <w:rsid w:val="00917827"/>
    <w:rsid w:val="009208BF"/>
    <w:rsid w:val="0092107B"/>
    <w:rsid w:val="00921E75"/>
    <w:rsid w:val="00922803"/>
    <w:rsid w:val="00923EA4"/>
    <w:rsid w:val="009268D0"/>
    <w:rsid w:val="009275B0"/>
    <w:rsid w:val="00927A99"/>
    <w:rsid w:val="00933DA5"/>
    <w:rsid w:val="00935CEB"/>
    <w:rsid w:val="00936513"/>
    <w:rsid w:val="0094000A"/>
    <w:rsid w:val="0094193D"/>
    <w:rsid w:val="00944129"/>
    <w:rsid w:val="00945339"/>
    <w:rsid w:val="00946643"/>
    <w:rsid w:val="00947ABA"/>
    <w:rsid w:val="00947B93"/>
    <w:rsid w:val="009511EF"/>
    <w:rsid w:val="00952467"/>
    <w:rsid w:val="00955C75"/>
    <w:rsid w:val="00955EB2"/>
    <w:rsid w:val="0095681C"/>
    <w:rsid w:val="009568DB"/>
    <w:rsid w:val="00956B6E"/>
    <w:rsid w:val="00960AAE"/>
    <w:rsid w:val="009612B2"/>
    <w:rsid w:val="00961667"/>
    <w:rsid w:val="00961A9C"/>
    <w:rsid w:val="00962F70"/>
    <w:rsid w:val="00963B12"/>
    <w:rsid w:val="00964A59"/>
    <w:rsid w:val="00965DF4"/>
    <w:rsid w:val="00966D9A"/>
    <w:rsid w:val="00972C41"/>
    <w:rsid w:val="00972C4C"/>
    <w:rsid w:val="00972FC4"/>
    <w:rsid w:val="00973479"/>
    <w:rsid w:val="009740E4"/>
    <w:rsid w:val="00974EFB"/>
    <w:rsid w:val="00976391"/>
    <w:rsid w:val="00976DAA"/>
    <w:rsid w:val="00976E32"/>
    <w:rsid w:val="0097FC6D"/>
    <w:rsid w:val="0098026D"/>
    <w:rsid w:val="0098162D"/>
    <w:rsid w:val="00981A6E"/>
    <w:rsid w:val="00982E61"/>
    <w:rsid w:val="00982ED2"/>
    <w:rsid w:val="0098476B"/>
    <w:rsid w:val="00985832"/>
    <w:rsid w:val="009867E5"/>
    <w:rsid w:val="00986A38"/>
    <w:rsid w:val="00986A3B"/>
    <w:rsid w:val="00986C48"/>
    <w:rsid w:val="00987984"/>
    <w:rsid w:val="00990174"/>
    <w:rsid w:val="00990D93"/>
    <w:rsid w:val="00992F48"/>
    <w:rsid w:val="00993FF3"/>
    <w:rsid w:val="009946E9"/>
    <w:rsid w:val="009968B5"/>
    <w:rsid w:val="00996C43"/>
    <w:rsid w:val="009A0916"/>
    <w:rsid w:val="009A0E03"/>
    <w:rsid w:val="009A1735"/>
    <w:rsid w:val="009A2034"/>
    <w:rsid w:val="009A29CE"/>
    <w:rsid w:val="009A2A39"/>
    <w:rsid w:val="009A46C8"/>
    <w:rsid w:val="009A59A5"/>
    <w:rsid w:val="009A6892"/>
    <w:rsid w:val="009A6D69"/>
    <w:rsid w:val="009B1476"/>
    <w:rsid w:val="009B20C7"/>
    <w:rsid w:val="009B3B53"/>
    <w:rsid w:val="009B45AC"/>
    <w:rsid w:val="009B4DC5"/>
    <w:rsid w:val="009B5525"/>
    <w:rsid w:val="009B5E6D"/>
    <w:rsid w:val="009B5FF0"/>
    <w:rsid w:val="009B6998"/>
    <w:rsid w:val="009B7072"/>
    <w:rsid w:val="009C0AB5"/>
    <w:rsid w:val="009C2370"/>
    <w:rsid w:val="009C2C32"/>
    <w:rsid w:val="009C3D71"/>
    <w:rsid w:val="009C505A"/>
    <w:rsid w:val="009C5767"/>
    <w:rsid w:val="009C5895"/>
    <w:rsid w:val="009C58C8"/>
    <w:rsid w:val="009C69F1"/>
    <w:rsid w:val="009D0994"/>
    <w:rsid w:val="009D2253"/>
    <w:rsid w:val="009D3FB5"/>
    <w:rsid w:val="009D773D"/>
    <w:rsid w:val="009E1A1B"/>
    <w:rsid w:val="009E1C37"/>
    <w:rsid w:val="009E32AD"/>
    <w:rsid w:val="009E32DF"/>
    <w:rsid w:val="009E389B"/>
    <w:rsid w:val="009E3B27"/>
    <w:rsid w:val="009F0404"/>
    <w:rsid w:val="009F1645"/>
    <w:rsid w:val="009F311F"/>
    <w:rsid w:val="009F383F"/>
    <w:rsid w:val="009F6C43"/>
    <w:rsid w:val="009F6D83"/>
    <w:rsid w:val="009F7FB3"/>
    <w:rsid w:val="00A00A13"/>
    <w:rsid w:val="00A01B1A"/>
    <w:rsid w:val="00A030FB"/>
    <w:rsid w:val="00A0670A"/>
    <w:rsid w:val="00A069D6"/>
    <w:rsid w:val="00A10B02"/>
    <w:rsid w:val="00A13008"/>
    <w:rsid w:val="00A15035"/>
    <w:rsid w:val="00A15B55"/>
    <w:rsid w:val="00A1717F"/>
    <w:rsid w:val="00A2295E"/>
    <w:rsid w:val="00A2338F"/>
    <w:rsid w:val="00A2448F"/>
    <w:rsid w:val="00A247CC"/>
    <w:rsid w:val="00A2483E"/>
    <w:rsid w:val="00A26018"/>
    <w:rsid w:val="00A32406"/>
    <w:rsid w:val="00A33852"/>
    <w:rsid w:val="00A3537D"/>
    <w:rsid w:val="00A35670"/>
    <w:rsid w:val="00A35986"/>
    <w:rsid w:val="00A35FD0"/>
    <w:rsid w:val="00A40B23"/>
    <w:rsid w:val="00A420ED"/>
    <w:rsid w:val="00A43F1F"/>
    <w:rsid w:val="00A4546B"/>
    <w:rsid w:val="00A45A35"/>
    <w:rsid w:val="00A46FC4"/>
    <w:rsid w:val="00A47D9D"/>
    <w:rsid w:val="00A50777"/>
    <w:rsid w:val="00A5082A"/>
    <w:rsid w:val="00A511AE"/>
    <w:rsid w:val="00A516D8"/>
    <w:rsid w:val="00A51AFB"/>
    <w:rsid w:val="00A526F1"/>
    <w:rsid w:val="00A52B1C"/>
    <w:rsid w:val="00A52CCB"/>
    <w:rsid w:val="00A53167"/>
    <w:rsid w:val="00A54E43"/>
    <w:rsid w:val="00A565E8"/>
    <w:rsid w:val="00A57780"/>
    <w:rsid w:val="00A601A9"/>
    <w:rsid w:val="00A60282"/>
    <w:rsid w:val="00A64A82"/>
    <w:rsid w:val="00A6531A"/>
    <w:rsid w:val="00A67261"/>
    <w:rsid w:val="00A7146C"/>
    <w:rsid w:val="00A73555"/>
    <w:rsid w:val="00A74ECD"/>
    <w:rsid w:val="00A771D7"/>
    <w:rsid w:val="00A77CCB"/>
    <w:rsid w:val="00A77E6F"/>
    <w:rsid w:val="00A80863"/>
    <w:rsid w:val="00A81432"/>
    <w:rsid w:val="00A816C5"/>
    <w:rsid w:val="00A81D0D"/>
    <w:rsid w:val="00A82D0D"/>
    <w:rsid w:val="00A84883"/>
    <w:rsid w:val="00A853AA"/>
    <w:rsid w:val="00A85A83"/>
    <w:rsid w:val="00A86060"/>
    <w:rsid w:val="00A87813"/>
    <w:rsid w:val="00A908A5"/>
    <w:rsid w:val="00A915D8"/>
    <w:rsid w:val="00A919AD"/>
    <w:rsid w:val="00A91EDD"/>
    <w:rsid w:val="00A92A28"/>
    <w:rsid w:val="00A937BB"/>
    <w:rsid w:val="00A93AD8"/>
    <w:rsid w:val="00A93F8B"/>
    <w:rsid w:val="00A94D18"/>
    <w:rsid w:val="00A94FBD"/>
    <w:rsid w:val="00A95EA9"/>
    <w:rsid w:val="00A96C2B"/>
    <w:rsid w:val="00AA0578"/>
    <w:rsid w:val="00AA241B"/>
    <w:rsid w:val="00AA2501"/>
    <w:rsid w:val="00AA4673"/>
    <w:rsid w:val="00AA6D98"/>
    <w:rsid w:val="00AA747A"/>
    <w:rsid w:val="00AB0532"/>
    <w:rsid w:val="00AB1CF4"/>
    <w:rsid w:val="00AB2327"/>
    <w:rsid w:val="00AB2648"/>
    <w:rsid w:val="00AB3A3F"/>
    <w:rsid w:val="00AB4507"/>
    <w:rsid w:val="00AB45FB"/>
    <w:rsid w:val="00AB4B07"/>
    <w:rsid w:val="00AB5C51"/>
    <w:rsid w:val="00AB63CF"/>
    <w:rsid w:val="00AB7B7F"/>
    <w:rsid w:val="00AC1B19"/>
    <w:rsid w:val="00AC2779"/>
    <w:rsid w:val="00AC3F60"/>
    <w:rsid w:val="00AC453A"/>
    <w:rsid w:val="00AC64F2"/>
    <w:rsid w:val="00AD22F6"/>
    <w:rsid w:val="00AD3EAC"/>
    <w:rsid w:val="00AD4270"/>
    <w:rsid w:val="00AD61F4"/>
    <w:rsid w:val="00AD7162"/>
    <w:rsid w:val="00AD72BA"/>
    <w:rsid w:val="00AD76FD"/>
    <w:rsid w:val="00AE0889"/>
    <w:rsid w:val="00AE2D13"/>
    <w:rsid w:val="00AE4BD7"/>
    <w:rsid w:val="00AE4C72"/>
    <w:rsid w:val="00AE58B9"/>
    <w:rsid w:val="00AE71AE"/>
    <w:rsid w:val="00AE72D2"/>
    <w:rsid w:val="00AF1324"/>
    <w:rsid w:val="00AF1A80"/>
    <w:rsid w:val="00AF2EA2"/>
    <w:rsid w:val="00AF46F0"/>
    <w:rsid w:val="00AF4C79"/>
    <w:rsid w:val="00AF664C"/>
    <w:rsid w:val="00AF6789"/>
    <w:rsid w:val="00AF6B10"/>
    <w:rsid w:val="00AF74D3"/>
    <w:rsid w:val="00AF77DE"/>
    <w:rsid w:val="00AF7B5A"/>
    <w:rsid w:val="00AF7B92"/>
    <w:rsid w:val="00B0024F"/>
    <w:rsid w:val="00B01DD7"/>
    <w:rsid w:val="00B0269C"/>
    <w:rsid w:val="00B04BE9"/>
    <w:rsid w:val="00B05DFD"/>
    <w:rsid w:val="00B05E92"/>
    <w:rsid w:val="00B07AEA"/>
    <w:rsid w:val="00B1013F"/>
    <w:rsid w:val="00B11D1B"/>
    <w:rsid w:val="00B1253C"/>
    <w:rsid w:val="00B125B9"/>
    <w:rsid w:val="00B130B0"/>
    <w:rsid w:val="00B14F98"/>
    <w:rsid w:val="00B14FD3"/>
    <w:rsid w:val="00B156B0"/>
    <w:rsid w:val="00B1587A"/>
    <w:rsid w:val="00B160DB"/>
    <w:rsid w:val="00B20349"/>
    <w:rsid w:val="00B210B0"/>
    <w:rsid w:val="00B2152F"/>
    <w:rsid w:val="00B2218A"/>
    <w:rsid w:val="00B22D8C"/>
    <w:rsid w:val="00B26A16"/>
    <w:rsid w:val="00B27493"/>
    <w:rsid w:val="00B309ED"/>
    <w:rsid w:val="00B315E4"/>
    <w:rsid w:val="00B358D9"/>
    <w:rsid w:val="00B359FB"/>
    <w:rsid w:val="00B365F7"/>
    <w:rsid w:val="00B36EDF"/>
    <w:rsid w:val="00B376FB"/>
    <w:rsid w:val="00B3786C"/>
    <w:rsid w:val="00B40FEC"/>
    <w:rsid w:val="00B42BDF"/>
    <w:rsid w:val="00B42E31"/>
    <w:rsid w:val="00B430BB"/>
    <w:rsid w:val="00B43729"/>
    <w:rsid w:val="00B4526A"/>
    <w:rsid w:val="00B46190"/>
    <w:rsid w:val="00B46E96"/>
    <w:rsid w:val="00B50A69"/>
    <w:rsid w:val="00B511F8"/>
    <w:rsid w:val="00B52447"/>
    <w:rsid w:val="00B52F2A"/>
    <w:rsid w:val="00B5483D"/>
    <w:rsid w:val="00B54BFD"/>
    <w:rsid w:val="00B5548D"/>
    <w:rsid w:val="00B57A18"/>
    <w:rsid w:val="00B60529"/>
    <w:rsid w:val="00B6072D"/>
    <w:rsid w:val="00B609BF"/>
    <w:rsid w:val="00B61772"/>
    <w:rsid w:val="00B61D16"/>
    <w:rsid w:val="00B627FA"/>
    <w:rsid w:val="00B6333B"/>
    <w:rsid w:val="00B64256"/>
    <w:rsid w:val="00B6504D"/>
    <w:rsid w:val="00B6507F"/>
    <w:rsid w:val="00B65878"/>
    <w:rsid w:val="00B65AB4"/>
    <w:rsid w:val="00B6660D"/>
    <w:rsid w:val="00B66E90"/>
    <w:rsid w:val="00B72AE2"/>
    <w:rsid w:val="00B74AFD"/>
    <w:rsid w:val="00B75352"/>
    <w:rsid w:val="00B759D5"/>
    <w:rsid w:val="00B76392"/>
    <w:rsid w:val="00B7680B"/>
    <w:rsid w:val="00B76D93"/>
    <w:rsid w:val="00B80BBC"/>
    <w:rsid w:val="00B81E9C"/>
    <w:rsid w:val="00B838E6"/>
    <w:rsid w:val="00B839B7"/>
    <w:rsid w:val="00B84FFB"/>
    <w:rsid w:val="00B87693"/>
    <w:rsid w:val="00B90470"/>
    <w:rsid w:val="00B911D4"/>
    <w:rsid w:val="00B94052"/>
    <w:rsid w:val="00B95528"/>
    <w:rsid w:val="00B95721"/>
    <w:rsid w:val="00B97606"/>
    <w:rsid w:val="00B97A08"/>
    <w:rsid w:val="00B97D94"/>
    <w:rsid w:val="00BA0D7A"/>
    <w:rsid w:val="00BA13C8"/>
    <w:rsid w:val="00BA17A1"/>
    <w:rsid w:val="00BA1D7A"/>
    <w:rsid w:val="00BA27BB"/>
    <w:rsid w:val="00BA3726"/>
    <w:rsid w:val="00BA5360"/>
    <w:rsid w:val="00BA6B4F"/>
    <w:rsid w:val="00BA6E1C"/>
    <w:rsid w:val="00BA7280"/>
    <w:rsid w:val="00BB04BE"/>
    <w:rsid w:val="00BB2F5A"/>
    <w:rsid w:val="00BB30B4"/>
    <w:rsid w:val="00BB3E60"/>
    <w:rsid w:val="00BB7860"/>
    <w:rsid w:val="00BC0DB8"/>
    <w:rsid w:val="00BC2B93"/>
    <w:rsid w:val="00BC46D7"/>
    <w:rsid w:val="00BC6CE4"/>
    <w:rsid w:val="00BD0418"/>
    <w:rsid w:val="00BD1E31"/>
    <w:rsid w:val="00BD28DE"/>
    <w:rsid w:val="00BD318E"/>
    <w:rsid w:val="00BD5295"/>
    <w:rsid w:val="00BE15E4"/>
    <w:rsid w:val="00BE18D2"/>
    <w:rsid w:val="00BE2266"/>
    <w:rsid w:val="00BE2E5D"/>
    <w:rsid w:val="00BE4179"/>
    <w:rsid w:val="00BE4B60"/>
    <w:rsid w:val="00BE5A4B"/>
    <w:rsid w:val="00BE6A34"/>
    <w:rsid w:val="00BF0D8D"/>
    <w:rsid w:val="00BF2219"/>
    <w:rsid w:val="00BF2538"/>
    <w:rsid w:val="00BF52B7"/>
    <w:rsid w:val="00BF5B7E"/>
    <w:rsid w:val="00BF6DB7"/>
    <w:rsid w:val="00BF7978"/>
    <w:rsid w:val="00C02DD3"/>
    <w:rsid w:val="00C035E9"/>
    <w:rsid w:val="00C03A23"/>
    <w:rsid w:val="00C0447F"/>
    <w:rsid w:val="00C050D2"/>
    <w:rsid w:val="00C06886"/>
    <w:rsid w:val="00C12A67"/>
    <w:rsid w:val="00C138D2"/>
    <w:rsid w:val="00C13D8F"/>
    <w:rsid w:val="00C15813"/>
    <w:rsid w:val="00C158E3"/>
    <w:rsid w:val="00C16CD6"/>
    <w:rsid w:val="00C178B6"/>
    <w:rsid w:val="00C21A49"/>
    <w:rsid w:val="00C21E0E"/>
    <w:rsid w:val="00C22FDA"/>
    <w:rsid w:val="00C25AAA"/>
    <w:rsid w:val="00C2683B"/>
    <w:rsid w:val="00C27402"/>
    <w:rsid w:val="00C27C8D"/>
    <w:rsid w:val="00C27CE4"/>
    <w:rsid w:val="00C31F93"/>
    <w:rsid w:val="00C335EA"/>
    <w:rsid w:val="00C34841"/>
    <w:rsid w:val="00C36343"/>
    <w:rsid w:val="00C436DD"/>
    <w:rsid w:val="00C43ECB"/>
    <w:rsid w:val="00C462CB"/>
    <w:rsid w:val="00C46CCF"/>
    <w:rsid w:val="00C501A6"/>
    <w:rsid w:val="00C50394"/>
    <w:rsid w:val="00C504E7"/>
    <w:rsid w:val="00C50CE5"/>
    <w:rsid w:val="00C51579"/>
    <w:rsid w:val="00C53BD4"/>
    <w:rsid w:val="00C54957"/>
    <w:rsid w:val="00C60F89"/>
    <w:rsid w:val="00C612D5"/>
    <w:rsid w:val="00C61541"/>
    <w:rsid w:val="00C63485"/>
    <w:rsid w:val="00C650AF"/>
    <w:rsid w:val="00C65159"/>
    <w:rsid w:val="00C663F0"/>
    <w:rsid w:val="00C67952"/>
    <w:rsid w:val="00C7052E"/>
    <w:rsid w:val="00C72D02"/>
    <w:rsid w:val="00C72DAE"/>
    <w:rsid w:val="00C741B5"/>
    <w:rsid w:val="00C74F1B"/>
    <w:rsid w:val="00C756CF"/>
    <w:rsid w:val="00C760E5"/>
    <w:rsid w:val="00C8076C"/>
    <w:rsid w:val="00C813DC"/>
    <w:rsid w:val="00C86B60"/>
    <w:rsid w:val="00C87458"/>
    <w:rsid w:val="00C91F84"/>
    <w:rsid w:val="00C92841"/>
    <w:rsid w:val="00C92C6B"/>
    <w:rsid w:val="00C92EA8"/>
    <w:rsid w:val="00C949C5"/>
    <w:rsid w:val="00C95F54"/>
    <w:rsid w:val="00C96C9C"/>
    <w:rsid w:val="00CA0EA0"/>
    <w:rsid w:val="00CA3F35"/>
    <w:rsid w:val="00CA5777"/>
    <w:rsid w:val="00CA6509"/>
    <w:rsid w:val="00CA7011"/>
    <w:rsid w:val="00CB0B49"/>
    <w:rsid w:val="00CB0B73"/>
    <w:rsid w:val="00CB11F9"/>
    <w:rsid w:val="00CB2D3A"/>
    <w:rsid w:val="00CB2FF5"/>
    <w:rsid w:val="00CB346E"/>
    <w:rsid w:val="00CB3B5A"/>
    <w:rsid w:val="00CB405D"/>
    <w:rsid w:val="00CB4244"/>
    <w:rsid w:val="00CB46EB"/>
    <w:rsid w:val="00CB63CA"/>
    <w:rsid w:val="00CB738E"/>
    <w:rsid w:val="00CC0C5A"/>
    <w:rsid w:val="00CC2D43"/>
    <w:rsid w:val="00CC367C"/>
    <w:rsid w:val="00CC40C4"/>
    <w:rsid w:val="00CC4B1E"/>
    <w:rsid w:val="00CC5A10"/>
    <w:rsid w:val="00CC6871"/>
    <w:rsid w:val="00CC788B"/>
    <w:rsid w:val="00CD0ABE"/>
    <w:rsid w:val="00CD1ED6"/>
    <w:rsid w:val="00CD2B5F"/>
    <w:rsid w:val="00CD2CBA"/>
    <w:rsid w:val="00CD3721"/>
    <w:rsid w:val="00CD3862"/>
    <w:rsid w:val="00CD4909"/>
    <w:rsid w:val="00CD67C0"/>
    <w:rsid w:val="00CE077A"/>
    <w:rsid w:val="00CE0D15"/>
    <w:rsid w:val="00CE293B"/>
    <w:rsid w:val="00CE52D3"/>
    <w:rsid w:val="00CE5495"/>
    <w:rsid w:val="00CE6867"/>
    <w:rsid w:val="00CE6CAA"/>
    <w:rsid w:val="00CF2F0F"/>
    <w:rsid w:val="00CF3035"/>
    <w:rsid w:val="00CF3B63"/>
    <w:rsid w:val="00CF4EF0"/>
    <w:rsid w:val="00CF7005"/>
    <w:rsid w:val="00CF7D86"/>
    <w:rsid w:val="00D002AE"/>
    <w:rsid w:val="00D00767"/>
    <w:rsid w:val="00D0085B"/>
    <w:rsid w:val="00D017DB"/>
    <w:rsid w:val="00D02D8C"/>
    <w:rsid w:val="00D02FE9"/>
    <w:rsid w:val="00D031A7"/>
    <w:rsid w:val="00D04C39"/>
    <w:rsid w:val="00D04E2D"/>
    <w:rsid w:val="00D0562B"/>
    <w:rsid w:val="00D11729"/>
    <w:rsid w:val="00D12D9E"/>
    <w:rsid w:val="00D12E01"/>
    <w:rsid w:val="00D12E59"/>
    <w:rsid w:val="00D1685D"/>
    <w:rsid w:val="00D172CB"/>
    <w:rsid w:val="00D21A24"/>
    <w:rsid w:val="00D2203D"/>
    <w:rsid w:val="00D24077"/>
    <w:rsid w:val="00D246B0"/>
    <w:rsid w:val="00D30C6C"/>
    <w:rsid w:val="00D30F38"/>
    <w:rsid w:val="00D3276B"/>
    <w:rsid w:val="00D32776"/>
    <w:rsid w:val="00D3408E"/>
    <w:rsid w:val="00D35D23"/>
    <w:rsid w:val="00D400F3"/>
    <w:rsid w:val="00D42A73"/>
    <w:rsid w:val="00D444B9"/>
    <w:rsid w:val="00D444E5"/>
    <w:rsid w:val="00D46802"/>
    <w:rsid w:val="00D47168"/>
    <w:rsid w:val="00D471E2"/>
    <w:rsid w:val="00D47628"/>
    <w:rsid w:val="00D47799"/>
    <w:rsid w:val="00D50CB5"/>
    <w:rsid w:val="00D55141"/>
    <w:rsid w:val="00D55BA2"/>
    <w:rsid w:val="00D5615E"/>
    <w:rsid w:val="00D60071"/>
    <w:rsid w:val="00D60B14"/>
    <w:rsid w:val="00D6181D"/>
    <w:rsid w:val="00D623EA"/>
    <w:rsid w:val="00D62E1C"/>
    <w:rsid w:val="00D64669"/>
    <w:rsid w:val="00D65B4A"/>
    <w:rsid w:val="00D6609B"/>
    <w:rsid w:val="00D662E0"/>
    <w:rsid w:val="00D6657A"/>
    <w:rsid w:val="00D66BD5"/>
    <w:rsid w:val="00D67089"/>
    <w:rsid w:val="00D67764"/>
    <w:rsid w:val="00D70941"/>
    <w:rsid w:val="00D7155D"/>
    <w:rsid w:val="00D71C69"/>
    <w:rsid w:val="00D71E7B"/>
    <w:rsid w:val="00D72158"/>
    <w:rsid w:val="00D72DC7"/>
    <w:rsid w:val="00D7453B"/>
    <w:rsid w:val="00D74806"/>
    <w:rsid w:val="00D7484B"/>
    <w:rsid w:val="00D755D1"/>
    <w:rsid w:val="00D7639C"/>
    <w:rsid w:val="00D77306"/>
    <w:rsid w:val="00D77941"/>
    <w:rsid w:val="00D77A8A"/>
    <w:rsid w:val="00D81928"/>
    <w:rsid w:val="00D81B05"/>
    <w:rsid w:val="00D82584"/>
    <w:rsid w:val="00D8555E"/>
    <w:rsid w:val="00D856B9"/>
    <w:rsid w:val="00D8591E"/>
    <w:rsid w:val="00D866D7"/>
    <w:rsid w:val="00D91397"/>
    <w:rsid w:val="00D91770"/>
    <w:rsid w:val="00D93B69"/>
    <w:rsid w:val="00D94CEE"/>
    <w:rsid w:val="00D94F90"/>
    <w:rsid w:val="00D97282"/>
    <w:rsid w:val="00D97A72"/>
    <w:rsid w:val="00D97E8F"/>
    <w:rsid w:val="00DA02B0"/>
    <w:rsid w:val="00DA1DBC"/>
    <w:rsid w:val="00DA2126"/>
    <w:rsid w:val="00DA29C3"/>
    <w:rsid w:val="00DA312E"/>
    <w:rsid w:val="00DA526A"/>
    <w:rsid w:val="00DA54D6"/>
    <w:rsid w:val="00DA60ED"/>
    <w:rsid w:val="00DA65B8"/>
    <w:rsid w:val="00DA6D96"/>
    <w:rsid w:val="00DA7D90"/>
    <w:rsid w:val="00DB0385"/>
    <w:rsid w:val="00DB08F8"/>
    <w:rsid w:val="00DB2541"/>
    <w:rsid w:val="00DB3507"/>
    <w:rsid w:val="00DB3D08"/>
    <w:rsid w:val="00DB779B"/>
    <w:rsid w:val="00DC0302"/>
    <w:rsid w:val="00DC0F1C"/>
    <w:rsid w:val="00DC2352"/>
    <w:rsid w:val="00DC2F24"/>
    <w:rsid w:val="00DC5475"/>
    <w:rsid w:val="00DC66E4"/>
    <w:rsid w:val="00DD1058"/>
    <w:rsid w:val="00DD1454"/>
    <w:rsid w:val="00DD35F2"/>
    <w:rsid w:val="00DD3EAE"/>
    <w:rsid w:val="00DD42DF"/>
    <w:rsid w:val="00DE1B9A"/>
    <w:rsid w:val="00DE1DDC"/>
    <w:rsid w:val="00DE2B3B"/>
    <w:rsid w:val="00DE680E"/>
    <w:rsid w:val="00DE68C3"/>
    <w:rsid w:val="00DE6CBA"/>
    <w:rsid w:val="00DE737B"/>
    <w:rsid w:val="00DE7A28"/>
    <w:rsid w:val="00DF15F6"/>
    <w:rsid w:val="00DF1C56"/>
    <w:rsid w:val="00DF2C1B"/>
    <w:rsid w:val="00DF352B"/>
    <w:rsid w:val="00DF53D3"/>
    <w:rsid w:val="00DF58AC"/>
    <w:rsid w:val="00DF62A4"/>
    <w:rsid w:val="00DF66EC"/>
    <w:rsid w:val="00DF75FD"/>
    <w:rsid w:val="00DF7B3A"/>
    <w:rsid w:val="00DF7CDD"/>
    <w:rsid w:val="00E0017E"/>
    <w:rsid w:val="00E005E4"/>
    <w:rsid w:val="00E00988"/>
    <w:rsid w:val="00E03F7D"/>
    <w:rsid w:val="00E11C59"/>
    <w:rsid w:val="00E141DA"/>
    <w:rsid w:val="00E14B25"/>
    <w:rsid w:val="00E15382"/>
    <w:rsid w:val="00E16448"/>
    <w:rsid w:val="00E17AC8"/>
    <w:rsid w:val="00E2197D"/>
    <w:rsid w:val="00E22E1F"/>
    <w:rsid w:val="00E23474"/>
    <w:rsid w:val="00E23D6E"/>
    <w:rsid w:val="00E23DC6"/>
    <w:rsid w:val="00E24488"/>
    <w:rsid w:val="00E24F82"/>
    <w:rsid w:val="00E26B00"/>
    <w:rsid w:val="00E276E3"/>
    <w:rsid w:val="00E305B7"/>
    <w:rsid w:val="00E314E6"/>
    <w:rsid w:val="00E31603"/>
    <w:rsid w:val="00E32A7A"/>
    <w:rsid w:val="00E32CA7"/>
    <w:rsid w:val="00E334DF"/>
    <w:rsid w:val="00E33532"/>
    <w:rsid w:val="00E33A41"/>
    <w:rsid w:val="00E35A24"/>
    <w:rsid w:val="00E35A7A"/>
    <w:rsid w:val="00E36467"/>
    <w:rsid w:val="00E36A49"/>
    <w:rsid w:val="00E3751A"/>
    <w:rsid w:val="00E41DCE"/>
    <w:rsid w:val="00E423D7"/>
    <w:rsid w:val="00E46416"/>
    <w:rsid w:val="00E47A5D"/>
    <w:rsid w:val="00E50D84"/>
    <w:rsid w:val="00E50DC6"/>
    <w:rsid w:val="00E51432"/>
    <w:rsid w:val="00E528DA"/>
    <w:rsid w:val="00E5407D"/>
    <w:rsid w:val="00E54C68"/>
    <w:rsid w:val="00E5533E"/>
    <w:rsid w:val="00E55871"/>
    <w:rsid w:val="00E56B4B"/>
    <w:rsid w:val="00E56D22"/>
    <w:rsid w:val="00E57C79"/>
    <w:rsid w:val="00E61701"/>
    <w:rsid w:val="00E63D07"/>
    <w:rsid w:val="00E64666"/>
    <w:rsid w:val="00E64F24"/>
    <w:rsid w:val="00E65AD7"/>
    <w:rsid w:val="00E66151"/>
    <w:rsid w:val="00E674A9"/>
    <w:rsid w:val="00E7052F"/>
    <w:rsid w:val="00E70A0F"/>
    <w:rsid w:val="00E72E76"/>
    <w:rsid w:val="00E73251"/>
    <w:rsid w:val="00E74983"/>
    <w:rsid w:val="00E7525A"/>
    <w:rsid w:val="00E75A82"/>
    <w:rsid w:val="00E75F89"/>
    <w:rsid w:val="00E76108"/>
    <w:rsid w:val="00E76233"/>
    <w:rsid w:val="00E765C1"/>
    <w:rsid w:val="00E80CC2"/>
    <w:rsid w:val="00E81C6C"/>
    <w:rsid w:val="00E826EA"/>
    <w:rsid w:val="00E83BFD"/>
    <w:rsid w:val="00E8443A"/>
    <w:rsid w:val="00E85F87"/>
    <w:rsid w:val="00E86DB0"/>
    <w:rsid w:val="00E86F35"/>
    <w:rsid w:val="00E86F95"/>
    <w:rsid w:val="00E877B6"/>
    <w:rsid w:val="00E9247F"/>
    <w:rsid w:val="00E9349B"/>
    <w:rsid w:val="00E9379C"/>
    <w:rsid w:val="00E94554"/>
    <w:rsid w:val="00E95283"/>
    <w:rsid w:val="00E96FBA"/>
    <w:rsid w:val="00EA1F6A"/>
    <w:rsid w:val="00EA25EE"/>
    <w:rsid w:val="00EA782B"/>
    <w:rsid w:val="00EB07EF"/>
    <w:rsid w:val="00EB0EEB"/>
    <w:rsid w:val="00EB2069"/>
    <w:rsid w:val="00EB3B98"/>
    <w:rsid w:val="00EB40D9"/>
    <w:rsid w:val="00EB42B4"/>
    <w:rsid w:val="00EB4D2E"/>
    <w:rsid w:val="00EB4DF4"/>
    <w:rsid w:val="00EB55DB"/>
    <w:rsid w:val="00EB5C4A"/>
    <w:rsid w:val="00EB5D07"/>
    <w:rsid w:val="00EB61FE"/>
    <w:rsid w:val="00EB75F4"/>
    <w:rsid w:val="00EC000D"/>
    <w:rsid w:val="00EC0F0D"/>
    <w:rsid w:val="00EC0FA3"/>
    <w:rsid w:val="00EC2596"/>
    <w:rsid w:val="00EC3BC4"/>
    <w:rsid w:val="00EC6F87"/>
    <w:rsid w:val="00EC6FD6"/>
    <w:rsid w:val="00EC7A4C"/>
    <w:rsid w:val="00EC7CF7"/>
    <w:rsid w:val="00ED06DA"/>
    <w:rsid w:val="00ED1286"/>
    <w:rsid w:val="00ED5067"/>
    <w:rsid w:val="00ED56B3"/>
    <w:rsid w:val="00ED5AF7"/>
    <w:rsid w:val="00ED6107"/>
    <w:rsid w:val="00ED68B2"/>
    <w:rsid w:val="00EE17A7"/>
    <w:rsid w:val="00EE1C56"/>
    <w:rsid w:val="00EE2DB5"/>
    <w:rsid w:val="00EE335B"/>
    <w:rsid w:val="00EE4075"/>
    <w:rsid w:val="00EE4275"/>
    <w:rsid w:val="00EE4487"/>
    <w:rsid w:val="00EE6991"/>
    <w:rsid w:val="00EE7FC2"/>
    <w:rsid w:val="00EF0092"/>
    <w:rsid w:val="00EF02F1"/>
    <w:rsid w:val="00EF031C"/>
    <w:rsid w:val="00EF505F"/>
    <w:rsid w:val="00EF54BD"/>
    <w:rsid w:val="00EF585E"/>
    <w:rsid w:val="00EF64FD"/>
    <w:rsid w:val="00EF7602"/>
    <w:rsid w:val="00EF7B9C"/>
    <w:rsid w:val="00F00E90"/>
    <w:rsid w:val="00F01056"/>
    <w:rsid w:val="00F04C93"/>
    <w:rsid w:val="00F0585F"/>
    <w:rsid w:val="00F05E4F"/>
    <w:rsid w:val="00F0718D"/>
    <w:rsid w:val="00F071EE"/>
    <w:rsid w:val="00F07BBE"/>
    <w:rsid w:val="00F10769"/>
    <w:rsid w:val="00F10CD7"/>
    <w:rsid w:val="00F1167D"/>
    <w:rsid w:val="00F1268A"/>
    <w:rsid w:val="00F1459C"/>
    <w:rsid w:val="00F15AD2"/>
    <w:rsid w:val="00F1608A"/>
    <w:rsid w:val="00F16AC3"/>
    <w:rsid w:val="00F203E1"/>
    <w:rsid w:val="00F20664"/>
    <w:rsid w:val="00F20743"/>
    <w:rsid w:val="00F2100D"/>
    <w:rsid w:val="00F215F1"/>
    <w:rsid w:val="00F21E4D"/>
    <w:rsid w:val="00F22F69"/>
    <w:rsid w:val="00F230EA"/>
    <w:rsid w:val="00F23129"/>
    <w:rsid w:val="00F233D8"/>
    <w:rsid w:val="00F23729"/>
    <w:rsid w:val="00F248E7"/>
    <w:rsid w:val="00F26094"/>
    <w:rsid w:val="00F26AC4"/>
    <w:rsid w:val="00F2715C"/>
    <w:rsid w:val="00F30AD0"/>
    <w:rsid w:val="00F336C6"/>
    <w:rsid w:val="00F33B27"/>
    <w:rsid w:val="00F350CE"/>
    <w:rsid w:val="00F37C87"/>
    <w:rsid w:val="00F40600"/>
    <w:rsid w:val="00F408B9"/>
    <w:rsid w:val="00F41C5D"/>
    <w:rsid w:val="00F42607"/>
    <w:rsid w:val="00F42655"/>
    <w:rsid w:val="00F4313F"/>
    <w:rsid w:val="00F44F14"/>
    <w:rsid w:val="00F45215"/>
    <w:rsid w:val="00F45BAB"/>
    <w:rsid w:val="00F4751E"/>
    <w:rsid w:val="00F47762"/>
    <w:rsid w:val="00F47766"/>
    <w:rsid w:val="00F47780"/>
    <w:rsid w:val="00F52AAD"/>
    <w:rsid w:val="00F52C1B"/>
    <w:rsid w:val="00F547E5"/>
    <w:rsid w:val="00F54A61"/>
    <w:rsid w:val="00F55F70"/>
    <w:rsid w:val="00F56976"/>
    <w:rsid w:val="00F56EC5"/>
    <w:rsid w:val="00F60C9F"/>
    <w:rsid w:val="00F621F1"/>
    <w:rsid w:val="00F62368"/>
    <w:rsid w:val="00F64162"/>
    <w:rsid w:val="00F6543F"/>
    <w:rsid w:val="00F7039B"/>
    <w:rsid w:val="00F71595"/>
    <w:rsid w:val="00F739F4"/>
    <w:rsid w:val="00F73CE6"/>
    <w:rsid w:val="00F7488A"/>
    <w:rsid w:val="00F76171"/>
    <w:rsid w:val="00F77A3C"/>
    <w:rsid w:val="00F8308A"/>
    <w:rsid w:val="00F84DE0"/>
    <w:rsid w:val="00F84EF9"/>
    <w:rsid w:val="00F853CA"/>
    <w:rsid w:val="00F85586"/>
    <w:rsid w:val="00F878F9"/>
    <w:rsid w:val="00F90075"/>
    <w:rsid w:val="00F92B5E"/>
    <w:rsid w:val="00F95D9C"/>
    <w:rsid w:val="00F962CC"/>
    <w:rsid w:val="00F968CE"/>
    <w:rsid w:val="00F96A5F"/>
    <w:rsid w:val="00F96B4D"/>
    <w:rsid w:val="00F97F77"/>
    <w:rsid w:val="00FA136A"/>
    <w:rsid w:val="00FA15E0"/>
    <w:rsid w:val="00FA1810"/>
    <w:rsid w:val="00FA19BF"/>
    <w:rsid w:val="00FA243D"/>
    <w:rsid w:val="00FA40C3"/>
    <w:rsid w:val="00FA48EE"/>
    <w:rsid w:val="00FA6D28"/>
    <w:rsid w:val="00FA6D7F"/>
    <w:rsid w:val="00FA7A21"/>
    <w:rsid w:val="00FA7DD0"/>
    <w:rsid w:val="00FB17ED"/>
    <w:rsid w:val="00FB1E11"/>
    <w:rsid w:val="00FB6FB5"/>
    <w:rsid w:val="00FB70DE"/>
    <w:rsid w:val="00FC2123"/>
    <w:rsid w:val="00FC259F"/>
    <w:rsid w:val="00FC3089"/>
    <w:rsid w:val="00FC38B5"/>
    <w:rsid w:val="00FC44D0"/>
    <w:rsid w:val="00FC4672"/>
    <w:rsid w:val="00FC484A"/>
    <w:rsid w:val="00FC4F2E"/>
    <w:rsid w:val="00FC56BF"/>
    <w:rsid w:val="00FD0300"/>
    <w:rsid w:val="00FD1770"/>
    <w:rsid w:val="00FD1801"/>
    <w:rsid w:val="00FD2CC8"/>
    <w:rsid w:val="00FD4206"/>
    <w:rsid w:val="00FD49D6"/>
    <w:rsid w:val="00FD5B50"/>
    <w:rsid w:val="00FD6004"/>
    <w:rsid w:val="00FD6390"/>
    <w:rsid w:val="00FD73C0"/>
    <w:rsid w:val="00FD7755"/>
    <w:rsid w:val="00FE0635"/>
    <w:rsid w:val="00FE1420"/>
    <w:rsid w:val="00FE1D8C"/>
    <w:rsid w:val="00FE3909"/>
    <w:rsid w:val="00FE3AA0"/>
    <w:rsid w:val="00FE3EA2"/>
    <w:rsid w:val="00FE6614"/>
    <w:rsid w:val="00FE7BEE"/>
    <w:rsid w:val="00FE7D56"/>
    <w:rsid w:val="00FF0E94"/>
    <w:rsid w:val="00FF14BB"/>
    <w:rsid w:val="00FF22A1"/>
    <w:rsid w:val="00FF27D0"/>
    <w:rsid w:val="00FF3F37"/>
    <w:rsid w:val="00FF4D04"/>
    <w:rsid w:val="00FF50C5"/>
    <w:rsid w:val="00FF5A70"/>
    <w:rsid w:val="00FF5AA9"/>
    <w:rsid w:val="00FF665C"/>
    <w:rsid w:val="029211C3"/>
    <w:rsid w:val="04246D66"/>
    <w:rsid w:val="04911835"/>
    <w:rsid w:val="05321601"/>
    <w:rsid w:val="05BE7693"/>
    <w:rsid w:val="06157FFD"/>
    <w:rsid w:val="0674B7AF"/>
    <w:rsid w:val="06EAB0B7"/>
    <w:rsid w:val="07F5FE1B"/>
    <w:rsid w:val="091DBFF1"/>
    <w:rsid w:val="099BB36D"/>
    <w:rsid w:val="0A055400"/>
    <w:rsid w:val="0A9D23A8"/>
    <w:rsid w:val="0AB49035"/>
    <w:rsid w:val="0B201B0F"/>
    <w:rsid w:val="0B91EE61"/>
    <w:rsid w:val="0B9F736B"/>
    <w:rsid w:val="0BCE2AA2"/>
    <w:rsid w:val="0C506096"/>
    <w:rsid w:val="0D0125E7"/>
    <w:rsid w:val="0D138E9F"/>
    <w:rsid w:val="0DC98878"/>
    <w:rsid w:val="0EB74C86"/>
    <w:rsid w:val="0F99332A"/>
    <w:rsid w:val="0FE6556C"/>
    <w:rsid w:val="0FF43E69"/>
    <w:rsid w:val="1000D662"/>
    <w:rsid w:val="104B2F61"/>
    <w:rsid w:val="10AD872A"/>
    <w:rsid w:val="1149A933"/>
    <w:rsid w:val="11DA4881"/>
    <w:rsid w:val="12859872"/>
    <w:rsid w:val="138ABDA9"/>
    <w:rsid w:val="142168D3"/>
    <w:rsid w:val="14AAA8EF"/>
    <w:rsid w:val="14E9E820"/>
    <w:rsid w:val="15059E64"/>
    <w:rsid w:val="1538D0A7"/>
    <w:rsid w:val="157B5CD3"/>
    <w:rsid w:val="157B976C"/>
    <w:rsid w:val="1580F84D"/>
    <w:rsid w:val="15BD3934"/>
    <w:rsid w:val="15DC87E3"/>
    <w:rsid w:val="1634BD8E"/>
    <w:rsid w:val="17590995"/>
    <w:rsid w:val="17AD9AE7"/>
    <w:rsid w:val="1804D5D8"/>
    <w:rsid w:val="1855DDAE"/>
    <w:rsid w:val="18C1937C"/>
    <w:rsid w:val="18EBBDAF"/>
    <w:rsid w:val="190D4126"/>
    <w:rsid w:val="1945787F"/>
    <w:rsid w:val="1945F33A"/>
    <w:rsid w:val="19B83375"/>
    <w:rsid w:val="19D0CBF8"/>
    <w:rsid w:val="1A2244D7"/>
    <w:rsid w:val="1AE93666"/>
    <w:rsid w:val="1B2E94C7"/>
    <w:rsid w:val="1B846D4A"/>
    <w:rsid w:val="1C82ACC1"/>
    <w:rsid w:val="1CFDAC01"/>
    <w:rsid w:val="1D2D1435"/>
    <w:rsid w:val="1D972F87"/>
    <w:rsid w:val="1DDFAD0E"/>
    <w:rsid w:val="1F836A29"/>
    <w:rsid w:val="1F840A8E"/>
    <w:rsid w:val="1FC73228"/>
    <w:rsid w:val="1FDE3FC0"/>
    <w:rsid w:val="204D6524"/>
    <w:rsid w:val="20562E6D"/>
    <w:rsid w:val="20F0A4AA"/>
    <w:rsid w:val="2147904E"/>
    <w:rsid w:val="21543EA1"/>
    <w:rsid w:val="217F5DBB"/>
    <w:rsid w:val="220618D8"/>
    <w:rsid w:val="22B0676C"/>
    <w:rsid w:val="22B31E31"/>
    <w:rsid w:val="22BBAB50"/>
    <w:rsid w:val="22DDB36A"/>
    <w:rsid w:val="2342AB33"/>
    <w:rsid w:val="23936134"/>
    <w:rsid w:val="23D49F08"/>
    <w:rsid w:val="244C4B03"/>
    <w:rsid w:val="247B4568"/>
    <w:rsid w:val="262811F7"/>
    <w:rsid w:val="2652CEDE"/>
    <w:rsid w:val="26BF8FD9"/>
    <w:rsid w:val="26D88235"/>
    <w:rsid w:val="26FE961D"/>
    <w:rsid w:val="2729F490"/>
    <w:rsid w:val="273AD9FE"/>
    <w:rsid w:val="27854FEC"/>
    <w:rsid w:val="27C790DE"/>
    <w:rsid w:val="289107E8"/>
    <w:rsid w:val="28D6AA5F"/>
    <w:rsid w:val="292B375F"/>
    <w:rsid w:val="294EED2C"/>
    <w:rsid w:val="29612FC9"/>
    <w:rsid w:val="29FD7523"/>
    <w:rsid w:val="2A9458F6"/>
    <w:rsid w:val="2A977B13"/>
    <w:rsid w:val="2C302957"/>
    <w:rsid w:val="2D1A91EC"/>
    <w:rsid w:val="2D1EFA03"/>
    <w:rsid w:val="2D3C87C7"/>
    <w:rsid w:val="2DB09DCD"/>
    <w:rsid w:val="2E051E43"/>
    <w:rsid w:val="2E1A70C9"/>
    <w:rsid w:val="2F119588"/>
    <w:rsid w:val="2F90081B"/>
    <w:rsid w:val="2FA50653"/>
    <w:rsid w:val="2FB5DD92"/>
    <w:rsid w:val="2FB6412A"/>
    <w:rsid w:val="2FCFA6F0"/>
    <w:rsid w:val="304EC9B1"/>
    <w:rsid w:val="3051980B"/>
    <w:rsid w:val="30AD65E9"/>
    <w:rsid w:val="30E1BC44"/>
    <w:rsid w:val="316B7751"/>
    <w:rsid w:val="31EA1D10"/>
    <w:rsid w:val="3249364A"/>
    <w:rsid w:val="33E99265"/>
    <w:rsid w:val="33FF2A78"/>
    <w:rsid w:val="34ABCFF6"/>
    <w:rsid w:val="3537C2F2"/>
    <w:rsid w:val="3552D59E"/>
    <w:rsid w:val="36082825"/>
    <w:rsid w:val="36763061"/>
    <w:rsid w:val="36C763EE"/>
    <w:rsid w:val="36FBDC0D"/>
    <w:rsid w:val="3718CA06"/>
    <w:rsid w:val="37217154"/>
    <w:rsid w:val="37B6D7DD"/>
    <w:rsid w:val="37EC5FA4"/>
    <w:rsid w:val="38816610"/>
    <w:rsid w:val="38B49A67"/>
    <w:rsid w:val="39C768BF"/>
    <w:rsid w:val="39D074C0"/>
    <w:rsid w:val="3A131E15"/>
    <w:rsid w:val="3A9D2570"/>
    <w:rsid w:val="3AB425D1"/>
    <w:rsid w:val="3B1B117A"/>
    <w:rsid w:val="3C4B3C4C"/>
    <w:rsid w:val="3C74D397"/>
    <w:rsid w:val="3C880BBD"/>
    <w:rsid w:val="3D8BE8F1"/>
    <w:rsid w:val="3D98E1BA"/>
    <w:rsid w:val="3DB8FEEB"/>
    <w:rsid w:val="3E7A2B36"/>
    <w:rsid w:val="3ED71AC9"/>
    <w:rsid w:val="3FD22C16"/>
    <w:rsid w:val="3FD87C8F"/>
    <w:rsid w:val="404F7E43"/>
    <w:rsid w:val="40EA6F84"/>
    <w:rsid w:val="4100A379"/>
    <w:rsid w:val="42114A27"/>
    <w:rsid w:val="42423FF7"/>
    <w:rsid w:val="42ACA5FB"/>
    <w:rsid w:val="42C67219"/>
    <w:rsid w:val="42E38955"/>
    <w:rsid w:val="4424B032"/>
    <w:rsid w:val="4440EE9B"/>
    <w:rsid w:val="452D33F0"/>
    <w:rsid w:val="45C08093"/>
    <w:rsid w:val="47030D3C"/>
    <w:rsid w:val="4718D275"/>
    <w:rsid w:val="471E2E94"/>
    <w:rsid w:val="4790ED4E"/>
    <w:rsid w:val="47C63C02"/>
    <w:rsid w:val="47D781F7"/>
    <w:rsid w:val="4841BC28"/>
    <w:rsid w:val="4845CB85"/>
    <w:rsid w:val="49442157"/>
    <w:rsid w:val="49B32AEA"/>
    <w:rsid w:val="4A6E7C18"/>
    <w:rsid w:val="4BC5ED02"/>
    <w:rsid w:val="4BF19FB7"/>
    <w:rsid w:val="4C0317F7"/>
    <w:rsid w:val="4CF9FF4D"/>
    <w:rsid w:val="4D68D027"/>
    <w:rsid w:val="4DC81F53"/>
    <w:rsid w:val="4E153E4B"/>
    <w:rsid w:val="4E1597AC"/>
    <w:rsid w:val="4E7CA751"/>
    <w:rsid w:val="4E981965"/>
    <w:rsid w:val="4F0D2DA7"/>
    <w:rsid w:val="5001E2D1"/>
    <w:rsid w:val="501877B2"/>
    <w:rsid w:val="5067C3DC"/>
    <w:rsid w:val="50D6891A"/>
    <w:rsid w:val="51379929"/>
    <w:rsid w:val="51E3F1DB"/>
    <w:rsid w:val="532435B9"/>
    <w:rsid w:val="54ACAC90"/>
    <w:rsid w:val="5508FF9F"/>
    <w:rsid w:val="55F7925D"/>
    <w:rsid w:val="56408F6B"/>
    <w:rsid w:val="57C92DEA"/>
    <w:rsid w:val="57DC5FCC"/>
    <w:rsid w:val="57DFC198"/>
    <w:rsid w:val="58AD8BF8"/>
    <w:rsid w:val="58EA52E2"/>
    <w:rsid w:val="594B98E7"/>
    <w:rsid w:val="59801DB3"/>
    <w:rsid w:val="59914FEE"/>
    <w:rsid w:val="59DE15D5"/>
    <w:rsid w:val="5A6CFAE6"/>
    <w:rsid w:val="5A862343"/>
    <w:rsid w:val="5B01E575"/>
    <w:rsid w:val="5B14008E"/>
    <w:rsid w:val="5BB1CFF0"/>
    <w:rsid w:val="5C08CB47"/>
    <w:rsid w:val="5C450788"/>
    <w:rsid w:val="5CFFD771"/>
    <w:rsid w:val="5D551CD1"/>
    <w:rsid w:val="5E4BA150"/>
    <w:rsid w:val="5E617B41"/>
    <w:rsid w:val="5EF0ED32"/>
    <w:rsid w:val="5EFB139E"/>
    <w:rsid w:val="5FA1BC0C"/>
    <w:rsid w:val="5FAD73DF"/>
    <w:rsid w:val="5FD998A6"/>
    <w:rsid w:val="60B51259"/>
    <w:rsid w:val="60C8018F"/>
    <w:rsid w:val="60DE9670"/>
    <w:rsid w:val="611878AB"/>
    <w:rsid w:val="61EAD8F8"/>
    <w:rsid w:val="61F7091B"/>
    <w:rsid w:val="620F6597"/>
    <w:rsid w:val="62906ACB"/>
    <w:rsid w:val="62EFCD5E"/>
    <w:rsid w:val="6334EC64"/>
    <w:rsid w:val="648B0AB8"/>
    <w:rsid w:val="64D0BCC5"/>
    <w:rsid w:val="659519D2"/>
    <w:rsid w:val="661592AC"/>
    <w:rsid w:val="66E4417E"/>
    <w:rsid w:val="6730EA33"/>
    <w:rsid w:val="675D884F"/>
    <w:rsid w:val="68085D87"/>
    <w:rsid w:val="682649AC"/>
    <w:rsid w:val="68378EA9"/>
    <w:rsid w:val="6863331E"/>
    <w:rsid w:val="68D50BB2"/>
    <w:rsid w:val="6904418E"/>
    <w:rsid w:val="692D7054"/>
    <w:rsid w:val="69508BD8"/>
    <w:rsid w:val="6967528F"/>
    <w:rsid w:val="698E5607"/>
    <w:rsid w:val="6A09A14C"/>
    <w:rsid w:val="6A5C251E"/>
    <w:rsid w:val="6A70DC13"/>
    <w:rsid w:val="6AEC5C39"/>
    <w:rsid w:val="6B6E29C0"/>
    <w:rsid w:val="6BA571AD"/>
    <w:rsid w:val="6C0DFC35"/>
    <w:rsid w:val="6D1D7BE4"/>
    <w:rsid w:val="6D52183E"/>
    <w:rsid w:val="6E42708F"/>
    <w:rsid w:val="6EAE8265"/>
    <w:rsid w:val="6EB94C45"/>
    <w:rsid w:val="6EDD126F"/>
    <w:rsid w:val="6F444D36"/>
    <w:rsid w:val="70551CA6"/>
    <w:rsid w:val="70E01D97"/>
    <w:rsid w:val="7101DDCB"/>
    <w:rsid w:val="7143E6FF"/>
    <w:rsid w:val="71B33C76"/>
    <w:rsid w:val="72698540"/>
    <w:rsid w:val="727385DA"/>
    <w:rsid w:val="734AF0EC"/>
    <w:rsid w:val="73A5076C"/>
    <w:rsid w:val="74B51CB5"/>
    <w:rsid w:val="768040B3"/>
    <w:rsid w:val="768C3112"/>
    <w:rsid w:val="78280173"/>
    <w:rsid w:val="7878788F"/>
    <w:rsid w:val="78A7C022"/>
    <w:rsid w:val="790AA60D"/>
    <w:rsid w:val="7953F17E"/>
    <w:rsid w:val="7987CA81"/>
    <w:rsid w:val="79DECA5B"/>
    <w:rsid w:val="7A703F0E"/>
    <w:rsid w:val="7A7BC3EB"/>
    <w:rsid w:val="7A86FFDD"/>
    <w:rsid w:val="7AD6AC08"/>
    <w:rsid w:val="7B13E58C"/>
    <w:rsid w:val="7B5B7085"/>
    <w:rsid w:val="7B5FA235"/>
    <w:rsid w:val="7B9D1CE7"/>
    <w:rsid w:val="7CA0E614"/>
    <w:rsid w:val="7CFD6AD4"/>
    <w:rsid w:val="7D280B71"/>
    <w:rsid w:val="7D2F914C"/>
    <w:rsid w:val="7E20F868"/>
    <w:rsid w:val="7E541D08"/>
    <w:rsid w:val="7F19C32F"/>
    <w:rsid w:val="7F5A7100"/>
    <w:rsid w:val="7F70B8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7DEAA79"/>
  <w15:chartTrackingRefBased/>
  <w15:docId w15:val="{F1F95D3A-5962-4D06-9AD2-9037B0D250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3D07"/>
    <w:pPr>
      <w:spacing w:line="360" w:lineRule="auto"/>
    </w:pPr>
    <w:rPr>
      <w:rFonts w:ascii="Tahoma" w:hAnsi="Tahoma"/>
      <w:lang w:eastAsia="en-US"/>
    </w:rPr>
  </w:style>
  <w:style w:type="paragraph" w:styleId="Heading1">
    <w:name w:val="heading 1"/>
    <w:aliases w:val="H1"/>
    <w:basedOn w:val="Normal"/>
    <w:next w:val="Normal"/>
    <w:link w:val="Heading1Char"/>
    <w:autoRedefine/>
    <w:qFormat/>
    <w:rsid w:val="0020779B"/>
    <w:pPr>
      <w:keepNext/>
      <w:numPr>
        <w:numId w:val="1"/>
      </w:numPr>
      <w:tabs>
        <w:tab w:val="clear" w:pos="432"/>
        <w:tab w:val="left" w:pos="0"/>
        <w:tab w:val="num" w:pos="270"/>
      </w:tabs>
      <w:suppressAutoHyphens/>
      <w:outlineLvl w:val="0"/>
    </w:pPr>
    <w:rPr>
      <w:rFonts w:ascii="Times New Roman" w:hAnsi="Times New Roman"/>
      <w:b/>
      <w:bCs/>
      <w:kern w:val="28"/>
      <w:sz w:val="24"/>
      <w:szCs w:val="24"/>
    </w:rPr>
  </w:style>
  <w:style w:type="paragraph" w:styleId="Heading2">
    <w:name w:val="heading 2"/>
    <w:aliases w:val="H2,h2,2,Header 2,Chapter Title"/>
    <w:basedOn w:val="Normal"/>
    <w:next w:val="Normal"/>
    <w:link w:val="Heading2Char"/>
    <w:autoRedefine/>
    <w:qFormat/>
    <w:rsid w:val="0066027F"/>
    <w:pPr>
      <w:keepNext/>
      <w:numPr>
        <w:ilvl w:val="1"/>
        <w:numId w:val="1"/>
      </w:numPr>
      <w:tabs>
        <w:tab w:val="left" w:pos="360"/>
        <w:tab w:val="left" w:pos="540"/>
        <w:tab w:val="left" w:pos="630"/>
        <w:tab w:val="left" w:pos="720"/>
        <w:tab w:val="left" w:pos="810"/>
        <w:tab w:val="left" w:pos="935"/>
      </w:tabs>
      <w:suppressAutoHyphens/>
      <w:outlineLvl w:val="1"/>
    </w:pPr>
    <w:rPr>
      <w:rFonts w:ascii="Times New Roman" w:hAnsi="Times New Roman"/>
      <w:b/>
      <w:sz w:val="24"/>
    </w:rPr>
  </w:style>
  <w:style w:type="paragraph" w:styleId="Heading3">
    <w:name w:val="heading 3"/>
    <w:aliases w:val="H3,Section"/>
    <w:basedOn w:val="Normal"/>
    <w:next w:val="Normal"/>
    <w:link w:val="Heading3Char"/>
    <w:autoRedefine/>
    <w:qFormat/>
    <w:rsid w:val="00B5483D"/>
    <w:pPr>
      <w:keepNext/>
      <w:numPr>
        <w:ilvl w:val="2"/>
        <w:numId w:val="1"/>
      </w:numPr>
      <w:ind w:left="90" w:firstLine="0"/>
      <w:jc w:val="both"/>
      <w:outlineLvl w:val="2"/>
    </w:pPr>
    <w:rPr>
      <w:rFonts w:ascii="Arial" w:hAnsi="Arial" w:cs="Arial"/>
      <w:b/>
      <w:bCs/>
      <w:noProof/>
      <w:color w:val="000000"/>
      <w:sz w:val="24"/>
      <w:szCs w:val="26"/>
    </w:rPr>
  </w:style>
  <w:style w:type="paragraph" w:styleId="Heading4">
    <w:name w:val="heading 4"/>
    <w:aliases w:val="h4,H4"/>
    <w:basedOn w:val="Normal"/>
    <w:next w:val="Normal"/>
    <w:link w:val="Heading4Char"/>
    <w:qFormat/>
    <w:rsid w:val="00BB3E60"/>
    <w:pPr>
      <w:keepNext/>
      <w:numPr>
        <w:ilvl w:val="3"/>
        <w:numId w:val="1"/>
      </w:numPr>
      <w:suppressAutoHyphens/>
      <w:outlineLvl w:val="3"/>
    </w:pPr>
    <w:rPr>
      <w:rFonts w:eastAsia="PMingLiU"/>
      <w:b/>
    </w:rPr>
  </w:style>
  <w:style w:type="paragraph" w:styleId="Heading5">
    <w:name w:val="heading 5"/>
    <w:basedOn w:val="Normal"/>
    <w:next w:val="Normal"/>
    <w:link w:val="Heading5Char"/>
    <w:qFormat/>
    <w:rsid w:val="00BB3E60"/>
    <w:pPr>
      <w:numPr>
        <w:ilvl w:val="4"/>
        <w:numId w:val="1"/>
      </w:numPr>
      <w:tabs>
        <w:tab w:val="left" w:pos="2016"/>
      </w:tabs>
      <w:suppressAutoHyphens/>
      <w:spacing w:after="60"/>
      <w:outlineLvl w:val="4"/>
    </w:pPr>
    <w:rPr>
      <w:b/>
      <w:i/>
      <w:sz w:val="26"/>
    </w:rPr>
  </w:style>
  <w:style w:type="paragraph" w:styleId="Heading6">
    <w:name w:val="heading 6"/>
    <w:basedOn w:val="Normal"/>
    <w:next w:val="Normal"/>
    <w:link w:val="Heading6Char"/>
    <w:qFormat/>
    <w:rsid w:val="00BB3E60"/>
    <w:pPr>
      <w:numPr>
        <w:ilvl w:val="5"/>
        <w:numId w:val="1"/>
      </w:numPr>
      <w:tabs>
        <w:tab w:val="left" w:pos="2304"/>
      </w:tabs>
      <w:suppressAutoHyphens/>
      <w:spacing w:after="60"/>
      <w:outlineLvl w:val="5"/>
    </w:pPr>
    <w:rPr>
      <w:b/>
      <w:sz w:val="22"/>
    </w:rPr>
  </w:style>
  <w:style w:type="paragraph" w:styleId="Heading7">
    <w:name w:val="heading 7"/>
    <w:basedOn w:val="Normal"/>
    <w:next w:val="Normal"/>
    <w:link w:val="Heading7Char"/>
    <w:qFormat/>
    <w:rsid w:val="00BB3E60"/>
    <w:pPr>
      <w:numPr>
        <w:ilvl w:val="6"/>
        <w:numId w:val="1"/>
      </w:numPr>
      <w:tabs>
        <w:tab w:val="left" w:pos="2592"/>
      </w:tabs>
      <w:suppressAutoHyphens/>
      <w:spacing w:after="60"/>
      <w:outlineLvl w:val="6"/>
    </w:pPr>
  </w:style>
  <w:style w:type="paragraph" w:styleId="Heading8">
    <w:name w:val="heading 8"/>
    <w:basedOn w:val="Normal"/>
    <w:next w:val="Normal"/>
    <w:link w:val="Heading8Char"/>
    <w:qFormat/>
    <w:rsid w:val="00BB3E60"/>
    <w:pPr>
      <w:numPr>
        <w:ilvl w:val="7"/>
        <w:numId w:val="1"/>
      </w:numPr>
      <w:tabs>
        <w:tab w:val="left" w:pos="2880"/>
      </w:tabs>
      <w:suppressAutoHyphens/>
      <w:spacing w:after="60"/>
      <w:outlineLvl w:val="7"/>
    </w:pPr>
    <w:rPr>
      <w:i/>
    </w:rPr>
  </w:style>
  <w:style w:type="paragraph" w:styleId="Heading9">
    <w:name w:val="heading 9"/>
    <w:basedOn w:val="Normal"/>
    <w:next w:val="Normal"/>
    <w:link w:val="Heading9Char"/>
    <w:qFormat/>
    <w:rsid w:val="00BB3E60"/>
    <w:pPr>
      <w:numPr>
        <w:ilvl w:val="8"/>
        <w:numId w:val="1"/>
      </w:numPr>
      <w:tabs>
        <w:tab w:val="left" w:pos="3168"/>
      </w:tabs>
      <w:suppressAutoHyphens/>
      <w:spacing w:after="60"/>
      <w:outlineLvl w:val="8"/>
    </w:pPr>
    <w:rPr>
      <w:sz w:val="22"/>
    </w:rPr>
  </w:style>
  <w:style w:type="character" w:styleId="DefaultParagraphFont" w:default="1">
    <w:name w:val="Default Paragraph Font"/>
    <w:uiPriority w:val="1"/>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1 Char"/>
    <w:link w:val="Heading1"/>
    <w:rsid w:val="0020779B"/>
    <w:rPr>
      <w:b/>
      <w:bCs/>
      <w:kern w:val="28"/>
      <w:sz w:val="24"/>
      <w:szCs w:val="24"/>
      <w:lang w:val="en-US" w:eastAsia="en-US"/>
    </w:rPr>
  </w:style>
  <w:style w:type="character" w:styleId="Heading2Char" w:customStyle="1">
    <w:name w:val="Heading 2 Char"/>
    <w:aliases w:val="H2 Char,h2 Char,2 Char,Header 2 Char,Chapter Title Char"/>
    <w:link w:val="Heading2"/>
    <w:rsid w:val="0066027F"/>
    <w:rPr>
      <w:b/>
      <w:sz w:val="24"/>
      <w:lang w:val="en-US" w:eastAsia="en-US"/>
    </w:rPr>
  </w:style>
  <w:style w:type="character" w:styleId="Heading3Char" w:customStyle="1">
    <w:name w:val="Heading 3 Char"/>
    <w:aliases w:val="H3 Char,Section Char"/>
    <w:link w:val="Heading3"/>
    <w:rsid w:val="00B5483D"/>
    <w:rPr>
      <w:rFonts w:ascii="Arial" w:hAnsi="Arial" w:cs="Arial"/>
      <w:b/>
      <w:bCs/>
      <w:noProof/>
      <w:color w:val="000000"/>
      <w:sz w:val="24"/>
      <w:szCs w:val="26"/>
      <w:lang w:val="en-US" w:eastAsia="en-US"/>
    </w:rPr>
  </w:style>
  <w:style w:type="character" w:styleId="Heading4Char" w:customStyle="1">
    <w:name w:val="Heading 4 Char"/>
    <w:aliases w:val="h4 Char,H4 Char"/>
    <w:link w:val="Heading4"/>
    <w:rsid w:val="00BB3E60"/>
    <w:rPr>
      <w:rFonts w:ascii="Tahoma" w:hAnsi="Tahoma" w:eastAsia="PMingLiU"/>
      <w:b/>
      <w:lang w:val="en-US" w:eastAsia="en-US"/>
    </w:rPr>
  </w:style>
  <w:style w:type="character" w:styleId="Heading5Char" w:customStyle="1">
    <w:name w:val="Heading 5 Char"/>
    <w:link w:val="Heading5"/>
    <w:rsid w:val="00BB3E60"/>
    <w:rPr>
      <w:rFonts w:ascii="Tahoma" w:hAnsi="Tahoma"/>
      <w:b/>
      <w:i/>
      <w:sz w:val="26"/>
      <w:lang w:val="en-US" w:eastAsia="en-US"/>
    </w:rPr>
  </w:style>
  <w:style w:type="character" w:styleId="Heading6Char" w:customStyle="1">
    <w:name w:val="Heading 6 Char"/>
    <w:link w:val="Heading6"/>
    <w:rsid w:val="00BB3E60"/>
    <w:rPr>
      <w:rFonts w:ascii="Tahoma" w:hAnsi="Tahoma"/>
      <w:b/>
      <w:sz w:val="22"/>
      <w:lang w:val="en-US" w:eastAsia="en-US"/>
    </w:rPr>
  </w:style>
  <w:style w:type="character" w:styleId="Heading7Char" w:customStyle="1">
    <w:name w:val="Heading 7 Char"/>
    <w:link w:val="Heading7"/>
    <w:rsid w:val="00BB3E60"/>
    <w:rPr>
      <w:rFonts w:ascii="Tahoma" w:hAnsi="Tahoma"/>
      <w:lang w:val="en-US" w:eastAsia="en-US"/>
    </w:rPr>
  </w:style>
  <w:style w:type="character" w:styleId="Heading8Char" w:customStyle="1">
    <w:name w:val="Heading 8 Char"/>
    <w:link w:val="Heading8"/>
    <w:rsid w:val="00BB3E60"/>
    <w:rPr>
      <w:rFonts w:ascii="Tahoma" w:hAnsi="Tahoma"/>
      <w:i/>
      <w:lang w:val="en-US" w:eastAsia="en-US"/>
    </w:rPr>
  </w:style>
  <w:style w:type="character" w:styleId="Heading9Char" w:customStyle="1">
    <w:name w:val="Heading 9 Char"/>
    <w:link w:val="Heading9"/>
    <w:rsid w:val="00BB3E60"/>
    <w:rPr>
      <w:rFonts w:ascii="Tahoma" w:hAnsi="Tahoma"/>
      <w:sz w:val="22"/>
      <w:lang w:val="en-US" w:eastAsia="en-US"/>
    </w:rPr>
  </w:style>
  <w:style w:type="paragraph" w:styleId="TOC1">
    <w:name w:val="toc 1"/>
    <w:basedOn w:val="Normal"/>
    <w:next w:val="Normal"/>
    <w:autoRedefine/>
    <w:uiPriority w:val="39"/>
    <w:qFormat/>
    <w:rsid w:val="00E63D07"/>
    <w:pPr>
      <w:tabs>
        <w:tab w:val="left" w:pos="960"/>
        <w:tab w:val="right" w:leader="dot" w:pos="9019"/>
      </w:tabs>
    </w:pPr>
  </w:style>
  <w:style w:type="paragraph" w:styleId="Footer">
    <w:name w:val="footer"/>
    <w:basedOn w:val="Normal"/>
    <w:link w:val="FooterChar"/>
    <w:autoRedefine/>
    <w:qFormat/>
    <w:rsid w:val="00961A9C"/>
    <w:pPr>
      <w:framePr w:hSpace="180" w:wrap="around" w:hAnchor="margin" w:vAnchor="text" w:y="199"/>
      <w:tabs>
        <w:tab w:val="center" w:pos="4320"/>
        <w:tab w:val="right" w:pos="8640"/>
      </w:tabs>
      <w:spacing w:line="240" w:lineRule="auto"/>
      <w:jc w:val="center"/>
    </w:pPr>
    <w:rPr>
      <w:sz w:val="16"/>
      <w:szCs w:val="16"/>
    </w:rPr>
  </w:style>
  <w:style w:type="character" w:styleId="FooterChar" w:customStyle="1">
    <w:name w:val="Footer Char"/>
    <w:link w:val="Footer"/>
    <w:rsid w:val="00961A9C"/>
    <w:rPr>
      <w:rFonts w:ascii="Tahoma" w:hAnsi="Tahoma"/>
      <w:sz w:val="16"/>
      <w:szCs w:val="16"/>
    </w:rPr>
  </w:style>
  <w:style w:type="paragraph" w:styleId="Caption">
    <w:name w:val="caption"/>
    <w:basedOn w:val="Normal"/>
    <w:next w:val="Normal"/>
    <w:uiPriority w:val="35"/>
    <w:unhideWhenUsed/>
    <w:qFormat/>
    <w:rsid w:val="00BB3E60"/>
    <w:rPr>
      <w:b/>
      <w:bCs/>
    </w:rPr>
  </w:style>
  <w:style w:type="paragraph" w:styleId="Title">
    <w:name w:val="Title"/>
    <w:basedOn w:val="Normal"/>
    <w:next w:val="Normal"/>
    <w:link w:val="TitleChar"/>
    <w:autoRedefine/>
    <w:uiPriority w:val="10"/>
    <w:qFormat/>
    <w:rsid w:val="00BB3E60"/>
    <w:pPr>
      <w:ind w:left="720" w:firstLine="720"/>
      <w:jc w:val="right"/>
    </w:pPr>
    <w:rPr>
      <w:b/>
      <w:i/>
      <w:sz w:val="40"/>
      <w:szCs w:val="40"/>
    </w:rPr>
  </w:style>
  <w:style w:type="character" w:styleId="TitleChar" w:customStyle="1">
    <w:name w:val="Title Char"/>
    <w:link w:val="Title"/>
    <w:uiPriority w:val="10"/>
    <w:rsid w:val="00BB3E60"/>
    <w:rPr>
      <w:rFonts w:ascii="Arial" w:hAnsi="Arial"/>
      <w:b/>
      <w:i/>
      <w:sz w:val="40"/>
      <w:szCs w:val="40"/>
    </w:rPr>
  </w:style>
  <w:style w:type="paragraph" w:styleId="Subtitle">
    <w:name w:val="Subtitle"/>
    <w:basedOn w:val="Normal"/>
    <w:next w:val="Normal"/>
    <w:link w:val="SubtitleChar"/>
    <w:autoRedefine/>
    <w:uiPriority w:val="11"/>
    <w:qFormat/>
    <w:rsid w:val="00BB3E60"/>
    <w:pPr>
      <w:spacing w:before="60" w:after="60"/>
      <w:outlineLvl w:val="1"/>
    </w:pPr>
    <w:rPr>
      <w:b/>
      <w:sz w:val="32"/>
      <w:szCs w:val="24"/>
    </w:rPr>
  </w:style>
  <w:style w:type="character" w:styleId="SubtitleChar" w:customStyle="1">
    <w:name w:val="Subtitle Char"/>
    <w:link w:val="Subtitle"/>
    <w:uiPriority w:val="11"/>
    <w:rsid w:val="00BB3E60"/>
    <w:rPr>
      <w:rFonts w:ascii="Arial" w:hAnsi="Arial"/>
      <w:b/>
      <w:sz w:val="32"/>
      <w:szCs w:val="24"/>
    </w:rPr>
  </w:style>
  <w:style w:type="paragraph" w:styleId="NoSpacing">
    <w:name w:val="No Spacing"/>
    <w:link w:val="NoSpacingChar"/>
    <w:uiPriority w:val="1"/>
    <w:qFormat/>
    <w:rsid w:val="00BB3E60"/>
    <w:pPr>
      <w:widowControl w:val="0"/>
      <w:adjustRightInd w:val="0"/>
      <w:spacing w:line="360" w:lineRule="atLeast"/>
      <w:jc w:val="both"/>
      <w:textAlignment w:val="baseline"/>
    </w:pPr>
    <w:rPr>
      <w:rFonts w:ascii="Calibri" w:hAnsi="Calibri"/>
      <w:sz w:val="22"/>
      <w:szCs w:val="22"/>
      <w:lang w:eastAsia="en-US"/>
    </w:rPr>
  </w:style>
  <w:style w:type="character" w:styleId="NoSpacingChar" w:customStyle="1">
    <w:name w:val="No Spacing Char"/>
    <w:link w:val="NoSpacing"/>
    <w:uiPriority w:val="1"/>
    <w:rsid w:val="00BB3E60"/>
    <w:rPr>
      <w:rFonts w:ascii="Calibri" w:hAnsi="Calibri"/>
      <w:sz w:val="22"/>
      <w:szCs w:val="22"/>
      <w:lang w:val="en-US" w:eastAsia="en-US" w:bidi="ar-SA"/>
    </w:rPr>
  </w:style>
  <w:style w:type="paragraph" w:styleId="ListParagraph">
    <w:name w:val="List Paragraph"/>
    <w:basedOn w:val="Normal"/>
    <w:uiPriority w:val="34"/>
    <w:qFormat/>
    <w:rsid w:val="00BB3E60"/>
    <w:pPr>
      <w:ind w:left="720"/>
    </w:pPr>
  </w:style>
  <w:style w:type="paragraph" w:styleId="Figure" w:customStyle="1">
    <w:name w:val="Figure"/>
    <w:basedOn w:val="Normal"/>
    <w:link w:val="FigureChar"/>
    <w:autoRedefine/>
    <w:qFormat/>
    <w:rsid w:val="00EC0F0D"/>
    <w:pPr>
      <w:tabs>
        <w:tab w:val="left" w:pos="270"/>
        <w:tab w:val="left" w:pos="900"/>
        <w:tab w:val="left" w:pos="990"/>
        <w:tab w:val="left" w:pos="1080"/>
        <w:tab w:val="left" w:pos="1260"/>
        <w:tab w:val="left" w:pos="1350"/>
      </w:tabs>
      <w:jc w:val="both"/>
    </w:pPr>
    <w:rPr>
      <w:b/>
      <w:bCs/>
      <w:noProof/>
    </w:rPr>
  </w:style>
  <w:style w:type="character" w:styleId="FigureChar" w:customStyle="1">
    <w:name w:val="Figure Char"/>
    <w:link w:val="Figure"/>
    <w:rsid w:val="00EC0F0D"/>
    <w:rPr>
      <w:rFonts w:ascii="Tahoma" w:hAnsi="Tahoma"/>
      <w:b/>
      <w:bCs/>
      <w:noProof/>
      <w:lang w:val="en-US" w:eastAsia="en-US"/>
    </w:rPr>
  </w:style>
  <w:style w:type="paragraph" w:styleId="Header">
    <w:name w:val="header"/>
    <w:basedOn w:val="Normal"/>
    <w:link w:val="HeaderChar"/>
    <w:rsid w:val="00EC6F87"/>
    <w:pPr>
      <w:tabs>
        <w:tab w:val="center" w:pos="4320"/>
        <w:tab w:val="right" w:pos="8640"/>
      </w:tabs>
    </w:pPr>
  </w:style>
  <w:style w:type="character" w:styleId="HeaderChar" w:customStyle="1">
    <w:name w:val="Header Char"/>
    <w:link w:val="Header"/>
    <w:rsid w:val="00EC6F87"/>
    <w:rPr>
      <w:rFonts w:ascii="Arial" w:hAnsi="Arial"/>
    </w:rPr>
  </w:style>
  <w:style w:type="character" w:styleId="Hyperlink">
    <w:name w:val="Hyperlink"/>
    <w:uiPriority w:val="99"/>
    <w:rsid w:val="00EC6F87"/>
    <w:rPr>
      <w:color w:val="0000FF"/>
      <w:u w:val="single"/>
    </w:rPr>
  </w:style>
  <w:style w:type="paragraph" w:styleId="CommentText">
    <w:name w:val="annotation text"/>
    <w:basedOn w:val="Normal"/>
    <w:link w:val="CommentTextChar"/>
    <w:semiHidden/>
    <w:rsid w:val="00EC6F87"/>
    <w:rPr>
      <w:rFonts w:ascii="Trebuchet MS" w:hAnsi="Trebuchet MS"/>
    </w:rPr>
  </w:style>
  <w:style w:type="character" w:styleId="CommentTextChar" w:customStyle="1">
    <w:name w:val="Comment Text Char"/>
    <w:link w:val="CommentText"/>
    <w:semiHidden/>
    <w:rsid w:val="00EC6F87"/>
    <w:rPr>
      <w:rFonts w:ascii="Trebuchet MS" w:hAnsi="Trebuchet MS"/>
    </w:rPr>
  </w:style>
  <w:style w:type="paragraph" w:styleId="WW-CommentText" w:customStyle="1">
    <w:name w:val="WW-Comment Text"/>
    <w:basedOn w:val="Normal"/>
    <w:rsid w:val="00EC6F87"/>
    <w:pPr>
      <w:suppressAutoHyphens/>
    </w:pPr>
  </w:style>
  <w:style w:type="paragraph" w:styleId="BodyTextIndent">
    <w:name w:val="Body Text Indent"/>
    <w:basedOn w:val="Normal"/>
    <w:link w:val="BodyTextIndentChar"/>
    <w:semiHidden/>
    <w:rsid w:val="00EC6F87"/>
    <w:pPr>
      <w:ind w:left="360"/>
    </w:pPr>
    <w:rPr>
      <w:rFonts w:ascii="Trebuchet MS" w:hAnsi="Trebuchet MS"/>
    </w:rPr>
  </w:style>
  <w:style w:type="character" w:styleId="BodyTextIndentChar" w:customStyle="1">
    <w:name w:val="Body Text Indent Char"/>
    <w:link w:val="BodyTextIndent"/>
    <w:semiHidden/>
    <w:rsid w:val="00EC6F87"/>
    <w:rPr>
      <w:rFonts w:ascii="Trebuchet MS" w:hAnsi="Trebuchet MS"/>
    </w:rPr>
  </w:style>
  <w:style w:type="paragraph" w:styleId="BodyTextIndent3">
    <w:name w:val="Body Text Indent 3"/>
    <w:basedOn w:val="Normal"/>
    <w:link w:val="BodyTextIndent3Char"/>
    <w:semiHidden/>
    <w:rsid w:val="00EC6F87"/>
    <w:pPr>
      <w:ind w:left="720" w:hanging="720"/>
    </w:pPr>
    <w:rPr>
      <w:rFonts w:ascii="Trebuchet MS" w:hAnsi="Trebuchet MS"/>
    </w:rPr>
  </w:style>
  <w:style w:type="character" w:styleId="BodyTextIndent3Char" w:customStyle="1">
    <w:name w:val="Body Text Indent 3 Char"/>
    <w:link w:val="BodyTextIndent3"/>
    <w:semiHidden/>
    <w:rsid w:val="00EC6F87"/>
    <w:rPr>
      <w:rFonts w:ascii="Trebuchet MS" w:hAnsi="Trebuchet MS"/>
    </w:rPr>
  </w:style>
  <w:style w:type="paragraph" w:styleId="BodyTextIndent2">
    <w:name w:val="Body Text Indent 2"/>
    <w:basedOn w:val="Normal"/>
    <w:link w:val="BodyTextIndent2Char"/>
    <w:semiHidden/>
    <w:rsid w:val="00EC6F87"/>
    <w:pPr>
      <w:ind w:left="360"/>
    </w:pPr>
    <w:rPr>
      <w:rFonts w:ascii="Trebuchet MS" w:hAnsi="Trebuchet MS"/>
      <w:bCs/>
    </w:rPr>
  </w:style>
  <w:style w:type="character" w:styleId="BodyTextIndent2Char" w:customStyle="1">
    <w:name w:val="Body Text Indent 2 Char"/>
    <w:link w:val="BodyTextIndent2"/>
    <w:semiHidden/>
    <w:rsid w:val="00EC6F87"/>
    <w:rPr>
      <w:rFonts w:ascii="Trebuchet MS" w:hAnsi="Trebuchet MS"/>
      <w:bCs/>
    </w:rPr>
  </w:style>
  <w:style w:type="paragraph" w:styleId="DefaultText" w:customStyle="1">
    <w:name w:val="Default Text"/>
    <w:basedOn w:val="Normal"/>
    <w:autoRedefine/>
    <w:rsid w:val="00EC6F87"/>
  </w:style>
  <w:style w:type="paragraph" w:styleId="Index" w:customStyle="1">
    <w:name w:val="Index"/>
    <w:basedOn w:val="Normal"/>
    <w:rsid w:val="00EC6F87"/>
    <w:pPr>
      <w:suppressLineNumbers/>
      <w:suppressAutoHyphens/>
    </w:pPr>
    <w:rPr>
      <w:rFonts w:ascii="Trebuchet MS" w:hAnsi="Trebuchet MS"/>
    </w:rPr>
  </w:style>
  <w:style w:type="paragraph" w:styleId="ListContinue">
    <w:name w:val="List Continue"/>
    <w:basedOn w:val="Normal"/>
    <w:semiHidden/>
    <w:rsid w:val="00EC6F87"/>
    <w:pPr>
      <w:spacing w:after="120"/>
      <w:ind w:left="360"/>
    </w:pPr>
    <w:rPr>
      <w:rFonts w:ascii="Trebuchet MS" w:hAnsi="Trebuchet MS"/>
    </w:rPr>
  </w:style>
  <w:style w:type="paragraph" w:styleId="TOC2">
    <w:name w:val="toc 2"/>
    <w:basedOn w:val="Normal"/>
    <w:next w:val="Normal"/>
    <w:autoRedefine/>
    <w:uiPriority w:val="39"/>
    <w:qFormat/>
    <w:rsid w:val="00E63D07"/>
    <w:pPr>
      <w:ind w:left="245"/>
    </w:pPr>
  </w:style>
  <w:style w:type="paragraph" w:styleId="TOC3">
    <w:name w:val="toc 3"/>
    <w:basedOn w:val="Normal"/>
    <w:next w:val="Normal"/>
    <w:autoRedefine/>
    <w:uiPriority w:val="39"/>
    <w:qFormat/>
    <w:rsid w:val="00E63D07"/>
    <w:pPr>
      <w:ind w:left="475"/>
    </w:pPr>
  </w:style>
  <w:style w:type="paragraph" w:styleId="TOC4">
    <w:name w:val="toc 4"/>
    <w:basedOn w:val="Normal"/>
    <w:next w:val="Normal"/>
    <w:autoRedefine/>
    <w:uiPriority w:val="39"/>
    <w:qFormat/>
    <w:rsid w:val="00E63D07"/>
    <w:pPr>
      <w:ind w:left="720"/>
    </w:pPr>
    <w:rPr>
      <w:szCs w:val="24"/>
    </w:rPr>
  </w:style>
  <w:style w:type="paragraph" w:styleId="TOC5">
    <w:name w:val="toc 5"/>
    <w:basedOn w:val="Normal"/>
    <w:next w:val="Normal"/>
    <w:autoRedefine/>
    <w:uiPriority w:val="39"/>
    <w:rsid w:val="00EC6F87"/>
    <w:pPr>
      <w:spacing w:line="240" w:lineRule="auto"/>
      <w:ind w:left="960"/>
    </w:pPr>
    <w:rPr>
      <w:rFonts w:ascii="Times New Roman" w:hAnsi="Times New Roman"/>
      <w:sz w:val="24"/>
      <w:szCs w:val="24"/>
    </w:rPr>
  </w:style>
  <w:style w:type="paragraph" w:styleId="TOC6">
    <w:name w:val="toc 6"/>
    <w:basedOn w:val="Normal"/>
    <w:next w:val="Normal"/>
    <w:autoRedefine/>
    <w:uiPriority w:val="39"/>
    <w:rsid w:val="00EC6F87"/>
    <w:pPr>
      <w:spacing w:line="240" w:lineRule="auto"/>
      <w:ind w:left="1200"/>
    </w:pPr>
    <w:rPr>
      <w:rFonts w:ascii="Times New Roman" w:hAnsi="Times New Roman"/>
      <w:sz w:val="24"/>
      <w:szCs w:val="24"/>
    </w:rPr>
  </w:style>
  <w:style w:type="paragraph" w:styleId="TOC7">
    <w:name w:val="toc 7"/>
    <w:basedOn w:val="Normal"/>
    <w:next w:val="Normal"/>
    <w:autoRedefine/>
    <w:uiPriority w:val="39"/>
    <w:rsid w:val="00EC6F87"/>
    <w:pPr>
      <w:spacing w:line="240" w:lineRule="auto"/>
      <w:ind w:left="1440"/>
    </w:pPr>
    <w:rPr>
      <w:rFonts w:ascii="Times New Roman" w:hAnsi="Times New Roman"/>
      <w:sz w:val="24"/>
      <w:szCs w:val="24"/>
    </w:rPr>
  </w:style>
  <w:style w:type="paragraph" w:styleId="TOC8">
    <w:name w:val="toc 8"/>
    <w:basedOn w:val="Normal"/>
    <w:next w:val="Normal"/>
    <w:autoRedefine/>
    <w:uiPriority w:val="39"/>
    <w:rsid w:val="00EC6F87"/>
    <w:pPr>
      <w:spacing w:line="240" w:lineRule="auto"/>
      <w:ind w:left="1680"/>
    </w:pPr>
    <w:rPr>
      <w:rFonts w:ascii="Times New Roman" w:hAnsi="Times New Roman"/>
      <w:sz w:val="24"/>
      <w:szCs w:val="24"/>
    </w:rPr>
  </w:style>
  <w:style w:type="paragraph" w:styleId="TOC9">
    <w:name w:val="toc 9"/>
    <w:basedOn w:val="Normal"/>
    <w:next w:val="Normal"/>
    <w:autoRedefine/>
    <w:uiPriority w:val="39"/>
    <w:rsid w:val="00EC6F87"/>
    <w:pPr>
      <w:spacing w:line="240" w:lineRule="auto"/>
      <w:ind w:left="1920"/>
    </w:pPr>
    <w:rPr>
      <w:rFonts w:ascii="Times New Roman" w:hAnsi="Times New Roman"/>
      <w:sz w:val="24"/>
      <w:szCs w:val="24"/>
    </w:rPr>
  </w:style>
  <w:style w:type="paragraph" w:styleId="BalloonText">
    <w:name w:val="Balloon Text"/>
    <w:basedOn w:val="Normal"/>
    <w:link w:val="BalloonTextChar"/>
    <w:uiPriority w:val="99"/>
    <w:semiHidden/>
    <w:unhideWhenUsed/>
    <w:rsid w:val="00EC6F87"/>
    <w:pPr>
      <w:spacing w:line="240" w:lineRule="auto"/>
    </w:pPr>
    <w:rPr>
      <w:rFonts w:cs="Tahoma"/>
      <w:sz w:val="16"/>
      <w:szCs w:val="16"/>
    </w:rPr>
  </w:style>
  <w:style w:type="character" w:styleId="BalloonTextChar" w:customStyle="1">
    <w:name w:val="Balloon Text Char"/>
    <w:link w:val="BalloonText"/>
    <w:uiPriority w:val="99"/>
    <w:semiHidden/>
    <w:rsid w:val="00EC6F87"/>
    <w:rPr>
      <w:rFonts w:ascii="Tahoma" w:hAnsi="Tahoma" w:cs="Tahoma"/>
      <w:sz w:val="16"/>
      <w:szCs w:val="16"/>
    </w:rPr>
  </w:style>
  <w:style w:type="paragraph" w:styleId="BodyText">
    <w:name w:val="Body Text"/>
    <w:basedOn w:val="Normal"/>
    <w:link w:val="BodyTextChar"/>
    <w:uiPriority w:val="99"/>
    <w:unhideWhenUsed/>
    <w:rsid w:val="00EC6F87"/>
    <w:pPr>
      <w:spacing w:after="120"/>
    </w:pPr>
  </w:style>
  <w:style w:type="character" w:styleId="BodyTextChar" w:customStyle="1">
    <w:name w:val="Body Text Char"/>
    <w:link w:val="BodyText"/>
    <w:uiPriority w:val="99"/>
    <w:rsid w:val="00EC6F87"/>
    <w:rPr>
      <w:rFonts w:ascii="Arial" w:hAnsi="Arial"/>
    </w:rPr>
  </w:style>
  <w:style w:type="character" w:styleId="PageNumber">
    <w:name w:val="page number"/>
    <w:basedOn w:val="DefaultParagraphFont"/>
    <w:rsid w:val="00EC6F87"/>
  </w:style>
  <w:style w:type="paragraph" w:styleId="Text" w:customStyle="1">
    <w:name w:val="Text"/>
    <w:uiPriority w:val="99"/>
    <w:rsid w:val="00EC6F87"/>
    <w:pPr>
      <w:widowControl w:val="0"/>
      <w:suppressAutoHyphens/>
      <w:autoSpaceDE w:val="0"/>
      <w:autoSpaceDN w:val="0"/>
      <w:adjustRightInd w:val="0"/>
      <w:spacing w:before="240" w:after="120" w:line="240" w:lineRule="atLeast"/>
      <w:ind w:left="1080"/>
      <w:jc w:val="both"/>
      <w:textAlignment w:val="baseline"/>
    </w:pPr>
    <w:rPr>
      <w:rFonts w:ascii="Palatino Linotype" w:hAnsi="Palatino Linotype" w:cs="Palatino Linotype"/>
      <w:color w:val="000000"/>
      <w:w w:val="0"/>
      <w:lang w:eastAsia="en-US"/>
    </w:rPr>
  </w:style>
  <w:style w:type="paragraph" w:styleId="DocumentMap">
    <w:name w:val="Document Map"/>
    <w:basedOn w:val="Normal"/>
    <w:link w:val="DocumentMapChar"/>
    <w:uiPriority w:val="99"/>
    <w:semiHidden/>
    <w:unhideWhenUsed/>
    <w:rsid w:val="00EC6F87"/>
    <w:rPr>
      <w:rFonts w:cs="Tahoma"/>
      <w:sz w:val="16"/>
      <w:szCs w:val="16"/>
    </w:rPr>
  </w:style>
  <w:style w:type="character" w:styleId="DocumentMapChar" w:customStyle="1">
    <w:name w:val="Document Map Char"/>
    <w:link w:val="DocumentMap"/>
    <w:uiPriority w:val="99"/>
    <w:semiHidden/>
    <w:rsid w:val="00EC6F87"/>
    <w:rPr>
      <w:rFonts w:ascii="Tahoma" w:hAnsi="Tahoma" w:cs="Tahoma"/>
      <w:sz w:val="16"/>
      <w:szCs w:val="16"/>
    </w:rPr>
  </w:style>
  <w:style w:type="table" w:styleId="TableGrid">
    <w:name w:val="Table Grid"/>
    <w:basedOn w:val="TableNormal"/>
    <w:uiPriority w:val="59"/>
    <w:rsid w:val="00EC6F8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ullet" w:customStyle="1">
    <w:name w:val="Bullet"/>
    <w:uiPriority w:val="99"/>
    <w:rsid w:val="00EC6F87"/>
    <w:pPr>
      <w:tabs>
        <w:tab w:val="left" w:pos="1800"/>
      </w:tabs>
      <w:suppressAutoHyphens/>
      <w:autoSpaceDE w:val="0"/>
      <w:autoSpaceDN w:val="0"/>
      <w:adjustRightInd w:val="0"/>
      <w:spacing w:before="120" w:line="240" w:lineRule="atLeast"/>
      <w:ind w:left="1800" w:hanging="360"/>
    </w:pPr>
    <w:rPr>
      <w:rFonts w:ascii="Palatino Linotype" w:hAnsi="Palatino Linotype" w:cs="Palatino Linotype"/>
      <w:color w:val="000000"/>
      <w:w w:val="0"/>
      <w:lang w:eastAsia="en-US"/>
    </w:rPr>
  </w:style>
  <w:style w:type="paragraph" w:styleId="TableText" w:customStyle="1">
    <w:name w:val="TableText"/>
    <w:uiPriority w:val="99"/>
    <w:rsid w:val="00EC6F87"/>
    <w:pPr>
      <w:suppressAutoHyphens/>
      <w:autoSpaceDE w:val="0"/>
      <w:autoSpaceDN w:val="0"/>
      <w:adjustRightInd w:val="0"/>
      <w:spacing w:after="80" w:line="240" w:lineRule="atLeast"/>
    </w:pPr>
    <w:rPr>
      <w:rFonts w:ascii="Palatino Linotype" w:hAnsi="Palatino Linotype" w:cs="Palatino Linotype"/>
      <w:color w:val="000000"/>
      <w:w w:val="0"/>
      <w:lang w:eastAsia="en-US"/>
    </w:rPr>
  </w:style>
  <w:style w:type="paragraph" w:styleId="Heading20" w:customStyle="1">
    <w:name w:val="Heading2"/>
    <w:next w:val="Text"/>
    <w:rsid w:val="00EC6F87"/>
    <w:pPr>
      <w:keepNext/>
      <w:suppressAutoHyphens/>
      <w:autoSpaceDE w:val="0"/>
      <w:autoSpaceDN w:val="0"/>
      <w:adjustRightInd w:val="0"/>
      <w:spacing w:before="380" w:line="380" w:lineRule="atLeast"/>
    </w:pPr>
    <w:rPr>
      <w:rFonts w:ascii="TheSans B7 Bold" w:hAnsi="TheSans B7 Bold" w:cs="TheSans B7 Bold"/>
      <w:color w:val="0000FF"/>
      <w:w w:val="0"/>
      <w:sz w:val="32"/>
      <w:szCs w:val="32"/>
      <w:lang w:eastAsia="en-US"/>
    </w:rPr>
  </w:style>
  <w:style w:type="paragraph" w:styleId="NumberedCont" w:customStyle="1">
    <w:name w:val="NumberedCont"/>
    <w:uiPriority w:val="99"/>
    <w:rsid w:val="00EC6F87"/>
    <w:pPr>
      <w:tabs>
        <w:tab w:val="left" w:pos="1800"/>
      </w:tabs>
      <w:suppressAutoHyphens/>
      <w:autoSpaceDE w:val="0"/>
      <w:autoSpaceDN w:val="0"/>
      <w:adjustRightInd w:val="0"/>
      <w:spacing w:before="120" w:line="240" w:lineRule="atLeast"/>
      <w:ind w:left="1800"/>
    </w:pPr>
    <w:rPr>
      <w:rFonts w:ascii="Palatino Linotype" w:hAnsi="Palatino Linotype" w:cs="Palatino Linotype"/>
      <w:color w:val="000000"/>
      <w:w w:val="0"/>
      <w:lang w:eastAsia="en-US"/>
    </w:rPr>
  </w:style>
  <w:style w:type="paragraph" w:styleId="Numbered1" w:customStyle="1">
    <w:name w:val="Numbered1"/>
    <w:next w:val="Normal"/>
    <w:uiPriority w:val="99"/>
    <w:rsid w:val="00EC6F87"/>
    <w:pPr>
      <w:tabs>
        <w:tab w:val="left" w:pos="1800"/>
      </w:tabs>
      <w:suppressAutoHyphens/>
      <w:autoSpaceDE w:val="0"/>
      <w:autoSpaceDN w:val="0"/>
      <w:adjustRightInd w:val="0"/>
      <w:spacing w:before="200" w:line="240" w:lineRule="atLeast"/>
      <w:ind w:left="1800" w:hanging="360"/>
    </w:pPr>
    <w:rPr>
      <w:rFonts w:ascii="Palatino Linotype" w:hAnsi="Palatino Linotype" w:cs="Palatino Linotype"/>
      <w:color w:val="000000"/>
      <w:w w:val="0"/>
      <w:lang w:eastAsia="en-US"/>
    </w:rPr>
  </w:style>
  <w:style w:type="paragraph" w:styleId="Numbered" w:customStyle="1">
    <w:name w:val="Numbered"/>
    <w:uiPriority w:val="99"/>
    <w:rsid w:val="00EC6F87"/>
    <w:pPr>
      <w:tabs>
        <w:tab w:val="left" w:pos="1800"/>
      </w:tabs>
      <w:suppressAutoHyphens/>
      <w:autoSpaceDE w:val="0"/>
      <w:autoSpaceDN w:val="0"/>
      <w:adjustRightInd w:val="0"/>
      <w:spacing w:before="200" w:line="240" w:lineRule="atLeast"/>
      <w:ind w:left="1800" w:hanging="360"/>
    </w:pPr>
    <w:rPr>
      <w:rFonts w:ascii="Palatino Linotype" w:hAnsi="Palatino Linotype" w:cs="Palatino Linotype"/>
      <w:color w:val="000000"/>
      <w:w w:val="0"/>
      <w:lang w:eastAsia="en-US"/>
    </w:rPr>
  </w:style>
  <w:style w:type="paragraph" w:styleId="Heading10" w:customStyle="1">
    <w:name w:val="Heading1"/>
    <w:next w:val="Text"/>
    <w:uiPriority w:val="99"/>
    <w:rsid w:val="00EC6F87"/>
    <w:pPr>
      <w:keepNext/>
      <w:suppressAutoHyphens/>
      <w:autoSpaceDE w:val="0"/>
      <w:autoSpaceDN w:val="0"/>
      <w:adjustRightInd w:val="0"/>
      <w:spacing w:before="140" w:line="720" w:lineRule="atLeast"/>
      <w:ind w:right="960"/>
    </w:pPr>
    <w:rPr>
      <w:rFonts w:ascii="TheSans B7 Bold" w:hAnsi="TheSans B7 Bold" w:cs="TheSans B7 Bold"/>
      <w:color w:val="0000FF"/>
      <w:w w:val="0"/>
      <w:sz w:val="40"/>
      <w:szCs w:val="40"/>
      <w:lang w:eastAsia="en-US"/>
    </w:rPr>
  </w:style>
  <w:style w:type="paragraph" w:styleId="ChapterTitle" w:customStyle="1">
    <w:name w:val="ChapterTitle"/>
    <w:uiPriority w:val="99"/>
    <w:rsid w:val="00EC6F87"/>
    <w:pPr>
      <w:keepNext/>
      <w:suppressAutoHyphens/>
      <w:autoSpaceDE w:val="0"/>
      <w:autoSpaceDN w:val="0"/>
      <w:adjustRightInd w:val="0"/>
      <w:spacing w:line="740" w:lineRule="atLeast"/>
    </w:pPr>
    <w:rPr>
      <w:rFonts w:ascii="TheSans B5 Plain" w:hAnsi="TheSans B5 Plain" w:cs="TheSans B5 Plain"/>
      <w:color w:val="191999"/>
      <w:w w:val="0"/>
      <w:sz w:val="60"/>
      <w:szCs w:val="60"/>
      <w:lang w:eastAsia="en-US"/>
    </w:rPr>
  </w:style>
  <w:style w:type="paragraph" w:styleId="Heading30" w:customStyle="1">
    <w:name w:val="Heading3"/>
    <w:next w:val="Text"/>
    <w:uiPriority w:val="99"/>
    <w:rsid w:val="00EC6F87"/>
    <w:pPr>
      <w:keepNext/>
      <w:suppressAutoHyphens/>
      <w:autoSpaceDE w:val="0"/>
      <w:autoSpaceDN w:val="0"/>
      <w:adjustRightInd w:val="0"/>
      <w:spacing w:before="340" w:line="340" w:lineRule="atLeast"/>
      <w:ind w:firstLine="720"/>
    </w:pPr>
    <w:rPr>
      <w:rFonts w:ascii="TheSans B7 Bold" w:hAnsi="TheSans B7 Bold" w:cs="TheSans B7 Bold"/>
      <w:i/>
      <w:iCs/>
      <w:color w:val="0000FF"/>
      <w:w w:val="0"/>
      <w:sz w:val="28"/>
      <w:szCs w:val="28"/>
      <w:lang w:eastAsia="en-US"/>
    </w:rPr>
  </w:style>
  <w:style w:type="paragraph" w:styleId="Heading40" w:customStyle="1">
    <w:name w:val="Heading4"/>
    <w:next w:val="Normal"/>
    <w:uiPriority w:val="99"/>
    <w:rsid w:val="00EC6F8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280" w:after="80" w:line="280" w:lineRule="atLeast"/>
      <w:ind w:firstLine="1080"/>
    </w:pPr>
    <w:rPr>
      <w:rFonts w:ascii="TheSans B7 Bold" w:hAnsi="TheSans B7 Bold" w:cs="TheSans B7 Bold"/>
      <w:color w:val="0000FF"/>
      <w:w w:val="0"/>
      <w:sz w:val="24"/>
      <w:szCs w:val="24"/>
      <w:lang w:eastAsia="en-US"/>
    </w:rPr>
  </w:style>
  <w:style w:type="paragraph" w:styleId="Heading4Text" w:customStyle="1">
    <w:name w:val="Heading4Text"/>
    <w:uiPriority w:val="99"/>
    <w:rsid w:val="00EC6F87"/>
    <w:pPr>
      <w:suppressAutoHyphens/>
      <w:autoSpaceDE w:val="0"/>
      <w:autoSpaceDN w:val="0"/>
      <w:adjustRightInd w:val="0"/>
      <w:spacing w:before="80" w:after="120" w:line="240" w:lineRule="atLeast"/>
      <w:ind w:left="1080"/>
    </w:pPr>
    <w:rPr>
      <w:rFonts w:ascii="Palatino Linotype" w:hAnsi="Palatino Linotype" w:cs="Palatino Linotype"/>
      <w:color w:val="000000"/>
      <w:w w:val="0"/>
      <w:lang w:eastAsia="en-US"/>
    </w:rPr>
  </w:style>
  <w:style w:type="character" w:styleId="FollowedHyperlink">
    <w:name w:val="FollowedHyperlink"/>
    <w:uiPriority w:val="99"/>
    <w:semiHidden/>
    <w:unhideWhenUsed/>
    <w:rsid w:val="00EC6F87"/>
    <w:rPr>
      <w:color w:val="800080"/>
      <w:u w:val="single"/>
    </w:rPr>
  </w:style>
  <w:style w:type="numbering" w:styleId="Numbering2" w:customStyle="1">
    <w:name w:val="Numbering 2"/>
    <w:uiPriority w:val="99"/>
    <w:rsid w:val="00EC6F87"/>
    <w:pPr>
      <w:numPr>
        <w:numId w:val="2"/>
      </w:numPr>
    </w:pPr>
  </w:style>
  <w:style w:type="character" w:styleId="formlabels" w:customStyle="1">
    <w:name w:val="formlabels"/>
    <w:basedOn w:val="DefaultParagraphFont"/>
    <w:rsid w:val="00EC6F87"/>
  </w:style>
  <w:style w:type="character" w:styleId="ui-provider" w:customStyle="1">
    <w:name w:val="ui-provider"/>
    <w:rsid w:val="004570F5"/>
  </w:style>
  <w:style w:type="character" w:styleId="CommentReference">
    <w:name w:val="annotation reference"/>
    <w:uiPriority w:val="99"/>
    <w:semiHidden/>
    <w:unhideWhenUsed/>
    <w:rsid w:val="000C449C"/>
    <w:rPr>
      <w:sz w:val="16"/>
      <w:szCs w:val="16"/>
    </w:rPr>
  </w:style>
  <w:style w:type="paragraph" w:styleId="CommentSubject">
    <w:name w:val="annotation subject"/>
    <w:basedOn w:val="CommentText"/>
    <w:next w:val="CommentText"/>
    <w:link w:val="CommentSubjectChar"/>
    <w:uiPriority w:val="99"/>
    <w:semiHidden/>
    <w:unhideWhenUsed/>
    <w:rsid w:val="000C449C"/>
    <w:rPr>
      <w:rFonts w:ascii="Tahoma" w:hAnsi="Tahoma"/>
      <w:b/>
      <w:bCs/>
    </w:rPr>
  </w:style>
  <w:style w:type="character" w:styleId="CommentSubjectChar" w:customStyle="1">
    <w:name w:val="Comment Subject Char"/>
    <w:link w:val="CommentSubject"/>
    <w:uiPriority w:val="99"/>
    <w:semiHidden/>
    <w:rsid w:val="000C449C"/>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65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65279;<?xml version="1.0" encoding="utf-8"?><Relationships xmlns="http://schemas.openxmlformats.org/package/2006/relationships"><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45" /><Relationship Type="http://schemas.openxmlformats.org/officeDocument/2006/relationships/webSettings" Target="webSettings.xml" Id="rId5" /><Relationship Type="http://schemas.openxmlformats.org/officeDocument/2006/relationships/footer" Target="footer1.xml" Id="rId44" /><Relationship Type="http://schemas.openxmlformats.org/officeDocument/2006/relationships/settings" Target="settings.xml" Id="rId4" /><Relationship Type="http://schemas.openxmlformats.org/officeDocument/2006/relationships/header" Target="header1.xml" Id="rId43"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theme" Target="theme/theme1.xml" Id="rId46" /><Relationship Type="http://schemas.openxmlformats.org/officeDocument/2006/relationships/header" Target="header2.xml" Id="R8908c47c632143ce" /><Relationship Type="http://schemas.openxmlformats.org/officeDocument/2006/relationships/footer" Target="footer2.xml" Id="R44911b4f922a442d" /><Relationship Type="http://schemas.microsoft.com/office/2020/10/relationships/intelligence" Target="intelligence2.xml" Id="Rf0d51852f9ec4b07" /><Relationship Type="http://schemas.openxmlformats.org/officeDocument/2006/relationships/glossaryDocument" Target="glossary/document.xml" Id="R7fd24ab05c944467" /><Relationship Type="http://schemas.openxmlformats.org/officeDocument/2006/relationships/image" Target="/media/image4.png" Id="R4e5ab263318e4d4c" /><Relationship Type="http://schemas.openxmlformats.org/officeDocument/2006/relationships/image" Target="/media/image5.png" Id="R8987e4e09fc6405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021ee95-e3a4-4fd1-901f-e282751de571}"/>
      </w:docPartPr>
      <w:docPartBody>
        <w:p w14:paraId="3E3472E0">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8772-56F3-4370-AFFB-679446F041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XIUS-bcg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jini.sn</dc:creator>
  <keywords/>
  <dc:description/>
  <lastModifiedBy>Priyanka Akala</lastModifiedBy>
  <revision>31</revision>
  <dcterms:created xsi:type="dcterms:W3CDTF">2023-09-21T08:22:00.0000000Z</dcterms:created>
  <dcterms:modified xsi:type="dcterms:W3CDTF">2023-10-04T11:24:01.52053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09b51527e29df7deab014e4ec5b5534aaf447b97dbeed24c84503af6756a0c</vt:lpwstr>
  </property>
</Properties>
</file>